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FA657B" w:rsidRPr="00F56462" w:rsidTr="002D3369">
        <w:tc>
          <w:tcPr>
            <w:tcW w:w="9889" w:type="dxa"/>
            <w:gridSpan w:val="2"/>
          </w:tcPr>
          <w:p w:rsidR="00FA657B" w:rsidRPr="00F56462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56462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:rsidRPr="00F56462" w:rsidTr="002D3369">
        <w:tc>
          <w:tcPr>
            <w:tcW w:w="9889" w:type="dxa"/>
            <w:gridSpan w:val="2"/>
          </w:tcPr>
          <w:p w:rsidR="00FA657B" w:rsidRPr="00F56462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56462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:rsidRPr="00F56462" w:rsidTr="002D3369">
        <w:tc>
          <w:tcPr>
            <w:tcW w:w="9889" w:type="dxa"/>
            <w:gridSpan w:val="2"/>
          </w:tcPr>
          <w:p w:rsidR="00FA657B" w:rsidRPr="00F56462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56462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FA657B" w:rsidRPr="00F56462" w:rsidTr="002D3369">
        <w:tc>
          <w:tcPr>
            <w:tcW w:w="9889" w:type="dxa"/>
            <w:gridSpan w:val="2"/>
          </w:tcPr>
          <w:p w:rsidR="00FA657B" w:rsidRPr="00F56462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56462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FA657B" w:rsidRPr="00F56462" w:rsidTr="002D3369">
        <w:tc>
          <w:tcPr>
            <w:tcW w:w="9889" w:type="dxa"/>
            <w:gridSpan w:val="2"/>
          </w:tcPr>
          <w:p w:rsidR="00FA657B" w:rsidRPr="00F56462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56462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FA657B" w:rsidRPr="00F56462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FA657B" w:rsidRPr="00F56462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A657B" w:rsidRPr="00F56462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FA657B" w:rsidRPr="00F56462" w:rsidRDefault="00FA657B" w:rsidP="000675D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56462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657B" w:rsidRPr="00F56462" w:rsidRDefault="00474731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56462">
              <w:rPr>
                <w:rFonts w:eastAsia="Times New Roman"/>
                <w:sz w:val="26"/>
                <w:szCs w:val="26"/>
              </w:rPr>
              <w:t>Э</w:t>
            </w:r>
            <w:r w:rsidR="000675DD" w:rsidRPr="00F56462">
              <w:rPr>
                <w:rFonts w:eastAsia="Times New Roman"/>
                <w:sz w:val="26"/>
                <w:szCs w:val="26"/>
              </w:rPr>
              <w:t>кономики и менеджмента</w:t>
            </w:r>
          </w:p>
        </w:tc>
      </w:tr>
      <w:tr w:rsidR="00FA657B" w:rsidRPr="00F56462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FA657B" w:rsidRPr="00F56462" w:rsidRDefault="00FA657B" w:rsidP="000675D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56462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657B" w:rsidRPr="00F56462" w:rsidRDefault="000675DD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56462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:rsidR="00FA657B" w:rsidRPr="00F56462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Pr="00F56462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Pr="00F56462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Pr="00F56462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Pr="00F56462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Pr="00F56462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Pr="00F56462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Pr="00F56462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FA657B" w:rsidRPr="00F56462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:rsidR="00FA657B" w:rsidRPr="00F56462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6462">
              <w:rPr>
                <w:b/>
                <w:sz w:val="26"/>
                <w:szCs w:val="26"/>
              </w:rPr>
              <w:t>РАБОЧАЯ ПРОГРАММА</w:t>
            </w:r>
          </w:p>
          <w:p w:rsidR="00FA657B" w:rsidRPr="00F56462" w:rsidRDefault="00FA657B" w:rsidP="000675DD">
            <w:pPr>
              <w:jc w:val="center"/>
              <w:rPr>
                <w:b/>
                <w:sz w:val="26"/>
                <w:szCs w:val="26"/>
              </w:rPr>
            </w:pPr>
            <w:r w:rsidRPr="00F56462">
              <w:rPr>
                <w:b/>
                <w:sz w:val="26"/>
                <w:szCs w:val="26"/>
              </w:rPr>
              <w:t>УЧЕБНОЙ  ПРАКТИКИ</w:t>
            </w:r>
          </w:p>
        </w:tc>
      </w:tr>
      <w:tr w:rsidR="00FA657B" w:rsidRPr="00F56462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FA657B" w:rsidRPr="00F56462" w:rsidRDefault="0071272D" w:rsidP="00FA657B">
            <w:pPr>
              <w:jc w:val="center"/>
              <w:rPr>
                <w:b/>
                <w:sz w:val="26"/>
                <w:szCs w:val="26"/>
              </w:rPr>
            </w:pPr>
            <w:r w:rsidRPr="00F56462">
              <w:rPr>
                <w:b/>
                <w:sz w:val="26"/>
                <w:szCs w:val="26"/>
              </w:rPr>
              <w:t>Учебная практика. Ознакомительная практика</w:t>
            </w:r>
          </w:p>
        </w:tc>
      </w:tr>
      <w:tr w:rsidR="00FA657B" w:rsidRPr="00F56462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657B" w:rsidRPr="00F56462" w:rsidRDefault="00FA657B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F56462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657B" w:rsidRPr="00F56462" w:rsidRDefault="00FA657B" w:rsidP="0071272D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F5646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A657B" w:rsidRPr="00F56462" w:rsidTr="002D3369">
        <w:trPr>
          <w:trHeight w:val="567"/>
        </w:trPr>
        <w:tc>
          <w:tcPr>
            <w:tcW w:w="3330" w:type="dxa"/>
            <w:shd w:val="clear" w:color="auto" w:fill="auto"/>
          </w:tcPr>
          <w:p w:rsidR="00FA657B" w:rsidRPr="00F56462" w:rsidRDefault="00FA657B" w:rsidP="0071272D">
            <w:pPr>
              <w:rPr>
                <w:sz w:val="26"/>
                <w:szCs w:val="26"/>
              </w:rPr>
            </w:pPr>
            <w:r w:rsidRPr="00F5646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FA657B" w:rsidRPr="00F56462" w:rsidRDefault="00100D5D" w:rsidP="002D3369">
            <w:pPr>
              <w:rPr>
                <w:sz w:val="26"/>
                <w:szCs w:val="26"/>
              </w:rPr>
            </w:pPr>
            <w:r w:rsidRPr="00F56462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:rsidR="00FA657B" w:rsidRPr="00F56462" w:rsidRDefault="00100D5D" w:rsidP="00100D5D">
            <w:pPr>
              <w:rPr>
                <w:sz w:val="26"/>
                <w:szCs w:val="26"/>
              </w:rPr>
            </w:pPr>
            <w:r w:rsidRPr="00F56462">
              <w:rPr>
                <w:sz w:val="26"/>
                <w:szCs w:val="26"/>
              </w:rPr>
              <w:t>Менеджмент</w:t>
            </w:r>
          </w:p>
        </w:tc>
      </w:tr>
      <w:tr w:rsidR="00FA657B" w:rsidRPr="00F56462" w:rsidTr="002D3369">
        <w:trPr>
          <w:trHeight w:val="567"/>
        </w:trPr>
        <w:tc>
          <w:tcPr>
            <w:tcW w:w="3330" w:type="dxa"/>
            <w:shd w:val="clear" w:color="auto" w:fill="auto"/>
          </w:tcPr>
          <w:p w:rsidR="00FA657B" w:rsidRPr="00F56462" w:rsidRDefault="00FA657B" w:rsidP="0071272D">
            <w:pPr>
              <w:rPr>
                <w:sz w:val="26"/>
                <w:szCs w:val="26"/>
              </w:rPr>
            </w:pPr>
            <w:r w:rsidRPr="00F56462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E4ED6" w:rsidRPr="00F56462" w:rsidRDefault="004C45EA" w:rsidP="002D3369">
            <w:pPr>
              <w:rPr>
                <w:sz w:val="26"/>
                <w:szCs w:val="26"/>
              </w:rPr>
            </w:pPr>
            <w:r w:rsidRPr="00F56462">
              <w:rPr>
                <w:sz w:val="26"/>
                <w:szCs w:val="26"/>
              </w:rPr>
              <w:t>Управление проектами</w:t>
            </w:r>
          </w:p>
        </w:tc>
      </w:tr>
      <w:tr w:rsidR="00FA657B" w:rsidRPr="00F56462" w:rsidTr="002D3369">
        <w:trPr>
          <w:trHeight w:val="567"/>
        </w:trPr>
        <w:tc>
          <w:tcPr>
            <w:tcW w:w="3330" w:type="dxa"/>
            <w:shd w:val="clear" w:color="auto" w:fill="auto"/>
          </w:tcPr>
          <w:p w:rsidR="00FA657B" w:rsidRPr="00F56462" w:rsidRDefault="00FA657B" w:rsidP="002D3369">
            <w:pPr>
              <w:rPr>
                <w:sz w:val="26"/>
                <w:szCs w:val="26"/>
              </w:rPr>
            </w:pPr>
            <w:r w:rsidRPr="00F56462">
              <w:rPr>
                <w:sz w:val="26"/>
                <w:szCs w:val="26"/>
              </w:rPr>
              <w:t>Срок освоения образовательной программы по очно</w:t>
            </w:r>
            <w:r w:rsidR="00EE4B50" w:rsidRPr="00F56462">
              <w:rPr>
                <w:sz w:val="26"/>
                <w:szCs w:val="26"/>
              </w:rPr>
              <w:t>-заочно</w:t>
            </w:r>
            <w:r w:rsidRPr="00F56462">
              <w:rPr>
                <w:sz w:val="26"/>
                <w:szCs w:val="26"/>
              </w:rPr>
              <w:t>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A657B" w:rsidRPr="00F56462" w:rsidRDefault="00EE4B50" w:rsidP="002D3369">
            <w:pPr>
              <w:rPr>
                <w:sz w:val="26"/>
                <w:szCs w:val="26"/>
              </w:rPr>
            </w:pPr>
            <w:r w:rsidRPr="00F56462">
              <w:rPr>
                <w:sz w:val="26"/>
                <w:szCs w:val="26"/>
              </w:rPr>
              <w:t>5 лет</w:t>
            </w:r>
          </w:p>
        </w:tc>
      </w:tr>
      <w:tr w:rsidR="00FA657B" w:rsidRPr="00F56462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FA657B" w:rsidRPr="00F56462" w:rsidRDefault="00FA657B" w:rsidP="007A0E72">
            <w:pPr>
              <w:rPr>
                <w:sz w:val="26"/>
                <w:szCs w:val="26"/>
              </w:rPr>
            </w:pPr>
            <w:r w:rsidRPr="00F56462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FA657B" w:rsidRPr="00F56462" w:rsidRDefault="00EE4B50" w:rsidP="007A0E72">
            <w:pPr>
              <w:rPr>
                <w:sz w:val="26"/>
                <w:szCs w:val="26"/>
              </w:rPr>
            </w:pPr>
            <w:r w:rsidRPr="00F56462">
              <w:rPr>
                <w:sz w:val="26"/>
                <w:szCs w:val="26"/>
              </w:rPr>
              <w:t>О</w:t>
            </w:r>
            <w:r w:rsidR="00FA657B" w:rsidRPr="00F56462">
              <w:rPr>
                <w:sz w:val="26"/>
                <w:szCs w:val="26"/>
              </w:rPr>
              <w:t>чн</w:t>
            </w:r>
            <w:r w:rsidRPr="00F56462">
              <w:rPr>
                <w:sz w:val="26"/>
                <w:szCs w:val="26"/>
              </w:rPr>
              <w:t>о-заочн</w:t>
            </w:r>
            <w:r w:rsidR="00FA657B" w:rsidRPr="00F56462">
              <w:rPr>
                <w:sz w:val="26"/>
                <w:szCs w:val="26"/>
              </w:rPr>
              <w:t>ая</w:t>
            </w:r>
          </w:p>
        </w:tc>
      </w:tr>
    </w:tbl>
    <w:p w:rsidR="00FA657B" w:rsidRPr="00F56462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FA657B" w:rsidRPr="00F56462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FA657B" w:rsidRPr="00F56462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FA657B" w:rsidRPr="00F56462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FA657B" w:rsidRPr="00F56462" w:rsidTr="002D3369">
        <w:trPr>
          <w:trHeight w:val="964"/>
        </w:trPr>
        <w:tc>
          <w:tcPr>
            <w:tcW w:w="9822" w:type="dxa"/>
            <w:gridSpan w:val="4"/>
          </w:tcPr>
          <w:p w:rsidR="00FA657B" w:rsidRPr="00F56462" w:rsidRDefault="00FA657B" w:rsidP="007A0E72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F5646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8B51A6" w:rsidRPr="00F56462">
              <w:rPr>
                <w:rFonts w:eastAsia="Times New Roman"/>
                <w:sz w:val="24"/>
                <w:szCs w:val="24"/>
              </w:rPr>
              <w:t>практики</w:t>
            </w:r>
            <w:r w:rsidR="007A0E72" w:rsidRPr="00F56462">
              <w:rPr>
                <w:rFonts w:eastAsia="Times New Roman"/>
                <w:sz w:val="24"/>
                <w:szCs w:val="24"/>
              </w:rPr>
              <w:t xml:space="preserve"> (Учебная практика. Ознакомительная практика)</w:t>
            </w:r>
            <w:r w:rsidR="008B51A6" w:rsidRPr="00F56462">
              <w:rPr>
                <w:rFonts w:eastAsia="Times New Roman"/>
                <w:sz w:val="24"/>
                <w:szCs w:val="24"/>
              </w:rPr>
              <w:t xml:space="preserve"> </w:t>
            </w:r>
            <w:r w:rsidRPr="00F56462">
              <w:rPr>
                <w:rFonts w:eastAsia="Times New Roman"/>
                <w:sz w:val="24"/>
                <w:szCs w:val="24"/>
              </w:rPr>
              <w:t>основной</w:t>
            </w:r>
            <w:r w:rsidR="008B51A6" w:rsidRPr="00F56462">
              <w:rPr>
                <w:rFonts w:eastAsia="Times New Roman"/>
                <w:sz w:val="24"/>
                <w:szCs w:val="24"/>
              </w:rPr>
              <w:t xml:space="preserve"> </w:t>
            </w:r>
            <w:r w:rsidRPr="00F5646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программы высшего </w:t>
            </w:r>
            <w:r w:rsidR="007A0E72" w:rsidRPr="00F56462">
              <w:rPr>
                <w:rFonts w:eastAsia="Times New Roman"/>
                <w:sz w:val="24"/>
                <w:szCs w:val="24"/>
              </w:rPr>
              <w:t xml:space="preserve">образовании </w:t>
            </w:r>
            <w:r w:rsidR="007A0E72" w:rsidRPr="00F5646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F56462"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8B51A6" w:rsidRPr="00F56462">
              <w:rPr>
                <w:rFonts w:eastAsia="Times New Roman"/>
                <w:sz w:val="24"/>
                <w:szCs w:val="24"/>
              </w:rPr>
              <w:t>11</w:t>
            </w:r>
            <w:r w:rsidRPr="00F56462">
              <w:rPr>
                <w:rFonts w:eastAsia="Times New Roman"/>
                <w:sz w:val="24"/>
                <w:szCs w:val="24"/>
              </w:rPr>
              <w:t xml:space="preserve"> от </w:t>
            </w:r>
            <w:r w:rsidR="008B51A6" w:rsidRPr="00F56462">
              <w:rPr>
                <w:rFonts w:eastAsia="Times New Roman"/>
                <w:sz w:val="24"/>
                <w:szCs w:val="24"/>
              </w:rPr>
              <w:t>25</w:t>
            </w:r>
            <w:r w:rsidRPr="00F56462">
              <w:rPr>
                <w:rFonts w:eastAsia="Times New Roman"/>
                <w:sz w:val="24"/>
                <w:szCs w:val="24"/>
              </w:rPr>
              <w:t>.0</w:t>
            </w:r>
            <w:r w:rsidR="008B51A6" w:rsidRPr="00F56462">
              <w:rPr>
                <w:rFonts w:eastAsia="Times New Roman"/>
                <w:sz w:val="24"/>
                <w:szCs w:val="24"/>
              </w:rPr>
              <w:t>6</w:t>
            </w:r>
            <w:r w:rsidRPr="00F56462">
              <w:rPr>
                <w:rFonts w:eastAsia="Times New Roman"/>
                <w:sz w:val="24"/>
                <w:szCs w:val="24"/>
              </w:rPr>
              <w:t>.</w:t>
            </w:r>
            <w:r w:rsidR="008B51A6" w:rsidRPr="00F56462">
              <w:rPr>
                <w:rFonts w:eastAsia="Times New Roman"/>
                <w:sz w:val="24"/>
                <w:szCs w:val="24"/>
              </w:rPr>
              <w:t>2021</w:t>
            </w:r>
            <w:r w:rsidRPr="00F56462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FA657B" w:rsidRPr="00F56462" w:rsidTr="002D3369">
        <w:trPr>
          <w:trHeight w:val="567"/>
        </w:trPr>
        <w:tc>
          <w:tcPr>
            <w:tcW w:w="9822" w:type="dxa"/>
            <w:gridSpan w:val="4"/>
            <w:vAlign w:val="center"/>
          </w:tcPr>
          <w:p w:rsidR="00FA657B" w:rsidRPr="00F56462" w:rsidRDefault="00FA657B" w:rsidP="007A0E72">
            <w:pPr>
              <w:rPr>
                <w:rFonts w:eastAsia="Times New Roman"/>
                <w:sz w:val="24"/>
                <w:szCs w:val="24"/>
              </w:rPr>
            </w:pPr>
            <w:r w:rsidRPr="00F5646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="007337AC" w:rsidRPr="00F56462">
              <w:rPr>
                <w:rFonts w:eastAsia="Times New Roman"/>
                <w:sz w:val="24"/>
                <w:szCs w:val="24"/>
              </w:rPr>
              <w:t>практики</w:t>
            </w:r>
            <w:r w:rsidRPr="00F5646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FA657B" w:rsidRPr="00F56462" w:rsidTr="002D3369">
        <w:trPr>
          <w:trHeight w:val="283"/>
        </w:trPr>
        <w:tc>
          <w:tcPr>
            <w:tcW w:w="381" w:type="dxa"/>
            <w:vAlign w:val="center"/>
          </w:tcPr>
          <w:p w:rsidR="00FA657B" w:rsidRPr="00F56462" w:rsidRDefault="00FA657B" w:rsidP="007A0E7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FA657B" w:rsidRPr="00F56462" w:rsidRDefault="007337AC" w:rsidP="002D3369">
            <w:pPr>
              <w:rPr>
                <w:rFonts w:eastAsia="Times New Roman"/>
                <w:sz w:val="24"/>
                <w:szCs w:val="24"/>
              </w:rPr>
            </w:pPr>
            <w:r w:rsidRPr="00F56462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FA657B" w:rsidRPr="00F56462" w:rsidRDefault="007337AC" w:rsidP="007337A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6462">
              <w:rPr>
                <w:rFonts w:eastAsia="Times New Roman"/>
                <w:sz w:val="24"/>
                <w:szCs w:val="24"/>
              </w:rPr>
              <w:t>В.В.</w:t>
            </w:r>
            <w:r w:rsidR="007A0E72" w:rsidRPr="00F56462">
              <w:rPr>
                <w:rFonts w:eastAsia="Times New Roman"/>
                <w:sz w:val="24"/>
                <w:szCs w:val="24"/>
              </w:rPr>
              <w:t xml:space="preserve"> </w:t>
            </w:r>
            <w:r w:rsidRPr="00F56462">
              <w:rPr>
                <w:rFonts w:eastAsia="Times New Roman"/>
                <w:sz w:val="24"/>
                <w:szCs w:val="24"/>
              </w:rPr>
              <w:t>Варзин</w:t>
            </w:r>
          </w:p>
        </w:tc>
      </w:tr>
      <w:tr w:rsidR="00FA657B" w:rsidRPr="00F56462" w:rsidTr="002D3369">
        <w:trPr>
          <w:trHeight w:val="283"/>
        </w:trPr>
        <w:tc>
          <w:tcPr>
            <w:tcW w:w="381" w:type="dxa"/>
            <w:vAlign w:val="center"/>
          </w:tcPr>
          <w:p w:rsidR="00FA657B" w:rsidRPr="00F56462" w:rsidRDefault="00FA657B" w:rsidP="007A0E72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FA657B" w:rsidRPr="00F56462" w:rsidRDefault="00FA657B" w:rsidP="002D3369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FA657B" w:rsidRPr="00F56462" w:rsidRDefault="00FA657B" w:rsidP="002D336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A657B" w:rsidRPr="00F56462" w:rsidTr="002D336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FA657B" w:rsidRPr="00F56462" w:rsidRDefault="00FA657B" w:rsidP="007337A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F5646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FA657B" w:rsidRPr="00F56462" w:rsidRDefault="007337AC" w:rsidP="002D336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56462">
              <w:rPr>
                <w:rFonts w:eastAsia="Times New Roman"/>
                <w:sz w:val="24"/>
                <w:szCs w:val="24"/>
              </w:rPr>
              <w:t>С.Г.</w:t>
            </w:r>
            <w:r w:rsidR="007A0E72" w:rsidRPr="00F56462">
              <w:rPr>
                <w:rFonts w:eastAsia="Times New Roman"/>
                <w:sz w:val="24"/>
                <w:szCs w:val="24"/>
              </w:rPr>
              <w:t xml:space="preserve"> </w:t>
            </w:r>
            <w:r w:rsidRPr="00F56462">
              <w:rPr>
                <w:rFonts w:eastAsia="Times New Roman"/>
                <w:sz w:val="24"/>
                <w:szCs w:val="24"/>
              </w:rPr>
              <w:t>Радько</w:t>
            </w:r>
          </w:p>
        </w:tc>
      </w:tr>
    </w:tbl>
    <w:p w:rsidR="00FA657B" w:rsidRPr="00F56462" w:rsidRDefault="00FA657B" w:rsidP="00FA657B">
      <w:pPr>
        <w:jc w:val="both"/>
        <w:rPr>
          <w:i/>
          <w:sz w:val="20"/>
          <w:szCs w:val="20"/>
        </w:rPr>
      </w:pPr>
    </w:p>
    <w:p w:rsidR="00D1678A" w:rsidRPr="00F56462" w:rsidRDefault="00D1678A" w:rsidP="005A2EE6">
      <w:pPr>
        <w:jc w:val="both"/>
        <w:rPr>
          <w:rFonts w:eastAsia="Times New Roman"/>
          <w:sz w:val="24"/>
          <w:szCs w:val="24"/>
        </w:rPr>
        <w:sectPr w:rsidR="00D1678A" w:rsidRPr="00F56462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344A6" w:rsidRPr="00F56462" w:rsidRDefault="002F226E" w:rsidP="00062796">
      <w:pPr>
        <w:pStyle w:val="1"/>
      </w:pPr>
      <w:r w:rsidRPr="00F56462">
        <w:lastRenderedPageBreak/>
        <w:t xml:space="preserve">ОБЩИЕ </w:t>
      </w:r>
      <w:r w:rsidR="004E4C46" w:rsidRPr="00F56462">
        <w:t>СВЕДЕНИЯ</w:t>
      </w:r>
    </w:p>
    <w:p w:rsidR="0081340B" w:rsidRPr="00F56462" w:rsidRDefault="0078716A" w:rsidP="004837D1">
      <w:pPr>
        <w:pStyle w:val="2"/>
      </w:pPr>
      <w:r w:rsidRPr="00F56462">
        <w:t>Вид практики</w:t>
      </w:r>
    </w:p>
    <w:p w:rsidR="0078716A" w:rsidRPr="00F56462" w:rsidRDefault="00015F97" w:rsidP="00392328">
      <w:pPr>
        <w:pStyle w:val="af0"/>
        <w:numPr>
          <w:ilvl w:val="3"/>
          <w:numId w:val="9"/>
        </w:numPr>
      </w:pPr>
      <w:r w:rsidRPr="00F56462">
        <w:rPr>
          <w:sz w:val="24"/>
          <w:szCs w:val="24"/>
        </w:rPr>
        <w:t>у</w:t>
      </w:r>
      <w:r w:rsidR="005568B4" w:rsidRPr="00F56462">
        <w:rPr>
          <w:sz w:val="24"/>
          <w:szCs w:val="24"/>
        </w:rPr>
        <w:t>чебная</w:t>
      </w:r>
      <w:r w:rsidRPr="00F56462">
        <w:rPr>
          <w:sz w:val="24"/>
          <w:szCs w:val="24"/>
        </w:rPr>
        <w:t>.</w:t>
      </w:r>
    </w:p>
    <w:p w:rsidR="0081340B" w:rsidRPr="00F56462" w:rsidRDefault="0078716A" w:rsidP="004837D1">
      <w:pPr>
        <w:pStyle w:val="2"/>
      </w:pPr>
      <w:r w:rsidRPr="00F56462">
        <w:t>Тип практики</w:t>
      </w:r>
    </w:p>
    <w:p w:rsidR="0078716A" w:rsidRPr="00F56462" w:rsidRDefault="005568B4" w:rsidP="00392328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F56462">
        <w:rPr>
          <w:sz w:val="24"/>
          <w:szCs w:val="24"/>
        </w:rPr>
        <w:t>Ознакомительная практика</w:t>
      </w:r>
    </w:p>
    <w:p w:rsidR="0081340B" w:rsidRPr="00F56462" w:rsidRDefault="0078716A" w:rsidP="004837D1">
      <w:pPr>
        <w:pStyle w:val="2"/>
      </w:pPr>
      <w:r w:rsidRPr="00F56462">
        <w:t>Способы проведения практики</w:t>
      </w:r>
    </w:p>
    <w:p w:rsidR="0078716A" w:rsidRPr="00F56462" w:rsidRDefault="000D048E" w:rsidP="00392328">
      <w:pPr>
        <w:pStyle w:val="af0"/>
        <w:numPr>
          <w:ilvl w:val="3"/>
          <w:numId w:val="9"/>
        </w:numPr>
        <w:jc w:val="both"/>
      </w:pPr>
      <w:r w:rsidRPr="00F56462">
        <w:rPr>
          <w:sz w:val="24"/>
          <w:szCs w:val="24"/>
        </w:rPr>
        <w:t>с</w:t>
      </w:r>
      <w:r w:rsidR="0078716A" w:rsidRPr="00F56462">
        <w:rPr>
          <w:sz w:val="24"/>
          <w:szCs w:val="24"/>
        </w:rPr>
        <w:t>тационарная</w:t>
      </w:r>
      <w:r w:rsidR="00015F97" w:rsidRPr="00F56462">
        <w:rPr>
          <w:sz w:val="24"/>
          <w:szCs w:val="24"/>
        </w:rPr>
        <w:t>/</w:t>
      </w:r>
      <w:r w:rsidRPr="00F56462">
        <w:rPr>
          <w:sz w:val="24"/>
          <w:szCs w:val="24"/>
        </w:rPr>
        <w:t>в</w:t>
      </w:r>
      <w:r w:rsidR="0078716A" w:rsidRPr="00F56462">
        <w:rPr>
          <w:sz w:val="24"/>
          <w:szCs w:val="24"/>
        </w:rPr>
        <w:t>ыездная</w:t>
      </w:r>
      <w:r w:rsidR="00015F97" w:rsidRPr="00F56462">
        <w:rPr>
          <w:sz w:val="24"/>
          <w:szCs w:val="24"/>
        </w:rPr>
        <w:t>.</w:t>
      </w:r>
    </w:p>
    <w:p w:rsidR="00D47ACC" w:rsidRPr="00F56462" w:rsidRDefault="00FC5B19" w:rsidP="00FC5B19">
      <w:pPr>
        <w:pStyle w:val="2"/>
      </w:pPr>
      <w:r w:rsidRPr="00F56462">
        <w:t>Сроки</w:t>
      </w:r>
      <w:r w:rsidR="00400F97" w:rsidRPr="00F56462">
        <w:t>, форма проведения</w:t>
      </w:r>
      <w:r w:rsidRPr="00F56462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/>
      </w:tblPr>
      <w:tblGrid>
        <w:gridCol w:w="1560"/>
        <w:gridCol w:w="3543"/>
        <w:gridCol w:w="4536"/>
      </w:tblGrid>
      <w:tr w:rsidR="00D47ACC" w:rsidRPr="00F56462" w:rsidTr="004A0BA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D47ACC" w:rsidRPr="00F56462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F56462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D47ACC" w:rsidRPr="00F56462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F56462">
              <w:rPr>
                <w:b/>
                <w:sz w:val="22"/>
                <w:szCs w:val="22"/>
              </w:rPr>
              <w:t>форма</w:t>
            </w:r>
            <w:r w:rsidR="005568B4" w:rsidRPr="00F56462">
              <w:rPr>
                <w:b/>
                <w:sz w:val="22"/>
                <w:szCs w:val="22"/>
              </w:rPr>
              <w:t xml:space="preserve"> </w:t>
            </w:r>
            <w:r w:rsidR="00213E84" w:rsidRPr="00F56462">
              <w:rPr>
                <w:b/>
                <w:sz w:val="22"/>
                <w:szCs w:val="22"/>
              </w:rPr>
              <w:t xml:space="preserve">проведения </w:t>
            </w:r>
            <w:r w:rsidR="00EF2F23" w:rsidRPr="00F56462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D47ACC" w:rsidRPr="00F56462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F56462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EF2F23" w:rsidRPr="00F56462" w:rsidTr="007C2026">
        <w:trPr>
          <w:trHeight w:val="283"/>
        </w:trPr>
        <w:tc>
          <w:tcPr>
            <w:tcW w:w="1560" w:type="dxa"/>
          </w:tcPr>
          <w:p w:rsidR="00EF2F23" w:rsidRPr="00F56462" w:rsidRDefault="00E973BC" w:rsidP="00E973B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F56462">
              <w:rPr>
                <w:sz w:val="24"/>
                <w:szCs w:val="24"/>
              </w:rPr>
              <w:t>пятый</w:t>
            </w:r>
          </w:p>
        </w:tc>
        <w:tc>
          <w:tcPr>
            <w:tcW w:w="3543" w:type="dxa"/>
          </w:tcPr>
          <w:p w:rsidR="00EF2F23" w:rsidRPr="00F56462" w:rsidRDefault="007C2026" w:rsidP="007C202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F56462">
              <w:rPr>
                <w:sz w:val="24"/>
                <w:szCs w:val="24"/>
              </w:rPr>
              <w:t>путем чередования</w:t>
            </w:r>
            <w:r w:rsidR="00016D95" w:rsidRPr="00F56462">
              <w:rPr>
                <w:sz w:val="24"/>
                <w:szCs w:val="24"/>
              </w:rPr>
              <w:t xml:space="preserve"> с периодами п</w:t>
            </w:r>
            <w:r w:rsidRPr="00F56462">
              <w:rPr>
                <w:sz w:val="24"/>
                <w:szCs w:val="24"/>
              </w:rPr>
              <w:t>роведения теоретических занятий</w:t>
            </w:r>
          </w:p>
        </w:tc>
        <w:tc>
          <w:tcPr>
            <w:tcW w:w="4536" w:type="dxa"/>
          </w:tcPr>
          <w:p w:rsidR="00EF2F23" w:rsidRPr="00F56462" w:rsidRDefault="00F01065" w:rsidP="00F0106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F56462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:rsidR="00FC5B19" w:rsidRPr="00F56462" w:rsidRDefault="00FC5B19" w:rsidP="00FC5B19">
      <w:pPr>
        <w:pStyle w:val="2"/>
      </w:pPr>
      <w:r w:rsidRPr="00F56462">
        <w:t>Место проведения практики</w:t>
      </w:r>
    </w:p>
    <w:p w:rsidR="00FC5B19" w:rsidRPr="00F56462" w:rsidRDefault="008D2939" w:rsidP="00392328">
      <w:pPr>
        <w:pStyle w:val="af0"/>
        <w:numPr>
          <w:ilvl w:val="3"/>
          <w:numId w:val="9"/>
        </w:numPr>
        <w:tabs>
          <w:tab w:val="left" w:pos="709"/>
        </w:tabs>
        <w:jc w:val="both"/>
      </w:pPr>
      <w:r w:rsidRPr="00F56462">
        <w:rPr>
          <w:sz w:val="24"/>
          <w:szCs w:val="24"/>
        </w:rPr>
        <w:t>В</w:t>
      </w:r>
      <w:r w:rsidR="00FC5B19" w:rsidRPr="00F56462">
        <w:rPr>
          <w:sz w:val="24"/>
          <w:szCs w:val="24"/>
        </w:rPr>
        <w:t xml:space="preserve"> </w:t>
      </w:r>
      <w:r w:rsidR="00FC5B19" w:rsidRPr="00F56462">
        <w:rPr>
          <w:rFonts w:eastAsia="Calibri"/>
          <w:iCs/>
          <w:sz w:val="24"/>
          <w:szCs w:val="24"/>
        </w:rPr>
        <w:t>п</w:t>
      </w:r>
      <w:r w:rsidR="00FC5B19" w:rsidRPr="00F56462">
        <w:rPr>
          <w:sz w:val="24"/>
          <w:szCs w:val="24"/>
        </w:rPr>
        <w:t>рофильных организациях/предприятиях, д</w:t>
      </w:r>
      <w:r w:rsidR="00FC5B19" w:rsidRPr="00F56462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 w:rsidR="007C2026" w:rsidRPr="00F56462">
        <w:rPr>
          <w:rFonts w:eastAsia="Calibri"/>
          <w:iCs/>
          <w:sz w:val="24"/>
          <w:szCs w:val="24"/>
        </w:rPr>
        <w:t>орами о практической подготовке</w:t>
      </w:r>
      <w:r w:rsidR="00734672" w:rsidRPr="00F56462">
        <w:rPr>
          <w:rFonts w:eastAsia="Calibri"/>
          <w:iCs/>
          <w:sz w:val="24"/>
          <w:szCs w:val="24"/>
        </w:rPr>
        <w:t>.</w:t>
      </w:r>
    </w:p>
    <w:p w:rsidR="00F444E0" w:rsidRPr="00F56462" w:rsidRDefault="00F444E0" w:rsidP="00392328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5646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3E7878" w:rsidRPr="00F56462">
        <w:rPr>
          <w:sz w:val="24"/>
          <w:szCs w:val="24"/>
        </w:rPr>
        <w:t xml:space="preserve"> </w:t>
      </w:r>
      <w:r w:rsidRPr="00F56462">
        <w:rPr>
          <w:sz w:val="24"/>
          <w:szCs w:val="24"/>
        </w:rPr>
        <w:t>для</w:t>
      </w:r>
      <w:r w:rsidR="001578B2" w:rsidRPr="00F56462">
        <w:rPr>
          <w:sz w:val="24"/>
          <w:szCs w:val="24"/>
        </w:rPr>
        <w:t xml:space="preserve"> условий проведения практики в дистанционном формате</w:t>
      </w:r>
      <w:r w:rsidRPr="00F56462">
        <w:rPr>
          <w:sz w:val="24"/>
          <w:szCs w:val="24"/>
        </w:rPr>
        <w:t>.</w:t>
      </w:r>
    </w:p>
    <w:p w:rsidR="008B37A9" w:rsidRPr="00F56462" w:rsidRDefault="008B37A9" w:rsidP="00FC5B19">
      <w:pPr>
        <w:pStyle w:val="2"/>
      </w:pPr>
      <w:r w:rsidRPr="00F56462">
        <w:t>Форма промежуточной аттестации</w:t>
      </w:r>
    </w:p>
    <w:p w:rsidR="0081340B" w:rsidRPr="00F56462" w:rsidRDefault="00015F97" w:rsidP="00392328">
      <w:pPr>
        <w:pStyle w:val="af0"/>
        <w:numPr>
          <w:ilvl w:val="3"/>
          <w:numId w:val="9"/>
        </w:numPr>
        <w:jc w:val="both"/>
      </w:pPr>
      <w:r w:rsidRPr="00F56462">
        <w:rPr>
          <w:bCs/>
          <w:sz w:val="24"/>
          <w:szCs w:val="24"/>
        </w:rPr>
        <w:t>зачет с оценкой</w:t>
      </w:r>
    </w:p>
    <w:p w:rsidR="00FC5B19" w:rsidRPr="00F56462" w:rsidRDefault="00FC5B19" w:rsidP="00392328">
      <w:pPr>
        <w:pStyle w:val="af0"/>
        <w:numPr>
          <w:ilvl w:val="3"/>
          <w:numId w:val="9"/>
        </w:numPr>
        <w:jc w:val="both"/>
      </w:pPr>
    </w:p>
    <w:p w:rsidR="00A32793" w:rsidRPr="00F56462" w:rsidRDefault="00662DF9" w:rsidP="00392328">
      <w:pPr>
        <w:pStyle w:val="af0"/>
        <w:numPr>
          <w:ilvl w:val="3"/>
          <w:numId w:val="9"/>
        </w:numPr>
        <w:jc w:val="both"/>
      </w:pPr>
      <w:r w:rsidRPr="00F56462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F56462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:rsidR="000D048E" w:rsidRPr="00F56462" w:rsidRDefault="000D048E" w:rsidP="004837D1">
      <w:pPr>
        <w:pStyle w:val="2"/>
      </w:pPr>
      <w:r w:rsidRPr="00F56462">
        <w:t>Место практики в структуре ОПОП</w:t>
      </w:r>
    </w:p>
    <w:p w:rsidR="000D048E" w:rsidRPr="00F56462" w:rsidRDefault="000D048E" w:rsidP="009860F4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F56462">
        <w:rPr>
          <w:sz w:val="24"/>
          <w:szCs w:val="24"/>
        </w:rPr>
        <w:t>Учебная</w:t>
      </w:r>
      <w:r w:rsidR="00400F97" w:rsidRPr="00F56462">
        <w:rPr>
          <w:sz w:val="24"/>
          <w:szCs w:val="24"/>
        </w:rPr>
        <w:t xml:space="preserve"> практика</w:t>
      </w:r>
      <w:r w:rsidR="007E00CD" w:rsidRPr="00F56462">
        <w:rPr>
          <w:sz w:val="24"/>
          <w:szCs w:val="24"/>
        </w:rPr>
        <w:t xml:space="preserve"> </w:t>
      </w:r>
      <w:r w:rsidRPr="00F56462">
        <w:rPr>
          <w:sz w:val="24"/>
          <w:szCs w:val="24"/>
        </w:rPr>
        <w:t>(</w:t>
      </w:r>
      <w:r w:rsidR="007E00CD" w:rsidRPr="00F56462">
        <w:rPr>
          <w:sz w:val="24"/>
          <w:szCs w:val="24"/>
        </w:rPr>
        <w:t>Ознакомительная практика</w:t>
      </w:r>
      <w:r w:rsidRPr="00F56462">
        <w:rPr>
          <w:sz w:val="24"/>
          <w:szCs w:val="24"/>
        </w:rPr>
        <w:t xml:space="preserve">) </w:t>
      </w:r>
      <w:r w:rsidR="00E973BC" w:rsidRPr="00F56462">
        <w:rPr>
          <w:sz w:val="24"/>
          <w:szCs w:val="24"/>
        </w:rPr>
        <w:t xml:space="preserve">относится </w:t>
      </w:r>
      <w:r w:rsidR="009860F4" w:rsidRPr="00F56462">
        <w:rPr>
          <w:sz w:val="24"/>
          <w:szCs w:val="24"/>
        </w:rPr>
        <w:t>к обязательной части.</w:t>
      </w:r>
    </w:p>
    <w:p w:rsidR="008C0DFD" w:rsidRPr="00F56462" w:rsidRDefault="008C0DFD" w:rsidP="00392328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F56462">
        <w:rPr>
          <w:sz w:val="24"/>
          <w:szCs w:val="24"/>
        </w:rPr>
        <w:t>Во время прохождения практики используются результаты обу</w:t>
      </w:r>
      <w:r w:rsidR="00BA20E5" w:rsidRPr="00F56462">
        <w:rPr>
          <w:sz w:val="24"/>
          <w:szCs w:val="24"/>
        </w:rPr>
        <w:t>чения</w:t>
      </w:r>
      <w:r w:rsidRPr="00F56462">
        <w:rPr>
          <w:sz w:val="24"/>
          <w:szCs w:val="24"/>
        </w:rPr>
        <w:t xml:space="preserve">, </w:t>
      </w:r>
      <w:r w:rsidR="00C74B44" w:rsidRPr="00F56462">
        <w:rPr>
          <w:sz w:val="24"/>
          <w:szCs w:val="24"/>
        </w:rPr>
        <w:t>полученные</w:t>
      </w:r>
      <w:r w:rsidRPr="00F56462">
        <w:rPr>
          <w:sz w:val="24"/>
          <w:szCs w:val="24"/>
        </w:rPr>
        <w:t xml:space="preserve"> в ходе изучения предшествующих дисциплин:</w:t>
      </w:r>
    </w:p>
    <w:p w:rsidR="008C0DFD" w:rsidRPr="00F56462" w:rsidRDefault="007E00CD" w:rsidP="0039232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56462">
        <w:rPr>
          <w:sz w:val="24"/>
          <w:szCs w:val="24"/>
        </w:rPr>
        <w:t>Менеджмент</w:t>
      </w:r>
      <w:r w:rsidR="00AB2334" w:rsidRPr="00F56462">
        <w:rPr>
          <w:sz w:val="24"/>
          <w:szCs w:val="24"/>
        </w:rPr>
        <w:t>;</w:t>
      </w:r>
    </w:p>
    <w:p w:rsidR="00E72307" w:rsidRPr="00F56462" w:rsidRDefault="00E72307" w:rsidP="0039232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56462">
        <w:rPr>
          <w:sz w:val="24"/>
          <w:szCs w:val="24"/>
        </w:rPr>
        <w:t>Экономическая теория;</w:t>
      </w:r>
    </w:p>
    <w:p w:rsidR="00E72307" w:rsidRPr="00F56462" w:rsidRDefault="00360DE1" w:rsidP="0039232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56462">
        <w:rPr>
          <w:sz w:val="24"/>
          <w:szCs w:val="24"/>
        </w:rPr>
        <w:t>Экономическая культура и финансовая грамотность</w:t>
      </w:r>
      <w:r w:rsidR="00E72307" w:rsidRPr="00F56462">
        <w:rPr>
          <w:sz w:val="24"/>
          <w:szCs w:val="24"/>
        </w:rPr>
        <w:t>;</w:t>
      </w:r>
    </w:p>
    <w:p w:rsidR="00E72307" w:rsidRPr="00F56462" w:rsidRDefault="00360DE1" w:rsidP="0039232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56462">
        <w:rPr>
          <w:sz w:val="24"/>
          <w:szCs w:val="24"/>
        </w:rPr>
        <w:t>Маркетинг</w:t>
      </w:r>
      <w:r w:rsidR="00E72307" w:rsidRPr="00F56462">
        <w:rPr>
          <w:sz w:val="24"/>
          <w:szCs w:val="24"/>
        </w:rPr>
        <w:t>;</w:t>
      </w:r>
    </w:p>
    <w:p w:rsidR="00360DE1" w:rsidRPr="00F56462" w:rsidRDefault="00360DE1" w:rsidP="0039232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56462">
        <w:rPr>
          <w:sz w:val="24"/>
          <w:szCs w:val="24"/>
        </w:rPr>
        <w:t>Экономика организаций (предприятий);</w:t>
      </w:r>
    </w:p>
    <w:p w:rsidR="0054578F" w:rsidRPr="00F56462" w:rsidRDefault="00360DE1" w:rsidP="0039232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56462">
        <w:rPr>
          <w:sz w:val="24"/>
          <w:szCs w:val="24"/>
        </w:rPr>
        <w:t>Методы принятия управленческих решений</w:t>
      </w:r>
      <w:r w:rsidR="0054578F" w:rsidRPr="00F56462">
        <w:rPr>
          <w:sz w:val="24"/>
          <w:szCs w:val="24"/>
        </w:rPr>
        <w:t>;</w:t>
      </w:r>
    </w:p>
    <w:p w:rsidR="007E00CD" w:rsidRPr="00F56462" w:rsidRDefault="00360DE1" w:rsidP="0039232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56462">
        <w:rPr>
          <w:sz w:val="24"/>
          <w:szCs w:val="24"/>
        </w:rPr>
        <w:t>Управление человеческими ресурсами</w:t>
      </w:r>
      <w:r w:rsidR="007E00CD" w:rsidRPr="00F56462">
        <w:rPr>
          <w:sz w:val="24"/>
          <w:szCs w:val="24"/>
        </w:rPr>
        <w:t>.</w:t>
      </w:r>
    </w:p>
    <w:p w:rsidR="00662DF9" w:rsidRPr="00F56462" w:rsidRDefault="000D048E" w:rsidP="00392328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F56462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F56462">
        <w:rPr>
          <w:sz w:val="24"/>
          <w:szCs w:val="24"/>
        </w:rPr>
        <w:t xml:space="preserve">результаты обучения </w:t>
      </w:r>
      <w:r w:rsidRPr="00F56462">
        <w:rPr>
          <w:sz w:val="24"/>
          <w:szCs w:val="24"/>
        </w:rPr>
        <w:t>дисциплин,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 w:rsidRPr="00F56462">
        <w:rPr>
          <w:sz w:val="24"/>
          <w:szCs w:val="24"/>
        </w:rPr>
        <w:t>й</w:t>
      </w:r>
      <w:r w:rsidR="007F152A" w:rsidRPr="00F56462">
        <w:rPr>
          <w:sz w:val="24"/>
          <w:szCs w:val="24"/>
        </w:rPr>
        <w:t xml:space="preserve"> </w:t>
      </w:r>
      <w:r w:rsidR="00AB2334" w:rsidRPr="00F56462">
        <w:rPr>
          <w:sz w:val="24"/>
          <w:szCs w:val="24"/>
        </w:rPr>
        <w:t xml:space="preserve">на практике </w:t>
      </w:r>
      <w:r w:rsidRPr="00F56462">
        <w:rPr>
          <w:sz w:val="24"/>
          <w:szCs w:val="24"/>
        </w:rPr>
        <w:t>опыт профессиональной д</w:t>
      </w:r>
      <w:r w:rsidR="00F96E69" w:rsidRPr="00F56462">
        <w:rPr>
          <w:sz w:val="24"/>
          <w:szCs w:val="24"/>
        </w:rPr>
        <w:t>еятельности</w:t>
      </w:r>
      <w:r w:rsidRPr="00F56462">
        <w:rPr>
          <w:sz w:val="24"/>
          <w:szCs w:val="24"/>
        </w:rPr>
        <w:t xml:space="preserve"> применя</w:t>
      </w:r>
      <w:r w:rsidR="00AB2334" w:rsidRPr="00F56462">
        <w:rPr>
          <w:sz w:val="24"/>
          <w:szCs w:val="24"/>
        </w:rPr>
        <w:t>е</w:t>
      </w:r>
      <w:r w:rsidRPr="00F56462">
        <w:rPr>
          <w:sz w:val="24"/>
          <w:szCs w:val="24"/>
        </w:rPr>
        <w:t xml:space="preserve">тся при </w:t>
      </w:r>
      <w:r w:rsidR="0021307D" w:rsidRPr="00F56462">
        <w:rPr>
          <w:sz w:val="24"/>
          <w:szCs w:val="24"/>
        </w:rPr>
        <w:t>прохождении последующих практик</w:t>
      </w:r>
      <w:r w:rsidR="007F152A" w:rsidRPr="00F56462">
        <w:rPr>
          <w:sz w:val="24"/>
          <w:szCs w:val="24"/>
        </w:rPr>
        <w:t xml:space="preserve"> и </w:t>
      </w:r>
      <w:r w:rsidRPr="00F56462">
        <w:rPr>
          <w:sz w:val="24"/>
          <w:szCs w:val="24"/>
        </w:rPr>
        <w:t>выполнении вып</w:t>
      </w:r>
      <w:r w:rsidR="00571750" w:rsidRPr="00F56462">
        <w:rPr>
          <w:sz w:val="24"/>
          <w:szCs w:val="24"/>
        </w:rPr>
        <w:t>ускной квалификационной работы.</w:t>
      </w:r>
    </w:p>
    <w:p w:rsidR="00BF7A20" w:rsidRPr="00F56462" w:rsidRDefault="00B431BF" w:rsidP="004837D1">
      <w:pPr>
        <w:pStyle w:val="1"/>
        <w:rPr>
          <w:i/>
          <w:szCs w:val="24"/>
        </w:rPr>
      </w:pPr>
      <w:r w:rsidRPr="00F56462">
        <w:lastRenderedPageBreak/>
        <w:t xml:space="preserve">ЦЕЛИ И </w:t>
      </w:r>
      <w:r w:rsidR="002B7532" w:rsidRPr="00F56462">
        <w:t>ЗАДАЧИ ПРАКТИКИ</w:t>
      </w:r>
    </w:p>
    <w:p w:rsidR="00571750" w:rsidRPr="00F56462" w:rsidRDefault="00571750" w:rsidP="004837D1">
      <w:pPr>
        <w:pStyle w:val="2"/>
      </w:pPr>
      <w:r w:rsidRPr="00F56462">
        <w:t>Цель учебной практики:</w:t>
      </w:r>
    </w:p>
    <w:p w:rsidR="00571750" w:rsidRPr="00F56462" w:rsidRDefault="00571750" w:rsidP="00392328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F56462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:rsidR="00571750" w:rsidRPr="00F56462" w:rsidRDefault="00571750" w:rsidP="00392328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F56462">
        <w:rPr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571750" w:rsidRPr="00F56462" w:rsidRDefault="00571750" w:rsidP="00392328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F56462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:rsidR="00571750" w:rsidRPr="00F56462" w:rsidRDefault="00571750" w:rsidP="00392328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F56462">
        <w:rPr>
          <w:sz w:val="24"/>
          <w:szCs w:val="24"/>
        </w:rPr>
        <w:t>приобретение практических навыков в будущей профессиональной деятельности</w:t>
      </w:r>
      <w:r w:rsidR="00311AB7" w:rsidRPr="00F56462">
        <w:rPr>
          <w:sz w:val="24"/>
          <w:szCs w:val="24"/>
        </w:rPr>
        <w:t>.</w:t>
      </w:r>
    </w:p>
    <w:p w:rsidR="00571750" w:rsidRPr="00F56462" w:rsidRDefault="00571750" w:rsidP="004837D1">
      <w:pPr>
        <w:pStyle w:val="2"/>
      </w:pPr>
      <w:r w:rsidRPr="00F56462">
        <w:t>Задачи</w:t>
      </w:r>
      <w:r w:rsidR="00311AB7" w:rsidRPr="00F56462">
        <w:t xml:space="preserve"> учебной</w:t>
      </w:r>
      <w:r w:rsidR="009979C3" w:rsidRPr="00F56462">
        <w:t xml:space="preserve"> практики:</w:t>
      </w:r>
    </w:p>
    <w:p w:rsidR="00BC1F41" w:rsidRPr="00F56462" w:rsidRDefault="00BC1F41" w:rsidP="00392328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F56462">
        <w:rPr>
          <w:sz w:val="24"/>
          <w:szCs w:val="24"/>
        </w:rPr>
        <w:t>выполнение работы, соответствующей уровню теоретической и практической подготовки студента;</w:t>
      </w:r>
    </w:p>
    <w:p w:rsidR="00BC1F41" w:rsidRPr="00F56462" w:rsidRDefault="00BC1F41" w:rsidP="00392328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F56462">
        <w:rPr>
          <w:sz w:val="24"/>
          <w:szCs w:val="24"/>
        </w:rPr>
        <w:t xml:space="preserve">углубление знаний по </w:t>
      </w:r>
      <w:r w:rsidR="00311AB7" w:rsidRPr="00F56462">
        <w:rPr>
          <w:sz w:val="24"/>
          <w:szCs w:val="24"/>
        </w:rPr>
        <w:t>экономическим</w:t>
      </w:r>
      <w:r w:rsidR="00360DE1" w:rsidRPr="00F56462">
        <w:rPr>
          <w:sz w:val="24"/>
          <w:szCs w:val="24"/>
        </w:rPr>
        <w:t xml:space="preserve"> </w:t>
      </w:r>
      <w:r w:rsidR="00311AB7" w:rsidRPr="00F56462">
        <w:rPr>
          <w:sz w:val="24"/>
          <w:szCs w:val="24"/>
        </w:rPr>
        <w:t xml:space="preserve">и управленческим </w:t>
      </w:r>
      <w:r w:rsidRPr="00F56462">
        <w:rPr>
          <w:sz w:val="24"/>
          <w:szCs w:val="24"/>
        </w:rPr>
        <w:t>дисциплинам;</w:t>
      </w:r>
    </w:p>
    <w:p w:rsidR="007F3F7A" w:rsidRPr="00F56462" w:rsidRDefault="00250F2F" w:rsidP="007F3F7A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F56462">
        <w:rPr>
          <w:sz w:val="24"/>
          <w:szCs w:val="24"/>
        </w:rPr>
        <w:t>у</w:t>
      </w:r>
      <w:r w:rsidR="007F3F7A" w:rsidRPr="00F56462">
        <w:rPr>
          <w:sz w:val="24"/>
          <w:szCs w:val="24"/>
        </w:rPr>
        <w:t>чет особенностей поведения и интересов других участников при реализации своей роли в социальном взаимодействии и командной работе</w:t>
      </w:r>
      <w:r w:rsidRPr="00F56462">
        <w:rPr>
          <w:sz w:val="24"/>
          <w:szCs w:val="24"/>
        </w:rPr>
        <w:t>;</w:t>
      </w:r>
    </w:p>
    <w:p w:rsidR="007F3F7A" w:rsidRPr="00F56462" w:rsidRDefault="00250F2F" w:rsidP="007F3F7A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F56462">
        <w:rPr>
          <w:sz w:val="24"/>
          <w:szCs w:val="24"/>
        </w:rPr>
        <w:t>о</w:t>
      </w:r>
      <w:r w:rsidR="007F3F7A" w:rsidRPr="00F56462">
        <w:rPr>
          <w:sz w:val="24"/>
          <w:szCs w:val="24"/>
        </w:rPr>
        <w:t>существление обмена информацией, знаниями и опытом с членами команды; оценка идей других членов команды для достижения поставленной цели</w:t>
      </w:r>
      <w:r w:rsidRPr="00F56462">
        <w:rPr>
          <w:sz w:val="24"/>
          <w:szCs w:val="24"/>
        </w:rPr>
        <w:t>;</w:t>
      </w:r>
    </w:p>
    <w:p w:rsidR="000469CC" w:rsidRPr="00F56462" w:rsidRDefault="000469CC" w:rsidP="00392328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F56462">
        <w:rPr>
          <w:sz w:val="24"/>
          <w:szCs w:val="24"/>
        </w:rPr>
        <w:t>определение, согласование, координация и контроль информации для подготовки решения по инициации проекта и управлению проектом;</w:t>
      </w:r>
    </w:p>
    <w:p w:rsidR="00BE6209" w:rsidRPr="00F56462" w:rsidRDefault="000469CC" w:rsidP="00392328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F56462">
        <w:rPr>
          <w:sz w:val="24"/>
          <w:szCs w:val="24"/>
        </w:rPr>
        <w:t xml:space="preserve"> </w:t>
      </w:r>
      <w:r w:rsidR="00BC1F41" w:rsidRPr="00F56462">
        <w:rPr>
          <w:sz w:val="24"/>
          <w:szCs w:val="24"/>
        </w:rPr>
        <w:t>накопление практического опыта</w:t>
      </w:r>
      <w:r w:rsidR="00BE6209" w:rsidRPr="00F56462">
        <w:rPr>
          <w:sz w:val="24"/>
          <w:szCs w:val="24"/>
        </w:rPr>
        <w:t xml:space="preserve"> в выбранной сфере профессиональной деятельности.</w:t>
      </w:r>
    </w:p>
    <w:p w:rsidR="008A72A9" w:rsidRPr="00F56462" w:rsidRDefault="00100682" w:rsidP="00EA6D9A">
      <w:pPr>
        <w:pStyle w:val="1"/>
        <w:rPr>
          <w:i/>
        </w:rPr>
      </w:pPr>
      <w:r w:rsidRPr="00F56462">
        <w:t>ФОРМИРУЕМЫЕ КОМПЕТЕНЦИИ,</w:t>
      </w:r>
      <w:r w:rsidR="00EA6D9A" w:rsidRPr="00F56462">
        <w:t xml:space="preserve"> ИНДИКАТОРЫ ДОСТИЖЕНИЯ КОМПЕТЕНЦИЙ, СООТНЕСЁННЫЕ С ПЛАНИРУЕМЫМИ РЕЗУ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3118"/>
        <w:gridCol w:w="3969"/>
      </w:tblGrid>
      <w:tr w:rsidR="009148AD" w:rsidRPr="00F56462" w:rsidTr="00385C40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F56462" w:rsidRDefault="009148AD" w:rsidP="0000312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5646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F56462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56462">
              <w:rPr>
                <w:b/>
                <w:color w:val="000000"/>
              </w:rPr>
              <w:t>Код и наименование индикатора</w:t>
            </w:r>
          </w:p>
          <w:p w:rsidR="009148AD" w:rsidRPr="00F56462" w:rsidRDefault="009148AD" w:rsidP="000031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56462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F56462" w:rsidRDefault="009148AD" w:rsidP="0000312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56462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2C68FC" w:rsidRPr="00F56462" w:rsidTr="002C68FC">
        <w:trPr>
          <w:trHeight w:val="141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68FC" w:rsidRPr="00F56462" w:rsidRDefault="002C68FC" w:rsidP="002C68F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56462">
              <w:t xml:space="preserve">УК-3 </w:t>
            </w:r>
            <w:r w:rsidRPr="00F56462">
              <w:rPr>
                <w:rFonts w:eastAsia="Times New Roman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68FC" w:rsidRPr="00F56462" w:rsidRDefault="002C68FC" w:rsidP="0014205A">
            <w:pPr>
              <w:autoSpaceDE w:val="0"/>
              <w:autoSpaceDN w:val="0"/>
              <w:adjustRightInd w:val="0"/>
            </w:pPr>
            <w:r w:rsidRPr="00F56462">
              <w:t xml:space="preserve">ИД-УК-3.2. </w:t>
            </w:r>
          </w:p>
          <w:p w:rsidR="002C68FC" w:rsidRPr="00F56462" w:rsidRDefault="002C68FC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F56462">
              <w:rPr>
                <w:rFonts w:eastAsia="Times New Roman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68FC" w:rsidRPr="00F56462" w:rsidRDefault="002C68FC" w:rsidP="00392328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F56462">
              <w:t xml:space="preserve">осуществляет социальное взаимодействие на основе учёта </w:t>
            </w:r>
            <w:r w:rsidR="00FB04D7" w:rsidRPr="00F56462">
              <w:rPr>
                <w:rFonts w:eastAsia="Times New Roman"/>
              </w:rPr>
              <w:t>особенностей поведения и интересов других участников</w:t>
            </w:r>
            <w:r w:rsidRPr="00F56462">
              <w:rPr>
                <w:rFonts w:eastAsia="Times New Roman"/>
              </w:rPr>
              <w:t>;</w:t>
            </w:r>
          </w:p>
          <w:p w:rsidR="00FB04D7" w:rsidRPr="00F56462" w:rsidRDefault="00FB04D7" w:rsidP="00392328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F56462">
              <w:rPr>
                <w:rFonts w:eastAsia="Times New Roman"/>
              </w:rPr>
              <w:t xml:space="preserve">осуществляет обмен информацией, знаниями и опытом с членами команды; </w:t>
            </w:r>
          </w:p>
          <w:p w:rsidR="00FB04D7" w:rsidRPr="00F56462" w:rsidRDefault="00FB04D7" w:rsidP="00392328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F56462">
              <w:rPr>
                <w:rFonts w:eastAsia="Times New Roman"/>
              </w:rPr>
              <w:t>оценивает ид</w:t>
            </w:r>
            <w:r w:rsidR="0069676C" w:rsidRPr="00F56462">
              <w:rPr>
                <w:rFonts w:eastAsia="Times New Roman"/>
              </w:rPr>
              <w:t>е</w:t>
            </w:r>
            <w:r w:rsidRPr="00F56462">
              <w:rPr>
                <w:rFonts w:eastAsia="Times New Roman"/>
              </w:rPr>
              <w:t>и других членов команды для достижения поставленной цели;</w:t>
            </w:r>
          </w:p>
          <w:p w:rsidR="002C68FC" w:rsidRPr="00F56462" w:rsidRDefault="002C68FC" w:rsidP="00944D0D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2C68FC" w:rsidRPr="00F56462" w:rsidTr="00C61120">
        <w:trPr>
          <w:trHeight w:val="1415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8FC" w:rsidRPr="00F56462" w:rsidRDefault="002C68FC" w:rsidP="002C68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68FC" w:rsidRPr="00F56462" w:rsidRDefault="002C68FC" w:rsidP="002C68FC">
            <w:pPr>
              <w:autoSpaceDE w:val="0"/>
              <w:autoSpaceDN w:val="0"/>
              <w:adjustRightInd w:val="0"/>
            </w:pPr>
            <w:r w:rsidRPr="00F56462">
              <w:t xml:space="preserve">ИД-УК-3.4. </w:t>
            </w:r>
          </w:p>
          <w:p w:rsidR="002C68FC" w:rsidRPr="00F56462" w:rsidRDefault="002C68FC" w:rsidP="002C68FC">
            <w:pPr>
              <w:autoSpaceDE w:val="0"/>
              <w:autoSpaceDN w:val="0"/>
              <w:adjustRightInd w:val="0"/>
            </w:pPr>
            <w:r w:rsidRPr="00F56462">
              <w:rPr>
                <w:rFonts w:eastAsia="Times New Roman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8FC" w:rsidRPr="00F56462" w:rsidRDefault="002C68FC" w:rsidP="00392328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</w:pPr>
          </w:p>
        </w:tc>
      </w:tr>
      <w:tr w:rsidR="003E27F0" w:rsidRPr="00F56462" w:rsidTr="00385C40">
        <w:trPr>
          <w:trHeight w:val="3094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3E27F0" w:rsidRPr="00F56462" w:rsidRDefault="002C68FC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56462">
              <w:rPr>
                <w:sz w:val="22"/>
                <w:szCs w:val="22"/>
              </w:rPr>
              <w:lastRenderedPageBreak/>
              <w:t>У</w:t>
            </w:r>
            <w:r w:rsidR="003E27F0" w:rsidRPr="00F56462">
              <w:rPr>
                <w:sz w:val="22"/>
                <w:szCs w:val="22"/>
              </w:rPr>
              <w:t>К-1</w:t>
            </w:r>
            <w:r w:rsidRPr="00F56462">
              <w:rPr>
                <w:sz w:val="22"/>
                <w:szCs w:val="22"/>
              </w:rPr>
              <w:t>0</w:t>
            </w:r>
          </w:p>
          <w:p w:rsidR="003E27F0" w:rsidRPr="00F56462" w:rsidRDefault="002C68FC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56462">
              <w:rPr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7F0" w:rsidRPr="00F56462" w:rsidRDefault="003E27F0" w:rsidP="00B16B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56462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2C68FC" w:rsidRPr="00F56462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F56462">
              <w:rPr>
                <w:rStyle w:val="fontstyle01"/>
                <w:rFonts w:ascii="Times New Roman" w:hAnsi="Times New Roman"/>
                <w:sz w:val="22"/>
                <w:szCs w:val="22"/>
              </w:rPr>
              <w:t>К-1</w:t>
            </w:r>
            <w:r w:rsidR="002C68FC" w:rsidRPr="00F56462"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  <w:r w:rsidRPr="00F56462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3E27F0" w:rsidRPr="00F56462" w:rsidRDefault="002C68FC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F56462">
              <w:t>Понимание базовых принципов функционирования экономики и экономического развития, целей и форм участия государства в экономике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</w:tcPr>
          <w:p w:rsidR="00FB04D7" w:rsidRPr="00F56462" w:rsidRDefault="00FB04D7" w:rsidP="00FB04D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 w:rsidRPr="00F56462">
              <w:t>знает базовые принципы функционирования экономики и экономического развития, цели  и формы участия государства в экономике;</w:t>
            </w:r>
          </w:p>
        </w:tc>
      </w:tr>
      <w:tr w:rsidR="002C68FC" w:rsidRPr="00F56462" w:rsidTr="00C61120">
        <w:trPr>
          <w:trHeight w:val="283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68FC" w:rsidRPr="00F56462" w:rsidRDefault="002C68FC" w:rsidP="002D0DC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56462">
              <w:rPr>
                <w:sz w:val="22"/>
                <w:szCs w:val="22"/>
              </w:rPr>
              <w:t>ПК-</w:t>
            </w:r>
            <w:r w:rsidR="00604B54" w:rsidRPr="00F56462">
              <w:rPr>
                <w:sz w:val="22"/>
                <w:szCs w:val="22"/>
              </w:rPr>
              <w:t>1</w:t>
            </w:r>
          </w:p>
          <w:p w:rsidR="002C68FC" w:rsidRPr="00F56462" w:rsidRDefault="003E306F" w:rsidP="003E306F">
            <w:pPr>
              <w:rPr>
                <w:color w:val="000000"/>
                <w:sz w:val="24"/>
                <w:szCs w:val="24"/>
              </w:rPr>
            </w:pPr>
            <w:r w:rsidRPr="00F56462">
              <w:rPr>
                <w:color w:val="000000"/>
              </w:rPr>
              <w:t>Способен выявлять, определять, согласовывать, координировать, контролировать информацию и различные процессы управления проектом, подготавливать решения по инициации и управлению проект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68FC" w:rsidRPr="00F56462" w:rsidRDefault="002C68FC" w:rsidP="002D0DC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56462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604B54" w:rsidRPr="00F56462">
              <w:rPr>
                <w:rStyle w:val="fontstyle01"/>
                <w:rFonts w:ascii="Times New Roman" w:hAnsi="Times New Roman"/>
                <w:sz w:val="22"/>
                <w:szCs w:val="22"/>
              </w:rPr>
              <w:t>1.1</w:t>
            </w:r>
          </w:p>
          <w:p w:rsidR="002C68FC" w:rsidRPr="00F56462" w:rsidRDefault="003E306F" w:rsidP="002D0DC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F56462">
              <w:t>Определение, согласование, координация и контроль информации для подготовки решения по инициации проекта и управлению проекто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68FC" w:rsidRPr="00F56462" w:rsidRDefault="00604B54" w:rsidP="003E306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 w:rsidRPr="00F56462">
              <w:t xml:space="preserve">осуществляет </w:t>
            </w:r>
            <w:r w:rsidR="003E306F" w:rsidRPr="00F56462">
              <w:t>определение, согласование, координацию и контроль информации для подготовки решения по инициации проекта и управлению проектом</w:t>
            </w:r>
          </w:p>
        </w:tc>
      </w:tr>
    </w:tbl>
    <w:p w:rsidR="007F3D0E" w:rsidRPr="00F56462" w:rsidRDefault="007F3D0E" w:rsidP="004837D1">
      <w:pPr>
        <w:pStyle w:val="1"/>
        <w:rPr>
          <w:i/>
          <w:szCs w:val="24"/>
        </w:rPr>
      </w:pPr>
      <w:r w:rsidRPr="00F56462">
        <w:t xml:space="preserve">СТРУКТУРА </w:t>
      </w:r>
      <w:r w:rsidR="00D0247A" w:rsidRPr="00F56462">
        <w:t xml:space="preserve">И </w:t>
      </w:r>
      <w:r w:rsidR="008D29EF" w:rsidRPr="00F56462">
        <w:t>ОБЪЕМ</w:t>
      </w:r>
      <w:r w:rsidR="0046571B" w:rsidRPr="00F56462">
        <w:t xml:space="preserve"> ПРАКТИКИ</w:t>
      </w:r>
      <w:r w:rsidR="009B628C" w:rsidRPr="00F56462">
        <w:t xml:space="preserve"> ПО ВИДАМ ЗАНЯТИЙ</w:t>
      </w:r>
    </w:p>
    <w:p w:rsidR="00342AAE" w:rsidRPr="00F56462" w:rsidRDefault="00342AAE" w:rsidP="00392328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56462">
        <w:rPr>
          <w:sz w:val="24"/>
          <w:szCs w:val="24"/>
        </w:rPr>
        <w:t xml:space="preserve">Общая трудоёмкость </w:t>
      </w:r>
      <w:r w:rsidR="007E496F" w:rsidRPr="00F56462">
        <w:rPr>
          <w:sz w:val="24"/>
          <w:szCs w:val="24"/>
        </w:rPr>
        <w:t>учебной</w:t>
      </w:r>
      <w:r w:rsidR="00301E4A" w:rsidRPr="00F56462">
        <w:rPr>
          <w:sz w:val="24"/>
          <w:szCs w:val="24"/>
        </w:rPr>
        <w:t xml:space="preserve"> </w:t>
      </w:r>
      <w:r w:rsidR="007E496F" w:rsidRPr="00F56462">
        <w:rPr>
          <w:sz w:val="24"/>
          <w:szCs w:val="24"/>
        </w:rPr>
        <w:t>практики</w:t>
      </w:r>
      <w:r w:rsidRPr="00F56462">
        <w:rPr>
          <w:sz w:val="24"/>
          <w:szCs w:val="24"/>
        </w:rPr>
        <w:t xml:space="preserve"> составляет:</w:t>
      </w:r>
    </w:p>
    <w:p w:rsidR="008A3866" w:rsidRPr="00F56462" w:rsidRDefault="008A3866" w:rsidP="00392328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4678"/>
        <w:gridCol w:w="1020"/>
        <w:gridCol w:w="850"/>
        <w:gridCol w:w="1020"/>
        <w:gridCol w:w="850"/>
      </w:tblGrid>
      <w:tr w:rsidR="008A3866" w:rsidRPr="00F56462" w:rsidTr="005932BF">
        <w:trPr>
          <w:trHeight w:val="340"/>
        </w:trPr>
        <w:tc>
          <w:tcPr>
            <w:tcW w:w="4678" w:type="dxa"/>
            <w:vAlign w:val="center"/>
          </w:tcPr>
          <w:p w:rsidR="008A3866" w:rsidRPr="00F56462" w:rsidRDefault="008A3866" w:rsidP="005A2EE6">
            <w:r w:rsidRPr="00F56462">
              <w:rPr>
                <w:sz w:val="24"/>
                <w:szCs w:val="24"/>
              </w:rPr>
              <w:t>по очно</w:t>
            </w:r>
            <w:r w:rsidR="00EE4B50" w:rsidRPr="00F56462">
              <w:rPr>
                <w:sz w:val="24"/>
                <w:szCs w:val="24"/>
              </w:rPr>
              <w:t>-заочно</w:t>
            </w:r>
            <w:r w:rsidRPr="00F56462">
              <w:rPr>
                <w:sz w:val="24"/>
                <w:szCs w:val="24"/>
              </w:rPr>
              <w:t xml:space="preserve">й форме обучения – </w:t>
            </w:r>
          </w:p>
        </w:tc>
        <w:tc>
          <w:tcPr>
            <w:tcW w:w="1020" w:type="dxa"/>
            <w:vAlign w:val="center"/>
          </w:tcPr>
          <w:p w:rsidR="008A3866" w:rsidRPr="00F56462" w:rsidRDefault="0069676C" w:rsidP="005A2EE6">
            <w:pPr>
              <w:jc w:val="center"/>
            </w:pPr>
            <w:r w:rsidRPr="00F56462">
              <w:t>3</w:t>
            </w:r>
          </w:p>
        </w:tc>
        <w:tc>
          <w:tcPr>
            <w:tcW w:w="850" w:type="dxa"/>
            <w:vAlign w:val="center"/>
          </w:tcPr>
          <w:p w:rsidR="008A3866" w:rsidRPr="00F56462" w:rsidRDefault="008A3866" w:rsidP="005A2EE6">
            <w:r w:rsidRPr="00F5646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8A3866" w:rsidRPr="00F56462" w:rsidRDefault="0069676C" w:rsidP="005A2EE6">
            <w:pPr>
              <w:jc w:val="center"/>
            </w:pPr>
            <w:r w:rsidRPr="00F56462">
              <w:t>108</w:t>
            </w:r>
          </w:p>
        </w:tc>
        <w:tc>
          <w:tcPr>
            <w:tcW w:w="850" w:type="dxa"/>
            <w:vAlign w:val="center"/>
          </w:tcPr>
          <w:p w:rsidR="008A3866" w:rsidRPr="00F56462" w:rsidRDefault="008A3866" w:rsidP="005A2EE6">
            <w:pPr>
              <w:jc w:val="both"/>
            </w:pPr>
            <w:r w:rsidRPr="00F56462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56462" w:rsidRDefault="007F3D0E" w:rsidP="00785CA8">
      <w:pPr>
        <w:pStyle w:val="2"/>
      </w:pPr>
      <w:r w:rsidRPr="00F56462">
        <w:t>Структура</w:t>
      </w:r>
      <w:r w:rsidR="00682618" w:rsidRPr="00F56462">
        <w:t xml:space="preserve"> </w:t>
      </w:r>
      <w:r w:rsidR="0046571B" w:rsidRPr="00F56462">
        <w:t>практики</w:t>
      </w:r>
      <w:r w:rsidRPr="00F56462">
        <w:t xml:space="preserve"> для обучающихся </w:t>
      </w:r>
      <w:r w:rsidR="003631C8" w:rsidRPr="00F56462">
        <w:t>по видам занятий: (очн</w:t>
      </w:r>
      <w:r w:rsidR="00EE4B50" w:rsidRPr="00F56462">
        <w:t>о-заочн</w:t>
      </w:r>
      <w:r w:rsidR="003631C8" w:rsidRPr="00F56462">
        <w:t>ая форма обучения)</w:t>
      </w: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3544"/>
        <w:gridCol w:w="709"/>
        <w:gridCol w:w="1205"/>
        <w:gridCol w:w="1205"/>
        <w:gridCol w:w="992"/>
        <w:gridCol w:w="1984"/>
      </w:tblGrid>
      <w:tr w:rsidR="00FA0B23" w:rsidRPr="00F56462" w:rsidTr="006523E4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:rsidR="00FA0B23" w:rsidRPr="00F56462" w:rsidRDefault="00FA0B23" w:rsidP="006523E4">
            <w:pPr>
              <w:jc w:val="center"/>
              <w:rPr>
                <w:b/>
                <w:sz w:val="20"/>
                <w:szCs w:val="20"/>
              </w:rPr>
            </w:pPr>
            <w:r w:rsidRPr="00F56462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FA0B23" w:rsidRPr="00F56462" w:rsidTr="006523E4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:rsidR="00FA0B23" w:rsidRPr="00F56462" w:rsidRDefault="00FA0B23" w:rsidP="006523E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FA0B23" w:rsidRPr="00F56462" w:rsidRDefault="00FA0B23" w:rsidP="006523E4">
            <w:pPr>
              <w:ind w:left="28" w:right="113"/>
              <w:rPr>
                <w:b/>
                <w:sz w:val="20"/>
                <w:szCs w:val="20"/>
              </w:rPr>
            </w:pPr>
            <w:r w:rsidRPr="00F56462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:rsidR="00FA0B23" w:rsidRPr="00F56462" w:rsidRDefault="00FA0B23" w:rsidP="006523E4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F56462">
              <w:rPr>
                <w:b/>
                <w:bCs/>
                <w:sz w:val="20"/>
                <w:szCs w:val="20"/>
              </w:rPr>
              <w:t>Аудиторная, внеаудиторная и иная контактная работа, час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FA0B23" w:rsidRPr="00F56462" w:rsidRDefault="00FA0B23" w:rsidP="006523E4">
            <w:pPr>
              <w:ind w:left="28"/>
              <w:rPr>
                <w:b/>
                <w:sz w:val="20"/>
                <w:szCs w:val="20"/>
              </w:rPr>
            </w:pPr>
            <w:r w:rsidRPr="00F56462">
              <w:rPr>
                <w:b/>
                <w:sz w:val="20"/>
                <w:szCs w:val="20"/>
              </w:rPr>
              <w:t xml:space="preserve">практическая подготовка: самостоятельная работа обучающегося </w:t>
            </w:r>
          </w:p>
        </w:tc>
        <w:tc>
          <w:tcPr>
            <w:tcW w:w="198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FA0B23" w:rsidRPr="00F56462" w:rsidRDefault="00FA0B23" w:rsidP="006523E4">
            <w:pPr>
              <w:rPr>
                <w:b/>
                <w:sz w:val="20"/>
                <w:szCs w:val="20"/>
              </w:rPr>
            </w:pPr>
            <w:r w:rsidRPr="00F56462">
              <w:rPr>
                <w:b/>
                <w:sz w:val="20"/>
                <w:szCs w:val="20"/>
              </w:rPr>
              <w:t xml:space="preserve">формы текущего контроля успеваемости, </w:t>
            </w:r>
          </w:p>
          <w:p w:rsidR="00FA0B23" w:rsidRPr="00F56462" w:rsidRDefault="00FA0B23" w:rsidP="006523E4">
            <w:pPr>
              <w:rPr>
                <w:b/>
                <w:sz w:val="20"/>
                <w:szCs w:val="20"/>
              </w:rPr>
            </w:pPr>
            <w:r w:rsidRPr="00F56462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FA0B23" w:rsidRPr="00F56462" w:rsidTr="006523E4">
        <w:trPr>
          <w:cantSplit/>
          <w:trHeight w:val="1540"/>
        </w:trPr>
        <w:tc>
          <w:tcPr>
            <w:tcW w:w="3544" w:type="dxa"/>
            <w:vMerge/>
            <w:vAlign w:val="center"/>
          </w:tcPr>
          <w:p w:rsidR="00FA0B23" w:rsidRPr="00F56462" w:rsidRDefault="00FA0B23" w:rsidP="006523E4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A0B23" w:rsidRPr="00F56462" w:rsidRDefault="00FA0B23" w:rsidP="006523E4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:rsidR="00FA0B23" w:rsidRPr="00F56462" w:rsidRDefault="00FA0B23" w:rsidP="006523E4">
            <w:pPr>
              <w:ind w:left="28"/>
              <w:rPr>
                <w:b/>
                <w:sz w:val="20"/>
                <w:szCs w:val="20"/>
              </w:rPr>
            </w:pPr>
            <w:r w:rsidRPr="00F56462">
              <w:rPr>
                <w:b/>
                <w:sz w:val="20"/>
                <w:szCs w:val="20"/>
              </w:rPr>
              <w:t>практическая подготовка:</w:t>
            </w:r>
          </w:p>
          <w:p w:rsidR="00FA0B23" w:rsidRPr="00F56462" w:rsidRDefault="00FA0B23" w:rsidP="006523E4">
            <w:pPr>
              <w:ind w:left="28"/>
              <w:rPr>
                <w:b/>
                <w:sz w:val="20"/>
                <w:szCs w:val="20"/>
              </w:rPr>
            </w:pPr>
            <w:r w:rsidRPr="00F56462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:rsidR="00FA0B23" w:rsidRPr="00F56462" w:rsidRDefault="00FA0B23" w:rsidP="006523E4">
            <w:pPr>
              <w:ind w:left="28"/>
              <w:rPr>
                <w:b/>
                <w:sz w:val="20"/>
                <w:szCs w:val="20"/>
              </w:rPr>
            </w:pPr>
            <w:r w:rsidRPr="00F56462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FA0B23" w:rsidRPr="00F56462" w:rsidRDefault="00FA0B23" w:rsidP="006523E4">
            <w:pPr>
              <w:ind w:left="28"/>
            </w:pPr>
          </w:p>
        </w:tc>
        <w:tc>
          <w:tcPr>
            <w:tcW w:w="1984" w:type="dxa"/>
            <w:vMerge/>
            <w:textDirection w:val="btLr"/>
            <w:vAlign w:val="center"/>
          </w:tcPr>
          <w:p w:rsidR="00FA0B23" w:rsidRPr="00F56462" w:rsidRDefault="00FA0B23" w:rsidP="006523E4"/>
        </w:tc>
      </w:tr>
      <w:tr w:rsidR="00FA0B23" w:rsidRPr="00F56462" w:rsidTr="006523E4">
        <w:trPr>
          <w:cantSplit/>
          <w:trHeight w:val="283"/>
        </w:trPr>
        <w:tc>
          <w:tcPr>
            <w:tcW w:w="3544" w:type="dxa"/>
          </w:tcPr>
          <w:p w:rsidR="00FA0B23" w:rsidRPr="00F56462" w:rsidRDefault="0069676C" w:rsidP="006523E4">
            <w:pPr>
              <w:ind w:left="28"/>
            </w:pPr>
            <w:r w:rsidRPr="00F56462">
              <w:t>5</w:t>
            </w:r>
            <w:r w:rsidR="00FA0B23" w:rsidRPr="00F56462">
              <w:t>семестр</w:t>
            </w:r>
          </w:p>
        </w:tc>
        <w:tc>
          <w:tcPr>
            <w:tcW w:w="709" w:type="dxa"/>
          </w:tcPr>
          <w:p w:rsidR="00FA0B23" w:rsidRPr="00F56462" w:rsidRDefault="00FA0B23" w:rsidP="006523E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A0B23" w:rsidRPr="00F56462" w:rsidRDefault="00FA0B23" w:rsidP="006523E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A0B23" w:rsidRPr="00F56462" w:rsidRDefault="00FA0B23" w:rsidP="006523E4">
            <w:pPr>
              <w:ind w:left="28"/>
              <w:jc w:val="center"/>
            </w:pPr>
          </w:p>
        </w:tc>
        <w:tc>
          <w:tcPr>
            <w:tcW w:w="992" w:type="dxa"/>
          </w:tcPr>
          <w:p w:rsidR="00FA0B23" w:rsidRPr="00F56462" w:rsidRDefault="00FA0B23" w:rsidP="006523E4">
            <w:pPr>
              <w:ind w:left="28"/>
              <w:jc w:val="center"/>
            </w:pPr>
          </w:p>
        </w:tc>
        <w:tc>
          <w:tcPr>
            <w:tcW w:w="1984" w:type="dxa"/>
          </w:tcPr>
          <w:p w:rsidR="00FA0B23" w:rsidRPr="00F56462" w:rsidRDefault="00FA0B23" w:rsidP="006523E4"/>
        </w:tc>
      </w:tr>
      <w:tr w:rsidR="00FA0B23" w:rsidRPr="00F56462" w:rsidTr="006523E4">
        <w:trPr>
          <w:cantSplit/>
          <w:trHeight w:val="283"/>
        </w:trPr>
        <w:tc>
          <w:tcPr>
            <w:tcW w:w="3544" w:type="dxa"/>
          </w:tcPr>
          <w:p w:rsidR="00FA0B23" w:rsidRPr="00F56462" w:rsidRDefault="00FA0B23" w:rsidP="00264CF4">
            <w:pPr>
              <w:ind w:left="28"/>
            </w:pPr>
            <w:r w:rsidRPr="00F56462">
              <w:t>Практическое занятие № 1. С</w:t>
            </w:r>
            <w:r w:rsidR="00D11A1B" w:rsidRPr="00F56462">
              <w:t>ущность</w:t>
            </w:r>
            <w:r w:rsidR="00AB1F3C" w:rsidRPr="00F56462">
              <w:t xml:space="preserve"> и особенности</w:t>
            </w:r>
            <w:r w:rsidR="00D11A1B" w:rsidRPr="00F56462">
              <w:t xml:space="preserve"> </w:t>
            </w:r>
            <w:r w:rsidR="00264CF4" w:rsidRPr="00F56462">
              <w:t xml:space="preserve">управленческой </w:t>
            </w:r>
            <w:r w:rsidR="00D11A1B" w:rsidRPr="00F56462">
              <w:t xml:space="preserve"> деятельности</w:t>
            </w:r>
            <w:r w:rsidR="00264CF4" w:rsidRPr="00F56462">
              <w:t xml:space="preserve"> </w:t>
            </w:r>
          </w:p>
        </w:tc>
        <w:tc>
          <w:tcPr>
            <w:tcW w:w="709" w:type="dxa"/>
          </w:tcPr>
          <w:p w:rsidR="00FA0B23" w:rsidRPr="00F56462" w:rsidRDefault="00EE4B50" w:rsidP="006523E4">
            <w:pPr>
              <w:ind w:left="28"/>
              <w:jc w:val="center"/>
            </w:pPr>
            <w:r w:rsidRPr="00F56462">
              <w:t>3</w:t>
            </w:r>
          </w:p>
        </w:tc>
        <w:tc>
          <w:tcPr>
            <w:tcW w:w="1205" w:type="dxa"/>
            <w:shd w:val="clear" w:color="auto" w:fill="auto"/>
          </w:tcPr>
          <w:p w:rsidR="00FA0B23" w:rsidRPr="00F56462" w:rsidRDefault="00FA0B23" w:rsidP="006523E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A0B23" w:rsidRPr="00F56462" w:rsidRDefault="00EE4B50" w:rsidP="006523E4">
            <w:pPr>
              <w:ind w:left="28"/>
              <w:jc w:val="center"/>
            </w:pPr>
            <w:r w:rsidRPr="00F56462">
              <w:t>3</w:t>
            </w:r>
          </w:p>
        </w:tc>
        <w:tc>
          <w:tcPr>
            <w:tcW w:w="992" w:type="dxa"/>
          </w:tcPr>
          <w:p w:rsidR="00FA0B23" w:rsidRPr="00F56462" w:rsidRDefault="00FA0B23" w:rsidP="006523E4">
            <w:pPr>
              <w:ind w:left="28"/>
              <w:jc w:val="center"/>
            </w:pPr>
          </w:p>
        </w:tc>
        <w:tc>
          <w:tcPr>
            <w:tcW w:w="1984" w:type="dxa"/>
          </w:tcPr>
          <w:p w:rsidR="00FA0B23" w:rsidRPr="00F56462" w:rsidRDefault="00FA0B23" w:rsidP="00392328">
            <w:pPr>
              <w:pStyle w:val="af0"/>
              <w:numPr>
                <w:ilvl w:val="0"/>
                <w:numId w:val="22"/>
              </w:numPr>
              <w:tabs>
                <w:tab w:val="left" w:pos="257"/>
              </w:tabs>
              <w:ind w:left="0" w:firstLine="0"/>
            </w:pPr>
            <w:r w:rsidRPr="00F56462">
              <w:t>контрольная работа</w:t>
            </w:r>
          </w:p>
        </w:tc>
      </w:tr>
      <w:tr w:rsidR="00EE4B50" w:rsidRPr="00F56462" w:rsidTr="006523E4">
        <w:trPr>
          <w:cantSplit/>
          <w:trHeight w:val="283"/>
        </w:trPr>
        <w:tc>
          <w:tcPr>
            <w:tcW w:w="3544" w:type="dxa"/>
          </w:tcPr>
          <w:p w:rsidR="00EE4B50" w:rsidRPr="00F56462" w:rsidRDefault="00EE4B50" w:rsidP="00264CF4">
            <w:pPr>
              <w:ind w:left="28"/>
            </w:pPr>
            <w:r w:rsidRPr="00F56462">
              <w:t>Практическое занятие № 2. Комплекс маркетинга</w:t>
            </w:r>
          </w:p>
        </w:tc>
        <w:tc>
          <w:tcPr>
            <w:tcW w:w="709" w:type="dxa"/>
          </w:tcPr>
          <w:p w:rsidR="00EE4B50" w:rsidRPr="00F56462" w:rsidRDefault="00EE4B50" w:rsidP="00840F9E">
            <w:pPr>
              <w:ind w:left="28"/>
              <w:jc w:val="center"/>
            </w:pPr>
            <w:r w:rsidRPr="00F56462">
              <w:t>3</w:t>
            </w:r>
          </w:p>
        </w:tc>
        <w:tc>
          <w:tcPr>
            <w:tcW w:w="1205" w:type="dxa"/>
            <w:shd w:val="clear" w:color="auto" w:fill="auto"/>
          </w:tcPr>
          <w:p w:rsidR="00EE4B50" w:rsidRPr="00F56462" w:rsidRDefault="00EE4B50" w:rsidP="00840F9E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EE4B50" w:rsidRPr="00F56462" w:rsidRDefault="00EE4B50" w:rsidP="00840F9E">
            <w:pPr>
              <w:ind w:left="28"/>
              <w:jc w:val="center"/>
            </w:pPr>
            <w:r w:rsidRPr="00F56462">
              <w:t>3</w:t>
            </w:r>
          </w:p>
        </w:tc>
        <w:tc>
          <w:tcPr>
            <w:tcW w:w="992" w:type="dxa"/>
          </w:tcPr>
          <w:p w:rsidR="00EE4B50" w:rsidRPr="00F56462" w:rsidRDefault="00EE4B50" w:rsidP="006523E4">
            <w:pPr>
              <w:ind w:left="28"/>
              <w:jc w:val="center"/>
            </w:pPr>
          </w:p>
        </w:tc>
        <w:tc>
          <w:tcPr>
            <w:tcW w:w="1984" w:type="dxa"/>
          </w:tcPr>
          <w:p w:rsidR="00EE4B50" w:rsidRPr="00F56462" w:rsidRDefault="00EE4B50" w:rsidP="00392328">
            <w:pPr>
              <w:pStyle w:val="af0"/>
              <w:numPr>
                <w:ilvl w:val="0"/>
                <w:numId w:val="22"/>
              </w:numPr>
              <w:tabs>
                <w:tab w:val="left" w:pos="257"/>
              </w:tabs>
              <w:ind w:left="0" w:firstLine="0"/>
            </w:pPr>
            <w:r w:rsidRPr="00F56462">
              <w:t>контрольная работа</w:t>
            </w:r>
          </w:p>
        </w:tc>
      </w:tr>
      <w:tr w:rsidR="00EE4B50" w:rsidRPr="00F56462" w:rsidTr="006523E4">
        <w:trPr>
          <w:cantSplit/>
          <w:trHeight w:val="283"/>
        </w:trPr>
        <w:tc>
          <w:tcPr>
            <w:tcW w:w="3544" w:type="dxa"/>
          </w:tcPr>
          <w:p w:rsidR="00EE4B50" w:rsidRPr="00F56462" w:rsidRDefault="00EE4B50" w:rsidP="009B7B5E">
            <w:pPr>
              <w:ind w:left="28"/>
            </w:pPr>
            <w:r w:rsidRPr="00F56462">
              <w:t>Практическое занятие № 3. Понятие бренда и его ценности</w:t>
            </w:r>
          </w:p>
        </w:tc>
        <w:tc>
          <w:tcPr>
            <w:tcW w:w="709" w:type="dxa"/>
          </w:tcPr>
          <w:p w:rsidR="00EE4B50" w:rsidRPr="00F56462" w:rsidRDefault="00EE4B50" w:rsidP="00840F9E">
            <w:pPr>
              <w:ind w:left="28"/>
              <w:jc w:val="center"/>
            </w:pPr>
            <w:r w:rsidRPr="00F56462">
              <w:t>3</w:t>
            </w:r>
          </w:p>
        </w:tc>
        <w:tc>
          <w:tcPr>
            <w:tcW w:w="1205" w:type="dxa"/>
            <w:shd w:val="clear" w:color="auto" w:fill="auto"/>
          </w:tcPr>
          <w:p w:rsidR="00EE4B50" w:rsidRPr="00F56462" w:rsidRDefault="00EE4B50" w:rsidP="00840F9E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EE4B50" w:rsidRPr="00F56462" w:rsidRDefault="00EE4B50" w:rsidP="00840F9E">
            <w:pPr>
              <w:ind w:left="28"/>
              <w:jc w:val="center"/>
            </w:pPr>
            <w:r w:rsidRPr="00F56462">
              <w:t>3</w:t>
            </w:r>
          </w:p>
        </w:tc>
        <w:tc>
          <w:tcPr>
            <w:tcW w:w="992" w:type="dxa"/>
          </w:tcPr>
          <w:p w:rsidR="00EE4B50" w:rsidRPr="00F56462" w:rsidRDefault="00EE4B50" w:rsidP="006523E4">
            <w:pPr>
              <w:ind w:left="28"/>
              <w:jc w:val="center"/>
            </w:pPr>
          </w:p>
        </w:tc>
        <w:tc>
          <w:tcPr>
            <w:tcW w:w="1984" w:type="dxa"/>
          </w:tcPr>
          <w:p w:rsidR="00EE4B50" w:rsidRPr="00F56462" w:rsidRDefault="00EE4B50" w:rsidP="00392328">
            <w:pPr>
              <w:pStyle w:val="af0"/>
              <w:numPr>
                <w:ilvl w:val="0"/>
                <w:numId w:val="22"/>
              </w:numPr>
              <w:tabs>
                <w:tab w:val="left" w:pos="257"/>
              </w:tabs>
              <w:ind w:left="0" w:firstLine="0"/>
            </w:pPr>
            <w:r w:rsidRPr="00F56462">
              <w:t>контрольная работа</w:t>
            </w:r>
          </w:p>
        </w:tc>
      </w:tr>
      <w:tr w:rsidR="00EE4B50" w:rsidRPr="00F56462" w:rsidTr="006523E4">
        <w:trPr>
          <w:cantSplit/>
          <w:trHeight w:val="283"/>
        </w:trPr>
        <w:tc>
          <w:tcPr>
            <w:tcW w:w="3544" w:type="dxa"/>
          </w:tcPr>
          <w:p w:rsidR="00EE4B50" w:rsidRPr="00F56462" w:rsidRDefault="00EE4B50" w:rsidP="00C25221">
            <w:pPr>
              <w:ind w:left="28"/>
            </w:pPr>
            <w:r w:rsidRPr="00F56462">
              <w:lastRenderedPageBreak/>
              <w:t>Практическое занятие № 4. Система управления проектами</w:t>
            </w:r>
          </w:p>
        </w:tc>
        <w:tc>
          <w:tcPr>
            <w:tcW w:w="709" w:type="dxa"/>
          </w:tcPr>
          <w:p w:rsidR="00EE4B50" w:rsidRPr="00F56462" w:rsidRDefault="00EE4B50" w:rsidP="00840F9E">
            <w:pPr>
              <w:ind w:left="28"/>
              <w:jc w:val="center"/>
            </w:pPr>
            <w:r w:rsidRPr="00F56462">
              <w:t>3</w:t>
            </w:r>
          </w:p>
        </w:tc>
        <w:tc>
          <w:tcPr>
            <w:tcW w:w="1205" w:type="dxa"/>
            <w:shd w:val="clear" w:color="auto" w:fill="auto"/>
          </w:tcPr>
          <w:p w:rsidR="00EE4B50" w:rsidRPr="00F56462" w:rsidRDefault="00EE4B50" w:rsidP="00840F9E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EE4B50" w:rsidRPr="00F56462" w:rsidRDefault="00EE4B50" w:rsidP="00840F9E">
            <w:pPr>
              <w:ind w:left="28"/>
              <w:jc w:val="center"/>
            </w:pPr>
            <w:r w:rsidRPr="00F56462">
              <w:t>3</w:t>
            </w:r>
          </w:p>
        </w:tc>
        <w:tc>
          <w:tcPr>
            <w:tcW w:w="992" w:type="dxa"/>
          </w:tcPr>
          <w:p w:rsidR="00EE4B50" w:rsidRPr="00F56462" w:rsidRDefault="00EE4B50" w:rsidP="00840F9E">
            <w:pPr>
              <w:ind w:left="28"/>
              <w:jc w:val="center"/>
            </w:pPr>
          </w:p>
        </w:tc>
        <w:tc>
          <w:tcPr>
            <w:tcW w:w="1984" w:type="dxa"/>
          </w:tcPr>
          <w:p w:rsidR="00EE4B50" w:rsidRPr="00F56462" w:rsidRDefault="00EE4B50" w:rsidP="00840F9E">
            <w:pPr>
              <w:pStyle w:val="af0"/>
              <w:numPr>
                <w:ilvl w:val="0"/>
                <w:numId w:val="22"/>
              </w:numPr>
              <w:tabs>
                <w:tab w:val="left" w:pos="257"/>
              </w:tabs>
              <w:ind w:left="0" w:firstLine="0"/>
            </w:pPr>
            <w:r w:rsidRPr="00F56462">
              <w:t>контрольная работа</w:t>
            </w:r>
          </w:p>
        </w:tc>
      </w:tr>
      <w:tr w:rsidR="00EE4B50" w:rsidRPr="00F56462" w:rsidTr="006523E4">
        <w:trPr>
          <w:cantSplit/>
          <w:trHeight w:val="283"/>
        </w:trPr>
        <w:tc>
          <w:tcPr>
            <w:tcW w:w="3544" w:type="dxa"/>
          </w:tcPr>
          <w:p w:rsidR="00EE4B50" w:rsidRPr="00F56462" w:rsidRDefault="00EE4B50" w:rsidP="002E4BA6">
            <w:pPr>
              <w:ind w:left="28"/>
            </w:pPr>
            <w:r w:rsidRPr="00F56462">
              <w:t>Практическое занятие № 5. Управление инновациями современной организации</w:t>
            </w:r>
          </w:p>
        </w:tc>
        <w:tc>
          <w:tcPr>
            <w:tcW w:w="709" w:type="dxa"/>
          </w:tcPr>
          <w:p w:rsidR="00EE4B50" w:rsidRPr="00F56462" w:rsidRDefault="00EE4B50" w:rsidP="00840F9E">
            <w:pPr>
              <w:ind w:left="28"/>
              <w:jc w:val="center"/>
            </w:pPr>
            <w:r w:rsidRPr="00F56462">
              <w:t>3</w:t>
            </w:r>
          </w:p>
        </w:tc>
        <w:tc>
          <w:tcPr>
            <w:tcW w:w="1205" w:type="dxa"/>
            <w:shd w:val="clear" w:color="auto" w:fill="auto"/>
          </w:tcPr>
          <w:p w:rsidR="00EE4B50" w:rsidRPr="00F56462" w:rsidRDefault="00EE4B50" w:rsidP="00840F9E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EE4B50" w:rsidRPr="00F56462" w:rsidRDefault="00EE4B50" w:rsidP="00840F9E">
            <w:pPr>
              <w:ind w:left="28"/>
              <w:jc w:val="center"/>
            </w:pPr>
            <w:r w:rsidRPr="00F56462">
              <w:t>3</w:t>
            </w:r>
          </w:p>
        </w:tc>
        <w:tc>
          <w:tcPr>
            <w:tcW w:w="992" w:type="dxa"/>
          </w:tcPr>
          <w:p w:rsidR="00EE4B50" w:rsidRPr="00F56462" w:rsidRDefault="00EE4B50" w:rsidP="006523E4">
            <w:pPr>
              <w:ind w:left="28"/>
              <w:jc w:val="center"/>
            </w:pPr>
          </w:p>
        </w:tc>
        <w:tc>
          <w:tcPr>
            <w:tcW w:w="1984" w:type="dxa"/>
          </w:tcPr>
          <w:p w:rsidR="00EE4B50" w:rsidRPr="00F56462" w:rsidRDefault="00EE4B50" w:rsidP="00392328">
            <w:pPr>
              <w:pStyle w:val="af0"/>
              <w:numPr>
                <w:ilvl w:val="0"/>
                <w:numId w:val="22"/>
              </w:numPr>
              <w:tabs>
                <w:tab w:val="left" w:pos="257"/>
              </w:tabs>
              <w:ind w:left="0" w:firstLine="0"/>
            </w:pPr>
            <w:r w:rsidRPr="00F56462">
              <w:t>контрольная работа</w:t>
            </w:r>
          </w:p>
        </w:tc>
      </w:tr>
      <w:tr w:rsidR="00EE4B50" w:rsidRPr="00F56462" w:rsidTr="006523E4">
        <w:trPr>
          <w:cantSplit/>
          <w:trHeight w:val="283"/>
        </w:trPr>
        <w:tc>
          <w:tcPr>
            <w:tcW w:w="3544" w:type="dxa"/>
          </w:tcPr>
          <w:p w:rsidR="00EE4B50" w:rsidRPr="00F56462" w:rsidRDefault="00EE4B50" w:rsidP="002E4BA6">
            <w:pPr>
              <w:ind w:left="28"/>
            </w:pPr>
            <w:r w:rsidRPr="00F56462">
              <w:t>Практическое занятие № 6. Информационные технологии в управлении предприятием</w:t>
            </w:r>
          </w:p>
        </w:tc>
        <w:tc>
          <w:tcPr>
            <w:tcW w:w="709" w:type="dxa"/>
          </w:tcPr>
          <w:p w:rsidR="00EE4B50" w:rsidRPr="00F56462" w:rsidRDefault="00EE4B50" w:rsidP="00840F9E">
            <w:pPr>
              <w:ind w:left="28"/>
              <w:jc w:val="center"/>
            </w:pPr>
            <w:r w:rsidRPr="00F56462">
              <w:t>3</w:t>
            </w:r>
          </w:p>
        </w:tc>
        <w:tc>
          <w:tcPr>
            <w:tcW w:w="1205" w:type="dxa"/>
            <w:shd w:val="clear" w:color="auto" w:fill="auto"/>
          </w:tcPr>
          <w:p w:rsidR="00EE4B50" w:rsidRPr="00F56462" w:rsidRDefault="00EE4B50" w:rsidP="00840F9E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EE4B50" w:rsidRPr="00F56462" w:rsidRDefault="00EE4B50" w:rsidP="00840F9E">
            <w:pPr>
              <w:ind w:left="28"/>
              <w:jc w:val="center"/>
            </w:pPr>
            <w:r w:rsidRPr="00F56462">
              <w:t>3</w:t>
            </w:r>
          </w:p>
        </w:tc>
        <w:tc>
          <w:tcPr>
            <w:tcW w:w="992" w:type="dxa"/>
          </w:tcPr>
          <w:p w:rsidR="00EE4B50" w:rsidRPr="00F56462" w:rsidRDefault="00EE4B50" w:rsidP="006523E4">
            <w:pPr>
              <w:ind w:left="28"/>
              <w:jc w:val="center"/>
            </w:pPr>
          </w:p>
        </w:tc>
        <w:tc>
          <w:tcPr>
            <w:tcW w:w="1984" w:type="dxa"/>
          </w:tcPr>
          <w:p w:rsidR="00EE4B50" w:rsidRPr="00F56462" w:rsidRDefault="00EE4B50" w:rsidP="00392328">
            <w:pPr>
              <w:pStyle w:val="af0"/>
              <w:numPr>
                <w:ilvl w:val="0"/>
                <w:numId w:val="22"/>
              </w:numPr>
              <w:tabs>
                <w:tab w:val="left" w:pos="257"/>
              </w:tabs>
              <w:ind w:left="0" w:firstLine="0"/>
            </w:pPr>
            <w:r w:rsidRPr="00F56462">
              <w:t>контрольная работа</w:t>
            </w:r>
          </w:p>
        </w:tc>
      </w:tr>
      <w:tr w:rsidR="00EE4B50" w:rsidRPr="00F56462" w:rsidTr="006523E4">
        <w:trPr>
          <w:cantSplit/>
          <w:trHeight w:val="283"/>
        </w:trPr>
        <w:tc>
          <w:tcPr>
            <w:tcW w:w="3544" w:type="dxa"/>
          </w:tcPr>
          <w:p w:rsidR="00EE4B50" w:rsidRPr="00F56462" w:rsidRDefault="00EE4B50" w:rsidP="002E4BA6">
            <w:pPr>
              <w:ind w:left="28"/>
            </w:pPr>
            <w:r w:rsidRPr="00F56462">
              <w:t>Практическое занятие № 7. Основные  принципы функционирования экономики</w:t>
            </w:r>
          </w:p>
        </w:tc>
        <w:tc>
          <w:tcPr>
            <w:tcW w:w="709" w:type="dxa"/>
          </w:tcPr>
          <w:p w:rsidR="00EE4B50" w:rsidRPr="00F56462" w:rsidRDefault="00EE4B50" w:rsidP="00840F9E">
            <w:pPr>
              <w:ind w:left="28"/>
              <w:jc w:val="center"/>
            </w:pPr>
            <w:r w:rsidRPr="00F56462">
              <w:t>3</w:t>
            </w:r>
          </w:p>
        </w:tc>
        <w:tc>
          <w:tcPr>
            <w:tcW w:w="1205" w:type="dxa"/>
            <w:shd w:val="clear" w:color="auto" w:fill="auto"/>
          </w:tcPr>
          <w:p w:rsidR="00EE4B50" w:rsidRPr="00F56462" w:rsidRDefault="00EE4B50" w:rsidP="00840F9E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EE4B50" w:rsidRPr="00F56462" w:rsidRDefault="00EE4B50" w:rsidP="00840F9E">
            <w:pPr>
              <w:ind w:left="28"/>
              <w:jc w:val="center"/>
            </w:pPr>
            <w:r w:rsidRPr="00F56462">
              <w:t>3</w:t>
            </w:r>
          </w:p>
        </w:tc>
        <w:tc>
          <w:tcPr>
            <w:tcW w:w="992" w:type="dxa"/>
          </w:tcPr>
          <w:p w:rsidR="00EE4B50" w:rsidRPr="00F56462" w:rsidRDefault="00EE4B50" w:rsidP="00360DE1">
            <w:pPr>
              <w:ind w:left="28"/>
              <w:jc w:val="center"/>
            </w:pPr>
          </w:p>
        </w:tc>
        <w:tc>
          <w:tcPr>
            <w:tcW w:w="1984" w:type="dxa"/>
          </w:tcPr>
          <w:p w:rsidR="00EE4B50" w:rsidRPr="00F56462" w:rsidRDefault="00EE4B50" w:rsidP="00360DE1">
            <w:pPr>
              <w:pStyle w:val="af0"/>
              <w:numPr>
                <w:ilvl w:val="0"/>
                <w:numId w:val="22"/>
              </w:numPr>
              <w:tabs>
                <w:tab w:val="left" w:pos="257"/>
              </w:tabs>
              <w:ind w:left="0" w:firstLine="0"/>
            </w:pPr>
            <w:r w:rsidRPr="00F56462">
              <w:t>контрольная работа</w:t>
            </w:r>
          </w:p>
        </w:tc>
      </w:tr>
      <w:tr w:rsidR="00EE4B50" w:rsidRPr="00F56462" w:rsidTr="006523E4">
        <w:trPr>
          <w:cantSplit/>
          <w:trHeight w:val="283"/>
        </w:trPr>
        <w:tc>
          <w:tcPr>
            <w:tcW w:w="3544" w:type="dxa"/>
          </w:tcPr>
          <w:p w:rsidR="00EE4B50" w:rsidRPr="00F56462" w:rsidRDefault="00EE4B50" w:rsidP="002E4BA6">
            <w:r w:rsidRPr="00F56462">
              <w:t xml:space="preserve">Практическое занятие № 8. Сущность и ключевые факторы социально-экономического развития </w:t>
            </w:r>
          </w:p>
        </w:tc>
        <w:tc>
          <w:tcPr>
            <w:tcW w:w="709" w:type="dxa"/>
          </w:tcPr>
          <w:p w:rsidR="00EE4B50" w:rsidRPr="00F56462" w:rsidRDefault="00EE4B50" w:rsidP="00840F9E">
            <w:pPr>
              <w:ind w:left="28"/>
              <w:jc w:val="center"/>
            </w:pPr>
            <w:r w:rsidRPr="00F56462">
              <w:t>3</w:t>
            </w:r>
          </w:p>
        </w:tc>
        <w:tc>
          <w:tcPr>
            <w:tcW w:w="1205" w:type="dxa"/>
            <w:shd w:val="clear" w:color="auto" w:fill="auto"/>
          </w:tcPr>
          <w:p w:rsidR="00EE4B50" w:rsidRPr="00F56462" w:rsidRDefault="00EE4B50" w:rsidP="00840F9E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EE4B50" w:rsidRPr="00F56462" w:rsidRDefault="00EE4B50" w:rsidP="00840F9E">
            <w:pPr>
              <w:ind w:left="28"/>
              <w:jc w:val="center"/>
            </w:pPr>
            <w:r w:rsidRPr="00F56462">
              <w:t>3</w:t>
            </w:r>
          </w:p>
        </w:tc>
        <w:tc>
          <w:tcPr>
            <w:tcW w:w="992" w:type="dxa"/>
          </w:tcPr>
          <w:p w:rsidR="00EE4B50" w:rsidRPr="00F56462" w:rsidRDefault="00EE4B50" w:rsidP="00726055">
            <w:pPr>
              <w:ind w:left="28"/>
              <w:jc w:val="center"/>
            </w:pPr>
          </w:p>
        </w:tc>
        <w:tc>
          <w:tcPr>
            <w:tcW w:w="1984" w:type="dxa"/>
          </w:tcPr>
          <w:p w:rsidR="00EE4B50" w:rsidRPr="00F56462" w:rsidRDefault="00EE4B50" w:rsidP="00726055">
            <w:pPr>
              <w:pStyle w:val="af0"/>
              <w:numPr>
                <w:ilvl w:val="0"/>
                <w:numId w:val="22"/>
              </w:numPr>
              <w:tabs>
                <w:tab w:val="left" w:pos="257"/>
              </w:tabs>
              <w:ind w:left="0" w:firstLine="0"/>
            </w:pPr>
            <w:r w:rsidRPr="00F56462">
              <w:t>контрольная работа</w:t>
            </w:r>
          </w:p>
        </w:tc>
      </w:tr>
      <w:tr w:rsidR="00EE4B50" w:rsidRPr="00F56462" w:rsidTr="006523E4">
        <w:trPr>
          <w:cantSplit/>
          <w:trHeight w:val="283"/>
        </w:trPr>
        <w:tc>
          <w:tcPr>
            <w:tcW w:w="3544" w:type="dxa"/>
          </w:tcPr>
          <w:p w:rsidR="00EE4B50" w:rsidRPr="00F56462" w:rsidRDefault="00EE4B50" w:rsidP="00860D07">
            <w:r w:rsidRPr="00F56462">
              <w:t xml:space="preserve">Практическое занятие № 9. </w:t>
            </w:r>
          </w:p>
          <w:p w:rsidR="00EE4B50" w:rsidRPr="00F56462" w:rsidRDefault="00EE4B50" w:rsidP="00860D07">
            <w:r w:rsidRPr="00F56462">
              <w:t>Роль государства в современной экономике</w:t>
            </w:r>
          </w:p>
        </w:tc>
        <w:tc>
          <w:tcPr>
            <w:tcW w:w="709" w:type="dxa"/>
          </w:tcPr>
          <w:p w:rsidR="00EE4B50" w:rsidRPr="00F56462" w:rsidRDefault="00EE4B50" w:rsidP="00840F9E">
            <w:pPr>
              <w:ind w:left="28"/>
              <w:jc w:val="center"/>
            </w:pPr>
            <w:r w:rsidRPr="00F56462">
              <w:t>3</w:t>
            </w:r>
          </w:p>
        </w:tc>
        <w:tc>
          <w:tcPr>
            <w:tcW w:w="1205" w:type="dxa"/>
            <w:shd w:val="clear" w:color="auto" w:fill="auto"/>
          </w:tcPr>
          <w:p w:rsidR="00EE4B50" w:rsidRPr="00F56462" w:rsidRDefault="00EE4B50" w:rsidP="00840F9E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EE4B50" w:rsidRPr="00F56462" w:rsidRDefault="00EE4B50" w:rsidP="00840F9E">
            <w:pPr>
              <w:ind w:left="28"/>
              <w:jc w:val="center"/>
            </w:pPr>
            <w:r w:rsidRPr="00F56462">
              <w:t>3</w:t>
            </w:r>
          </w:p>
        </w:tc>
        <w:tc>
          <w:tcPr>
            <w:tcW w:w="992" w:type="dxa"/>
          </w:tcPr>
          <w:p w:rsidR="00EE4B50" w:rsidRPr="00F56462" w:rsidRDefault="00EE4B50" w:rsidP="00726055">
            <w:pPr>
              <w:ind w:left="28"/>
              <w:jc w:val="center"/>
            </w:pPr>
          </w:p>
        </w:tc>
        <w:tc>
          <w:tcPr>
            <w:tcW w:w="1984" w:type="dxa"/>
          </w:tcPr>
          <w:p w:rsidR="00EE4B50" w:rsidRPr="00F56462" w:rsidRDefault="00EE4B50" w:rsidP="00726055">
            <w:pPr>
              <w:pStyle w:val="af0"/>
              <w:numPr>
                <w:ilvl w:val="0"/>
                <w:numId w:val="22"/>
              </w:numPr>
              <w:tabs>
                <w:tab w:val="left" w:pos="257"/>
              </w:tabs>
              <w:ind w:left="0" w:firstLine="0"/>
            </w:pPr>
            <w:r w:rsidRPr="00F56462">
              <w:t>контрольная работа</w:t>
            </w:r>
          </w:p>
        </w:tc>
      </w:tr>
      <w:tr w:rsidR="00EE4B50" w:rsidRPr="00F56462" w:rsidTr="006523E4">
        <w:trPr>
          <w:cantSplit/>
          <w:trHeight w:val="283"/>
        </w:trPr>
        <w:tc>
          <w:tcPr>
            <w:tcW w:w="3544" w:type="dxa"/>
          </w:tcPr>
          <w:p w:rsidR="00EE4B50" w:rsidRPr="00F56462" w:rsidRDefault="00EE4B50" w:rsidP="002E4BA6">
            <w:pPr>
              <w:ind w:left="28"/>
            </w:pPr>
            <w:r w:rsidRPr="00F56462">
              <w:t xml:space="preserve">Практическое занятие № 10. Ключевые принципы социального взаимодействия на основе учёта </w:t>
            </w:r>
            <w:r w:rsidRPr="00F56462">
              <w:rPr>
                <w:rFonts w:eastAsia="Times New Roman"/>
              </w:rPr>
              <w:t>особенностей поведения и интересов других участников</w:t>
            </w:r>
          </w:p>
        </w:tc>
        <w:tc>
          <w:tcPr>
            <w:tcW w:w="709" w:type="dxa"/>
          </w:tcPr>
          <w:p w:rsidR="00EE4B50" w:rsidRPr="00F56462" w:rsidRDefault="00EE4B50" w:rsidP="00840F9E">
            <w:pPr>
              <w:ind w:left="28"/>
              <w:jc w:val="center"/>
            </w:pPr>
            <w:r w:rsidRPr="00F56462">
              <w:t>3</w:t>
            </w:r>
          </w:p>
        </w:tc>
        <w:tc>
          <w:tcPr>
            <w:tcW w:w="1205" w:type="dxa"/>
            <w:shd w:val="clear" w:color="auto" w:fill="auto"/>
          </w:tcPr>
          <w:p w:rsidR="00EE4B50" w:rsidRPr="00F56462" w:rsidRDefault="00EE4B50" w:rsidP="00840F9E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EE4B50" w:rsidRPr="00F56462" w:rsidRDefault="00EE4B50" w:rsidP="00840F9E">
            <w:pPr>
              <w:ind w:left="28"/>
              <w:jc w:val="center"/>
            </w:pPr>
            <w:r w:rsidRPr="00F56462">
              <w:t>3</w:t>
            </w:r>
          </w:p>
        </w:tc>
        <w:tc>
          <w:tcPr>
            <w:tcW w:w="992" w:type="dxa"/>
          </w:tcPr>
          <w:p w:rsidR="00EE4B50" w:rsidRPr="00F56462" w:rsidRDefault="00EE4B50" w:rsidP="00360DE1">
            <w:pPr>
              <w:ind w:left="28"/>
              <w:jc w:val="center"/>
            </w:pPr>
          </w:p>
        </w:tc>
        <w:tc>
          <w:tcPr>
            <w:tcW w:w="1984" w:type="dxa"/>
          </w:tcPr>
          <w:p w:rsidR="00EE4B50" w:rsidRPr="00F56462" w:rsidRDefault="00EE4B50" w:rsidP="00360DE1">
            <w:pPr>
              <w:pStyle w:val="af0"/>
              <w:numPr>
                <w:ilvl w:val="0"/>
                <w:numId w:val="22"/>
              </w:numPr>
              <w:tabs>
                <w:tab w:val="left" w:pos="257"/>
              </w:tabs>
              <w:ind w:left="0" w:firstLine="0"/>
            </w:pPr>
            <w:r w:rsidRPr="00F56462">
              <w:t>контрольная работа</w:t>
            </w:r>
          </w:p>
        </w:tc>
      </w:tr>
      <w:tr w:rsidR="00860D07" w:rsidRPr="00F56462" w:rsidTr="006523E4">
        <w:trPr>
          <w:cantSplit/>
          <w:trHeight w:val="283"/>
        </w:trPr>
        <w:tc>
          <w:tcPr>
            <w:tcW w:w="3544" w:type="dxa"/>
          </w:tcPr>
          <w:p w:rsidR="00860D07" w:rsidRPr="00F56462" w:rsidRDefault="00860D07" w:rsidP="002E4BA6">
            <w:r w:rsidRPr="00F56462">
              <w:t>Практическое занятие № 1</w:t>
            </w:r>
            <w:r w:rsidR="002E4BA6" w:rsidRPr="00F56462">
              <w:t>1</w:t>
            </w:r>
            <w:r w:rsidRPr="00F56462">
              <w:t>. Эффективность функционирования и управления организацией</w:t>
            </w:r>
          </w:p>
        </w:tc>
        <w:tc>
          <w:tcPr>
            <w:tcW w:w="709" w:type="dxa"/>
          </w:tcPr>
          <w:p w:rsidR="00860D07" w:rsidRPr="00F56462" w:rsidRDefault="002E4BA6" w:rsidP="00726055">
            <w:pPr>
              <w:ind w:left="28"/>
              <w:jc w:val="center"/>
            </w:pPr>
            <w:r w:rsidRPr="00F56462">
              <w:t>4</w:t>
            </w:r>
          </w:p>
        </w:tc>
        <w:tc>
          <w:tcPr>
            <w:tcW w:w="1205" w:type="dxa"/>
            <w:shd w:val="clear" w:color="auto" w:fill="auto"/>
          </w:tcPr>
          <w:p w:rsidR="00860D07" w:rsidRPr="00F56462" w:rsidRDefault="00860D07" w:rsidP="0072605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860D07" w:rsidRPr="00F56462" w:rsidRDefault="002E4BA6" w:rsidP="00726055">
            <w:pPr>
              <w:ind w:left="28"/>
              <w:jc w:val="center"/>
            </w:pPr>
            <w:r w:rsidRPr="00F56462">
              <w:t>4</w:t>
            </w:r>
          </w:p>
        </w:tc>
        <w:tc>
          <w:tcPr>
            <w:tcW w:w="992" w:type="dxa"/>
          </w:tcPr>
          <w:p w:rsidR="00860D07" w:rsidRPr="00F56462" w:rsidRDefault="00860D07" w:rsidP="006523E4">
            <w:pPr>
              <w:ind w:left="28"/>
              <w:jc w:val="center"/>
            </w:pPr>
          </w:p>
        </w:tc>
        <w:tc>
          <w:tcPr>
            <w:tcW w:w="1984" w:type="dxa"/>
          </w:tcPr>
          <w:p w:rsidR="00860D07" w:rsidRPr="00F56462" w:rsidRDefault="00860D07" w:rsidP="00392328">
            <w:pPr>
              <w:pStyle w:val="af0"/>
              <w:numPr>
                <w:ilvl w:val="0"/>
                <w:numId w:val="22"/>
              </w:numPr>
              <w:tabs>
                <w:tab w:val="left" w:pos="257"/>
              </w:tabs>
              <w:ind w:left="0" w:firstLine="0"/>
            </w:pPr>
            <w:r w:rsidRPr="00F56462">
              <w:t>контрольная работа</w:t>
            </w:r>
          </w:p>
        </w:tc>
      </w:tr>
      <w:tr w:rsidR="00FA0B23" w:rsidRPr="00F56462" w:rsidTr="006523E4">
        <w:trPr>
          <w:cantSplit/>
          <w:trHeight w:val="283"/>
        </w:trPr>
        <w:tc>
          <w:tcPr>
            <w:tcW w:w="3544" w:type="dxa"/>
          </w:tcPr>
          <w:p w:rsidR="00FA0B23" w:rsidRPr="00F56462" w:rsidRDefault="00FA0B23" w:rsidP="006523E4">
            <w:pPr>
              <w:ind w:left="28"/>
            </w:pPr>
            <w:r w:rsidRPr="00F56462">
              <w:lastRenderedPageBreak/>
              <w:t>Практическая подготовка</w:t>
            </w:r>
          </w:p>
        </w:tc>
        <w:tc>
          <w:tcPr>
            <w:tcW w:w="709" w:type="dxa"/>
          </w:tcPr>
          <w:p w:rsidR="00FA0B23" w:rsidRPr="00F56462" w:rsidRDefault="00EE4B50" w:rsidP="006523E4">
            <w:pPr>
              <w:ind w:left="28"/>
              <w:jc w:val="center"/>
            </w:pPr>
            <w:r w:rsidRPr="00F56462">
              <w:t>74</w:t>
            </w:r>
          </w:p>
        </w:tc>
        <w:tc>
          <w:tcPr>
            <w:tcW w:w="1205" w:type="dxa"/>
            <w:shd w:val="clear" w:color="auto" w:fill="auto"/>
          </w:tcPr>
          <w:p w:rsidR="00FA0B23" w:rsidRPr="00F56462" w:rsidRDefault="00FA0B23" w:rsidP="006523E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A0B23" w:rsidRPr="00F56462" w:rsidRDefault="00FA0B23" w:rsidP="006523E4">
            <w:pPr>
              <w:ind w:left="28"/>
              <w:jc w:val="center"/>
            </w:pPr>
          </w:p>
        </w:tc>
        <w:tc>
          <w:tcPr>
            <w:tcW w:w="992" w:type="dxa"/>
          </w:tcPr>
          <w:p w:rsidR="00FA0B23" w:rsidRPr="00F56462" w:rsidRDefault="00EE4B50" w:rsidP="006523E4">
            <w:pPr>
              <w:ind w:left="28"/>
              <w:jc w:val="center"/>
            </w:pPr>
            <w:r w:rsidRPr="00F56462">
              <w:t>74</w:t>
            </w:r>
          </w:p>
        </w:tc>
        <w:tc>
          <w:tcPr>
            <w:tcW w:w="1984" w:type="dxa"/>
          </w:tcPr>
          <w:p w:rsidR="00FA0B23" w:rsidRPr="00F56462" w:rsidRDefault="00FA0B23" w:rsidP="00392328">
            <w:pPr>
              <w:pStyle w:val="af0"/>
              <w:numPr>
                <w:ilvl w:val="0"/>
                <w:numId w:val="22"/>
              </w:numPr>
              <w:tabs>
                <w:tab w:val="left" w:pos="257"/>
              </w:tabs>
              <w:ind w:left="0" w:firstLine="0"/>
              <w:rPr>
                <w:rFonts w:eastAsia="Times New Roman"/>
                <w:bCs/>
              </w:rPr>
            </w:pPr>
            <w:r w:rsidRPr="00F56462">
              <w:t>собеседование по этапам прохождения практики с определением качества фактически выполненных частей индивидуального задания на практику;</w:t>
            </w:r>
          </w:p>
          <w:p w:rsidR="00FA0B23" w:rsidRPr="00F56462" w:rsidRDefault="00FA0B23" w:rsidP="00392328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F56462">
              <w:rPr>
                <w:lang w:eastAsia="en-US"/>
              </w:rPr>
              <w:t xml:space="preserve">контрольные посещения мест проведения практики, </w:t>
            </w:r>
          </w:p>
          <w:p w:rsidR="00FA0B23" w:rsidRPr="00F56462" w:rsidRDefault="00FA0B23" w:rsidP="00392328">
            <w:pPr>
              <w:pStyle w:val="af0"/>
              <w:numPr>
                <w:ilvl w:val="0"/>
                <w:numId w:val="22"/>
              </w:numPr>
              <w:tabs>
                <w:tab w:val="left" w:pos="257"/>
              </w:tabs>
              <w:ind w:left="0" w:firstLine="0"/>
              <w:rPr>
                <w:rFonts w:eastAsia="Times New Roman"/>
                <w:bCs/>
              </w:rPr>
            </w:pPr>
            <w:r w:rsidRPr="00F56462">
              <w:rPr>
                <w:lang w:eastAsia="en-US"/>
              </w:rPr>
              <w:t>анализ промежуточных результатов практической работы;</w:t>
            </w:r>
          </w:p>
          <w:p w:rsidR="00FA0B23" w:rsidRPr="00F56462" w:rsidRDefault="00FA0B23" w:rsidP="00392328">
            <w:pPr>
              <w:pStyle w:val="af0"/>
              <w:numPr>
                <w:ilvl w:val="0"/>
                <w:numId w:val="22"/>
              </w:numPr>
              <w:tabs>
                <w:tab w:val="left" w:pos="257"/>
              </w:tabs>
              <w:ind w:left="0" w:firstLine="0"/>
              <w:rPr>
                <w:rFonts w:eastAsia="Times New Roman"/>
                <w:bCs/>
              </w:rPr>
            </w:pPr>
            <w:r w:rsidRPr="00F56462">
              <w:t>представление обучающимся:</w:t>
            </w:r>
            <w:r w:rsidRPr="00F56462">
              <w:rPr>
                <w:rFonts w:eastAsia="Times New Roman"/>
                <w:bCs/>
              </w:rPr>
              <w:t xml:space="preserve"> </w:t>
            </w:r>
            <w:r w:rsidRPr="00F56462">
              <w:t>дневника практики и отчёта по практике</w:t>
            </w:r>
            <w:r w:rsidRPr="00F56462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  <w:tr w:rsidR="00FA0B23" w:rsidRPr="00F56462" w:rsidTr="006523E4">
        <w:trPr>
          <w:cantSplit/>
          <w:trHeight w:val="283"/>
        </w:trPr>
        <w:tc>
          <w:tcPr>
            <w:tcW w:w="3544" w:type="dxa"/>
          </w:tcPr>
          <w:p w:rsidR="00FA0B23" w:rsidRPr="00F56462" w:rsidRDefault="00FA0B23" w:rsidP="006523E4">
            <w:pPr>
              <w:ind w:left="28"/>
            </w:pPr>
            <w:r w:rsidRPr="00F56462">
              <w:t>зачет с оценкой</w:t>
            </w:r>
          </w:p>
        </w:tc>
        <w:tc>
          <w:tcPr>
            <w:tcW w:w="709" w:type="dxa"/>
          </w:tcPr>
          <w:p w:rsidR="00FA0B23" w:rsidRPr="00F56462" w:rsidRDefault="00FA0B23" w:rsidP="006523E4">
            <w:pPr>
              <w:ind w:left="28"/>
              <w:jc w:val="center"/>
            </w:pPr>
            <w:r w:rsidRPr="00F56462">
              <w:t>-</w:t>
            </w:r>
          </w:p>
        </w:tc>
        <w:tc>
          <w:tcPr>
            <w:tcW w:w="1205" w:type="dxa"/>
            <w:shd w:val="clear" w:color="auto" w:fill="auto"/>
          </w:tcPr>
          <w:p w:rsidR="00FA0B23" w:rsidRPr="00F56462" w:rsidRDefault="00FA0B23" w:rsidP="006523E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A0B23" w:rsidRPr="00F56462" w:rsidRDefault="00FA0B23" w:rsidP="006523E4">
            <w:pPr>
              <w:ind w:left="28"/>
              <w:jc w:val="center"/>
            </w:pPr>
          </w:p>
        </w:tc>
        <w:tc>
          <w:tcPr>
            <w:tcW w:w="992" w:type="dxa"/>
          </w:tcPr>
          <w:p w:rsidR="00FA0B23" w:rsidRPr="00F56462" w:rsidRDefault="00FA0B23" w:rsidP="006523E4">
            <w:pPr>
              <w:ind w:left="28"/>
              <w:jc w:val="center"/>
            </w:pPr>
            <w:r w:rsidRPr="00F56462">
              <w:t>-</w:t>
            </w:r>
          </w:p>
        </w:tc>
        <w:tc>
          <w:tcPr>
            <w:tcW w:w="1984" w:type="dxa"/>
          </w:tcPr>
          <w:p w:rsidR="00FA0B23" w:rsidRPr="00F56462" w:rsidRDefault="00FA0B23" w:rsidP="006523E4">
            <w:r w:rsidRPr="00F56462">
              <w:rPr>
                <w:rFonts w:eastAsia="SimSun"/>
                <w:kern w:val="2"/>
                <w:lang w:eastAsia="hi-IN" w:bidi="hi-IN"/>
              </w:rPr>
              <w:t>защита отчёта по практике на дифференцированном зачёте.</w:t>
            </w:r>
          </w:p>
        </w:tc>
      </w:tr>
      <w:tr w:rsidR="00FA0B23" w:rsidRPr="00F56462" w:rsidTr="006523E4">
        <w:trPr>
          <w:cantSplit/>
          <w:trHeight w:val="283"/>
        </w:trPr>
        <w:tc>
          <w:tcPr>
            <w:tcW w:w="3544" w:type="dxa"/>
          </w:tcPr>
          <w:p w:rsidR="00FA0B23" w:rsidRPr="00F56462" w:rsidRDefault="00FA0B23" w:rsidP="006523E4">
            <w:pPr>
              <w:ind w:left="28"/>
            </w:pPr>
            <w:r w:rsidRPr="00F56462">
              <w:t>Всего:</w:t>
            </w:r>
          </w:p>
        </w:tc>
        <w:tc>
          <w:tcPr>
            <w:tcW w:w="709" w:type="dxa"/>
          </w:tcPr>
          <w:p w:rsidR="00FA0B23" w:rsidRPr="00F56462" w:rsidRDefault="00DD3F93" w:rsidP="006523E4">
            <w:pPr>
              <w:ind w:left="28"/>
              <w:jc w:val="center"/>
            </w:pPr>
            <w:r w:rsidRPr="00F56462">
              <w:t>108</w:t>
            </w:r>
          </w:p>
        </w:tc>
        <w:tc>
          <w:tcPr>
            <w:tcW w:w="1205" w:type="dxa"/>
            <w:shd w:val="clear" w:color="auto" w:fill="auto"/>
          </w:tcPr>
          <w:p w:rsidR="00FA0B23" w:rsidRPr="00F56462" w:rsidRDefault="00FA0B23" w:rsidP="006523E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A0B23" w:rsidRPr="00F56462" w:rsidRDefault="00EE4B50" w:rsidP="00DD3F93">
            <w:pPr>
              <w:ind w:left="28"/>
              <w:jc w:val="center"/>
            </w:pPr>
            <w:r w:rsidRPr="00F56462">
              <w:t>34</w:t>
            </w:r>
          </w:p>
        </w:tc>
        <w:tc>
          <w:tcPr>
            <w:tcW w:w="992" w:type="dxa"/>
          </w:tcPr>
          <w:p w:rsidR="00FA0B23" w:rsidRPr="00F56462" w:rsidRDefault="00EE4B50" w:rsidP="006523E4">
            <w:pPr>
              <w:ind w:left="28"/>
              <w:jc w:val="center"/>
            </w:pPr>
            <w:r w:rsidRPr="00F56462">
              <w:t>74</w:t>
            </w:r>
          </w:p>
        </w:tc>
        <w:tc>
          <w:tcPr>
            <w:tcW w:w="1984" w:type="dxa"/>
          </w:tcPr>
          <w:p w:rsidR="00FA0B23" w:rsidRPr="00F56462" w:rsidRDefault="00FA0B23" w:rsidP="006523E4"/>
        </w:tc>
      </w:tr>
    </w:tbl>
    <w:p w:rsidR="00FA0B23" w:rsidRPr="00F56462" w:rsidRDefault="00FA0B23" w:rsidP="00FA0B23"/>
    <w:p w:rsidR="00F44960" w:rsidRPr="00F56462" w:rsidRDefault="003B4779" w:rsidP="004264E8">
      <w:pPr>
        <w:pStyle w:val="1"/>
      </w:pPr>
      <w:r w:rsidRPr="00F56462">
        <w:t xml:space="preserve">СОДЕРЖАНИЕ </w:t>
      </w:r>
      <w:r w:rsidR="00683A7F" w:rsidRPr="00F56462">
        <w:t xml:space="preserve">И СТРУКТУРА </w:t>
      </w:r>
      <w:r w:rsidRPr="00F56462"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2127"/>
        <w:gridCol w:w="708"/>
        <w:gridCol w:w="4111"/>
        <w:gridCol w:w="2693"/>
      </w:tblGrid>
      <w:tr w:rsidR="00A03236" w:rsidRPr="00F56462" w:rsidTr="006523E4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03236" w:rsidRPr="00F56462" w:rsidRDefault="00A03236" w:rsidP="006523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6462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A03236" w:rsidRPr="00F56462" w:rsidRDefault="00A03236" w:rsidP="006523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F56462"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03236" w:rsidRPr="00F56462" w:rsidRDefault="00A03236" w:rsidP="006523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6462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:rsidR="00A03236" w:rsidRPr="00F56462" w:rsidRDefault="00A03236" w:rsidP="006523E4">
            <w:pPr>
              <w:jc w:val="center"/>
              <w:rPr>
                <w:b/>
                <w:sz w:val="20"/>
                <w:szCs w:val="20"/>
              </w:rPr>
            </w:pPr>
            <w:r w:rsidRPr="00F56462">
              <w:rPr>
                <w:b/>
                <w:sz w:val="20"/>
                <w:szCs w:val="20"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A03236" w:rsidRPr="00F56462" w:rsidRDefault="00A03236" w:rsidP="006523E4">
            <w:pPr>
              <w:jc w:val="center"/>
              <w:rPr>
                <w:b/>
                <w:sz w:val="20"/>
                <w:szCs w:val="20"/>
              </w:rPr>
            </w:pPr>
            <w:r w:rsidRPr="00F56462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A03236" w:rsidRPr="00F56462" w:rsidTr="006523E4">
        <w:trPr>
          <w:trHeight w:val="283"/>
        </w:trPr>
        <w:tc>
          <w:tcPr>
            <w:tcW w:w="9639" w:type="dxa"/>
            <w:gridSpan w:val="4"/>
          </w:tcPr>
          <w:p w:rsidR="00A03236" w:rsidRPr="00F56462" w:rsidRDefault="00860D07" w:rsidP="00A03236">
            <w:pPr>
              <w:tabs>
                <w:tab w:val="left" w:pos="298"/>
              </w:tabs>
              <w:ind w:left="710" w:hanging="669"/>
              <w:rPr>
                <w:b/>
              </w:rPr>
            </w:pPr>
            <w:r w:rsidRPr="00F56462">
              <w:rPr>
                <w:b/>
              </w:rPr>
              <w:t>Пятый</w:t>
            </w:r>
            <w:r w:rsidR="00A03236" w:rsidRPr="00F56462">
              <w:rPr>
                <w:b/>
              </w:rPr>
              <w:t xml:space="preserve"> семестр</w:t>
            </w:r>
          </w:p>
        </w:tc>
      </w:tr>
      <w:tr w:rsidR="00A03236" w:rsidRPr="00F56462" w:rsidTr="006523E4">
        <w:trPr>
          <w:trHeight w:val="283"/>
        </w:trPr>
        <w:tc>
          <w:tcPr>
            <w:tcW w:w="2127" w:type="dxa"/>
          </w:tcPr>
          <w:p w:rsidR="00A03236" w:rsidRPr="00F56462" w:rsidRDefault="00A03236" w:rsidP="006523E4">
            <w:r w:rsidRPr="00F56462">
              <w:t>Организационный/</w:t>
            </w:r>
          </w:p>
          <w:p w:rsidR="00A03236" w:rsidRPr="00F56462" w:rsidRDefault="00A03236" w:rsidP="006523E4">
            <w:r w:rsidRPr="00F56462">
              <w:t>ознакомительный</w:t>
            </w:r>
          </w:p>
        </w:tc>
        <w:tc>
          <w:tcPr>
            <w:tcW w:w="708" w:type="dxa"/>
          </w:tcPr>
          <w:p w:rsidR="00A03236" w:rsidRPr="00F56462" w:rsidRDefault="00860D07" w:rsidP="006523E4">
            <w:pPr>
              <w:tabs>
                <w:tab w:val="left" w:pos="298"/>
              </w:tabs>
            </w:pPr>
            <w:r w:rsidRPr="00F56462">
              <w:t>10</w:t>
            </w:r>
          </w:p>
        </w:tc>
        <w:tc>
          <w:tcPr>
            <w:tcW w:w="4111" w:type="dxa"/>
          </w:tcPr>
          <w:p w:rsidR="00A03236" w:rsidRPr="00F56462" w:rsidRDefault="00A03236" w:rsidP="00392328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F56462">
              <w:t>организационное собрание для разъяснения целей, задач, содержания и порядка прохождения практики;</w:t>
            </w:r>
          </w:p>
          <w:p w:rsidR="00A03236" w:rsidRPr="00F56462" w:rsidRDefault="00A03236" w:rsidP="00392328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F56462">
              <w:t>определение исходных данных, цели и методов выполнения задания;</w:t>
            </w:r>
          </w:p>
          <w:p w:rsidR="00A03236" w:rsidRPr="00F56462" w:rsidRDefault="00A03236" w:rsidP="00392328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F56462">
              <w:t>формулировка и распределение задач для формирования индивидуальных заданий;</w:t>
            </w:r>
          </w:p>
          <w:p w:rsidR="00A03236" w:rsidRPr="00F56462" w:rsidRDefault="00A03236" w:rsidP="00392328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F56462">
              <w:t>анализ индивидуального задания и его уточнение;</w:t>
            </w:r>
          </w:p>
          <w:p w:rsidR="00A03236" w:rsidRPr="00F56462" w:rsidRDefault="00A03236" w:rsidP="00392328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F56462">
              <w:t>составление плана-графика практики;</w:t>
            </w:r>
          </w:p>
          <w:p w:rsidR="00A03236" w:rsidRPr="00F56462" w:rsidRDefault="00A03236" w:rsidP="00392328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F56462">
              <w:lastRenderedPageBreak/>
              <w:t>прохождение вводного инструктажа/инструктажа по технике безопасности/инструктажа по охране труда;</w:t>
            </w:r>
          </w:p>
          <w:p w:rsidR="00A03236" w:rsidRPr="00F56462" w:rsidRDefault="00A03236" w:rsidP="00392328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F56462">
              <w:t>ознакомление с правилами внутреннего распорядка профильной организации;</w:t>
            </w:r>
          </w:p>
          <w:p w:rsidR="00A03236" w:rsidRPr="00F56462" w:rsidRDefault="00A03236" w:rsidP="00392328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F56462">
              <w:t xml:space="preserve"> согласование индивидуального задания по прохождению практики;</w:t>
            </w:r>
          </w:p>
          <w:p w:rsidR="00A03236" w:rsidRPr="00F56462" w:rsidRDefault="00A03236" w:rsidP="00392328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F56462">
              <w:t>разработка и утверждение индивидуальной программы практики и графика её прохождения.</w:t>
            </w:r>
          </w:p>
        </w:tc>
        <w:tc>
          <w:tcPr>
            <w:tcW w:w="2693" w:type="dxa"/>
            <w:shd w:val="clear" w:color="auto" w:fill="auto"/>
          </w:tcPr>
          <w:p w:rsidR="00A03236" w:rsidRPr="00F56462" w:rsidRDefault="00A03236" w:rsidP="006523E4">
            <w:pPr>
              <w:pStyle w:val="af0"/>
              <w:tabs>
                <w:tab w:val="left" w:pos="298"/>
              </w:tabs>
              <w:ind w:left="0"/>
            </w:pPr>
            <w:r w:rsidRPr="00F56462">
              <w:lastRenderedPageBreak/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A03236" w:rsidRPr="00F56462" w:rsidRDefault="00A03236" w:rsidP="00392328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F56462">
              <w:t>учёт наличия инструктажа по технике безопасности;</w:t>
            </w:r>
          </w:p>
          <w:p w:rsidR="00A03236" w:rsidRPr="00F56462" w:rsidRDefault="00A03236" w:rsidP="00392328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F56462">
              <w:t xml:space="preserve">вопросы по правилам внутреннего распорядка </w:t>
            </w:r>
            <w:r w:rsidRPr="00F56462">
              <w:lastRenderedPageBreak/>
              <w:t>профильной организации;</w:t>
            </w:r>
          </w:p>
          <w:p w:rsidR="00A03236" w:rsidRPr="00F56462" w:rsidRDefault="00A03236" w:rsidP="00860D07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F56462">
              <w:rPr>
                <w:lang w:eastAsia="en-US"/>
              </w:rPr>
              <w:t xml:space="preserve">вопросы по </w:t>
            </w:r>
            <w:r w:rsidRPr="00F56462">
              <w:t xml:space="preserve">содержанию заданий, связанных с изучением деятельности по </w:t>
            </w:r>
            <w:r w:rsidR="003C00A7" w:rsidRPr="00F56462">
              <w:t xml:space="preserve">организации и </w:t>
            </w:r>
            <w:r w:rsidRPr="00F56462">
              <w:t>управлению предприятием</w:t>
            </w:r>
            <w:r w:rsidR="00860D07" w:rsidRPr="00F56462">
              <w:t>.</w:t>
            </w:r>
          </w:p>
        </w:tc>
      </w:tr>
      <w:tr w:rsidR="00A03236" w:rsidRPr="00F56462" w:rsidTr="006523E4">
        <w:trPr>
          <w:trHeight w:val="283"/>
        </w:trPr>
        <w:tc>
          <w:tcPr>
            <w:tcW w:w="2127" w:type="dxa"/>
          </w:tcPr>
          <w:p w:rsidR="00A03236" w:rsidRPr="00F56462" w:rsidRDefault="00A03236" w:rsidP="006523E4">
            <w:r w:rsidRPr="00F56462">
              <w:lastRenderedPageBreak/>
              <w:t>Основной</w:t>
            </w:r>
          </w:p>
          <w:p w:rsidR="00A03236" w:rsidRPr="00F56462" w:rsidRDefault="00A03236" w:rsidP="006523E4"/>
        </w:tc>
        <w:tc>
          <w:tcPr>
            <w:tcW w:w="708" w:type="dxa"/>
          </w:tcPr>
          <w:p w:rsidR="00A03236" w:rsidRPr="00F56462" w:rsidRDefault="00860D07" w:rsidP="006523E4">
            <w:pPr>
              <w:tabs>
                <w:tab w:val="left" w:pos="298"/>
              </w:tabs>
            </w:pPr>
            <w:r w:rsidRPr="00F56462">
              <w:t>78</w:t>
            </w:r>
          </w:p>
        </w:tc>
        <w:tc>
          <w:tcPr>
            <w:tcW w:w="4111" w:type="dxa"/>
          </w:tcPr>
          <w:p w:rsidR="00A03236" w:rsidRPr="00F56462" w:rsidRDefault="00860D07" w:rsidP="006523E4">
            <w:pPr>
              <w:pStyle w:val="af0"/>
              <w:tabs>
                <w:tab w:val="left" w:pos="298"/>
              </w:tabs>
              <w:ind w:left="0"/>
            </w:pPr>
            <w:r w:rsidRPr="00F56462">
              <w:t xml:space="preserve">Практические занятия </w:t>
            </w:r>
            <w:r w:rsidR="00A03236" w:rsidRPr="00F56462">
              <w:t xml:space="preserve"> на базе университета;</w:t>
            </w:r>
          </w:p>
          <w:p w:rsidR="00A03236" w:rsidRPr="00F56462" w:rsidRDefault="00A03236" w:rsidP="006523E4">
            <w:pPr>
              <w:pStyle w:val="af0"/>
              <w:tabs>
                <w:tab w:val="left" w:pos="298"/>
              </w:tabs>
              <w:ind w:left="0"/>
            </w:pPr>
          </w:p>
          <w:p w:rsidR="00A03236" w:rsidRPr="00F56462" w:rsidRDefault="00A03236" w:rsidP="006523E4">
            <w:pPr>
              <w:pStyle w:val="af0"/>
              <w:tabs>
                <w:tab w:val="left" w:pos="298"/>
              </w:tabs>
              <w:ind w:left="0"/>
            </w:pPr>
            <w:r w:rsidRPr="00F56462">
              <w:t>Практическая работа (работа по месту практики):</w:t>
            </w:r>
          </w:p>
          <w:p w:rsidR="00A03236" w:rsidRPr="00F56462" w:rsidRDefault="00A03236" w:rsidP="006523E4">
            <w:pPr>
              <w:tabs>
                <w:tab w:val="left" w:pos="298"/>
              </w:tabs>
            </w:pPr>
            <w:r w:rsidRPr="00F56462">
              <w:t>1. Выполнение типового практического задания:</w:t>
            </w:r>
          </w:p>
          <w:p w:rsidR="00A03236" w:rsidRPr="00F56462" w:rsidRDefault="00A03236" w:rsidP="00392328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F56462">
              <w:t>общая характеристика предприятия (организации, учреждения);</w:t>
            </w:r>
          </w:p>
          <w:p w:rsidR="006523E4" w:rsidRPr="00F56462" w:rsidRDefault="006523E4" w:rsidP="00392328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F56462">
              <w:t>анализ и систематизация нормативно-правовы</w:t>
            </w:r>
            <w:r w:rsidR="008A30EF" w:rsidRPr="00F56462">
              <w:t>х</w:t>
            </w:r>
            <w:r w:rsidRPr="00F56462">
              <w:t xml:space="preserve"> документов, регламентирующих деятельность </w:t>
            </w:r>
            <w:r w:rsidR="00860D07" w:rsidRPr="00F56462">
              <w:t>предприятия</w:t>
            </w:r>
            <w:r w:rsidRPr="00F56462">
              <w:t xml:space="preserve">; </w:t>
            </w:r>
          </w:p>
          <w:p w:rsidR="006523E4" w:rsidRPr="00F56462" w:rsidRDefault="006523E4" w:rsidP="00392328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F56462">
              <w:t>исследование системы управления организации;</w:t>
            </w:r>
          </w:p>
          <w:p w:rsidR="006523E4" w:rsidRPr="00F56462" w:rsidRDefault="006523E4" w:rsidP="00392328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right="-108" w:firstLine="0"/>
            </w:pPr>
            <w:r w:rsidRPr="00F56462">
              <w:t xml:space="preserve">анализ </w:t>
            </w:r>
            <w:r w:rsidR="00363497" w:rsidRPr="00F56462">
              <w:t>маркетинговой деятельности предприятия;</w:t>
            </w:r>
          </w:p>
          <w:p w:rsidR="00A03236" w:rsidRPr="00F56462" w:rsidRDefault="006523E4" w:rsidP="00392328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F56462">
              <w:t>исследовани</w:t>
            </w:r>
            <w:r w:rsidR="00536762" w:rsidRPr="00F56462">
              <w:t>е</w:t>
            </w:r>
            <w:r w:rsidRPr="00F56462">
              <w:t xml:space="preserve"> </w:t>
            </w:r>
            <w:r w:rsidR="002E4BA6" w:rsidRPr="00F56462">
              <w:t>системы управления проектами</w:t>
            </w:r>
            <w:r w:rsidR="00363497" w:rsidRPr="00F56462">
              <w:t xml:space="preserve"> организации</w:t>
            </w:r>
            <w:r w:rsidR="00BC1AA6" w:rsidRPr="00F56462">
              <w:t>.</w:t>
            </w:r>
          </w:p>
          <w:p w:rsidR="00A03236" w:rsidRPr="00F56462" w:rsidRDefault="00A03236" w:rsidP="006523E4">
            <w:pPr>
              <w:pStyle w:val="af0"/>
              <w:tabs>
                <w:tab w:val="left" w:pos="298"/>
              </w:tabs>
              <w:ind w:left="0"/>
            </w:pPr>
            <w:r w:rsidRPr="00F56462">
              <w:t>2. Выполнение частного (индивидуального) практического задания;</w:t>
            </w:r>
          </w:p>
          <w:p w:rsidR="00A03236" w:rsidRPr="00F56462" w:rsidRDefault="00A03236" w:rsidP="006523E4">
            <w:pPr>
              <w:pStyle w:val="af0"/>
              <w:tabs>
                <w:tab w:val="left" w:pos="298"/>
              </w:tabs>
              <w:ind w:left="0"/>
            </w:pPr>
            <w:r w:rsidRPr="00F56462">
              <w:t>3. Ведение дневника практики.</w:t>
            </w:r>
          </w:p>
        </w:tc>
        <w:tc>
          <w:tcPr>
            <w:tcW w:w="2693" w:type="dxa"/>
            <w:shd w:val="clear" w:color="auto" w:fill="auto"/>
          </w:tcPr>
          <w:p w:rsidR="00A03236" w:rsidRPr="00F56462" w:rsidRDefault="00A03236" w:rsidP="006523E4">
            <w:pPr>
              <w:pStyle w:val="af0"/>
              <w:tabs>
                <w:tab w:val="left" w:pos="340"/>
              </w:tabs>
              <w:ind w:left="0"/>
            </w:pPr>
            <w:r w:rsidRPr="00F56462">
              <w:t>контрольные работы;</w:t>
            </w:r>
          </w:p>
          <w:p w:rsidR="00A03236" w:rsidRPr="00F56462" w:rsidRDefault="00A03236" w:rsidP="006523E4">
            <w:pPr>
              <w:pStyle w:val="af0"/>
              <w:tabs>
                <w:tab w:val="left" w:pos="340"/>
              </w:tabs>
              <w:ind w:left="0"/>
            </w:pPr>
          </w:p>
          <w:p w:rsidR="00A03236" w:rsidRPr="00F56462" w:rsidRDefault="00A03236" w:rsidP="006523E4">
            <w:pPr>
              <w:pStyle w:val="af0"/>
              <w:tabs>
                <w:tab w:val="left" w:pos="340"/>
              </w:tabs>
              <w:ind w:left="0"/>
            </w:pPr>
          </w:p>
          <w:p w:rsidR="00A7721E" w:rsidRPr="00F56462" w:rsidRDefault="00A7721E" w:rsidP="006523E4">
            <w:pPr>
              <w:pStyle w:val="af0"/>
              <w:tabs>
                <w:tab w:val="left" w:pos="340"/>
              </w:tabs>
              <w:ind w:left="0"/>
            </w:pPr>
          </w:p>
          <w:p w:rsidR="00A03236" w:rsidRPr="00F56462" w:rsidRDefault="00A03236" w:rsidP="006523E4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F56462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A03236" w:rsidRPr="00F56462" w:rsidRDefault="00A03236" w:rsidP="00392328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F56462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:rsidR="00A03236" w:rsidRPr="00F56462" w:rsidRDefault="00A03236" w:rsidP="00392328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F56462">
              <w:rPr>
                <w:lang w:eastAsia="en-US"/>
              </w:rPr>
              <w:t>проверка дневника практики,</w:t>
            </w:r>
          </w:p>
          <w:p w:rsidR="00A03236" w:rsidRPr="00F56462" w:rsidRDefault="00A03236" w:rsidP="00392328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F56462">
              <w:rPr>
                <w:lang w:eastAsia="en-US"/>
              </w:rPr>
              <w:t xml:space="preserve">контрольные посещения мест проведения практики, </w:t>
            </w:r>
          </w:p>
          <w:p w:rsidR="00A03236" w:rsidRPr="00F56462" w:rsidRDefault="00A03236" w:rsidP="00392328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F56462">
              <w:rPr>
                <w:lang w:eastAsia="en-US"/>
              </w:rPr>
              <w:t>анализ промежуточных результатов практической работы.</w:t>
            </w:r>
          </w:p>
        </w:tc>
      </w:tr>
      <w:tr w:rsidR="00A03236" w:rsidRPr="00F56462" w:rsidTr="006523E4">
        <w:trPr>
          <w:trHeight w:val="283"/>
        </w:trPr>
        <w:tc>
          <w:tcPr>
            <w:tcW w:w="2127" w:type="dxa"/>
          </w:tcPr>
          <w:p w:rsidR="00A03236" w:rsidRPr="00F56462" w:rsidRDefault="00A03236" w:rsidP="006523E4">
            <w:r w:rsidRPr="00F56462">
              <w:t>Заключительный</w:t>
            </w:r>
          </w:p>
        </w:tc>
        <w:tc>
          <w:tcPr>
            <w:tcW w:w="708" w:type="dxa"/>
          </w:tcPr>
          <w:p w:rsidR="00A03236" w:rsidRPr="00F56462" w:rsidRDefault="00860D07" w:rsidP="006523E4">
            <w:pPr>
              <w:tabs>
                <w:tab w:val="left" w:pos="298"/>
              </w:tabs>
            </w:pPr>
            <w:r w:rsidRPr="00F56462">
              <w:t>20</w:t>
            </w:r>
          </w:p>
        </w:tc>
        <w:tc>
          <w:tcPr>
            <w:tcW w:w="4111" w:type="dxa"/>
          </w:tcPr>
          <w:p w:rsidR="00A03236" w:rsidRPr="00F56462" w:rsidRDefault="00A03236" w:rsidP="00392328">
            <w:pPr>
              <w:pStyle w:val="af0"/>
              <w:numPr>
                <w:ilvl w:val="0"/>
                <w:numId w:val="15"/>
              </w:numPr>
              <w:tabs>
                <w:tab w:val="left" w:pos="305"/>
              </w:tabs>
              <w:ind w:left="0" w:firstLine="0"/>
            </w:pPr>
            <w:r w:rsidRPr="00F56462">
              <w:t>обобщение результатов индивидуальной работы на практике;</w:t>
            </w:r>
          </w:p>
          <w:p w:rsidR="00A03236" w:rsidRPr="00F56462" w:rsidRDefault="00A03236" w:rsidP="00392328">
            <w:pPr>
              <w:pStyle w:val="af0"/>
              <w:numPr>
                <w:ilvl w:val="0"/>
                <w:numId w:val="15"/>
              </w:numPr>
              <w:tabs>
                <w:tab w:val="left" w:pos="305"/>
              </w:tabs>
              <w:ind w:left="0" w:firstLine="0"/>
            </w:pPr>
            <w:r w:rsidRPr="00F56462">
              <w:t>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:rsidR="00A03236" w:rsidRPr="00F56462" w:rsidRDefault="00A03236" w:rsidP="00392328">
            <w:pPr>
              <w:pStyle w:val="af0"/>
              <w:numPr>
                <w:ilvl w:val="0"/>
                <w:numId w:val="15"/>
              </w:numPr>
              <w:tabs>
                <w:tab w:val="left" w:pos="305"/>
              </w:tabs>
              <w:ind w:left="0" w:firstLine="0"/>
            </w:pPr>
            <w:r w:rsidRPr="00F56462">
              <w:t>оформление дневника практики;</w:t>
            </w:r>
          </w:p>
          <w:p w:rsidR="00A03236" w:rsidRPr="00F56462" w:rsidRDefault="00A03236" w:rsidP="00392328">
            <w:pPr>
              <w:pStyle w:val="af0"/>
              <w:numPr>
                <w:ilvl w:val="0"/>
                <w:numId w:val="15"/>
              </w:numPr>
              <w:tabs>
                <w:tab w:val="left" w:pos="305"/>
              </w:tabs>
              <w:ind w:left="0" w:firstLine="0"/>
            </w:pPr>
            <w:r w:rsidRPr="00F56462">
              <w:t>написание и представление на кафедру отчета по практике на основе аналитических материалов по результатам исследования;</w:t>
            </w:r>
          </w:p>
          <w:p w:rsidR="00A03236" w:rsidRPr="00F56462" w:rsidRDefault="00A03236" w:rsidP="00392328">
            <w:pPr>
              <w:pStyle w:val="af0"/>
              <w:numPr>
                <w:ilvl w:val="0"/>
                <w:numId w:val="12"/>
              </w:numPr>
              <w:tabs>
                <w:tab w:val="left" w:pos="270"/>
              </w:tabs>
              <w:ind w:left="0" w:firstLine="0"/>
            </w:pPr>
            <w:r w:rsidRPr="00F56462">
              <w:t>защита отчета по практике на зачете.</w:t>
            </w:r>
          </w:p>
        </w:tc>
        <w:tc>
          <w:tcPr>
            <w:tcW w:w="2693" w:type="dxa"/>
            <w:shd w:val="clear" w:color="auto" w:fill="auto"/>
          </w:tcPr>
          <w:p w:rsidR="00A03236" w:rsidRPr="00F56462" w:rsidRDefault="00A03236" w:rsidP="006523E4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F56462">
              <w:t>представление обучающимся отчётной документации:</w:t>
            </w:r>
          </w:p>
          <w:p w:rsidR="00A03236" w:rsidRPr="00F56462" w:rsidRDefault="00A03236" w:rsidP="00392328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F56462">
              <w:t>практического и документарного материала в соответствии с индивидуальным заданием по практику,</w:t>
            </w:r>
          </w:p>
          <w:p w:rsidR="00A03236" w:rsidRPr="00F56462" w:rsidRDefault="00A03236" w:rsidP="00392328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F56462">
              <w:t>дневника практики,</w:t>
            </w:r>
          </w:p>
          <w:p w:rsidR="00A03236" w:rsidRPr="00F56462" w:rsidRDefault="00A03236" w:rsidP="00392328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F56462">
              <w:t>итогового отчёта по практике</w:t>
            </w:r>
          </w:p>
          <w:p w:rsidR="00A03236" w:rsidRPr="00F56462" w:rsidRDefault="00A03236" w:rsidP="006523E4">
            <w:pPr>
              <w:pStyle w:val="af0"/>
              <w:tabs>
                <w:tab w:val="left" w:pos="340"/>
              </w:tabs>
              <w:ind w:left="0"/>
              <w:rPr>
                <w:rFonts w:eastAsia="SimSun"/>
                <w:kern w:val="2"/>
                <w:lang w:eastAsia="hi-IN" w:bidi="hi-IN"/>
              </w:rPr>
            </w:pPr>
          </w:p>
          <w:p w:rsidR="00A03236" w:rsidRPr="00F56462" w:rsidRDefault="00A03236" w:rsidP="006523E4">
            <w:pPr>
              <w:pStyle w:val="af0"/>
              <w:tabs>
                <w:tab w:val="left" w:pos="340"/>
              </w:tabs>
              <w:ind w:left="0"/>
              <w:rPr>
                <w:rFonts w:eastAsia="SimSun"/>
                <w:kern w:val="2"/>
                <w:lang w:eastAsia="hi-IN" w:bidi="hi-IN"/>
              </w:rPr>
            </w:pPr>
            <w:r w:rsidRPr="00F56462">
              <w:rPr>
                <w:rFonts w:eastAsia="SimSun"/>
                <w:kern w:val="2"/>
                <w:lang w:eastAsia="hi-IN" w:bidi="hi-IN"/>
              </w:rPr>
              <w:t>защита отчёта по практике на зачёте.</w:t>
            </w:r>
          </w:p>
        </w:tc>
      </w:tr>
    </w:tbl>
    <w:p w:rsidR="006F1ABB" w:rsidRPr="00F56462" w:rsidRDefault="000B7DC1" w:rsidP="004837D1">
      <w:pPr>
        <w:pStyle w:val="1"/>
        <w:rPr>
          <w:i/>
          <w:szCs w:val="24"/>
        </w:rPr>
      </w:pPr>
      <w:r w:rsidRPr="00F56462">
        <w:lastRenderedPageBreak/>
        <w:t>ИНДИВИДУАЛЬНОЕ ЗАДАНИ</w:t>
      </w:r>
      <w:r w:rsidR="00337AB5" w:rsidRPr="00F56462">
        <w:t>Е</w:t>
      </w:r>
      <w:r w:rsidR="00291F39" w:rsidRPr="00F56462">
        <w:t xml:space="preserve"> </w:t>
      </w:r>
      <w:r w:rsidR="00980A40" w:rsidRPr="00F56462">
        <w:t>НА ПРАКТИКУ</w:t>
      </w:r>
    </w:p>
    <w:p w:rsidR="007A6D48" w:rsidRPr="00F56462" w:rsidRDefault="007A6D48" w:rsidP="00392328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56462">
        <w:rPr>
          <w:sz w:val="24"/>
          <w:szCs w:val="24"/>
        </w:rPr>
        <w:t>Индивидуальное задание обучающегося на практику составляется руководителем практики и включает в себя типовые задания и частные задания для каждого обучающегося, отражающие специфику деятельности профильной организации.</w:t>
      </w:r>
    </w:p>
    <w:p w:rsidR="007A6D48" w:rsidRPr="00F56462" w:rsidRDefault="007A6D48" w:rsidP="007A6D48">
      <w:pPr>
        <w:pStyle w:val="2"/>
      </w:pPr>
      <w:r w:rsidRPr="00F56462">
        <w:t>Типовые задания на практику</w:t>
      </w:r>
    </w:p>
    <w:p w:rsidR="007A6D48" w:rsidRPr="00F56462" w:rsidRDefault="007A6D48" w:rsidP="00392328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sz w:val="24"/>
          <w:szCs w:val="24"/>
        </w:rPr>
      </w:pPr>
      <w:r w:rsidRPr="00F56462">
        <w:rPr>
          <w:sz w:val="24"/>
          <w:szCs w:val="24"/>
        </w:rPr>
        <w:t xml:space="preserve">В процессе учебной практики обучающиеся проходят ознакомление с практическими аспектами организации и </w:t>
      </w:r>
      <w:r w:rsidR="00363497" w:rsidRPr="00F56462">
        <w:rPr>
          <w:sz w:val="24"/>
          <w:szCs w:val="24"/>
        </w:rPr>
        <w:t xml:space="preserve">её </w:t>
      </w:r>
      <w:r w:rsidRPr="00F56462">
        <w:rPr>
          <w:sz w:val="24"/>
          <w:szCs w:val="24"/>
        </w:rPr>
        <w:t>управления.</w:t>
      </w:r>
    </w:p>
    <w:p w:rsidR="007A6D48" w:rsidRPr="00F56462" w:rsidRDefault="007A6D48" w:rsidP="00392328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sz w:val="24"/>
          <w:szCs w:val="24"/>
        </w:rPr>
      </w:pPr>
      <w:r w:rsidRPr="00F56462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:rsidR="00536762" w:rsidRPr="00F56462" w:rsidRDefault="007A6D48" w:rsidP="00392328">
      <w:pPr>
        <w:pStyle w:val="af0"/>
        <w:numPr>
          <w:ilvl w:val="4"/>
          <w:numId w:val="11"/>
        </w:numPr>
        <w:tabs>
          <w:tab w:val="left" w:pos="709"/>
        </w:tabs>
        <w:jc w:val="both"/>
        <w:rPr>
          <w:sz w:val="24"/>
          <w:szCs w:val="24"/>
        </w:rPr>
      </w:pPr>
      <w:r w:rsidRPr="00F56462">
        <w:rPr>
          <w:sz w:val="24"/>
          <w:szCs w:val="24"/>
        </w:rPr>
        <w:t>Дать общую характеристику предприятия (организации, учреждения)</w:t>
      </w:r>
      <w:r w:rsidR="00536762" w:rsidRPr="00F56462">
        <w:rPr>
          <w:sz w:val="24"/>
          <w:szCs w:val="24"/>
        </w:rPr>
        <w:t>;</w:t>
      </w:r>
    </w:p>
    <w:p w:rsidR="00536762" w:rsidRPr="00F56462" w:rsidRDefault="00536762" w:rsidP="00392328">
      <w:pPr>
        <w:pStyle w:val="af0"/>
        <w:numPr>
          <w:ilvl w:val="4"/>
          <w:numId w:val="11"/>
        </w:numPr>
        <w:tabs>
          <w:tab w:val="left" w:pos="709"/>
        </w:tabs>
        <w:jc w:val="both"/>
        <w:rPr>
          <w:sz w:val="24"/>
          <w:szCs w:val="24"/>
        </w:rPr>
      </w:pPr>
      <w:r w:rsidRPr="00F56462">
        <w:rPr>
          <w:sz w:val="24"/>
          <w:szCs w:val="24"/>
        </w:rPr>
        <w:t>Осуществить анализ и систематизацию нормативно-правовы</w:t>
      </w:r>
      <w:r w:rsidR="00864A89" w:rsidRPr="00F56462">
        <w:rPr>
          <w:sz w:val="24"/>
          <w:szCs w:val="24"/>
        </w:rPr>
        <w:t>х</w:t>
      </w:r>
      <w:r w:rsidRPr="00F56462">
        <w:rPr>
          <w:sz w:val="24"/>
          <w:szCs w:val="24"/>
        </w:rPr>
        <w:t xml:space="preserve"> документов, регламент</w:t>
      </w:r>
      <w:r w:rsidR="00363497" w:rsidRPr="00F56462">
        <w:rPr>
          <w:sz w:val="24"/>
          <w:szCs w:val="24"/>
        </w:rPr>
        <w:t>ирующих деятельность предприятия;</w:t>
      </w:r>
    </w:p>
    <w:p w:rsidR="007A6D48" w:rsidRPr="00F56462" w:rsidRDefault="007A6D48" w:rsidP="00392328">
      <w:pPr>
        <w:pStyle w:val="af0"/>
        <w:numPr>
          <w:ilvl w:val="4"/>
          <w:numId w:val="11"/>
        </w:numPr>
        <w:tabs>
          <w:tab w:val="left" w:pos="709"/>
        </w:tabs>
        <w:jc w:val="both"/>
        <w:rPr>
          <w:sz w:val="24"/>
          <w:szCs w:val="24"/>
        </w:rPr>
      </w:pPr>
      <w:r w:rsidRPr="00F56462">
        <w:rPr>
          <w:sz w:val="24"/>
          <w:szCs w:val="24"/>
        </w:rPr>
        <w:t>Провести исследование системы управления организации;</w:t>
      </w:r>
    </w:p>
    <w:p w:rsidR="00363497" w:rsidRPr="00F56462" w:rsidRDefault="00363497" w:rsidP="00363497">
      <w:pPr>
        <w:pStyle w:val="af0"/>
        <w:numPr>
          <w:ilvl w:val="4"/>
          <w:numId w:val="11"/>
        </w:numPr>
        <w:tabs>
          <w:tab w:val="left" w:pos="709"/>
        </w:tabs>
        <w:jc w:val="both"/>
        <w:rPr>
          <w:sz w:val="24"/>
          <w:szCs w:val="24"/>
        </w:rPr>
      </w:pPr>
      <w:r w:rsidRPr="00F56462">
        <w:rPr>
          <w:sz w:val="24"/>
          <w:szCs w:val="24"/>
        </w:rPr>
        <w:t>Осуществить анализ маркетинговой деятельности предприятия;</w:t>
      </w:r>
    </w:p>
    <w:p w:rsidR="002E4BA6" w:rsidRPr="00F56462" w:rsidRDefault="00363497" w:rsidP="002E4BA6">
      <w:pPr>
        <w:pStyle w:val="af0"/>
        <w:numPr>
          <w:ilvl w:val="4"/>
          <w:numId w:val="11"/>
        </w:numPr>
        <w:tabs>
          <w:tab w:val="left" w:pos="709"/>
        </w:tabs>
        <w:jc w:val="both"/>
        <w:rPr>
          <w:sz w:val="24"/>
          <w:szCs w:val="24"/>
        </w:rPr>
      </w:pPr>
      <w:r w:rsidRPr="00F56462">
        <w:rPr>
          <w:sz w:val="24"/>
          <w:szCs w:val="24"/>
        </w:rPr>
        <w:t xml:space="preserve">Провести исследование </w:t>
      </w:r>
      <w:r w:rsidR="002E4BA6" w:rsidRPr="00F56462">
        <w:rPr>
          <w:sz w:val="24"/>
          <w:szCs w:val="24"/>
        </w:rPr>
        <w:t>системы управления проектами организации.</w:t>
      </w:r>
    </w:p>
    <w:p w:rsidR="007A6D48" w:rsidRPr="00F56462" w:rsidRDefault="007A6D48" w:rsidP="007A6D48">
      <w:pPr>
        <w:pStyle w:val="2"/>
      </w:pPr>
      <w:r w:rsidRPr="00F56462">
        <w:t>Частные индивидуальные задания на практику</w:t>
      </w:r>
    </w:p>
    <w:p w:rsidR="007A6D48" w:rsidRPr="00F56462" w:rsidRDefault="007A6D48" w:rsidP="00392328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56462">
        <w:rPr>
          <w:sz w:val="24"/>
          <w:szCs w:val="24"/>
        </w:rPr>
        <w:t>Содержательная часть частного индивидуального задания на практику для каждого обучающегося составляется руководителем практики в зависимости от функциональных особенностей деятельности принимающей организации.</w:t>
      </w:r>
      <w:r w:rsidRPr="00F56462">
        <w:rPr>
          <w:i/>
          <w:sz w:val="24"/>
          <w:szCs w:val="24"/>
        </w:rPr>
        <w:t xml:space="preserve"> </w:t>
      </w:r>
      <w:r w:rsidRPr="00F56462">
        <w:rPr>
          <w:sz w:val="24"/>
          <w:szCs w:val="24"/>
        </w:rPr>
        <w:t xml:space="preserve"> Обучающийся вправе участвовать в формировании списка своих задач, учитывая особенности осуществляемой им при этом научной деятельности.</w:t>
      </w:r>
    </w:p>
    <w:p w:rsidR="003634C7" w:rsidRPr="00F56462" w:rsidRDefault="003634C7" w:rsidP="003634C7">
      <w:pPr>
        <w:pStyle w:val="af0"/>
        <w:tabs>
          <w:tab w:val="left" w:pos="709"/>
        </w:tabs>
        <w:ind w:left="0"/>
        <w:jc w:val="both"/>
        <w:rPr>
          <w:sz w:val="24"/>
          <w:szCs w:val="24"/>
        </w:rPr>
        <w:sectPr w:rsidR="003634C7" w:rsidRPr="00F56462" w:rsidSect="00FB63EC">
          <w:headerReference w:type="first" r:id="rId10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:rsidR="0090785C" w:rsidRPr="00F56462" w:rsidRDefault="00541C37" w:rsidP="004837D1">
      <w:pPr>
        <w:pStyle w:val="1"/>
      </w:pPr>
      <w:r w:rsidRPr="00F56462">
        <w:lastRenderedPageBreak/>
        <w:t>РЕЗУЛЬТАТЫ ПРАКТИКИ, КРИТЕРИИ УРОВНЯ СФОРМИРОВАННОСТИ КОМПЕТЕНЦИЙ, СИСТЕМА И ШКАЛА ОЦЕНИВАНИЯ</w:t>
      </w:r>
    </w:p>
    <w:p w:rsidR="00C24F9B" w:rsidRPr="00F56462" w:rsidRDefault="00C24F9B" w:rsidP="00785CA8">
      <w:pPr>
        <w:pStyle w:val="2"/>
      </w:pPr>
      <w:r w:rsidRPr="00F56462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735" w:type="dxa"/>
        <w:tblInd w:w="-459" w:type="dxa"/>
        <w:tblLayout w:type="fixed"/>
        <w:tblLook w:val="04A0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:rsidRPr="00F56462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:rsidR="00FA21F6" w:rsidRPr="00F56462" w:rsidRDefault="00FA21F6" w:rsidP="00151107">
            <w:pPr>
              <w:jc w:val="center"/>
              <w:rPr>
                <w:b/>
              </w:rPr>
            </w:pPr>
            <w:r w:rsidRPr="00F56462">
              <w:rPr>
                <w:b/>
              </w:rPr>
              <w:t>У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:rsidR="00FA21F6" w:rsidRPr="00F56462" w:rsidRDefault="00FA21F6" w:rsidP="00151107">
            <w:pPr>
              <w:jc w:val="center"/>
              <w:rPr>
                <w:b/>
                <w:bCs/>
                <w:iCs/>
              </w:rPr>
            </w:pPr>
            <w:r w:rsidRPr="00F56462">
              <w:rPr>
                <w:b/>
                <w:bCs/>
                <w:iCs/>
              </w:rPr>
              <w:t>Итоговое количество баллов</w:t>
            </w:r>
          </w:p>
          <w:p w:rsidR="00FA21F6" w:rsidRPr="00F56462" w:rsidRDefault="00FA21F6" w:rsidP="00151107">
            <w:pPr>
              <w:jc w:val="center"/>
              <w:rPr>
                <w:b/>
                <w:iCs/>
              </w:rPr>
            </w:pPr>
            <w:r w:rsidRPr="00F56462">
              <w:rPr>
                <w:b/>
                <w:bCs/>
                <w:iCs/>
              </w:rPr>
              <w:t xml:space="preserve">в </w:t>
            </w:r>
            <w:r w:rsidRPr="00F56462">
              <w:rPr>
                <w:b/>
                <w:iCs/>
              </w:rPr>
              <w:t>100-балльной системе</w:t>
            </w:r>
          </w:p>
          <w:p w:rsidR="00FA21F6" w:rsidRPr="00F56462" w:rsidRDefault="00FA21F6" w:rsidP="00151107">
            <w:pPr>
              <w:jc w:val="center"/>
            </w:pPr>
            <w:r w:rsidRPr="00F56462"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:rsidR="00FA21F6" w:rsidRPr="00F56462" w:rsidRDefault="00FA21F6" w:rsidP="00151107">
            <w:pPr>
              <w:jc w:val="center"/>
              <w:rPr>
                <w:b/>
                <w:bCs/>
                <w:iCs/>
              </w:rPr>
            </w:pPr>
            <w:r w:rsidRPr="00F56462">
              <w:rPr>
                <w:b/>
                <w:bCs/>
                <w:iCs/>
              </w:rPr>
              <w:t>Оценка в пятибалльной системе</w:t>
            </w:r>
          </w:p>
          <w:p w:rsidR="00FA21F6" w:rsidRPr="00F56462" w:rsidRDefault="00FA21F6" w:rsidP="00151107">
            <w:pPr>
              <w:jc w:val="center"/>
              <w:rPr>
                <w:b/>
                <w:bCs/>
                <w:iCs/>
              </w:rPr>
            </w:pPr>
            <w:r w:rsidRPr="00F56462">
              <w:rPr>
                <w:b/>
                <w:iCs/>
              </w:rPr>
              <w:t>по результатам текущей и промежуточной аттестации</w:t>
            </w:r>
          </w:p>
          <w:p w:rsidR="00FA21F6" w:rsidRPr="00F56462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FA21F6" w:rsidRPr="00F56462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F56462">
              <w:rPr>
                <w:b/>
                <w:sz w:val="21"/>
                <w:szCs w:val="21"/>
              </w:rPr>
              <w:t>Показатели уровней сформированности</w:t>
            </w:r>
          </w:p>
          <w:p w:rsidR="00FA21F6" w:rsidRPr="00F56462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F56462">
              <w:rPr>
                <w:b/>
                <w:sz w:val="21"/>
                <w:szCs w:val="21"/>
              </w:rPr>
              <w:t>универсальной(-ых)</w:t>
            </w:r>
          </w:p>
          <w:p w:rsidR="00FA21F6" w:rsidRPr="00F56462" w:rsidRDefault="00FA21F6" w:rsidP="003634C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F56462">
              <w:rPr>
                <w:b/>
                <w:sz w:val="21"/>
                <w:szCs w:val="21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FA21F6" w:rsidRPr="00F56462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F56462">
              <w:rPr>
                <w:b/>
                <w:sz w:val="21"/>
                <w:szCs w:val="21"/>
              </w:rPr>
              <w:t>Показатели уровней сформированности</w:t>
            </w:r>
          </w:p>
          <w:p w:rsidR="00FA21F6" w:rsidRPr="00F56462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F56462">
              <w:rPr>
                <w:b/>
                <w:sz w:val="21"/>
                <w:szCs w:val="21"/>
              </w:rPr>
              <w:t>общепрофессиональной (-ых)</w:t>
            </w:r>
            <w:r w:rsidR="00A31F2A" w:rsidRPr="00F56462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A31F2A" w:rsidRPr="00F56462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 w:rsidRPr="00F56462">
              <w:rPr>
                <w:b/>
                <w:sz w:val="21"/>
                <w:szCs w:val="21"/>
              </w:rPr>
              <w:t>Показатели уровней сформированности</w:t>
            </w:r>
          </w:p>
          <w:p w:rsidR="00FA21F6" w:rsidRPr="00F56462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F56462">
              <w:rPr>
                <w:b/>
                <w:sz w:val="21"/>
                <w:szCs w:val="21"/>
              </w:rPr>
              <w:t>профессиональной(-ых)</w:t>
            </w:r>
          </w:p>
          <w:p w:rsidR="00FA21F6" w:rsidRPr="00F56462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F56462">
              <w:rPr>
                <w:b/>
                <w:sz w:val="21"/>
                <w:szCs w:val="21"/>
              </w:rPr>
              <w:t>компетенции(-й)</w:t>
            </w:r>
          </w:p>
        </w:tc>
      </w:tr>
      <w:tr w:rsidR="00FA21F6" w:rsidRPr="00F56462" w:rsidTr="00AD7865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:rsidR="00FA21F6" w:rsidRPr="00F56462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:rsidR="00FA21F6" w:rsidRPr="00F56462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:rsidR="00FA21F6" w:rsidRPr="00F56462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FA21F6" w:rsidRPr="00F56462" w:rsidRDefault="00FA21F6" w:rsidP="00B16B4E">
            <w:r w:rsidRPr="00F56462">
              <w:t>УК-</w:t>
            </w:r>
            <w:r w:rsidR="00977F2E" w:rsidRPr="00F56462">
              <w:t>3</w:t>
            </w:r>
          </w:p>
          <w:p w:rsidR="00FA21F6" w:rsidRPr="00F56462" w:rsidRDefault="00FA21F6" w:rsidP="00B16B4E">
            <w:r w:rsidRPr="00F56462">
              <w:t>ИД-УК-</w:t>
            </w:r>
            <w:r w:rsidR="00977F2E" w:rsidRPr="00F56462">
              <w:t>3</w:t>
            </w:r>
            <w:r w:rsidRPr="00F56462">
              <w:t>.</w:t>
            </w:r>
            <w:r w:rsidR="003634C7" w:rsidRPr="00F56462">
              <w:t>2</w:t>
            </w:r>
          </w:p>
          <w:p w:rsidR="00977F2E" w:rsidRPr="00F56462" w:rsidRDefault="00977F2E" w:rsidP="00977F2E">
            <w:r w:rsidRPr="00F56462">
              <w:t>ИД-УК-3.4</w:t>
            </w:r>
          </w:p>
          <w:p w:rsidR="00977F2E" w:rsidRPr="00F56462" w:rsidRDefault="00977F2E" w:rsidP="00977F2E">
            <w:r w:rsidRPr="00F56462">
              <w:t>УК-10</w:t>
            </w:r>
          </w:p>
          <w:p w:rsidR="00977F2E" w:rsidRPr="00F56462" w:rsidRDefault="00977F2E" w:rsidP="00977F2E">
            <w:r w:rsidRPr="00F56462">
              <w:t>ИД-УК-10.1</w:t>
            </w:r>
          </w:p>
          <w:p w:rsidR="00FA21F6" w:rsidRPr="00F56462" w:rsidRDefault="00FA21F6" w:rsidP="00441CFE">
            <w:pPr>
              <w:rPr>
                <w:b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A31F2A" w:rsidRPr="00F56462" w:rsidRDefault="00A31F2A" w:rsidP="00A31F2A"/>
        </w:tc>
        <w:tc>
          <w:tcPr>
            <w:tcW w:w="3153" w:type="dxa"/>
            <w:shd w:val="clear" w:color="auto" w:fill="DBE5F1" w:themeFill="accent1" w:themeFillTint="33"/>
          </w:tcPr>
          <w:p w:rsidR="00977F2E" w:rsidRPr="00F56462" w:rsidRDefault="00977F2E" w:rsidP="00977F2E">
            <w:r w:rsidRPr="00F56462">
              <w:t>ПК-</w:t>
            </w:r>
            <w:r w:rsidR="00FB73D7" w:rsidRPr="00F56462">
              <w:t>1</w:t>
            </w:r>
          </w:p>
          <w:p w:rsidR="00977F2E" w:rsidRPr="00F56462" w:rsidRDefault="00977F2E" w:rsidP="00977F2E">
            <w:r w:rsidRPr="00F56462">
              <w:t>ИД-ПК-</w:t>
            </w:r>
            <w:r w:rsidR="00FB73D7" w:rsidRPr="00F56462">
              <w:t>1.1</w:t>
            </w:r>
          </w:p>
          <w:p w:rsidR="00FA21F6" w:rsidRPr="00F56462" w:rsidRDefault="00FA21F6" w:rsidP="00944F6A"/>
        </w:tc>
      </w:tr>
      <w:tr w:rsidR="00541129" w:rsidRPr="00F56462" w:rsidTr="00AD7865">
        <w:trPr>
          <w:trHeight w:val="283"/>
        </w:trPr>
        <w:tc>
          <w:tcPr>
            <w:tcW w:w="2154" w:type="dxa"/>
          </w:tcPr>
          <w:p w:rsidR="00541129" w:rsidRPr="00F56462" w:rsidRDefault="00541129" w:rsidP="00122674">
            <w:pPr>
              <w:jc w:val="center"/>
            </w:pPr>
            <w:r w:rsidRPr="00F56462">
              <w:t>высокий</w:t>
            </w:r>
          </w:p>
        </w:tc>
        <w:tc>
          <w:tcPr>
            <w:tcW w:w="1798" w:type="dxa"/>
          </w:tcPr>
          <w:p w:rsidR="00541129" w:rsidRPr="00F56462" w:rsidRDefault="00541129" w:rsidP="00B16B4E">
            <w:pPr>
              <w:jc w:val="center"/>
              <w:rPr>
                <w:iCs/>
              </w:rPr>
            </w:pPr>
            <w:r w:rsidRPr="00F56462">
              <w:rPr>
                <w:iCs/>
              </w:rPr>
              <w:t>85 – 100</w:t>
            </w:r>
          </w:p>
        </w:tc>
        <w:tc>
          <w:tcPr>
            <w:tcW w:w="2324" w:type="dxa"/>
          </w:tcPr>
          <w:p w:rsidR="00541129" w:rsidRPr="00F56462" w:rsidRDefault="00541129" w:rsidP="00B16B4E">
            <w:pPr>
              <w:rPr>
                <w:iCs/>
              </w:rPr>
            </w:pPr>
            <w:r w:rsidRPr="00F56462">
              <w:rPr>
                <w:iCs/>
              </w:rPr>
              <w:t>зачтено (отлично)/</w:t>
            </w:r>
          </w:p>
          <w:p w:rsidR="00541129" w:rsidRPr="00F56462" w:rsidRDefault="00541129" w:rsidP="00B16B4E">
            <w:pPr>
              <w:rPr>
                <w:iCs/>
              </w:rPr>
            </w:pPr>
            <w:r w:rsidRPr="00F56462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:rsidR="00541129" w:rsidRPr="00F56462" w:rsidRDefault="00541129" w:rsidP="00360DE1">
            <w:pPr>
              <w:tabs>
                <w:tab w:val="left" w:pos="188"/>
              </w:tabs>
            </w:pPr>
            <w:r w:rsidRPr="00F56462">
              <w:t>Обучающийся:</w:t>
            </w:r>
          </w:p>
          <w:p w:rsidR="00541129" w:rsidRPr="00F56462" w:rsidRDefault="00541129" w:rsidP="00392328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 w:rsidRPr="00F56462">
              <w:t>дает общую характеристику предприятия (организации, учреждения);</w:t>
            </w:r>
          </w:p>
          <w:p w:rsidR="00DE66A3" w:rsidRPr="00F56462" w:rsidRDefault="00DE66A3" w:rsidP="00392328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 w:rsidRPr="00F56462">
              <w:t>осуществляет анализ и систематизацию нормативно-правовых документов, регламент</w:t>
            </w:r>
            <w:r w:rsidR="00FA676A" w:rsidRPr="00F56462">
              <w:t>ирующих деятельность предприятия</w:t>
            </w:r>
            <w:r w:rsidRPr="00F56462">
              <w:t xml:space="preserve">; </w:t>
            </w:r>
          </w:p>
          <w:p w:rsidR="00DE66A3" w:rsidRPr="00F56462" w:rsidRDefault="005C5565" w:rsidP="00392328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 w:rsidRPr="00F56462">
              <w:t xml:space="preserve">проводит </w:t>
            </w:r>
            <w:r w:rsidR="00DE66A3" w:rsidRPr="00F56462">
              <w:t>исследование системы управления организации;</w:t>
            </w:r>
          </w:p>
          <w:p w:rsidR="00FA676A" w:rsidRPr="00F56462" w:rsidRDefault="005C5565" w:rsidP="00FA676A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 w:rsidRPr="00F56462">
              <w:t xml:space="preserve">осуществляет </w:t>
            </w:r>
            <w:r w:rsidR="00FA676A" w:rsidRPr="00F56462">
              <w:t>анализ маркетинговой деятельности предприятия;</w:t>
            </w:r>
          </w:p>
          <w:p w:rsidR="00FA676A" w:rsidRPr="00F56462" w:rsidRDefault="00FA676A" w:rsidP="008809E4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F56462">
              <w:t xml:space="preserve">проводит исследование </w:t>
            </w:r>
            <w:r w:rsidR="008809E4" w:rsidRPr="00F56462">
              <w:t>системы управления проектами организации.</w:t>
            </w:r>
          </w:p>
        </w:tc>
      </w:tr>
      <w:tr w:rsidR="00541129" w:rsidRPr="00F56462" w:rsidTr="00AD7865">
        <w:trPr>
          <w:trHeight w:val="283"/>
        </w:trPr>
        <w:tc>
          <w:tcPr>
            <w:tcW w:w="2154" w:type="dxa"/>
          </w:tcPr>
          <w:p w:rsidR="00541129" w:rsidRPr="00F56462" w:rsidRDefault="00541129" w:rsidP="00122674">
            <w:pPr>
              <w:jc w:val="center"/>
            </w:pPr>
            <w:r w:rsidRPr="00F56462">
              <w:t>повышенный</w:t>
            </w:r>
          </w:p>
        </w:tc>
        <w:tc>
          <w:tcPr>
            <w:tcW w:w="1798" w:type="dxa"/>
          </w:tcPr>
          <w:p w:rsidR="00541129" w:rsidRPr="00F56462" w:rsidRDefault="00541129" w:rsidP="00B16B4E">
            <w:pPr>
              <w:jc w:val="center"/>
              <w:rPr>
                <w:iCs/>
              </w:rPr>
            </w:pPr>
            <w:r w:rsidRPr="00F56462">
              <w:t>65 – 84</w:t>
            </w:r>
          </w:p>
        </w:tc>
        <w:tc>
          <w:tcPr>
            <w:tcW w:w="2324" w:type="dxa"/>
          </w:tcPr>
          <w:p w:rsidR="00541129" w:rsidRPr="00F56462" w:rsidRDefault="00541129" w:rsidP="00B16B4E">
            <w:pPr>
              <w:rPr>
                <w:iCs/>
              </w:rPr>
            </w:pPr>
            <w:r w:rsidRPr="00F56462">
              <w:rPr>
                <w:iCs/>
              </w:rPr>
              <w:t>зачтено (хорошо)/</w:t>
            </w:r>
          </w:p>
          <w:p w:rsidR="00541129" w:rsidRPr="00F56462" w:rsidRDefault="00541129" w:rsidP="00B16B4E">
            <w:pPr>
              <w:rPr>
                <w:iCs/>
              </w:rPr>
            </w:pPr>
            <w:r w:rsidRPr="00F56462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:rsidR="00541129" w:rsidRPr="00F56462" w:rsidRDefault="00541129" w:rsidP="00360DE1">
            <w:pPr>
              <w:pStyle w:val="af0"/>
              <w:tabs>
                <w:tab w:val="left" w:pos="188"/>
              </w:tabs>
              <w:ind w:left="0"/>
            </w:pPr>
            <w:r w:rsidRPr="00F56462">
              <w:t>Обучающийся:</w:t>
            </w:r>
          </w:p>
          <w:p w:rsidR="00FA676A" w:rsidRPr="00F56462" w:rsidRDefault="00FA676A" w:rsidP="00FA676A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 w:rsidRPr="00F56462">
              <w:t>дает общую характеристику предприятия (организации, учреждения);</w:t>
            </w:r>
          </w:p>
          <w:p w:rsidR="00FA676A" w:rsidRPr="00F56462" w:rsidRDefault="00FA676A" w:rsidP="00FA676A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 w:rsidRPr="00F56462">
              <w:t xml:space="preserve">осуществляет при частичной помощи руководителя анализ и систематизацию нормативно-правовых документов, регламентирующих деятельность предприятия; </w:t>
            </w:r>
          </w:p>
          <w:p w:rsidR="00FA676A" w:rsidRPr="00F56462" w:rsidRDefault="00FA676A" w:rsidP="00FA676A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 w:rsidRPr="00F56462">
              <w:t>проводит исследование системы управления организации;</w:t>
            </w:r>
          </w:p>
          <w:p w:rsidR="00FA676A" w:rsidRPr="00F56462" w:rsidRDefault="00FA676A" w:rsidP="00FA676A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 w:rsidRPr="00F56462">
              <w:t>имеет определённые трудности при осуществлении анализа маркетинговой деятельности предприятия;</w:t>
            </w:r>
          </w:p>
          <w:p w:rsidR="00FA676A" w:rsidRPr="00F56462" w:rsidRDefault="00FA676A" w:rsidP="00FA676A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 w:rsidRPr="00F56462">
              <w:t xml:space="preserve">имеет затруднения при исследовании </w:t>
            </w:r>
            <w:r w:rsidR="008809E4" w:rsidRPr="00F56462">
              <w:t>системы управления проектами организации.</w:t>
            </w:r>
          </w:p>
        </w:tc>
      </w:tr>
      <w:tr w:rsidR="00541129" w:rsidRPr="00F56462" w:rsidTr="00AD7865">
        <w:trPr>
          <w:trHeight w:val="283"/>
        </w:trPr>
        <w:tc>
          <w:tcPr>
            <w:tcW w:w="2154" w:type="dxa"/>
          </w:tcPr>
          <w:p w:rsidR="00541129" w:rsidRPr="00F56462" w:rsidRDefault="00541129" w:rsidP="00122674">
            <w:pPr>
              <w:jc w:val="center"/>
            </w:pPr>
            <w:r w:rsidRPr="00F56462">
              <w:t>базовый</w:t>
            </w:r>
          </w:p>
        </w:tc>
        <w:tc>
          <w:tcPr>
            <w:tcW w:w="1798" w:type="dxa"/>
          </w:tcPr>
          <w:p w:rsidR="00541129" w:rsidRPr="00F56462" w:rsidRDefault="00541129" w:rsidP="00B16B4E">
            <w:pPr>
              <w:jc w:val="center"/>
              <w:rPr>
                <w:iCs/>
              </w:rPr>
            </w:pPr>
            <w:r w:rsidRPr="00F56462">
              <w:t>41 – 64</w:t>
            </w:r>
          </w:p>
        </w:tc>
        <w:tc>
          <w:tcPr>
            <w:tcW w:w="2324" w:type="dxa"/>
          </w:tcPr>
          <w:p w:rsidR="00541129" w:rsidRPr="00F56462" w:rsidRDefault="00541129" w:rsidP="00B16B4E">
            <w:pPr>
              <w:rPr>
                <w:iCs/>
              </w:rPr>
            </w:pPr>
            <w:r w:rsidRPr="00F56462">
              <w:rPr>
                <w:iCs/>
              </w:rPr>
              <w:t>зачтено (удовлетворительно)/</w:t>
            </w:r>
          </w:p>
          <w:p w:rsidR="00541129" w:rsidRPr="00F56462" w:rsidRDefault="00541129" w:rsidP="00B16B4E">
            <w:pPr>
              <w:rPr>
                <w:iCs/>
              </w:rPr>
            </w:pPr>
            <w:r w:rsidRPr="00F56462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:rsidR="00541129" w:rsidRPr="00F56462" w:rsidRDefault="00541129" w:rsidP="00360DE1">
            <w:pPr>
              <w:pStyle w:val="af0"/>
              <w:tabs>
                <w:tab w:val="left" w:pos="188"/>
              </w:tabs>
              <w:ind w:left="0"/>
            </w:pPr>
            <w:r w:rsidRPr="00F56462">
              <w:t>Обучающийся:</w:t>
            </w:r>
          </w:p>
          <w:p w:rsidR="00541129" w:rsidRPr="00F56462" w:rsidRDefault="00541129" w:rsidP="00392328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 w:rsidRPr="00F56462">
              <w:t>дает фрагментарную характеристику предприятия (организации, учреждения);</w:t>
            </w:r>
          </w:p>
          <w:p w:rsidR="004C6224" w:rsidRPr="00F56462" w:rsidRDefault="004C6224" w:rsidP="00392328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 w:rsidRPr="00F56462">
              <w:t>проводит с существенными ошибками исследование системы управления организации;</w:t>
            </w:r>
          </w:p>
          <w:p w:rsidR="004C6224" w:rsidRPr="00F56462" w:rsidRDefault="004C6224" w:rsidP="00392328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 w:rsidRPr="00F56462">
              <w:t>имеет серьёзные затруднения при анализе и систематизации нормативно-правовых документов, регламент</w:t>
            </w:r>
            <w:r w:rsidR="00FA676A" w:rsidRPr="00F56462">
              <w:t>ирующих деятельность предприятия</w:t>
            </w:r>
            <w:r w:rsidRPr="00F56462">
              <w:t xml:space="preserve">; </w:t>
            </w:r>
          </w:p>
          <w:p w:rsidR="00FA676A" w:rsidRPr="00F56462" w:rsidRDefault="00FA676A" w:rsidP="00FA676A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 w:rsidRPr="00F56462">
              <w:t>осуществляет поверхностный анализ маркетинговой деятельности предприятия;</w:t>
            </w:r>
          </w:p>
          <w:p w:rsidR="00541129" w:rsidRPr="00F56462" w:rsidRDefault="00FA676A" w:rsidP="00FA676A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 w:rsidRPr="00F56462">
              <w:lastRenderedPageBreak/>
              <w:t xml:space="preserve">проводит исследование </w:t>
            </w:r>
            <w:r w:rsidR="008809E4" w:rsidRPr="00F56462">
              <w:t>системы управления проектами организации</w:t>
            </w:r>
            <w:r w:rsidRPr="00F56462">
              <w:t xml:space="preserve"> при помощи руководителя практики.</w:t>
            </w:r>
          </w:p>
        </w:tc>
      </w:tr>
      <w:tr w:rsidR="00541129" w:rsidRPr="00F56462" w:rsidTr="00AD7865">
        <w:trPr>
          <w:trHeight w:val="283"/>
        </w:trPr>
        <w:tc>
          <w:tcPr>
            <w:tcW w:w="2154" w:type="dxa"/>
          </w:tcPr>
          <w:p w:rsidR="00541129" w:rsidRPr="00F56462" w:rsidRDefault="00541129" w:rsidP="00122674">
            <w:pPr>
              <w:jc w:val="center"/>
            </w:pPr>
            <w:r w:rsidRPr="00F56462">
              <w:lastRenderedPageBreak/>
              <w:t>низкий</w:t>
            </w:r>
          </w:p>
        </w:tc>
        <w:tc>
          <w:tcPr>
            <w:tcW w:w="1798" w:type="dxa"/>
          </w:tcPr>
          <w:p w:rsidR="00541129" w:rsidRPr="00F56462" w:rsidRDefault="00541129" w:rsidP="00B16B4E">
            <w:pPr>
              <w:jc w:val="center"/>
              <w:rPr>
                <w:iCs/>
              </w:rPr>
            </w:pPr>
            <w:r w:rsidRPr="00F56462">
              <w:t>0 – 40</w:t>
            </w:r>
          </w:p>
        </w:tc>
        <w:tc>
          <w:tcPr>
            <w:tcW w:w="2324" w:type="dxa"/>
          </w:tcPr>
          <w:p w:rsidR="00541129" w:rsidRPr="00F56462" w:rsidRDefault="00541129" w:rsidP="00B16B4E">
            <w:pPr>
              <w:rPr>
                <w:iCs/>
              </w:rPr>
            </w:pPr>
            <w:r w:rsidRPr="00F56462">
              <w:rPr>
                <w:iCs/>
              </w:rPr>
              <w:t>неудовлетворительно/</w:t>
            </w:r>
          </w:p>
          <w:p w:rsidR="00541129" w:rsidRPr="00F56462" w:rsidRDefault="00541129" w:rsidP="00B16B4E">
            <w:pPr>
              <w:rPr>
                <w:iCs/>
              </w:rPr>
            </w:pPr>
            <w:r w:rsidRPr="00F56462"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 w:rsidR="00A21B86" w:rsidRPr="00F56462" w:rsidRDefault="00A21B86" w:rsidP="00A21B86">
            <w:pPr>
              <w:pStyle w:val="af0"/>
              <w:tabs>
                <w:tab w:val="left" w:pos="188"/>
              </w:tabs>
              <w:ind w:left="0"/>
            </w:pPr>
            <w:r w:rsidRPr="00F56462">
              <w:t>Обучающийся:</w:t>
            </w:r>
          </w:p>
          <w:p w:rsidR="00A21B86" w:rsidRPr="00F56462" w:rsidRDefault="00A21B86" w:rsidP="00392328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 w:rsidRPr="00F56462">
              <w:t>дает фрагментарную характеристику предприятия (организации, учреждения);</w:t>
            </w:r>
          </w:p>
          <w:p w:rsidR="00A21B86" w:rsidRPr="00F56462" w:rsidRDefault="00A21B86" w:rsidP="00392328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 w:rsidRPr="00F56462">
              <w:t>проводит с грубыми ошибками исследование системы управления организации;</w:t>
            </w:r>
          </w:p>
          <w:p w:rsidR="00A21B86" w:rsidRPr="00F56462" w:rsidRDefault="00A21B86" w:rsidP="00392328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 w:rsidRPr="00F56462">
              <w:t>имеет большие затруднения и допускает грубые ошибки при анализ</w:t>
            </w:r>
            <w:r w:rsidR="005E1289" w:rsidRPr="00F56462">
              <w:t xml:space="preserve">е </w:t>
            </w:r>
            <w:r w:rsidRPr="00F56462">
              <w:t>и систематизации нормативно-правовых документов, регламентирующих деятельность предприяти</w:t>
            </w:r>
            <w:r w:rsidR="005E1289" w:rsidRPr="00F56462">
              <w:t>я;</w:t>
            </w:r>
            <w:r w:rsidRPr="00F56462">
              <w:t xml:space="preserve"> </w:t>
            </w:r>
          </w:p>
          <w:p w:rsidR="005E1289" w:rsidRPr="00F56462" w:rsidRDefault="00A21B86" w:rsidP="005E1289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 w:rsidRPr="00F56462">
              <w:t xml:space="preserve">не в состоянии самостоятельно (без </w:t>
            </w:r>
            <w:r w:rsidR="00AF1ACB" w:rsidRPr="00F56462">
              <w:t xml:space="preserve">заданных инструкций, шаблонов и </w:t>
            </w:r>
            <w:r w:rsidRPr="00F56462">
              <w:t xml:space="preserve"> постоянной помощи руководителя) пров</w:t>
            </w:r>
            <w:r w:rsidR="00445020" w:rsidRPr="00F56462">
              <w:t>ести</w:t>
            </w:r>
            <w:r w:rsidRPr="00F56462">
              <w:t xml:space="preserve"> </w:t>
            </w:r>
            <w:r w:rsidR="00445020" w:rsidRPr="00F56462">
              <w:t xml:space="preserve">анализ </w:t>
            </w:r>
            <w:r w:rsidR="005E1289" w:rsidRPr="00F56462">
              <w:t xml:space="preserve">маркетинговой деятельности и </w:t>
            </w:r>
            <w:r w:rsidR="008809E4" w:rsidRPr="00F56462">
              <w:t>системы управления проектами организации</w:t>
            </w:r>
            <w:r w:rsidR="005E1289" w:rsidRPr="00F56462">
              <w:t>.</w:t>
            </w:r>
          </w:p>
        </w:tc>
      </w:tr>
    </w:tbl>
    <w:p w:rsidR="008B7D4A" w:rsidRPr="00F56462" w:rsidRDefault="008B7D4A" w:rsidP="00785CA8">
      <w:pPr>
        <w:pStyle w:val="1"/>
        <w:sectPr w:rsidR="008B7D4A" w:rsidRPr="00F56462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:rsidR="00212122" w:rsidRPr="00F56462" w:rsidRDefault="00212122" w:rsidP="00785CA8">
      <w:pPr>
        <w:pStyle w:val="1"/>
        <w:rPr>
          <w:i/>
          <w:szCs w:val="24"/>
        </w:rPr>
      </w:pPr>
      <w:r w:rsidRPr="00F56462">
        <w:lastRenderedPageBreak/>
        <w:t xml:space="preserve">ОЦЕНОЧНЫЕ </w:t>
      </w:r>
      <w:r w:rsidR="00CD676B" w:rsidRPr="00F56462">
        <w:t>СРЕДСТВА</w:t>
      </w:r>
      <w:r w:rsidRPr="00F56462">
        <w:t xml:space="preserve"> ДЛЯ ТЕКУЩЕГО КОНТРОЛЯ УСПЕВАЕМОСТИ И ПРОМЕЖУТОЧНОЙ АТТЕСТАЦИИ </w:t>
      </w:r>
    </w:p>
    <w:p w:rsidR="00FF01E0" w:rsidRPr="00F56462" w:rsidRDefault="00FF01E0" w:rsidP="00392328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56462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 w:rsidRPr="00F56462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F56462">
        <w:rPr>
          <w:rFonts w:eastAsiaTheme="minorHAnsi"/>
          <w:sz w:val="24"/>
          <w:szCs w:val="24"/>
          <w:lang w:eastAsia="en-US"/>
        </w:rPr>
        <w:t>промежуточ</w:t>
      </w:r>
      <w:r w:rsidR="00577AF3" w:rsidRPr="00F56462">
        <w:rPr>
          <w:rFonts w:eastAsiaTheme="minorHAnsi"/>
          <w:sz w:val="24"/>
          <w:szCs w:val="24"/>
          <w:lang w:eastAsia="en-US"/>
        </w:rPr>
        <w:t>ной аттестации.</w:t>
      </w:r>
    </w:p>
    <w:p w:rsidR="007E3376" w:rsidRPr="00F56462" w:rsidRDefault="007E3376" w:rsidP="00785CA8">
      <w:pPr>
        <w:pStyle w:val="2"/>
        <w:rPr>
          <w:i/>
        </w:rPr>
      </w:pPr>
      <w:r w:rsidRPr="00F56462">
        <w:t>Текущий контроль успеваемости</w:t>
      </w:r>
      <w:r w:rsidR="006F61BD" w:rsidRPr="00F56462">
        <w:t xml:space="preserve"> по практике</w:t>
      </w:r>
    </w:p>
    <w:p w:rsidR="00122FBB" w:rsidRPr="00F56462" w:rsidRDefault="006F61BD" w:rsidP="00392328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F56462">
        <w:rPr>
          <w:rFonts w:eastAsia="Times New Roman"/>
          <w:bCs/>
          <w:sz w:val="24"/>
          <w:szCs w:val="24"/>
        </w:rPr>
        <w:t xml:space="preserve">При проведении текущего контроля по практике проверяется уровень сформированности у обучающихся компетенций, указанных в разделе 3 настоящей программы </w:t>
      </w:r>
      <w:r w:rsidR="00E26B19" w:rsidRPr="00F56462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F56462">
        <w:rPr>
          <w:rFonts w:eastAsia="Times New Roman"/>
          <w:bCs/>
          <w:sz w:val="24"/>
          <w:szCs w:val="24"/>
        </w:rPr>
        <w:t>ых средств</w:t>
      </w:r>
      <w:r w:rsidR="00AC662C" w:rsidRPr="00F56462">
        <w:rPr>
          <w:rFonts w:eastAsia="Times New Roman"/>
          <w:bCs/>
          <w:sz w:val="24"/>
          <w:szCs w:val="24"/>
        </w:rPr>
        <w:t>:</w:t>
      </w:r>
    </w:p>
    <w:p w:rsidR="008308D7" w:rsidRPr="00F56462" w:rsidRDefault="008308D7" w:rsidP="00392328">
      <w:pPr>
        <w:pStyle w:val="af0"/>
        <w:numPr>
          <w:ilvl w:val="0"/>
          <w:numId w:val="23"/>
        </w:numPr>
        <w:jc w:val="both"/>
        <w:rPr>
          <w:rFonts w:eastAsia="Times New Roman"/>
          <w:bCs/>
          <w:sz w:val="24"/>
          <w:szCs w:val="24"/>
        </w:rPr>
      </w:pPr>
      <w:r w:rsidRPr="00F56462">
        <w:rPr>
          <w:rFonts w:eastAsia="Times New Roman"/>
          <w:bCs/>
          <w:sz w:val="24"/>
          <w:szCs w:val="24"/>
        </w:rPr>
        <w:t>собеседование по этапам прохождения практики с определением качества фактически выполненных частей индивидуального задания на практику;</w:t>
      </w:r>
    </w:p>
    <w:p w:rsidR="008308D7" w:rsidRPr="00F56462" w:rsidRDefault="008308D7" w:rsidP="00392328">
      <w:pPr>
        <w:pStyle w:val="af0"/>
        <w:numPr>
          <w:ilvl w:val="0"/>
          <w:numId w:val="23"/>
        </w:numPr>
        <w:jc w:val="both"/>
        <w:rPr>
          <w:rFonts w:eastAsia="Times New Roman"/>
          <w:bCs/>
          <w:sz w:val="24"/>
          <w:szCs w:val="24"/>
        </w:rPr>
      </w:pPr>
      <w:r w:rsidRPr="00F56462">
        <w:rPr>
          <w:rFonts w:eastAsia="Times New Roman"/>
          <w:bCs/>
          <w:sz w:val="24"/>
          <w:szCs w:val="24"/>
        </w:rPr>
        <w:t>контрольная работа;</w:t>
      </w:r>
    </w:p>
    <w:p w:rsidR="008308D7" w:rsidRPr="00F56462" w:rsidRDefault="008308D7" w:rsidP="00392328">
      <w:pPr>
        <w:pStyle w:val="af0"/>
        <w:numPr>
          <w:ilvl w:val="0"/>
          <w:numId w:val="23"/>
        </w:numPr>
        <w:jc w:val="both"/>
        <w:rPr>
          <w:rFonts w:eastAsia="Times New Roman"/>
          <w:bCs/>
          <w:sz w:val="24"/>
          <w:szCs w:val="24"/>
        </w:rPr>
      </w:pPr>
      <w:r w:rsidRPr="00F56462">
        <w:rPr>
          <w:rFonts w:eastAsia="Times New Roman"/>
          <w:bCs/>
          <w:sz w:val="24"/>
          <w:szCs w:val="24"/>
        </w:rPr>
        <w:t>контрольные посещения мест проведения практики;</w:t>
      </w:r>
    </w:p>
    <w:p w:rsidR="008308D7" w:rsidRPr="00F56462" w:rsidRDefault="008308D7" w:rsidP="00392328">
      <w:pPr>
        <w:pStyle w:val="af0"/>
        <w:numPr>
          <w:ilvl w:val="0"/>
          <w:numId w:val="23"/>
        </w:numPr>
        <w:jc w:val="both"/>
        <w:rPr>
          <w:rFonts w:eastAsia="Times New Roman"/>
          <w:bCs/>
          <w:sz w:val="24"/>
          <w:szCs w:val="24"/>
        </w:rPr>
      </w:pPr>
      <w:r w:rsidRPr="00F56462">
        <w:rPr>
          <w:rFonts w:eastAsia="Times New Roman"/>
          <w:bCs/>
          <w:sz w:val="24"/>
          <w:szCs w:val="24"/>
        </w:rPr>
        <w:t>анализ промежуточных результатов практической работы;</w:t>
      </w:r>
    </w:p>
    <w:p w:rsidR="008308D7" w:rsidRPr="00F56462" w:rsidRDefault="008308D7" w:rsidP="00392328">
      <w:pPr>
        <w:pStyle w:val="af0"/>
        <w:numPr>
          <w:ilvl w:val="0"/>
          <w:numId w:val="23"/>
        </w:numPr>
        <w:jc w:val="both"/>
        <w:rPr>
          <w:rFonts w:eastAsia="Times New Roman"/>
          <w:bCs/>
          <w:sz w:val="24"/>
          <w:szCs w:val="24"/>
        </w:rPr>
      </w:pPr>
      <w:r w:rsidRPr="00F56462">
        <w:rPr>
          <w:rFonts w:eastAsia="Times New Roman"/>
          <w:bCs/>
          <w:sz w:val="24"/>
          <w:szCs w:val="24"/>
        </w:rPr>
        <w:t>представление обучающимся дневника практики и отчёта по практике.</w:t>
      </w:r>
    </w:p>
    <w:p w:rsidR="008308D7" w:rsidRPr="00F56462" w:rsidRDefault="008308D7" w:rsidP="008308D7">
      <w:pPr>
        <w:jc w:val="both"/>
        <w:rPr>
          <w:rFonts w:eastAsia="Times New Roman"/>
          <w:bCs/>
          <w:sz w:val="24"/>
          <w:szCs w:val="24"/>
        </w:rPr>
      </w:pPr>
    </w:p>
    <w:p w:rsidR="008308D7" w:rsidRPr="00F56462" w:rsidRDefault="008308D7" w:rsidP="008308D7">
      <w:pPr>
        <w:pStyle w:val="3"/>
      </w:pPr>
      <w:r w:rsidRPr="00F56462">
        <w:t>Собеседование по этапам прохождения практики с определением качества фактически выполненных частей индивидуального задания на практику</w:t>
      </w:r>
    </w:p>
    <w:p w:rsidR="008308D7" w:rsidRPr="00F56462" w:rsidRDefault="008308D7" w:rsidP="008308D7">
      <w:pPr>
        <w:rPr>
          <w:sz w:val="24"/>
          <w:szCs w:val="24"/>
        </w:rPr>
      </w:pPr>
      <w:r w:rsidRPr="00F56462">
        <w:rPr>
          <w:sz w:val="24"/>
          <w:szCs w:val="24"/>
        </w:rPr>
        <w:t xml:space="preserve">Описание критериев оценки: </w:t>
      </w:r>
    </w:p>
    <w:p w:rsidR="008308D7" w:rsidRPr="00F56462" w:rsidRDefault="008308D7" w:rsidP="00392328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F56462">
        <w:rPr>
          <w:sz w:val="24"/>
          <w:szCs w:val="24"/>
        </w:rPr>
        <w:t>самостоятельность выполнения поставленных перед практикантом задач;</w:t>
      </w:r>
    </w:p>
    <w:p w:rsidR="008308D7" w:rsidRPr="00F56462" w:rsidRDefault="008308D7" w:rsidP="00392328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F56462">
        <w:rPr>
          <w:sz w:val="24"/>
          <w:szCs w:val="24"/>
        </w:rPr>
        <w:t>содержательность проработки отчётных материалов;</w:t>
      </w:r>
    </w:p>
    <w:p w:rsidR="008308D7" w:rsidRPr="00F56462" w:rsidRDefault="008308D7" w:rsidP="00392328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F56462">
        <w:rPr>
          <w:sz w:val="24"/>
          <w:szCs w:val="24"/>
        </w:rPr>
        <w:t>умение формулировать обоснованные выводы и способность определять оптимальные пути решения возникающих проблем;</w:t>
      </w:r>
    </w:p>
    <w:p w:rsidR="008308D7" w:rsidRPr="00F56462" w:rsidRDefault="008308D7" w:rsidP="00392328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F56462">
        <w:rPr>
          <w:sz w:val="24"/>
          <w:szCs w:val="24"/>
        </w:rPr>
        <w:t xml:space="preserve">полнота, логичность и грамотность изложения материалов отчётной документации; </w:t>
      </w:r>
    </w:p>
    <w:p w:rsidR="008308D7" w:rsidRPr="00F56462" w:rsidRDefault="008308D7" w:rsidP="00392328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F56462">
        <w:rPr>
          <w:sz w:val="24"/>
          <w:szCs w:val="24"/>
        </w:rPr>
        <w:t xml:space="preserve">соответствие практического и документарного отчётного материала индивидуальному заданию; </w:t>
      </w:r>
    </w:p>
    <w:p w:rsidR="008308D7" w:rsidRPr="00F56462" w:rsidRDefault="008308D7" w:rsidP="00392328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F56462">
        <w:rPr>
          <w:sz w:val="24"/>
          <w:szCs w:val="24"/>
        </w:rPr>
        <w:t>соблюдение графика прохождения практики.</w:t>
      </w:r>
    </w:p>
    <w:p w:rsidR="008308D7" w:rsidRPr="00F56462" w:rsidRDefault="008308D7" w:rsidP="008308D7">
      <w:pPr>
        <w:pStyle w:val="af0"/>
        <w:ind w:left="709"/>
        <w:jc w:val="both"/>
        <w:rPr>
          <w:sz w:val="24"/>
          <w:szCs w:val="24"/>
        </w:rPr>
      </w:pPr>
    </w:p>
    <w:p w:rsidR="008308D7" w:rsidRPr="00F56462" w:rsidRDefault="008308D7" w:rsidP="008308D7">
      <w:pPr>
        <w:pStyle w:val="3"/>
      </w:pPr>
      <w:r w:rsidRPr="00F56462">
        <w:t>Контрольная работа</w:t>
      </w:r>
    </w:p>
    <w:p w:rsidR="008308D7" w:rsidRPr="00F56462" w:rsidRDefault="008308D7" w:rsidP="00392328">
      <w:pPr>
        <w:pStyle w:val="af0"/>
        <w:numPr>
          <w:ilvl w:val="3"/>
          <w:numId w:val="25"/>
        </w:numPr>
        <w:rPr>
          <w:rFonts w:eastAsia="Times New Roman"/>
          <w:sz w:val="24"/>
          <w:szCs w:val="24"/>
        </w:rPr>
      </w:pPr>
      <w:r w:rsidRPr="00F56462">
        <w:rPr>
          <w:rFonts w:eastAsia="Times New Roman"/>
          <w:sz w:val="24"/>
          <w:szCs w:val="24"/>
        </w:rPr>
        <w:t>Время выполнения: 80 мин.</w:t>
      </w:r>
    </w:p>
    <w:p w:rsidR="008308D7" w:rsidRPr="00F56462" w:rsidRDefault="008308D7" w:rsidP="00392328">
      <w:pPr>
        <w:pStyle w:val="af0"/>
        <w:numPr>
          <w:ilvl w:val="3"/>
          <w:numId w:val="25"/>
        </w:numPr>
        <w:rPr>
          <w:rFonts w:eastAsia="Times New Roman"/>
          <w:sz w:val="24"/>
          <w:szCs w:val="24"/>
        </w:rPr>
      </w:pPr>
      <w:r w:rsidRPr="00F56462">
        <w:rPr>
          <w:rFonts w:eastAsia="Times New Roman"/>
          <w:sz w:val="24"/>
          <w:szCs w:val="24"/>
        </w:rPr>
        <w:t xml:space="preserve">Количество вариантов контрольной работы - </w:t>
      </w:r>
      <w:r w:rsidR="00B60043" w:rsidRPr="00F56462">
        <w:rPr>
          <w:rFonts w:eastAsia="Times New Roman"/>
          <w:sz w:val="24"/>
          <w:szCs w:val="24"/>
        </w:rPr>
        <w:t>3</w:t>
      </w:r>
      <w:r w:rsidRPr="00F56462">
        <w:rPr>
          <w:rFonts w:eastAsia="Times New Roman"/>
          <w:sz w:val="24"/>
          <w:szCs w:val="24"/>
        </w:rPr>
        <w:t>.</w:t>
      </w:r>
    </w:p>
    <w:p w:rsidR="008308D7" w:rsidRPr="00F56462" w:rsidRDefault="008308D7" w:rsidP="00392328">
      <w:pPr>
        <w:pStyle w:val="af0"/>
        <w:numPr>
          <w:ilvl w:val="3"/>
          <w:numId w:val="25"/>
        </w:numPr>
        <w:rPr>
          <w:rFonts w:eastAsia="Times New Roman"/>
          <w:sz w:val="24"/>
          <w:szCs w:val="24"/>
        </w:rPr>
      </w:pPr>
      <w:r w:rsidRPr="00F56462">
        <w:rPr>
          <w:rFonts w:eastAsia="Times New Roman"/>
          <w:sz w:val="24"/>
          <w:szCs w:val="24"/>
        </w:rPr>
        <w:t>Количество заданий в каждом варианте контрольной работы – 1-2.</w:t>
      </w:r>
    </w:p>
    <w:p w:rsidR="008308D7" w:rsidRPr="00F56462" w:rsidRDefault="008308D7" w:rsidP="00392328">
      <w:pPr>
        <w:pStyle w:val="af0"/>
        <w:numPr>
          <w:ilvl w:val="3"/>
          <w:numId w:val="25"/>
        </w:numPr>
        <w:rPr>
          <w:rFonts w:eastAsia="Times New Roman"/>
          <w:sz w:val="24"/>
          <w:szCs w:val="24"/>
        </w:rPr>
      </w:pPr>
      <w:r w:rsidRPr="00F56462">
        <w:rPr>
          <w:rFonts w:eastAsia="Times New Roman"/>
          <w:sz w:val="24"/>
          <w:szCs w:val="24"/>
        </w:rPr>
        <w:t>Форма работы – самостоятельная, индивидуальная.</w:t>
      </w:r>
    </w:p>
    <w:p w:rsidR="008308D7" w:rsidRPr="00F56462" w:rsidRDefault="008308D7" w:rsidP="00392328">
      <w:pPr>
        <w:pStyle w:val="af0"/>
        <w:numPr>
          <w:ilvl w:val="3"/>
          <w:numId w:val="25"/>
        </w:numPr>
        <w:rPr>
          <w:rFonts w:eastAsia="Times New Roman"/>
          <w:sz w:val="24"/>
          <w:szCs w:val="24"/>
        </w:rPr>
      </w:pPr>
      <w:r w:rsidRPr="00F56462">
        <w:rPr>
          <w:rFonts w:eastAsia="Times New Roman"/>
          <w:sz w:val="24"/>
          <w:szCs w:val="24"/>
        </w:rPr>
        <w:t>Тип работы – письменная.</w:t>
      </w:r>
    </w:p>
    <w:p w:rsidR="008308D7" w:rsidRPr="00F56462" w:rsidRDefault="008308D7" w:rsidP="00392328">
      <w:pPr>
        <w:pStyle w:val="af0"/>
        <w:numPr>
          <w:ilvl w:val="3"/>
          <w:numId w:val="25"/>
        </w:numPr>
        <w:rPr>
          <w:rFonts w:eastAsia="Times New Roman"/>
          <w:sz w:val="24"/>
          <w:szCs w:val="24"/>
        </w:rPr>
      </w:pPr>
      <w:r w:rsidRPr="00F56462">
        <w:rPr>
          <w:rFonts w:eastAsia="Times New Roman"/>
          <w:sz w:val="24"/>
          <w:szCs w:val="24"/>
        </w:rPr>
        <w:t>Порядок формирования вариантов – фиксированный.</w:t>
      </w:r>
    </w:p>
    <w:p w:rsidR="008308D7" w:rsidRPr="00F56462" w:rsidRDefault="008308D7" w:rsidP="00392328">
      <w:pPr>
        <w:pStyle w:val="af0"/>
        <w:numPr>
          <w:ilvl w:val="3"/>
          <w:numId w:val="25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:rsidR="008308D7" w:rsidRPr="00F56462" w:rsidRDefault="008308D7" w:rsidP="00392328">
      <w:pPr>
        <w:pStyle w:val="af0"/>
        <w:numPr>
          <w:ilvl w:val="3"/>
          <w:numId w:val="25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F56462">
        <w:rPr>
          <w:rFonts w:eastAsia="Times New Roman"/>
          <w:sz w:val="24"/>
          <w:szCs w:val="24"/>
        </w:rPr>
        <w:t>Типовые задания:</w:t>
      </w:r>
    </w:p>
    <w:p w:rsidR="000F3221" w:rsidRPr="00F56462" w:rsidRDefault="00726055" w:rsidP="000F3221">
      <w:pPr>
        <w:pStyle w:val="af0"/>
        <w:numPr>
          <w:ilvl w:val="4"/>
          <w:numId w:val="25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F56462">
        <w:rPr>
          <w:rFonts w:eastAsia="Times New Roman"/>
          <w:sz w:val="24"/>
          <w:szCs w:val="24"/>
        </w:rPr>
        <w:t>Раскройте</w:t>
      </w:r>
      <w:r w:rsidR="000F3221" w:rsidRPr="00F56462">
        <w:rPr>
          <w:rFonts w:eastAsia="Times New Roman"/>
          <w:sz w:val="24"/>
          <w:szCs w:val="24"/>
        </w:rPr>
        <w:t xml:space="preserve"> </w:t>
      </w:r>
      <w:r w:rsidRPr="00F56462">
        <w:rPr>
          <w:rFonts w:eastAsia="Times New Roman"/>
          <w:sz w:val="24"/>
          <w:szCs w:val="24"/>
        </w:rPr>
        <w:t>с</w:t>
      </w:r>
      <w:r w:rsidR="000F3221" w:rsidRPr="00F56462">
        <w:rPr>
          <w:rFonts w:eastAsia="Times New Roman"/>
          <w:sz w:val="24"/>
          <w:szCs w:val="24"/>
        </w:rPr>
        <w:t xml:space="preserve">ущность и особенности </w:t>
      </w:r>
      <w:r w:rsidRPr="00F56462">
        <w:rPr>
          <w:rFonts w:eastAsia="Times New Roman"/>
          <w:sz w:val="24"/>
          <w:szCs w:val="24"/>
        </w:rPr>
        <w:t>управленческой</w:t>
      </w:r>
      <w:r w:rsidR="000F3221" w:rsidRPr="00F56462">
        <w:rPr>
          <w:rFonts w:eastAsia="Times New Roman"/>
          <w:sz w:val="24"/>
          <w:szCs w:val="24"/>
        </w:rPr>
        <w:t xml:space="preserve"> деятельности</w:t>
      </w:r>
      <w:r w:rsidRPr="00F56462">
        <w:rPr>
          <w:rFonts w:eastAsia="Times New Roman"/>
          <w:sz w:val="24"/>
          <w:szCs w:val="24"/>
        </w:rPr>
        <w:t>.</w:t>
      </w:r>
      <w:r w:rsidR="000F3221" w:rsidRPr="00F56462">
        <w:rPr>
          <w:rFonts w:eastAsia="Times New Roman"/>
          <w:sz w:val="24"/>
          <w:szCs w:val="24"/>
        </w:rPr>
        <w:t xml:space="preserve"> </w:t>
      </w:r>
    </w:p>
    <w:p w:rsidR="000F3221" w:rsidRPr="00F56462" w:rsidRDefault="00726055" w:rsidP="000F3221">
      <w:pPr>
        <w:pStyle w:val="af0"/>
        <w:numPr>
          <w:ilvl w:val="4"/>
          <w:numId w:val="25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F56462">
        <w:rPr>
          <w:rFonts w:eastAsia="Times New Roman"/>
          <w:sz w:val="24"/>
          <w:szCs w:val="24"/>
        </w:rPr>
        <w:t>Охарактеризуйте основные элементы к</w:t>
      </w:r>
      <w:r w:rsidR="000F3221" w:rsidRPr="00F56462">
        <w:rPr>
          <w:rFonts w:eastAsia="Times New Roman"/>
          <w:sz w:val="24"/>
          <w:szCs w:val="24"/>
        </w:rPr>
        <w:t>омплекс</w:t>
      </w:r>
      <w:r w:rsidRPr="00F56462">
        <w:rPr>
          <w:rFonts w:eastAsia="Times New Roman"/>
          <w:sz w:val="24"/>
          <w:szCs w:val="24"/>
        </w:rPr>
        <w:t>а</w:t>
      </w:r>
      <w:r w:rsidR="000F3221" w:rsidRPr="00F56462">
        <w:rPr>
          <w:rFonts w:eastAsia="Times New Roman"/>
          <w:sz w:val="24"/>
          <w:szCs w:val="24"/>
        </w:rPr>
        <w:t xml:space="preserve"> маркетинга</w:t>
      </w:r>
      <w:r w:rsidRPr="00F56462">
        <w:rPr>
          <w:rFonts w:eastAsia="Times New Roman"/>
          <w:sz w:val="24"/>
          <w:szCs w:val="24"/>
        </w:rPr>
        <w:t>.</w:t>
      </w:r>
    </w:p>
    <w:p w:rsidR="000F3221" w:rsidRPr="00F56462" w:rsidRDefault="00726055" w:rsidP="000F3221">
      <w:pPr>
        <w:pStyle w:val="af0"/>
        <w:numPr>
          <w:ilvl w:val="4"/>
          <w:numId w:val="25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F56462">
        <w:rPr>
          <w:rFonts w:eastAsia="Times New Roman"/>
          <w:sz w:val="24"/>
          <w:szCs w:val="24"/>
        </w:rPr>
        <w:t xml:space="preserve">Раскройте сущность </w:t>
      </w:r>
      <w:r w:rsidR="000F3221" w:rsidRPr="00F56462">
        <w:rPr>
          <w:rFonts w:eastAsia="Times New Roman"/>
          <w:sz w:val="24"/>
          <w:szCs w:val="24"/>
        </w:rPr>
        <w:t>бренда и его ценности</w:t>
      </w:r>
      <w:r w:rsidRPr="00F56462">
        <w:rPr>
          <w:rFonts w:eastAsia="Times New Roman"/>
          <w:sz w:val="24"/>
          <w:szCs w:val="24"/>
        </w:rPr>
        <w:t>.</w:t>
      </w:r>
    </w:p>
    <w:p w:rsidR="00E36FF5" w:rsidRPr="00F56462" w:rsidRDefault="00E36FF5" w:rsidP="000F3221">
      <w:pPr>
        <w:pStyle w:val="af0"/>
        <w:numPr>
          <w:ilvl w:val="4"/>
          <w:numId w:val="25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F56462">
        <w:rPr>
          <w:rFonts w:eastAsia="Times New Roman"/>
          <w:sz w:val="24"/>
          <w:szCs w:val="24"/>
        </w:rPr>
        <w:t>Охарактеризуйте основные элементы системы управления проектами организации.</w:t>
      </w:r>
    </w:p>
    <w:p w:rsidR="00726055" w:rsidRPr="00F56462" w:rsidRDefault="00726055" w:rsidP="00726055">
      <w:pPr>
        <w:pStyle w:val="af0"/>
        <w:numPr>
          <w:ilvl w:val="4"/>
          <w:numId w:val="25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F56462">
        <w:rPr>
          <w:rFonts w:eastAsia="Times New Roman"/>
          <w:sz w:val="24"/>
          <w:szCs w:val="24"/>
        </w:rPr>
        <w:t>Опишите ключевые аспекты управления инновациями современной организации.</w:t>
      </w:r>
    </w:p>
    <w:p w:rsidR="00726055" w:rsidRPr="00F56462" w:rsidRDefault="00726055" w:rsidP="00726055">
      <w:pPr>
        <w:pStyle w:val="af0"/>
        <w:numPr>
          <w:ilvl w:val="4"/>
          <w:numId w:val="25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F56462">
        <w:rPr>
          <w:rFonts w:eastAsia="Times New Roman"/>
          <w:sz w:val="24"/>
          <w:szCs w:val="24"/>
        </w:rPr>
        <w:t>Опишите возможный состав, основные подходы и принципы применения информационных технологий в управлении современной организации.</w:t>
      </w:r>
    </w:p>
    <w:p w:rsidR="000F3221" w:rsidRPr="00F56462" w:rsidRDefault="00726055" w:rsidP="000F3221">
      <w:pPr>
        <w:pStyle w:val="af0"/>
        <w:numPr>
          <w:ilvl w:val="4"/>
          <w:numId w:val="25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F56462">
        <w:rPr>
          <w:rFonts w:eastAsia="Times New Roman"/>
          <w:sz w:val="24"/>
          <w:szCs w:val="24"/>
        </w:rPr>
        <w:t>Опишите о</w:t>
      </w:r>
      <w:r w:rsidR="000F3221" w:rsidRPr="00F56462">
        <w:rPr>
          <w:rFonts w:eastAsia="Times New Roman"/>
          <w:sz w:val="24"/>
          <w:szCs w:val="24"/>
        </w:rPr>
        <w:t xml:space="preserve">сновные принципы функционирования </w:t>
      </w:r>
      <w:r w:rsidRPr="00F56462">
        <w:rPr>
          <w:rFonts w:eastAsia="Times New Roman"/>
          <w:sz w:val="24"/>
          <w:szCs w:val="24"/>
        </w:rPr>
        <w:t xml:space="preserve">современной </w:t>
      </w:r>
      <w:r w:rsidR="000F3221" w:rsidRPr="00F56462">
        <w:rPr>
          <w:rFonts w:eastAsia="Times New Roman"/>
          <w:sz w:val="24"/>
          <w:szCs w:val="24"/>
        </w:rPr>
        <w:t>экономики</w:t>
      </w:r>
      <w:r w:rsidRPr="00F56462">
        <w:rPr>
          <w:rFonts w:eastAsia="Times New Roman"/>
          <w:sz w:val="24"/>
          <w:szCs w:val="24"/>
        </w:rPr>
        <w:t>.</w:t>
      </w:r>
    </w:p>
    <w:p w:rsidR="000F3221" w:rsidRPr="00F56462" w:rsidRDefault="00726055" w:rsidP="000F3221">
      <w:pPr>
        <w:pStyle w:val="af0"/>
        <w:numPr>
          <w:ilvl w:val="4"/>
          <w:numId w:val="25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F56462">
        <w:rPr>
          <w:rFonts w:eastAsia="Times New Roman"/>
          <w:sz w:val="24"/>
          <w:szCs w:val="24"/>
        </w:rPr>
        <w:lastRenderedPageBreak/>
        <w:t xml:space="preserve">Раскройте сущность </w:t>
      </w:r>
      <w:r w:rsidR="000F3221" w:rsidRPr="00F56462">
        <w:rPr>
          <w:rFonts w:eastAsia="Times New Roman"/>
          <w:sz w:val="24"/>
          <w:szCs w:val="24"/>
        </w:rPr>
        <w:t>и ключевые факторы социально-экономического развития</w:t>
      </w:r>
      <w:r w:rsidRPr="00F56462">
        <w:rPr>
          <w:rFonts w:eastAsia="Times New Roman"/>
          <w:sz w:val="24"/>
          <w:szCs w:val="24"/>
        </w:rPr>
        <w:t>.</w:t>
      </w:r>
    </w:p>
    <w:p w:rsidR="000F3221" w:rsidRPr="00F56462" w:rsidRDefault="00726055" w:rsidP="000F3221">
      <w:pPr>
        <w:pStyle w:val="af0"/>
        <w:numPr>
          <w:ilvl w:val="4"/>
          <w:numId w:val="25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F56462">
        <w:rPr>
          <w:rFonts w:eastAsia="Times New Roman"/>
          <w:sz w:val="24"/>
          <w:szCs w:val="24"/>
        </w:rPr>
        <w:t>Охарактеризуйте р</w:t>
      </w:r>
      <w:r w:rsidR="000F3221" w:rsidRPr="00F56462">
        <w:rPr>
          <w:rFonts w:eastAsia="Times New Roman"/>
          <w:sz w:val="24"/>
          <w:szCs w:val="24"/>
        </w:rPr>
        <w:t>оль государства в</w:t>
      </w:r>
      <w:r w:rsidRPr="00F56462">
        <w:rPr>
          <w:rFonts w:eastAsia="Times New Roman"/>
          <w:sz w:val="24"/>
          <w:szCs w:val="24"/>
        </w:rPr>
        <w:t xml:space="preserve"> современной</w:t>
      </w:r>
      <w:r w:rsidR="000F3221" w:rsidRPr="00F56462">
        <w:rPr>
          <w:rFonts w:eastAsia="Times New Roman"/>
          <w:sz w:val="24"/>
          <w:szCs w:val="24"/>
        </w:rPr>
        <w:t xml:space="preserve"> экономике</w:t>
      </w:r>
      <w:r w:rsidRPr="00F56462">
        <w:rPr>
          <w:rFonts w:eastAsia="Times New Roman"/>
          <w:sz w:val="24"/>
          <w:szCs w:val="24"/>
        </w:rPr>
        <w:t>.</w:t>
      </w:r>
    </w:p>
    <w:p w:rsidR="000F3221" w:rsidRPr="00F56462" w:rsidRDefault="00726055" w:rsidP="000F3221">
      <w:pPr>
        <w:pStyle w:val="af0"/>
        <w:numPr>
          <w:ilvl w:val="4"/>
          <w:numId w:val="25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F56462">
        <w:rPr>
          <w:rFonts w:eastAsia="Times New Roman"/>
          <w:sz w:val="24"/>
          <w:szCs w:val="24"/>
        </w:rPr>
        <w:t>Опишите к</w:t>
      </w:r>
      <w:r w:rsidR="000F3221" w:rsidRPr="00F56462">
        <w:rPr>
          <w:rFonts w:eastAsia="Times New Roman"/>
          <w:sz w:val="24"/>
          <w:szCs w:val="24"/>
        </w:rPr>
        <w:t>лючевые принципы социального взаимодействия на основе учёта особенностей поведения и интересов других участников</w:t>
      </w:r>
      <w:r w:rsidRPr="00F56462">
        <w:rPr>
          <w:rFonts w:eastAsia="Times New Roman"/>
          <w:sz w:val="24"/>
          <w:szCs w:val="24"/>
        </w:rPr>
        <w:t>.</w:t>
      </w:r>
    </w:p>
    <w:p w:rsidR="00726055" w:rsidRPr="00F56462" w:rsidRDefault="00726055" w:rsidP="00726055">
      <w:pPr>
        <w:pStyle w:val="af0"/>
        <w:numPr>
          <w:ilvl w:val="4"/>
          <w:numId w:val="25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F56462">
        <w:rPr>
          <w:rFonts w:eastAsia="Times New Roman"/>
          <w:sz w:val="24"/>
          <w:szCs w:val="24"/>
        </w:rPr>
        <w:t>Раскройте сущность и основные методы определения эффективности функционирования и управления организацией.</w:t>
      </w:r>
    </w:p>
    <w:p w:rsidR="008308D7" w:rsidRPr="00F56462" w:rsidRDefault="008308D7" w:rsidP="008308D7">
      <w:pPr>
        <w:rPr>
          <w:sz w:val="24"/>
          <w:szCs w:val="24"/>
        </w:rPr>
      </w:pPr>
    </w:p>
    <w:p w:rsidR="008308D7" w:rsidRPr="00F56462" w:rsidRDefault="008308D7" w:rsidP="008308D7">
      <w:pPr>
        <w:rPr>
          <w:sz w:val="24"/>
          <w:szCs w:val="24"/>
        </w:rPr>
      </w:pPr>
      <w:r w:rsidRPr="00F56462">
        <w:rPr>
          <w:sz w:val="24"/>
          <w:szCs w:val="24"/>
        </w:rPr>
        <w:t xml:space="preserve">Описание критериев оценки: </w:t>
      </w:r>
    </w:p>
    <w:p w:rsidR="008308D7" w:rsidRPr="00F56462" w:rsidRDefault="008308D7" w:rsidP="00392328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F56462">
        <w:rPr>
          <w:sz w:val="24"/>
          <w:szCs w:val="24"/>
        </w:rPr>
        <w:t>присутствие обучающегося на контрольной работе;</w:t>
      </w:r>
    </w:p>
    <w:p w:rsidR="008308D7" w:rsidRPr="00F56462" w:rsidRDefault="008308D7" w:rsidP="00392328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F56462">
        <w:rPr>
          <w:sz w:val="24"/>
          <w:szCs w:val="24"/>
        </w:rPr>
        <w:t>наличие и своевременность сдачи обучающимся письменной контрольной работы;</w:t>
      </w:r>
    </w:p>
    <w:p w:rsidR="008308D7" w:rsidRPr="00F56462" w:rsidRDefault="008308D7" w:rsidP="00392328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F56462">
        <w:rPr>
          <w:sz w:val="24"/>
          <w:szCs w:val="24"/>
        </w:rPr>
        <w:t>самостоятельность выполнения заданий;</w:t>
      </w:r>
    </w:p>
    <w:p w:rsidR="008308D7" w:rsidRPr="00F56462" w:rsidRDefault="008308D7" w:rsidP="00392328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F56462">
        <w:rPr>
          <w:sz w:val="24"/>
          <w:szCs w:val="24"/>
        </w:rPr>
        <w:t>соответствие содержание работы выданному заданию;</w:t>
      </w:r>
    </w:p>
    <w:p w:rsidR="008308D7" w:rsidRPr="00F56462" w:rsidRDefault="008308D7" w:rsidP="00392328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F56462">
        <w:rPr>
          <w:sz w:val="24"/>
          <w:szCs w:val="24"/>
        </w:rPr>
        <w:t xml:space="preserve">полнота, аргументированность логичность и грамотность изложения материала; </w:t>
      </w:r>
    </w:p>
    <w:p w:rsidR="008308D7" w:rsidRPr="00F56462" w:rsidRDefault="008308D7" w:rsidP="00392328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F56462">
        <w:rPr>
          <w:sz w:val="24"/>
          <w:szCs w:val="24"/>
        </w:rPr>
        <w:t>владение научно-методической терминологией;</w:t>
      </w:r>
    </w:p>
    <w:p w:rsidR="008308D7" w:rsidRPr="00F56462" w:rsidRDefault="008308D7" w:rsidP="00392328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F56462">
        <w:rPr>
          <w:sz w:val="24"/>
          <w:szCs w:val="24"/>
        </w:rPr>
        <w:t>качество оформления работы.</w:t>
      </w:r>
    </w:p>
    <w:p w:rsidR="008308D7" w:rsidRPr="00F56462" w:rsidRDefault="008308D7" w:rsidP="008308D7">
      <w:pPr>
        <w:contextualSpacing/>
        <w:rPr>
          <w:sz w:val="24"/>
          <w:szCs w:val="24"/>
        </w:rPr>
      </w:pPr>
    </w:p>
    <w:p w:rsidR="008308D7" w:rsidRPr="00F56462" w:rsidRDefault="008308D7" w:rsidP="008308D7">
      <w:pPr>
        <w:pStyle w:val="3"/>
      </w:pPr>
      <w:r w:rsidRPr="00F56462">
        <w:t>Контрольные посещения мест проведения практики</w:t>
      </w:r>
    </w:p>
    <w:p w:rsidR="008308D7" w:rsidRPr="00F56462" w:rsidRDefault="008308D7" w:rsidP="008308D7">
      <w:pPr>
        <w:rPr>
          <w:sz w:val="24"/>
          <w:szCs w:val="24"/>
        </w:rPr>
      </w:pPr>
      <w:r w:rsidRPr="00F56462">
        <w:rPr>
          <w:sz w:val="24"/>
          <w:szCs w:val="24"/>
        </w:rPr>
        <w:t xml:space="preserve">Описание критериев оценки: </w:t>
      </w:r>
    </w:p>
    <w:p w:rsidR="008308D7" w:rsidRPr="00F56462" w:rsidRDefault="008308D7" w:rsidP="00392328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F56462">
        <w:rPr>
          <w:sz w:val="24"/>
          <w:szCs w:val="24"/>
        </w:rPr>
        <w:t>наличие обучающегося на месте практики;</w:t>
      </w:r>
    </w:p>
    <w:p w:rsidR="008308D7" w:rsidRPr="00F56462" w:rsidRDefault="008308D7" w:rsidP="00392328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F56462">
        <w:rPr>
          <w:sz w:val="24"/>
          <w:szCs w:val="24"/>
        </w:rPr>
        <w:t>самостоятельность выполнения поставленных перед практикантом задач;</w:t>
      </w:r>
    </w:p>
    <w:p w:rsidR="008308D7" w:rsidRPr="00F56462" w:rsidRDefault="008308D7" w:rsidP="00392328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F56462">
        <w:rPr>
          <w:sz w:val="24"/>
          <w:szCs w:val="24"/>
        </w:rPr>
        <w:t>соответствие выполняемой практикантом работы выданному индивидуальному заданию и графику прохождения практики;</w:t>
      </w:r>
    </w:p>
    <w:p w:rsidR="008308D7" w:rsidRPr="00F56462" w:rsidRDefault="008308D7" w:rsidP="00392328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F56462">
        <w:rPr>
          <w:sz w:val="24"/>
          <w:szCs w:val="24"/>
        </w:rPr>
        <w:t>качество и продуктивность выполняемой работы.</w:t>
      </w:r>
    </w:p>
    <w:p w:rsidR="008308D7" w:rsidRPr="00F56462" w:rsidRDefault="008308D7" w:rsidP="008308D7">
      <w:pPr>
        <w:contextualSpacing/>
        <w:rPr>
          <w:sz w:val="24"/>
          <w:szCs w:val="24"/>
        </w:rPr>
      </w:pPr>
    </w:p>
    <w:p w:rsidR="008308D7" w:rsidRPr="00F56462" w:rsidRDefault="008308D7" w:rsidP="008308D7">
      <w:pPr>
        <w:pStyle w:val="3"/>
        <w:rPr>
          <w:szCs w:val="24"/>
        </w:rPr>
      </w:pPr>
      <w:r w:rsidRPr="00F56462">
        <w:rPr>
          <w:szCs w:val="24"/>
        </w:rPr>
        <w:t>Анализ промежуточных результатов практической работы</w:t>
      </w:r>
    </w:p>
    <w:p w:rsidR="008308D7" w:rsidRPr="00F56462" w:rsidRDefault="008308D7" w:rsidP="008308D7">
      <w:pPr>
        <w:rPr>
          <w:sz w:val="24"/>
          <w:szCs w:val="24"/>
        </w:rPr>
      </w:pPr>
      <w:r w:rsidRPr="00F56462">
        <w:rPr>
          <w:sz w:val="24"/>
          <w:szCs w:val="24"/>
        </w:rPr>
        <w:t xml:space="preserve">Описание критериев оценки: </w:t>
      </w:r>
    </w:p>
    <w:p w:rsidR="008308D7" w:rsidRPr="00F56462" w:rsidRDefault="008308D7" w:rsidP="00392328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F56462">
        <w:rPr>
          <w:sz w:val="24"/>
          <w:szCs w:val="24"/>
        </w:rPr>
        <w:t>соответствие выполняемой работы и полученных промежуточных результатов индивидуальному заданию на практику,</w:t>
      </w:r>
    </w:p>
    <w:p w:rsidR="008308D7" w:rsidRPr="00F56462" w:rsidRDefault="008308D7" w:rsidP="00392328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F56462">
        <w:rPr>
          <w:sz w:val="24"/>
          <w:szCs w:val="24"/>
        </w:rPr>
        <w:t>самостоятельность полученных результатов;</w:t>
      </w:r>
    </w:p>
    <w:p w:rsidR="008308D7" w:rsidRPr="00F56462" w:rsidRDefault="008308D7" w:rsidP="00392328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F56462">
        <w:rPr>
          <w:sz w:val="24"/>
          <w:szCs w:val="24"/>
        </w:rPr>
        <w:t>содержательность проработки предоставляемого на проверку практического и документарного материала;</w:t>
      </w:r>
    </w:p>
    <w:p w:rsidR="008308D7" w:rsidRPr="00F56462" w:rsidRDefault="008308D7" w:rsidP="00392328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F56462">
        <w:rPr>
          <w:sz w:val="24"/>
          <w:szCs w:val="24"/>
        </w:rPr>
        <w:t xml:space="preserve">качество выполненных заданий; </w:t>
      </w:r>
    </w:p>
    <w:p w:rsidR="008308D7" w:rsidRPr="00F56462" w:rsidRDefault="008308D7" w:rsidP="00392328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F56462">
        <w:rPr>
          <w:sz w:val="24"/>
          <w:szCs w:val="24"/>
        </w:rPr>
        <w:t xml:space="preserve">своевременность полученных </w:t>
      </w:r>
      <w:r w:rsidRPr="00F56462">
        <w:rPr>
          <w:rFonts w:eastAsia="Times New Roman"/>
          <w:sz w:val="24"/>
          <w:szCs w:val="24"/>
        </w:rPr>
        <w:t>промежуточных результатов практической работы.</w:t>
      </w:r>
    </w:p>
    <w:p w:rsidR="008308D7" w:rsidRPr="00F56462" w:rsidRDefault="008308D7" w:rsidP="008308D7">
      <w:pPr>
        <w:contextualSpacing/>
        <w:rPr>
          <w:sz w:val="24"/>
          <w:szCs w:val="24"/>
        </w:rPr>
      </w:pPr>
    </w:p>
    <w:p w:rsidR="008308D7" w:rsidRPr="00F56462" w:rsidRDefault="008308D7" w:rsidP="008308D7">
      <w:pPr>
        <w:pStyle w:val="3"/>
        <w:rPr>
          <w:szCs w:val="24"/>
        </w:rPr>
      </w:pPr>
      <w:r w:rsidRPr="00F56462">
        <w:rPr>
          <w:szCs w:val="24"/>
        </w:rPr>
        <w:t xml:space="preserve">Представление </w:t>
      </w:r>
      <w:r w:rsidRPr="00F56462">
        <w:t>обучающимся</w:t>
      </w:r>
      <w:r w:rsidRPr="00F56462">
        <w:rPr>
          <w:bCs w:val="0"/>
        </w:rPr>
        <w:t xml:space="preserve"> </w:t>
      </w:r>
      <w:r w:rsidRPr="00F56462">
        <w:t>дневника практики и отчёта по практике</w:t>
      </w:r>
    </w:p>
    <w:p w:rsidR="008308D7" w:rsidRPr="00F56462" w:rsidRDefault="008308D7" w:rsidP="008308D7">
      <w:pPr>
        <w:rPr>
          <w:sz w:val="24"/>
          <w:szCs w:val="24"/>
        </w:rPr>
      </w:pPr>
      <w:r w:rsidRPr="00F56462">
        <w:rPr>
          <w:sz w:val="24"/>
          <w:szCs w:val="24"/>
        </w:rPr>
        <w:t xml:space="preserve">Описание критериев оценки: </w:t>
      </w:r>
    </w:p>
    <w:p w:rsidR="008308D7" w:rsidRPr="00F56462" w:rsidRDefault="008308D7" w:rsidP="00392328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F56462">
        <w:rPr>
          <w:sz w:val="24"/>
          <w:szCs w:val="24"/>
        </w:rPr>
        <w:t xml:space="preserve">соответствие материалов отчёта индивидуальному заданию; </w:t>
      </w:r>
    </w:p>
    <w:p w:rsidR="008308D7" w:rsidRPr="00F56462" w:rsidRDefault="008308D7" w:rsidP="00392328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F56462">
        <w:rPr>
          <w:sz w:val="24"/>
          <w:szCs w:val="24"/>
        </w:rPr>
        <w:t>самостоятельность составления отчёта;</w:t>
      </w:r>
    </w:p>
    <w:p w:rsidR="008308D7" w:rsidRPr="00F56462" w:rsidRDefault="008308D7" w:rsidP="00392328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F56462">
        <w:rPr>
          <w:sz w:val="24"/>
          <w:szCs w:val="24"/>
        </w:rPr>
        <w:t>содержательность проработки отчётных материалов;</w:t>
      </w:r>
    </w:p>
    <w:p w:rsidR="008308D7" w:rsidRPr="00F56462" w:rsidRDefault="008308D7" w:rsidP="00392328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F56462">
        <w:rPr>
          <w:sz w:val="24"/>
          <w:szCs w:val="24"/>
        </w:rPr>
        <w:t xml:space="preserve">полнота, логичность и грамотность изложения материалов отчётной документации; </w:t>
      </w:r>
    </w:p>
    <w:p w:rsidR="008308D7" w:rsidRPr="00F56462" w:rsidRDefault="008308D7" w:rsidP="00392328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F56462">
        <w:rPr>
          <w:sz w:val="24"/>
          <w:szCs w:val="24"/>
        </w:rPr>
        <w:t>своевременность предоставления отчётных документов.</w:t>
      </w:r>
    </w:p>
    <w:p w:rsidR="008308D7" w:rsidRPr="00F56462" w:rsidRDefault="008308D7" w:rsidP="00392328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F56462">
        <w:rPr>
          <w:sz w:val="24"/>
          <w:szCs w:val="24"/>
        </w:rPr>
        <w:t>качество оформления отчётной документации.</w:t>
      </w:r>
    </w:p>
    <w:p w:rsidR="005D63FF" w:rsidRPr="00F56462" w:rsidRDefault="005D63FF" w:rsidP="008308D7">
      <w:pPr>
        <w:jc w:val="both"/>
        <w:rPr>
          <w:rFonts w:eastAsia="Times New Roman"/>
          <w:bCs/>
          <w:sz w:val="24"/>
          <w:szCs w:val="24"/>
        </w:rPr>
      </w:pPr>
    </w:p>
    <w:p w:rsidR="007D1118" w:rsidRPr="00F56462" w:rsidRDefault="007D1118" w:rsidP="00785CA8">
      <w:pPr>
        <w:pStyle w:val="2"/>
      </w:pPr>
      <w:r w:rsidRPr="00F56462">
        <w:lastRenderedPageBreak/>
        <w:t>Критерии оценивания текущего контроля выполнения заданий 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1701"/>
        <w:gridCol w:w="3402"/>
      </w:tblGrid>
      <w:tr w:rsidR="005D63FF" w:rsidRPr="00F56462" w:rsidTr="00360DE1">
        <w:trPr>
          <w:trHeight w:val="624"/>
        </w:trPr>
        <w:tc>
          <w:tcPr>
            <w:tcW w:w="4536" w:type="dxa"/>
            <w:vAlign w:val="center"/>
          </w:tcPr>
          <w:p w:rsidR="005D63FF" w:rsidRPr="00F56462" w:rsidRDefault="005D63FF" w:rsidP="00360DE1">
            <w:pPr>
              <w:jc w:val="center"/>
              <w:rPr>
                <w:b/>
                <w:iCs/>
              </w:rPr>
            </w:pPr>
            <w:r w:rsidRPr="00F56462"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:rsidR="005D63FF" w:rsidRPr="00F56462" w:rsidRDefault="005D63FF" w:rsidP="00360DE1">
            <w:pPr>
              <w:jc w:val="center"/>
              <w:rPr>
                <w:b/>
                <w:iCs/>
              </w:rPr>
            </w:pPr>
            <w:r w:rsidRPr="00F56462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:rsidR="005D63FF" w:rsidRPr="00F56462" w:rsidRDefault="005D63FF" w:rsidP="00360DE1">
            <w:pPr>
              <w:jc w:val="center"/>
              <w:rPr>
                <w:b/>
                <w:bCs/>
                <w:iCs/>
              </w:rPr>
            </w:pPr>
            <w:r w:rsidRPr="00F56462">
              <w:rPr>
                <w:b/>
                <w:bCs/>
                <w:iCs/>
              </w:rPr>
              <w:t>пятибалльная система</w:t>
            </w:r>
          </w:p>
        </w:tc>
      </w:tr>
      <w:tr w:rsidR="005D63FF" w:rsidRPr="00F56462" w:rsidTr="00360DE1">
        <w:trPr>
          <w:trHeight w:val="283"/>
        </w:trPr>
        <w:tc>
          <w:tcPr>
            <w:tcW w:w="4536" w:type="dxa"/>
          </w:tcPr>
          <w:p w:rsidR="005D63FF" w:rsidRPr="00F56462" w:rsidRDefault="005D63FF" w:rsidP="00360DE1">
            <w:pPr>
              <w:rPr>
                <w:bCs/>
              </w:rPr>
            </w:pPr>
            <w:r w:rsidRPr="00F56462">
              <w:rPr>
                <w:bCs/>
              </w:rPr>
              <w:t>Выполнение контрольных работ</w:t>
            </w:r>
          </w:p>
        </w:tc>
        <w:tc>
          <w:tcPr>
            <w:tcW w:w="1701" w:type="dxa"/>
          </w:tcPr>
          <w:p w:rsidR="005D63FF" w:rsidRPr="00F56462" w:rsidRDefault="005D63FF" w:rsidP="00360DE1">
            <w:pPr>
              <w:jc w:val="center"/>
              <w:rPr>
                <w:bCs/>
                <w:i/>
              </w:rPr>
            </w:pPr>
            <w:r w:rsidRPr="00F56462">
              <w:rPr>
                <w:bCs/>
              </w:rPr>
              <w:t>0 - 15 баллов</w:t>
            </w:r>
          </w:p>
        </w:tc>
        <w:tc>
          <w:tcPr>
            <w:tcW w:w="3402" w:type="dxa"/>
          </w:tcPr>
          <w:p w:rsidR="005D63FF" w:rsidRPr="00F56462" w:rsidRDefault="005D63FF" w:rsidP="00360DE1">
            <w:pPr>
              <w:jc w:val="center"/>
              <w:rPr>
                <w:bCs/>
              </w:rPr>
            </w:pPr>
            <w:r w:rsidRPr="00F56462">
              <w:rPr>
                <w:bCs/>
              </w:rPr>
              <w:t>2 - 5</w:t>
            </w:r>
          </w:p>
        </w:tc>
      </w:tr>
      <w:tr w:rsidR="005D63FF" w:rsidRPr="00F56462" w:rsidTr="00360DE1">
        <w:trPr>
          <w:trHeight w:val="283"/>
        </w:trPr>
        <w:tc>
          <w:tcPr>
            <w:tcW w:w="4536" w:type="dxa"/>
          </w:tcPr>
          <w:p w:rsidR="005D63FF" w:rsidRPr="00F56462" w:rsidRDefault="005D63FF" w:rsidP="00360DE1">
            <w:pPr>
              <w:rPr>
                <w:bCs/>
              </w:rPr>
            </w:pPr>
            <w:r w:rsidRPr="00F56462">
              <w:rPr>
                <w:bCs/>
              </w:rPr>
              <w:t xml:space="preserve">Выполнение типовых заданий </w:t>
            </w:r>
          </w:p>
          <w:p w:rsidR="008A30EF" w:rsidRPr="00F56462" w:rsidRDefault="005D63FF" w:rsidP="008B515E">
            <w:pPr>
              <w:rPr>
                <w:bCs/>
                <w:i/>
              </w:rPr>
            </w:pPr>
            <w:r w:rsidRPr="00F56462">
              <w:rPr>
                <w:bCs/>
              </w:rPr>
              <w:t xml:space="preserve">индивидуального плана работы, отраженных в </w:t>
            </w:r>
            <w:r w:rsidR="00A75A39" w:rsidRPr="00F56462">
              <w:rPr>
                <w:bCs/>
              </w:rPr>
              <w:t>дневнике практики</w:t>
            </w:r>
          </w:p>
        </w:tc>
        <w:tc>
          <w:tcPr>
            <w:tcW w:w="1701" w:type="dxa"/>
          </w:tcPr>
          <w:p w:rsidR="005D63FF" w:rsidRPr="00F56462" w:rsidRDefault="005D63FF" w:rsidP="00360DE1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5D63FF" w:rsidRPr="00F56462" w:rsidRDefault="005D63FF" w:rsidP="00360DE1">
            <w:pPr>
              <w:jc w:val="center"/>
              <w:rPr>
                <w:bCs/>
              </w:rPr>
            </w:pPr>
            <w:r w:rsidRPr="00F56462">
              <w:rPr>
                <w:bCs/>
              </w:rPr>
              <w:t>2 - 5</w:t>
            </w:r>
          </w:p>
        </w:tc>
      </w:tr>
      <w:tr w:rsidR="005D63FF" w:rsidRPr="00F56462" w:rsidTr="00360DE1">
        <w:trPr>
          <w:trHeight w:val="283"/>
        </w:trPr>
        <w:tc>
          <w:tcPr>
            <w:tcW w:w="4536" w:type="dxa"/>
          </w:tcPr>
          <w:p w:rsidR="005D63FF" w:rsidRPr="00F56462" w:rsidRDefault="005D63FF" w:rsidP="00392328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F56462">
              <w:t>общая характеристика предприятия (организации, учреждения);</w:t>
            </w:r>
          </w:p>
        </w:tc>
        <w:tc>
          <w:tcPr>
            <w:tcW w:w="1701" w:type="dxa"/>
          </w:tcPr>
          <w:p w:rsidR="005D63FF" w:rsidRPr="00F56462" w:rsidRDefault="005D63FF" w:rsidP="00360DE1">
            <w:pPr>
              <w:tabs>
                <w:tab w:val="left" w:pos="201"/>
                <w:tab w:val="center" w:pos="810"/>
              </w:tabs>
              <w:rPr>
                <w:bCs/>
              </w:rPr>
            </w:pPr>
            <w:r w:rsidRPr="00F56462">
              <w:rPr>
                <w:bCs/>
              </w:rPr>
              <w:tab/>
            </w:r>
            <w:r w:rsidRPr="00F56462">
              <w:rPr>
                <w:bCs/>
              </w:rPr>
              <w:tab/>
              <w:t>0 - 5 баллов</w:t>
            </w:r>
          </w:p>
        </w:tc>
        <w:tc>
          <w:tcPr>
            <w:tcW w:w="3402" w:type="dxa"/>
          </w:tcPr>
          <w:p w:rsidR="005D63FF" w:rsidRPr="00F56462" w:rsidRDefault="005D63FF" w:rsidP="00360DE1">
            <w:pPr>
              <w:jc w:val="center"/>
              <w:rPr>
                <w:bCs/>
              </w:rPr>
            </w:pPr>
          </w:p>
        </w:tc>
      </w:tr>
      <w:tr w:rsidR="005D63FF" w:rsidRPr="00F56462" w:rsidTr="00360DE1">
        <w:trPr>
          <w:trHeight w:val="283"/>
        </w:trPr>
        <w:tc>
          <w:tcPr>
            <w:tcW w:w="4536" w:type="dxa"/>
          </w:tcPr>
          <w:p w:rsidR="005D63FF" w:rsidRPr="00F56462" w:rsidRDefault="00A75A39" w:rsidP="008B515E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F56462">
              <w:t>анализ и систематизация нормативно-правовы</w:t>
            </w:r>
            <w:r w:rsidR="008A30EF" w:rsidRPr="00F56462">
              <w:t>х</w:t>
            </w:r>
            <w:r w:rsidRPr="00F56462">
              <w:t xml:space="preserve"> документов, регламентирующих деятельность предприяти</w:t>
            </w:r>
            <w:r w:rsidR="008B515E" w:rsidRPr="00F56462">
              <w:t>я;</w:t>
            </w:r>
          </w:p>
        </w:tc>
        <w:tc>
          <w:tcPr>
            <w:tcW w:w="1701" w:type="dxa"/>
          </w:tcPr>
          <w:p w:rsidR="005D63FF" w:rsidRPr="00F56462" w:rsidRDefault="005D63FF" w:rsidP="00360DE1">
            <w:pPr>
              <w:jc w:val="center"/>
              <w:rPr>
                <w:bCs/>
              </w:rPr>
            </w:pPr>
            <w:r w:rsidRPr="00F56462">
              <w:rPr>
                <w:bCs/>
              </w:rPr>
              <w:t>0 – 5 баллов</w:t>
            </w:r>
          </w:p>
        </w:tc>
        <w:tc>
          <w:tcPr>
            <w:tcW w:w="3402" w:type="dxa"/>
          </w:tcPr>
          <w:p w:rsidR="005D63FF" w:rsidRPr="00F56462" w:rsidRDefault="005D63FF" w:rsidP="00360DE1">
            <w:pPr>
              <w:jc w:val="center"/>
              <w:rPr>
                <w:bCs/>
              </w:rPr>
            </w:pPr>
          </w:p>
        </w:tc>
      </w:tr>
      <w:tr w:rsidR="005D63FF" w:rsidRPr="00F56462" w:rsidTr="00360DE1">
        <w:trPr>
          <w:trHeight w:val="283"/>
        </w:trPr>
        <w:tc>
          <w:tcPr>
            <w:tcW w:w="4536" w:type="dxa"/>
          </w:tcPr>
          <w:p w:rsidR="005D63FF" w:rsidRPr="00F56462" w:rsidRDefault="002A247A" w:rsidP="008B515E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</w:pPr>
            <w:r w:rsidRPr="00F56462">
              <w:t>исследование системы управления организации;</w:t>
            </w:r>
          </w:p>
        </w:tc>
        <w:tc>
          <w:tcPr>
            <w:tcW w:w="1701" w:type="dxa"/>
          </w:tcPr>
          <w:p w:rsidR="005D63FF" w:rsidRPr="00F56462" w:rsidRDefault="005D63FF" w:rsidP="00360DE1">
            <w:pPr>
              <w:jc w:val="center"/>
              <w:rPr>
                <w:bCs/>
              </w:rPr>
            </w:pPr>
            <w:r w:rsidRPr="00F56462">
              <w:rPr>
                <w:bCs/>
              </w:rPr>
              <w:t>0 – 5 баллов</w:t>
            </w:r>
          </w:p>
        </w:tc>
        <w:tc>
          <w:tcPr>
            <w:tcW w:w="3402" w:type="dxa"/>
          </w:tcPr>
          <w:p w:rsidR="005D63FF" w:rsidRPr="00F56462" w:rsidRDefault="005D63FF" w:rsidP="00360DE1">
            <w:pPr>
              <w:jc w:val="center"/>
              <w:rPr>
                <w:bCs/>
              </w:rPr>
            </w:pPr>
          </w:p>
        </w:tc>
      </w:tr>
      <w:tr w:rsidR="005D63FF" w:rsidRPr="00F56462" w:rsidTr="00360DE1">
        <w:trPr>
          <w:trHeight w:val="283"/>
        </w:trPr>
        <w:tc>
          <w:tcPr>
            <w:tcW w:w="4536" w:type="dxa"/>
          </w:tcPr>
          <w:p w:rsidR="005D63FF" w:rsidRPr="00F56462" w:rsidRDefault="002A247A" w:rsidP="008B515E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F56462">
              <w:t xml:space="preserve">анализ </w:t>
            </w:r>
            <w:r w:rsidR="008B515E" w:rsidRPr="00F56462">
              <w:t>маркетинговой деятельности предприятия</w:t>
            </w:r>
            <w:r w:rsidRPr="00F56462">
              <w:t>;</w:t>
            </w:r>
          </w:p>
        </w:tc>
        <w:tc>
          <w:tcPr>
            <w:tcW w:w="1701" w:type="dxa"/>
          </w:tcPr>
          <w:p w:rsidR="005D63FF" w:rsidRPr="00F56462" w:rsidRDefault="005D63FF" w:rsidP="00360DE1">
            <w:pPr>
              <w:jc w:val="center"/>
              <w:rPr>
                <w:bCs/>
              </w:rPr>
            </w:pPr>
            <w:r w:rsidRPr="00F56462">
              <w:rPr>
                <w:bCs/>
              </w:rPr>
              <w:t>0 – 5 баллов</w:t>
            </w:r>
          </w:p>
        </w:tc>
        <w:tc>
          <w:tcPr>
            <w:tcW w:w="3402" w:type="dxa"/>
          </w:tcPr>
          <w:p w:rsidR="005D63FF" w:rsidRPr="00F56462" w:rsidRDefault="005D63FF" w:rsidP="00360DE1">
            <w:pPr>
              <w:jc w:val="center"/>
              <w:rPr>
                <w:bCs/>
              </w:rPr>
            </w:pPr>
          </w:p>
        </w:tc>
      </w:tr>
      <w:tr w:rsidR="005D63FF" w:rsidRPr="00F56462" w:rsidTr="00360DE1">
        <w:trPr>
          <w:trHeight w:val="283"/>
        </w:trPr>
        <w:tc>
          <w:tcPr>
            <w:tcW w:w="4536" w:type="dxa"/>
          </w:tcPr>
          <w:p w:rsidR="005D63FF" w:rsidRPr="00F56462" w:rsidRDefault="002A247A" w:rsidP="00E36FF5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F56462">
              <w:t xml:space="preserve">исследование </w:t>
            </w:r>
            <w:r w:rsidR="00E36FF5" w:rsidRPr="00F56462">
              <w:t>системы управления проектами организации</w:t>
            </w:r>
          </w:p>
        </w:tc>
        <w:tc>
          <w:tcPr>
            <w:tcW w:w="1701" w:type="dxa"/>
          </w:tcPr>
          <w:p w:rsidR="005D63FF" w:rsidRPr="00F56462" w:rsidRDefault="005D63FF" w:rsidP="00360DE1">
            <w:pPr>
              <w:jc w:val="center"/>
              <w:rPr>
                <w:bCs/>
              </w:rPr>
            </w:pPr>
            <w:r w:rsidRPr="00F56462">
              <w:rPr>
                <w:bCs/>
              </w:rPr>
              <w:t>0 – 8 баллов</w:t>
            </w:r>
          </w:p>
        </w:tc>
        <w:tc>
          <w:tcPr>
            <w:tcW w:w="3402" w:type="dxa"/>
          </w:tcPr>
          <w:p w:rsidR="005D63FF" w:rsidRPr="00F56462" w:rsidRDefault="005D63FF" w:rsidP="00360DE1">
            <w:pPr>
              <w:jc w:val="center"/>
              <w:rPr>
                <w:bCs/>
              </w:rPr>
            </w:pPr>
          </w:p>
        </w:tc>
      </w:tr>
      <w:tr w:rsidR="005D63FF" w:rsidRPr="00F56462" w:rsidTr="00360DE1">
        <w:trPr>
          <w:trHeight w:val="283"/>
        </w:trPr>
        <w:tc>
          <w:tcPr>
            <w:tcW w:w="4536" w:type="dxa"/>
          </w:tcPr>
          <w:p w:rsidR="005D63FF" w:rsidRPr="00F56462" w:rsidRDefault="005D63FF" w:rsidP="00360DE1">
            <w:pPr>
              <w:rPr>
                <w:bCs/>
              </w:rPr>
            </w:pPr>
            <w:r w:rsidRPr="00F56462">
              <w:rPr>
                <w:bCs/>
              </w:rPr>
              <w:t xml:space="preserve">Выполнение частных заданий </w:t>
            </w:r>
          </w:p>
          <w:p w:rsidR="005D63FF" w:rsidRPr="00F56462" w:rsidRDefault="005D63FF" w:rsidP="00360DE1">
            <w:pPr>
              <w:rPr>
                <w:bCs/>
              </w:rPr>
            </w:pPr>
            <w:r w:rsidRPr="00F56462">
              <w:rPr>
                <w:bCs/>
              </w:rPr>
              <w:t>плана работы, отраженных в дневнике практики</w:t>
            </w:r>
          </w:p>
          <w:p w:rsidR="008A30EF" w:rsidRPr="00F56462" w:rsidRDefault="008A30EF" w:rsidP="00360DE1">
            <w:pPr>
              <w:rPr>
                <w:bCs/>
                <w:i/>
              </w:rPr>
            </w:pPr>
          </w:p>
        </w:tc>
        <w:tc>
          <w:tcPr>
            <w:tcW w:w="1701" w:type="dxa"/>
          </w:tcPr>
          <w:p w:rsidR="005D63FF" w:rsidRPr="00F56462" w:rsidRDefault="005D63FF" w:rsidP="00360DE1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5D63FF" w:rsidRPr="00F56462" w:rsidRDefault="005D63FF" w:rsidP="00360DE1">
            <w:pPr>
              <w:jc w:val="center"/>
              <w:rPr>
                <w:bCs/>
              </w:rPr>
            </w:pPr>
            <w:r w:rsidRPr="00F56462">
              <w:rPr>
                <w:bCs/>
              </w:rPr>
              <w:t>2- 5</w:t>
            </w:r>
          </w:p>
        </w:tc>
      </w:tr>
      <w:tr w:rsidR="005D63FF" w:rsidRPr="00F56462" w:rsidTr="00360DE1">
        <w:trPr>
          <w:trHeight w:val="283"/>
        </w:trPr>
        <w:tc>
          <w:tcPr>
            <w:tcW w:w="4536" w:type="dxa"/>
          </w:tcPr>
          <w:p w:rsidR="00BC1AA6" w:rsidRPr="00F56462" w:rsidRDefault="00BC1AA6" w:rsidP="008B515E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F56462">
              <w:t xml:space="preserve">анализ </w:t>
            </w:r>
            <w:r w:rsidR="008B515E" w:rsidRPr="00F56462">
              <w:t xml:space="preserve">информационных технологий управления </w:t>
            </w:r>
            <w:r w:rsidRPr="00F56462">
              <w:t>организации</w:t>
            </w:r>
          </w:p>
        </w:tc>
        <w:tc>
          <w:tcPr>
            <w:tcW w:w="1701" w:type="dxa"/>
          </w:tcPr>
          <w:p w:rsidR="005D63FF" w:rsidRPr="00F56462" w:rsidRDefault="005D63FF" w:rsidP="00360DE1">
            <w:pPr>
              <w:jc w:val="center"/>
              <w:rPr>
                <w:bCs/>
              </w:rPr>
            </w:pPr>
            <w:r w:rsidRPr="00F56462">
              <w:rPr>
                <w:bCs/>
              </w:rPr>
              <w:t>0 - 7 баллов</w:t>
            </w:r>
          </w:p>
        </w:tc>
        <w:tc>
          <w:tcPr>
            <w:tcW w:w="3402" w:type="dxa"/>
          </w:tcPr>
          <w:p w:rsidR="005D63FF" w:rsidRPr="00F56462" w:rsidRDefault="005D63FF" w:rsidP="00360DE1">
            <w:pPr>
              <w:jc w:val="center"/>
              <w:rPr>
                <w:bCs/>
              </w:rPr>
            </w:pPr>
          </w:p>
        </w:tc>
      </w:tr>
      <w:tr w:rsidR="005D63FF" w:rsidRPr="00F56462" w:rsidTr="00360DE1">
        <w:trPr>
          <w:trHeight w:val="283"/>
        </w:trPr>
        <w:tc>
          <w:tcPr>
            <w:tcW w:w="4536" w:type="dxa"/>
          </w:tcPr>
          <w:p w:rsidR="005D63FF" w:rsidRPr="00F56462" w:rsidRDefault="005D63FF" w:rsidP="00360DE1">
            <w:pPr>
              <w:rPr>
                <w:bCs/>
              </w:rPr>
            </w:pPr>
            <w:r w:rsidRPr="00F56462">
              <w:rPr>
                <w:bCs/>
              </w:rPr>
              <w:t>Подготовка отчетной документации по практике:</w:t>
            </w:r>
          </w:p>
          <w:p w:rsidR="005D63FF" w:rsidRPr="00F56462" w:rsidRDefault="005D63FF" w:rsidP="00360DE1">
            <w:pPr>
              <w:rPr>
                <w:bCs/>
              </w:rPr>
            </w:pPr>
            <w:r w:rsidRPr="00F56462">
              <w:rPr>
                <w:bCs/>
              </w:rPr>
              <w:t>– дневник практики,</w:t>
            </w:r>
          </w:p>
        </w:tc>
        <w:tc>
          <w:tcPr>
            <w:tcW w:w="1701" w:type="dxa"/>
          </w:tcPr>
          <w:p w:rsidR="005D63FF" w:rsidRPr="00F56462" w:rsidRDefault="005D63FF" w:rsidP="00360DE1">
            <w:pPr>
              <w:jc w:val="center"/>
              <w:rPr>
                <w:bCs/>
              </w:rPr>
            </w:pPr>
            <w:r w:rsidRPr="00F56462">
              <w:rPr>
                <w:bCs/>
              </w:rPr>
              <w:t>0 - 5 баллов</w:t>
            </w:r>
          </w:p>
        </w:tc>
        <w:tc>
          <w:tcPr>
            <w:tcW w:w="3402" w:type="dxa"/>
          </w:tcPr>
          <w:p w:rsidR="005D63FF" w:rsidRPr="00F56462" w:rsidRDefault="005D63FF" w:rsidP="00360DE1">
            <w:pPr>
              <w:jc w:val="center"/>
              <w:rPr>
                <w:bCs/>
              </w:rPr>
            </w:pPr>
            <w:r w:rsidRPr="00F56462">
              <w:rPr>
                <w:bCs/>
              </w:rPr>
              <w:t>2- 5</w:t>
            </w:r>
          </w:p>
        </w:tc>
      </w:tr>
      <w:tr w:rsidR="005D63FF" w:rsidRPr="00F56462" w:rsidTr="00360DE1">
        <w:trPr>
          <w:trHeight w:val="283"/>
        </w:trPr>
        <w:tc>
          <w:tcPr>
            <w:tcW w:w="4536" w:type="dxa"/>
          </w:tcPr>
          <w:p w:rsidR="005D63FF" w:rsidRPr="00F56462" w:rsidRDefault="005D63FF" w:rsidP="00360DE1">
            <w:pPr>
              <w:rPr>
                <w:bCs/>
              </w:rPr>
            </w:pPr>
            <w:r w:rsidRPr="00F56462">
              <w:rPr>
                <w:bCs/>
              </w:rPr>
              <w:t>– заключение руководителя практики от профильной организации/предприятия</w:t>
            </w:r>
          </w:p>
        </w:tc>
        <w:tc>
          <w:tcPr>
            <w:tcW w:w="1701" w:type="dxa"/>
          </w:tcPr>
          <w:p w:rsidR="005D63FF" w:rsidRPr="00F56462" w:rsidRDefault="005D63FF" w:rsidP="00360DE1">
            <w:pPr>
              <w:jc w:val="center"/>
              <w:rPr>
                <w:bCs/>
              </w:rPr>
            </w:pPr>
            <w:r w:rsidRPr="00F56462">
              <w:rPr>
                <w:bCs/>
              </w:rPr>
              <w:t>0 - 5 баллов</w:t>
            </w:r>
          </w:p>
        </w:tc>
        <w:tc>
          <w:tcPr>
            <w:tcW w:w="3402" w:type="dxa"/>
          </w:tcPr>
          <w:p w:rsidR="005D63FF" w:rsidRPr="00F56462" w:rsidRDefault="005D63FF" w:rsidP="00360DE1">
            <w:pPr>
              <w:jc w:val="center"/>
              <w:rPr>
                <w:bCs/>
              </w:rPr>
            </w:pPr>
          </w:p>
        </w:tc>
      </w:tr>
      <w:tr w:rsidR="005D63FF" w:rsidRPr="00F56462" w:rsidTr="00360DE1">
        <w:trPr>
          <w:trHeight w:val="283"/>
        </w:trPr>
        <w:tc>
          <w:tcPr>
            <w:tcW w:w="4536" w:type="dxa"/>
          </w:tcPr>
          <w:p w:rsidR="005D63FF" w:rsidRPr="00F56462" w:rsidRDefault="005D63FF" w:rsidP="00360DE1">
            <w:pPr>
              <w:rPr>
                <w:bCs/>
              </w:rPr>
            </w:pPr>
            <w:r w:rsidRPr="00F56462">
              <w:rPr>
                <w:bCs/>
              </w:rPr>
              <w:t>–  отчет о прохождении практики</w:t>
            </w:r>
          </w:p>
        </w:tc>
        <w:tc>
          <w:tcPr>
            <w:tcW w:w="1701" w:type="dxa"/>
          </w:tcPr>
          <w:p w:rsidR="005D63FF" w:rsidRPr="00F56462" w:rsidRDefault="005D63FF" w:rsidP="00360DE1">
            <w:pPr>
              <w:jc w:val="center"/>
              <w:rPr>
                <w:bCs/>
              </w:rPr>
            </w:pPr>
            <w:r w:rsidRPr="00F56462">
              <w:rPr>
                <w:bCs/>
              </w:rPr>
              <w:t>0 – 10 баллов</w:t>
            </w:r>
          </w:p>
        </w:tc>
        <w:tc>
          <w:tcPr>
            <w:tcW w:w="3402" w:type="dxa"/>
          </w:tcPr>
          <w:p w:rsidR="005D63FF" w:rsidRPr="00F56462" w:rsidRDefault="005D63FF" w:rsidP="00360DE1">
            <w:pPr>
              <w:jc w:val="center"/>
              <w:rPr>
                <w:bCs/>
              </w:rPr>
            </w:pPr>
          </w:p>
        </w:tc>
      </w:tr>
      <w:tr w:rsidR="005D63FF" w:rsidRPr="00F56462" w:rsidTr="00360DE1">
        <w:trPr>
          <w:trHeight w:val="283"/>
        </w:trPr>
        <w:tc>
          <w:tcPr>
            <w:tcW w:w="4536" w:type="dxa"/>
          </w:tcPr>
          <w:p w:rsidR="005D63FF" w:rsidRPr="00F56462" w:rsidRDefault="005D63FF" w:rsidP="00360DE1">
            <w:pPr>
              <w:jc w:val="right"/>
              <w:rPr>
                <w:bCs/>
                <w:i/>
              </w:rPr>
            </w:pPr>
            <w:r w:rsidRPr="00F56462">
              <w:rPr>
                <w:b/>
                <w:iCs/>
              </w:rPr>
              <w:t>Итого:</w:t>
            </w:r>
          </w:p>
        </w:tc>
        <w:tc>
          <w:tcPr>
            <w:tcW w:w="1701" w:type="dxa"/>
          </w:tcPr>
          <w:p w:rsidR="005D63FF" w:rsidRPr="00F56462" w:rsidRDefault="005D63FF" w:rsidP="00360DE1">
            <w:pPr>
              <w:jc w:val="center"/>
              <w:rPr>
                <w:bCs/>
              </w:rPr>
            </w:pPr>
            <w:r w:rsidRPr="00F56462">
              <w:rPr>
                <w:bCs/>
              </w:rPr>
              <w:t>0 - 70 баллов</w:t>
            </w:r>
          </w:p>
        </w:tc>
        <w:tc>
          <w:tcPr>
            <w:tcW w:w="3402" w:type="dxa"/>
          </w:tcPr>
          <w:p w:rsidR="005D63FF" w:rsidRPr="00F56462" w:rsidRDefault="005D63FF" w:rsidP="00360DE1">
            <w:pPr>
              <w:jc w:val="center"/>
              <w:rPr>
                <w:bCs/>
              </w:rPr>
            </w:pPr>
            <w:r w:rsidRPr="00F56462">
              <w:rPr>
                <w:bCs/>
              </w:rPr>
              <w:t>2 - 5</w:t>
            </w:r>
          </w:p>
        </w:tc>
      </w:tr>
    </w:tbl>
    <w:p w:rsidR="00401EE8" w:rsidRPr="00F56462" w:rsidRDefault="00805479" w:rsidP="00785CA8">
      <w:pPr>
        <w:pStyle w:val="2"/>
        <w:rPr>
          <w:i/>
        </w:rPr>
      </w:pPr>
      <w:r w:rsidRPr="00F56462">
        <w:t>Промежуточная аттестация успеваемости по практике</w:t>
      </w:r>
    </w:p>
    <w:p w:rsidR="00805479" w:rsidRPr="00F56462" w:rsidRDefault="00805479" w:rsidP="00392328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56462">
        <w:rPr>
          <w:sz w:val="24"/>
          <w:szCs w:val="24"/>
        </w:rPr>
        <w:t>Промежуточна</w:t>
      </w:r>
      <w:r w:rsidR="002E372C" w:rsidRPr="00F56462">
        <w:rPr>
          <w:sz w:val="24"/>
          <w:szCs w:val="24"/>
        </w:rPr>
        <w:t>я аттестации проводится в форме зачета с оценкой</w:t>
      </w:r>
      <w:r w:rsidR="00383A5B" w:rsidRPr="00F56462">
        <w:rPr>
          <w:sz w:val="24"/>
          <w:szCs w:val="24"/>
        </w:rPr>
        <w:t>.</w:t>
      </w:r>
    </w:p>
    <w:p w:rsidR="00805479" w:rsidRPr="00F56462" w:rsidRDefault="00805479" w:rsidP="00392328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56462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F56462">
        <w:rPr>
          <w:sz w:val="24"/>
          <w:szCs w:val="24"/>
        </w:rPr>
        <w:t>успеваемости</w:t>
      </w:r>
      <w:r w:rsidR="00491C11" w:rsidRPr="00F56462">
        <w:rPr>
          <w:sz w:val="24"/>
          <w:szCs w:val="24"/>
        </w:rPr>
        <w:t xml:space="preserve">, </w:t>
      </w:r>
      <w:r w:rsidR="0065561B" w:rsidRPr="00F56462">
        <w:rPr>
          <w:sz w:val="24"/>
          <w:szCs w:val="24"/>
        </w:rPr>
        <w:t>и оценки на зачете</w:t>
      </w:r>
      <w:r w:rsidR="00491C11" w:rsidRPr="00F56462">
        <w:rPr>
          <w:sz w:val="24"/>
          <w:szCs w:val="24"/>
        </w:rPr>
        <w:t xml:space="preserve"> (защита отчета по практике)</w:t>
      </w:r>
      <w:r w:rsidR="00095010" w:rsidRPr="00F56462">
        <w:rPr>
          <w:sz w:val="24"/>
          <w:szCs w:val="24"/>
        </w:rPr>
        <w:t>.</w:t>
      </w:r>
    </w:p>
    <w:p w:rsidR="00822FD3" w:rsidRPr="00F56462" w:rsidRDefault="00822FD3" w:rsidP="00392328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56462">
        <w:rPr>
          <w:sz w:val="24"/>
          <w:szCs w:val="24"/>
        </w:rPr>
        <w:t>Формами отчетности по итогам практики являются:</w:t>
      </w:r>
    </w:p>
    <w:p w:rsidR="004B0D36" w:rsidRPr="00F56462" w:rsidRDefault="004B0D36" w:rsidP="00392328">
      <w:pPr>
        <w:pStyle w:val="af0"/>
        <w:numPr>
          <w:ilvl w:val="2"/>
          <w:numId w:val="20"/>
        </w:numPr>
        <w:tabs>
          <w:tab w:val="left" w:pos="709"/>
        </w:tabs>
        <w:jc w:val="both"/>
        <w:rPr>
          <w:sz w:val="24"/>
          <w:szCs w:val="24"/>
        </w:rPr>
      </w:pPr>
      <w:r w:rsidRPr="00F56462">
        <w:rPr>
          <w:sz w:val="24"/>
          <w:szCs w:val="24"/>
        </w:rPr>
        <w:t>дневник практики (заполняется обучающимся и содержит ежедневные записи о проделанной работе);</w:t>
      </w:r>
    </w:p>
    <w:p w:rsidR="004B0D36" w:rsidRPr="00F56462" w:rsidRDefault="004B0D36" w:rsidP="00392328">
      <w:pPr>
        <w:pStyle w:val="af0"/>
        <w:numPr>
          <w:ilvl w:val="2"/>
          <w:numId w:val="20"/>
        </w:numPr>
        <w:tabs>
          <w:tab w:val="left" w:pos="709"/>
        </w:tabs>
        <w:jc w:val="both"/>
        <w:rPr>
          <w:sz w:val="24"/>
          <w:szCs w:val="24"/>
        </w:rPr>
      </w:pPr>
      <w:r w:rsidRPr="00F56462">
        <w:rPr>
          <w:bCs/>
          <w:sz w:val="24"/>
          <w:szCs w:val="24"/>
        </w:rPr>
        <w:t>заключение руководителя практики от профильной организации/предприятия;</w:t>
      </w:r>
    </w:p>
    <w:p w:rsidR="004B0D36" w:rsidRPr="00F56462" w:rsidRDefault="004B0D36" w:rsidP="00392328">
      <w:pPr>
        <w:pStyle w:val="af0"/>
        <w:numPr>
          <w:ilvl w:val="2"/>
          <w:numId w:val="20"/>
        </w:numPr>
        <w:tabs>
          <w:tab w:val="left" w:pos="709"/>
        </w:tabs>
        <w:jc w:val="both"/>
        <w:rPr>
          <w:sz w:val="24"/>
          <w:szCs w:val="24"/>
        </w:rPr>
      </w:pPr>
      <w:r w:rsidRPr="00F56462">
        <w:rPr>
          <w:sz w:val="24"/>
          <w:szCs w:val="24"/>
        </w:rPr>
        <w:t>письменный отчет о практике.</w:t>
      </w:r>
    </w:p>
    <w:p w:rsidR="00AC54A2" w:rsidRPr="00F56462" w:rsidRDefault="00AC54A2" w:rsidP="00785CA8">
      <w:pPr>
        <w:pStyle w:val="2"/>
      </w:pPr>
      <w:r w:rsidRPr="00F56462">
        <w:t>Критерии оценки промежуточной аттестации практики</w:t>
      </w:r>
    </w:p>
    <w:tbl>
      <w:tblPr>
        <w:tblStyle w:val="a8"/>
        <w:tblW w:w="9639" w:type="dxa"/>
        <w:tblInd w:w="108" w:type="dxa"/>
        <w:tblLayout w:type="fixed"/>
        <w:tblLook w:val="04A0"/>
      </w:tblPr>
      <w:tblGrid>
        <w:gridCol w:w="2268"/>
        <w:gridCol w:w="4678"/>
        <w:gridCol w:w="1559"/>
        <w:gridCol w:w="1134"/>
      </w:tblGrid>
      <w:tr w:rsidR="004B0D36" w:rsidRPr="00F56462" w:rsidTr="00360DE1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4B0D36" w:rsidRPr="00F56462" w:rsidRDefault="004B0D36" w:rsidP="00360DE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56462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:rsidR="004B0D36" w:rsidRPr="00F56462" w:rsidRDefault="004B0D36" w:rsidP="00360DE1">
            <w:pPr>
              <w:pStyle w:val="TableParagraph"/>
              <w:ind w:left="872"/>
              <w:rPr>
                <w:b/>
              </w:rPr>
            </w:pPr>
            <w:r w:rsidRPr="00F56462">
              <w:rPr>
                <w:b/>
              </w:rPr>
              <w:t>Критерии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:rsidR="004B0D36" w:rsidRPr="00F56462" w:rsidRDefault="004B0D36" w:rsidP="00360DE1">
            <w:pPr>
              <w:jc w:val="center"/>
              <w:rPr>
                <w:b/>
              </w:rPr>
            </w:pPr>
            <w:r w:rsidRPr="00F56462">
              <w:rPr>
                <w:b/>
              </w:rPr>
              <w:t>Шкалы оценивания</w:t>
            </w:r>
          </w:p>
        </w:tc>
      </w:tr>
      <w:tr w:rsidR="004B0D36" w:rsidRPr="00F56462" w:rsidTr="00360DE1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4B0D36" w:rsidRPr="00F56462" w:rsidRDefault="004B0D36" w:rsidP="00360DE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56462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:rsidR="004B0D36" w:rsidRPr="00F56462" w:rsidRDefault="004B0D36" w:rsidP="00360DE1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4B0D36" w:rsidRPr="00F56462" w:rsidRDefault="004B0D36" w:rsidP="00360DE1">
            <w:pPr>
              <w:jc w:val="center"/>
              <w:rPr>
                <w:b/>
              </w:rPr>
            </w:pPr>
            <w:r w:rsidRPr="00F56462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4B0D36" w:rsidRPr="00F56462" w:rsidRDefault="004B0D36" w:rsidP="00360DE1">
            <w:pPr>
              <w:jc w:val="center"/>
              <w:rPr>
                <w:b/>
              </w:rPr>
            </w:pPr>
            <w:r w:rsidRPr="00F56462">
              <w:rPr>
                <w:b/>
                <w:bCs/>
                <w:iCs/>
                <w:sz w:val="20"/>
                <w:szCs w:val="20"/>
              </w:rPr>
              <w:t>Пяти-балльная система</w:t>
            </w:r>
          </w:p>
        </w:tc>
      </w:tr>
      <w:tr w:rsidR="004B0D36" w:rsidRPr="00F56462" w:rsidTr="00360DE1">
        <w:trPr>
          <w:trHeight w:val="5644"/>
        </w:trPr>
        <w:tc>
          <w:tcPr>
            <w:tcW w:w="2268" w:type="dxa"/>
            <w:vMerge w:val="restart"/>
          </w:tcPr>
          <w:p w:rsidR="004B0D36" w:rsidRPr="00F56462" w:rsidRDefault="004B0D36" w:rsidP="00360DE1">
            <w:r w:rsidRPr="00F56462">
              <w:lastRenderedPageBreak/>
              <w:t>Зачет с оценкой:</w:t>
            </w:r>
          </w:p>
          <w:p w:rsidR="004B0D36" w:rsidRPr="00F56462" w:rsidRDefault="004B0D36" w:rsidP="00360DE1">
            <w:r w:rsidRPr="00F56462">
              <w:t>защита отчета по практике</w:t>
            </w:r>
          </w:p>
          <w:p w:rsidR="004B0D36" w:rsidRPr="00F56462" w:rsidRDefault="004B0D36" w:rsidP="00360DE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:rsidR="004B0D36" w:rsidRPr="00F56462" w:rsidRDefault="004B0D36" w:rsidP="00360DE1">
            <w:pPr>
              <w:pStyle w:val="TableParagraph"/>
              <w:tabs>
                <w:tab w:val="left" w:pos="291"/>
                <w:tab w:val="left" w:pos="459"/>
              </w:tabs>
              <w:rPr>
                <w:lang w:val="ru-RU"/>
              </w:rPr>
            </w:pPr>
            <w:r w:rsidRPr="00F56462">
              <w:rPr>
                <w:lang w:val="ru-RU"/>
              </w:rPr>
              <w:t>Содержание разделов отчета о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:rsidR="004B0D36" w:rsidRPr="00F56462" w:rsidRDefault="004B0D36" w:rsidP="00360DE1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F56462">
              <w:rPr>
                <w:lang w:val="ru-RU"/>
              </w:rPr>
              <w:t>Обучающийся:</w:t>
            </w:r>
          </w:p>
          <w:p w:rsidR="004B0D36" w:rsidRPr="00F56462" w:rsidRDefault="004B0D36" w:rsidP="00392328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  <w:tab w:val="left" w:pos="459"/>
              </w:tabs>
              <w:ind w:left="0" w:firstLine="0"/>
              <w:rPr>
                <w:lang w:val="ru-RU"/>
              </w:rPr>
            </w:pPr>
            <w:r w:rsidRPr="00F56462">
              <w:rPr>
                <w:lang w:val="ru-RU"/>
              </w:rPr>
              <w:t>в выступлении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:rsidR="004B0D36" w:rsidRPr="00F56462" w:rsidRDefault="004B0D36" w:rsidP="00392328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  <w:tab w:val="left" w:pos="469"/>
              </w:tabs>
              <w:ind w:left="0" w:firstLine="0"/>
              <w:rPr>
                <w:lang w:val="ru-RU"/>
              </w:rPr>
            </w:pPr>
            <w:r w:rsidRPr="00F56462">
              <w:rPr>
                <w:lang w:val="ru-RU"/>
              </w:rPr>
              <w:t xml:space="preserve">квалифицированно использует теоретические положения при анализе </w:t>
            </w:r>
            <w:r w:rsidR="00942EE2" w:rsidRPr="00F56462">
              <w:rPr>
                <w:lang w:val="ru-RU"/>
              </w:rPr>
              <w:t xml:space="preserve">управления </w:t>
            </w:r>
            <w:r w:rsidR="00034F8B" w:rsidRPr="00F56462">
              <w:rPr>
                <w:lang w:val="ru-RU"/>
              </w:rPr>
              <w:t>организаци</w:t>
            </w:r>
            <w:r w:rsidR="00942EE2" w:rsidRPr="00F56462">
              <w:rPr>
                <w:lang w:val="ru-RU"/>
              </w:rPr>
              <w:t>ей</w:t>
            </w:r>
            <w:r w:rsidRPr="00F56462">
              <w:rPr>
                <w:lang w:val="ru-RU"/>
              </w:rPr>
              <w:t xml:space="preserve">, показывает знание технологий </w:t>
            </w:r>
            <w:r w:rsidR="00942EE2" w:rsidRPr="00F56462">
              <w:rPr>
                <w:lang w:val="ru-RU"/>
              </w:rPr>
              <w:t xml:space="preserve">маркетинга и </w:t>
            </w:r>
            <w:r w:rsidR="00950037" w:rsidRPr="00F56462">
              <w:rPr>
                <w:lang w:val="ru-RU"/>
              </w:rPr>
              <w:t>проектного менеджмента</w:t>
            </w:r>
            <w:r w:rsidRPr="00F56462">
              <w:rPr>
                <w:lang w:val="ru-RU"/>
              </w:rPr>
              <w:t>, «узких» мест и проблем в</w:t>
            </w:r>
            <w:r w:rsidR="00942EE2" w:rsidRPr="00F56462">
              <w:rPr>
                <w:lang w:val="ru-RU"/>
              </w:rPr>
              <w:t xml:space="preserve"> функционировании отечественных предприятий</w:t>
            </w:r>
            <w:r w:rsidRPr="00F56462">
              <w:rPr>
                <w:lang w:val="ru-RU"/>
              </w:rPr>
              <w:t>.</w:t>
            </w:r>
          </w:p>
          <w:p w:rsidR="004B0D36" w:rsidRPr="00F56462" w:rsidRDefault="004B0D36" w:rsidP="00360DE1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F56462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:rsidR="004B0D36" w:rsidRPr="00F56462" w:rsidRDefault="004B0D36" w:rsidP="00360DE1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F56462">
              <w:rPr>
                <w:lang w:val="ru-RU"/>
              </w:rPr>
              <w:t>Дневник практики отражает ясную последовательность выполненных работ, содержит выводы и анализ практической деятельности.</w:t>
            </w:r>
          </w:p>
        </w:tc>
        <w:tc>
          <w:tcPr>
            <w:tcW w:w="1559" w:type="dxa"/>
          </w:tcPr>
          <w:p w:rsidR="004B0D36" w:rsidRPr="00F56462" w:rsidRDefault="004B0D36" w:rsidP="00360DE1">
            <w:pPr>
              <w:jc w:val="center"/>
            </w:pPr>
            <w:r w:rsidRPr="00F56462">
              <w:t>24 – 30баллов</w:t>
            </w:r>
          </w:p>
        </w:tc>
        <w:tc>
          <w:tcPr>
            <w:tcW w:w="1134" w:type="dxa"/>
          </w:tcPr>
          <w:p w:rsidR="004B0D36" w:rsidRPr="00F56462" w:rsidRDefault="004B0D36" w:rsidP="00360DE1">
            <w:pPr>
              <w:jc w:val="center"/>
            </w:pPr>
            <w:r w:rsidRPr="00F56462">
              <w:t>5</w:t>
            </w:r>
          </w:p>
        </w:tc>
      </w:tr>
      <w:tr w:rsidR="004B0D36" w:rsidRPr="00F56462" w:rsidTr="00360DE1">
        <w:trPr>
          <w:trHeight w:val="283"/>
        </w:trPr>
        <w:tc>
          <w:tcPr>
            <w:tcW w:w="2268" w:type="dxa"/>
            <w:vMerge/>
          </w:tcPr>
          <w:p w:rsidR="004B0D36" w:rsidRPr="00F56462" w:rsidRDefault="004B0D36" w:rsidP="00360DE1">
            <w:pPr>
              <w:rPr>
                <w:i/>
              </w:rPr>
            </w:pPr>
          </w:p>
        </w:tc>
        <w:tc>
          <w:tcPr>
            <w:tcW w:w="4678" w:type="dxa"/>
          </w:tcPr>
          <w:p w:rsidR="004B0D36" w:rsidRPr="00F56462" w:rsidRDefault="004B0D36" w:rsidP="00360DE1">
            <w:pPr>
              <w:ind w:firstLine="34"/>
            </w:pPr>
            <w:r w:rsidRPr="00F56462">
              <w:t>Отчет о прохождении практики, а также дневник практики оформлен в соответствии с требованиями программы практики, содержание разделов отчета о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териала, выводов и рекомендаций.</w:t>
            </w:r>
          </w:p>
          <w:p w:rsidR="004B0D36" w:rsidRPr="00F56462" w:rsidRDefault="004B0D36" w:rsidP="00360DE1">
            <w:r w:rsidRPr="00F56462">
              <w:t>Обучающийся:</w:t>
            </w:r>
          </w:p>
          <w:p w:rsidR="004B0D36" w:rsidRPr="00F56462" w:rsidRDefault="004B0D36" w:rsidP="00392328">
            <w:pPr>
              <w:pStyle w:val="af0"/>
              <w:numPr>
                <w:ilvl w:val="0"/>
                <w:numId w:val="21"/>
              </w:numPr>
              <w:tabs>
                <w:tab w:val="left" w:pos="266"/>
              </w:tabs>
              <w:ind w:left="0" w:firstLine="0"/>
            </w:pPr>
            <w:r w:rsidRPr="00F56462">
              <w:t>в выступлении демонстрирует твердые знания программного материала, грамотно и по существу излагает его, не допускает существенных неточностей в ответах, правильно применяет теоретические положения при анализе практических ситуаций;</w:t>
            </w:r>
          </w:p>
          <w:p w:rsidR="004B0D36" w:rsidRPr="00F56462" w:rsidRDefault="004B0D36" w:rsidP="00392328">
            <w:pPr>
              <w:pStyle w:val="af0"/>
              <w:numPr>
                <w:ilvl w:val="0"/>
                <w:numId w:val="21"/>
              </w:numPr>
              <w:tabs>
                <w:tab w:val="left" w:pos="266"/>
              </w:tabs>
              <w:ind w:left="0" w:firstLine="0"/>
            </w:pPr>
            <w:r w:rsidRPr="00F56462">
              <w:t>хорошо знает технологи</w:t>
            </w:r>
            <w:r w:rsidR="00942EE2" w:rsidRPr="00F56462">
              <w:t>й</w:t>
            </w:r>
            <w:r w:rsidRPr="00F56462">
              <w:t xml:space="preserve"> </w:t>
            </w:r>
            <w:r w:rsidR="00942EE2" w:rsidRPr="00F56462">
              <w:t xml:space="preserve">маркетинга и </w:t>
            </w:r>
            <w:r w:rsidR="00950037" w:rsidRPr="00F56462">
              <w:t xml:space="preserve">проектного менеджмента </w:t>
            </w:r>
            <w:r w:rsidRPr="00F56462">
              <w:t xml:space="preserve">в деятельности </w:t>
            </w:r>
            <w:r w:rsidR="00942EE2" w:rsidRPr="00F56462">
              <w:t xml:space="preserve">современной </w:t>
            </w:r>
            <w:r w:rsidRPr="00F56462">
              <w:t>организации.</w:t>
            </w:r>
          </w:p>
          <w:p w:rsidR="004B0D36" w:rsidRPr="00F56462" w:rsidRDefault="004B0D36" w:rsidP="00360DE1">
            <w:pPr>
              <w:pStyle w:val="af0"/>
              <w:tabs>
                <w:tab w:val="left" w:pos="266"/>
              </w:tabs>
              <w:ind w:left="0"/>
            </w:pPr>
            <w:r w:rsidRPr="00F56462">
              <w:t>Ответ содержит несколько фактических ошибок, иллюстрируется примерами.</w:t>
            </w:r>
          </w:p>
          <w:p w:rsidR="008A30EF" w:rsidRPr="00F56462" w:rsidRDefault="004B0D36" w:rsidP="00942EE2">
            <w:pPr>
              <w:pStyle w:val="af0"/>
              <w:tabs>
                <w:tab w:val="left" w:pos="266"/>
              </w:tabs>
              <w:ind w:left="0"/>
            </w:pPr>
            <w:r w:rsidRPr="00F56462">
              <w:t xml:space="preserve">Дневник практики заполнен практически </w:t>
            </w:r>
            <w:r w:rsidRPr="00F56462">
              <w:lastRenderedPageBreak/>
              <w:t>полностью, проведен частичный анализ практической работы.</w:t>
            </w:r>
          </w:p>
        </w:tc>
        <w:tc>
          <w:tcPr>
            <w:tcW w:w="1559" w:type="dxa"/>
          </w:tcPr>
          <w:p w:rsidR="004B0D36" w:rsidRPr="00F56462" w:rsidRDefault="004B0D36" w:rsidP="00360DE1">
            <w:pPr>
              <w:jc w:val="center"/>
            </w:pPr>
            <w:r w:rsidRPr="00F56462">
              <w:lastRenderedPageBreak/>
              <w:t>12 – 23баллов</w:t>
            </w:r>
          </w:p>
        </w:tc>
        <w:tc>
          <w:tcPr>
            <w:tcW w:w="1134" w:type="dxa"/>
          </w:tcPr>
          <w:p w:rsidR="004B0D36" w:rsidRPr="00F56462" w:rsidRDefault="004B0D36" w:rsidP="00360DE1">
            <w:pPr>
              <w:jc w:val="center"/>
            </w:pPr>
            <w:r w:rsidRPr="00F56462">
              <w:t>4</w:t>
            </w:r>
          </w:p>
        </w:tc>
      </w:tr>
      <w:tr w:rsidR="004B0D36" w:rsidRPr="00F56462" w:rsidTr="00360DE1">
        <w:trPr>
          <w:trHeight w:val="283"/>
        </w:trPr>
        <w:tc>
          <w:tcPr>
            <w:tcW w:w="2268" w:type="dxa"/>
            <w:vMerge/>
          </w:tcPr>
          <w:p w:rsidR="004B0D36" w:rsidRPr="00F56462" w:rsidRDefault="004B0D36" w:rsidP="00360DE1">
            <w:pPr>
              <w:rPr>
                <w:i/>
              </w:rPr>
            </w:pPr>
          </w:p>
        </w:tc>
        <w:tc>
          <w:tcPr>
            <w:tcW w:w="4678" w:type="dxa"/>
          </w:tcPr>
          <w:p w:rsidR="004B0D36" w:rsidRPr="00F56462" w:rsidRDefault="004B0D36" w:rsidP="00360DE1">
            <w:r w:rsidRPr="00F56462">
              <w:t>Отчет о прохождении практики, а также дневник практики оформлен с нарушениями к требованиям, содержание разделов отчета о практик</w:t>
            </w:r>
            <w:r w:rsidR="00516AA4" w:rsidRPr="00F56462">
              <w:t>е</w:t>
            </w:r>
            <w:r w:rsidRPr="00F56462">
              <w:t>, в основном, соответствует требуемой структуре отчета, однако,  нарушена логическая последовательность изложения материала, выводы и рекомендации некорректны.</w:t>
            </w:r>
          </w:p>
          <w:p w:rsidR="004B0D36" w:rsidRPr="00F56462" w:rsidRDefault="004B0D36" w:rsidP="00360DE1">
            <w:r w:rsidRPr="00F56462">
              <w:t>Обучающийся:</w:t>
            </w:r>
          </w:p>
          <w:p w:rsidR="004B0D36" w:rsidRPr="00F56462" w:rsidRDefault="004B0D36" w:rsidP="00392328">
            <w:pPr>
              <w:pStyle w:val="af0"/>
              <w:numPr>
                <w:ilvl w:val="0"/>
                <w:numId w:val="21"/>
              </w:numPr>
              <w:tabs>
                <w:tab w:val="left" w:pos="266"/>
              </w:tabs>
              <w:ind w:left="0" w:firstLine="0"/>
            </w:pPr>
            <w:r w:rsidRPr="00F56462">
              <w:t>в выступлении демонстрирует удовлетворительные знания программного материала, допускает существенные неточности в ответах, затрудняется при анализе практических ситуаций;</w:t>
            </w:r>
          </w:p>
          <w:p w:rsidR="004B0D36" w:rsidRPr="00F56462" w:rsidRDefault="004B0D36" w:rsidP="00392328">
            <w:pPr>
              <w:pStyle w:val="af0"/>
              <w:numPr>
                <w:ilvl w:val="0"/>
                <w:numId w:val="21"/>
              </w:numPr>
              <w:tabs>
                <w:tab w:val="left" w:pos="266"/>
              </w:tabs>
              <w:ind w:left="0" w:firstLine="0"/>
            </w:pPr>
            <w:r w:rsidRPr="00F56462">
              <w:t xml:space="preserve">удовлетворительно знает технологии </w:t>
            </w:r>
            <w:r w:rsidR="00942EE2" w:rsidRPr="00F56462">
              <w:t xml:space="preserve">маркетинга и </w:t>
            </w:r>
            <w:r w:rsidR="00950037" w:rsidRPr="00F56462">
              <w:t xml:space="preserve">проектного менеджмента </w:t>
            </w:r>
            <w:r w:rsidR="00942EE2" w:rsidRPr="00F56462">
              <w:t>в деятельности современной организации</w:t>
            </w:r>
            <w:r w:rsidRPr="00F56462">
              <w:t>.</w:t>
            </w:r>
          </w:p>
          <w:p w:rsidR="004B0D36" w:rsidRPr="00F56462" w:rsidRDefault="004B0D36" w:rsidP="00360DE1">
            <w:r w:rsidRPr="00F56462">
              <w:t>Ответ содержит несколько грубых и фактических ошибок.</w:t>
            </w:r>
          </w:p>
          <w:p w:rsidR="004B0D36" w:rsidRPr="00F56462" w:rsidRDefault="004B0D36" w:rsidP="00360DE1">
            <w:r w:rsidRPr="00F56462">
              <w:t>Дневник практики заполнен не полностью, анализ практической работы представлен эпизодически.</w:t>
            </w:r>
          </w:p>
          <w:p w:rsidR="008A30EF" w:rsidRPr="00F56462" w:rsidRDefault="008A30EF" w:rsidP="00360DE1"/>
        </w:tc>
        <w:tc>
          <w:tcPr>
            <w:tcW w:w="1559" w:type="dxa"/>
          </w:tcPr>
          <w:p w:rsidR="004B0D36" w:rsidRPr="00F56462" w:rsidRDefault="004B0D36" w:rsidP="00360DE1">
            <w:pPr>
              <w:jc w:val="center"/>
            </w:pPr>
            <w:r w:rsidRPr="00F56462">
              <w:t>6 – 11баллов</w:t>
            </w:r>
          </w:p>
        </w:tc>
        <w:tc>
          <w:tcPr>
            <w:tcW w:w="1134" w:type="dxa"/>
          </w:tcPr>
          <w:p w:rsidR="004B0D36" w:rsidRPr="00F56462" w:rsidRDefault="004B0D36" w:rsidP="00360DE1">
            <w:pPr>
              <w:jc w:val="center"/>
            </w:pPr>
            <w:r w:rsidRPr="00F56462">
              <w:t>3</w:t>
            </w:r>
          </w:p>
        </w:tc>
      </w:tr>
      <w:tr w:rsidR="004B0D36" w:rsidRPr="00F56462" w:rsidTr="00360DE1">
        <w:trPr>
          <w:trHeight w:val="283"/>
        </w:trPr>
        <w:tc>
          <w:tcPr>
            <w:tcW w:w="2268" w:type="dxa"/>
            <w:vMerge/>
          </w:tcPr>
          <w:p w:rsidR="004B0D36" w:rsidRPr="00F56462" w:rsidRDefault="004B0D36" w:rsidP="00360DE1">
            <w:pPr>
              <w:rPr>
                <w:i/>
              </w:rPr>
            </w:pPr>
          </w:p>
        </w:tc>
        <w:tc>
          <w:tcPr>
            <w:tcW w:w="4678" w:type="dxa"/>
          </w:tcPr>
          <w:p w:rsidR="004B0D36" w:rsidRPr="00F56462" w:rsidRDefault="004B0D36" w:rsidP="00360DE1">
            <w:r w:rsidRPr="00F56462">
              <w:t>Обучающийся:</w:t>
            </w:r>
          </w:p>
          <w:p w:rsidR="004B0D36" w:rsidRPr="00F56462" w:rsidRDefault="004B0D36" w:rsidP="00392328">
            <w:pPr>
              <w:pStyle w:val="af0"/>
              <w:numPr>
                <w:ilvl w:val="0"/>
                <w:numId w:val="21"/>
              </w:numPr>
              <w:tabs>
                <w:tab w:val="left" w:pos="291"/>
              </w:tabs>
              <w:ind w:left="0" w:firstLine="0"/>
            </w:pPr>
            <w:r w:rsidRPr="00F56462">
              <w:t>не выполнил или выполнил не полностью программу практики;</w:t>
            </w:r>
          </w:p>
          <w:p w:rsidR="004B0D36" w:rsidRPr="00F56462" w:rsidRDefault="004B0D36" w:rsidP="00392328">
            <w:pPr>
              <w:pStyle w:val="af0"/>
              <w:numPr>
                <w:ilvl w:val="0"/>
                <w:numId w:val="21"/>
              </w:numPr>
              <w:tabs>
                <w:tab w:val="left" w:pos="291"/>
              </w:tabs>
              <w:ind w:left="0" w:firstLine="0"/>
            </w:pPr>
            <w:r w:rsidRPr="00F56462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:rsidR="004B0D36" w:rsidRPr="00F56462" w:rsidRDefault="004B0D36" w:rsidP="00392328">
            <w:pPr>
              <w:pStyle w:val="af0"/>
              <w:numPr>
                <w:ilvl w:val="0"/>
                <w:numId w:val="21"/>
              </w:numPr>
              <w:tabs>
                <w:tab w:val="left" w:pos="291"/>
              </w:tabs>
              <w:ind w:left="0" w:firstLine="0"/>
            </w:pPr>
            <w:r w:rsidRPr="00F56462">
              <w:t>оформление отчета по практике не соответствует требованиям;</w:t>
            </w:r>
          </w:p>
          <w:p w:rsidR="004B0D36" w:rsidRPr="00F56462" w:rsidRDefault="004B0D36" w:rsidP="00392328">
            <w:pPr>
              <w:pStyle w:val="af0"/>
              <w:numPr>
                <w:ilvl w:val="0"/>
                <w:numId w:val="21"/>
              </w:numPr>
              <w:tabs>
                <w:tab w:val="left" w:pos="291"/>
              </w:tabs>
              <w:ind w:left="0" w:firstLine="0"/>
            </w:pPr>
            <w:r w:rsidRPr="00F56462">
              <w:t>в выступлении не ответил на заданные вопросы или допустил грубые ошибки.</w:t>
            </w:r>
          </w:p>
          <w:p w:rsidR="008A30EF" w:rsidRPr="00F56462" w:rsidRDefault="004B0D36" w:rsidP="00942EE2">
            <w:pPr>
              <w:pStyle w:val="af0"/>
              <w:tabs>
                <w:tab w:val="left" w:pos="291"/>
              </w:tabs>
              <w:ind w:left="0"/>
            </w:pPr>
            <w:r w:rsidRPr="00F56462">
              <w:t>Дневник практики не заполнен или заполнен частично.</w:t>
            </w:r>
          </w:p>
        </w:tc>
        <w:tc>
          <w:tcPr>
            <w:tcW w:w="1559" w:type="dxa"/>
          </w:tcPr>
          <w:p w:rsidR="004B0D36" w:rsidRPr="00F56462" w:rsidRDefault="004B0D36" w:rsidP="00360DE1">
            <w:pPr>
              <w:jc w:val="center"/>
            </w:pPr>
            <w:r w:rsidRPr="00F56462">
              <w:t>0 – 5баллов</w:t>
            </w:r>
          </w:p>
        </w:tc>
        <w:tc>
          <w:tcPr>
            <w:tcW w:w="1134" w:type="dxa"/>
          </w:tcPr>
          <w:p w:rsidR="004B0D36" w:rsidRPr="00F56462" w:rsidRDefault="004B0D36" w:rsidP="00360DE1">
            <w:pPr>
              <w:jc w:val="center"/>
            </w:pPr>
            <w:r w:rsidRPr="00F56462">
              <w:t>2</w:t>
            </w:r>
          </w:p>
        </w:tc>
      </w:tr>
    </w:tbl>
    <w:p w:rsidR="00042FF7" w:rsidRPr="00F56462" w:rsidRDefault="00FE59D3" w:rsidP="00785CA8">
      <w:pPr>
        <w:pStyle w:val="1"/>
        <w:rPr>
          <w:i/>
          <w:szCs w:val="24"/>
        </w:rPr>
      </w:pPr>
      <w:r w:rsidRPr="00F56462">
        <w:rPr>
          <w:noProof/>
          <w:lang w:eastAsia="en-US"/>
        </w:rPr>
        <w:t xml:space="preserve">СИСТЕМА </w:t>
      </w:r>
      <w:r w:rsidR="009D4AC2" w:rsidRPr="00F56462">
        <w:rPr>
          <w:noProof/>
          <w:lang w:eastAsia="en-US"/>
        </w:rPr>
        <w:t xml:space="preserve">И ШКАЛА ОЦЕНИВАНИЯ </w:t>
      </w:r>
      <w:r w:rsidR="00FB4874" w:rsidRPr="00F56462">
        <w:rPr>
          <w:noProof/>
          <w:lang w:eastAsia="en-US"/>
        </w:rPr>
        <w:t>СФОРМИРОВАННОСТИ КОМПЕТЕНЦИЙ</w:t>
      </w:r>
    </w:p>
    <w:p w:rsidR="00DF52B1" w:rsidRPr="00F56462" w:rsidRDefault="00DF52B1" w:rsidP="00392328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56462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:rsidR="007158E1" w:rsidRPr="00F56462" w:rsidRDefault="000E023F" w:rsidP="00785CA8">
      <w:pPr>
        <w:pStyle w:val="2"/>
      </w:pPr>
      <w:r w:rsidRPr="00F56462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1701"/>
        <w:gridCol w:w="3402"/>
      </w:tblGrid>
      <w:tr w:rsidR="007158E1" w:rsidRPr="00F56462" w:rsidTr="00AD256A">
        <w:trPr>
          <w:trHeight w:val="576"/>
        </w:trPr>
        <w:tc>
          <w:tcPr>
            <w:tcW w:w="4536" w:type="dxa"/>
            <w:vAlign w:val="center"/>
          </w:tcPr>
          <w:p w:rsidR="007158E1" w:rsidRPr="00F56462" w:rsidRDefault="00F47EEA" w:rsidP="00AD256A">
            <w:pPr>
              <w:jc w:val="center"/>
              <w:rPr>
                <w:b/>
                <w:iCs/>
              </w:rPr>
            </w:pPr>
            <w:r w:rsidRPr="00F56462"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:rsidR="007158E1" w:rsidRPr="00F56462" w:rsidRDefault="007158E1" w:rsidP="00F47EEA">
            <w:pPr>
              <w:jc w:val="center"/>
              <w:rPr>
                <w:b/>
                <w:iCs/>
              </w:rPr>
            </w:pPr>
            <w:r w:rsidRPr="00F56462">
              <w:rPr>
                <w:b/>
                <w:iCs/>
              </w:rPr>
              <w:t xml:space="preserve">100-балльная </w:t>
            </w:r>
            <w:r w:rsidR="00F47EEA" w:rsidRPr="00F56462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:rsidR="007158E1" w:rsidRPr="00F56462" w:rsidRDefault="007158E1" w:rsidP="00AD256A">
            <w:pPr>
              <w:jc w:val="center"/>
              <w:rPr>
                <w:b/>
                <w:bCs/>
                <w:iCs/>
              </w:rPr>
            </w:pPr>
            <w:r w:rsidRPr="00F56462"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F56462" w:rsidTr="00AD256A">
        <w:trPr>
          <w:trHeight w:val="286"/>
        </w:trPr>
        <w:tc>
          <w:tcPr>
            <w:tcW w:w="4536" w:type="dxa"/>
          </w:tcPr>
          <w:p w:rsidR="00576BB3" w:rsidRPr="00F56462" w:rsidRDefault="00576BB3" w:rsidP="00F47EEA">
            <w:pPr>
              <w:rPr>
                <w:bCs/>
                <w:iCs/>
              </w:rPr>
            </w:pPr>
            <w:r w:rsidRPr="00F56462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:rsidR="00576BB3" w:rsidRPr="00F56462" w:rsidRDefault="00576BB3" w:rsidP="00AD256A">
            <w:pPr>
              <w:jc w:val="center"/>
              <w:rPr>
                <w:bCs/>
              </w:rPr>
            </w:pPr>
            <w:r w:rsidRPr="00F56462">
              <w:rPr>
                <w:bCs/>
              </w:rPr>
              <w:t>0 - 70 баллов</w:t>
            </w:r>
          </w:p>
        </w:tc>
        <w:tc>
          <w:tcPr>
            <w:tcW w:w="3402" w:type="dxa"/>
          </w:tcPr>
          <w:p w:rsidR="00576BB3" w:rsidRPr="00F56462" w:rsidRDefault="00FB4874" w:rsidP="00FB4874">
            <w:pPr>
              <w:jc w:val="center"/>
              <w:rPr>
                <w:bCs/>
              </w:rPr>
            </w:pPr>
            <w:r w:rsidRPr="00F56462">
              <w:rPr>
                <w:bCs/>
              </w:rPr>
              <w:t>2 - 5</w:t>
            </w:r>
          </w:p>
        </w:tc>
      </w:tr>
      <w:tr w:rsidR="00576BB3" w:rsidRPr="00F56462" w:rsidTr="00AD256A">
        <w:trPr>
          <w:trHeight w:val="283"/>
        </w:trPr>
        <w:tc>
          <w:tcPr>
            <w:tcW w:w="4536" w:type="dxa"/>
          </w:tcPr>
          <w:p w:rsidR="00116A10" w:rsidRPr="00F56462" w:rsidRDefault="00576BB3" w:rsidP="00AD256A">
            <w:pPr>
              <w:rPr>
                <w:bCs/>
                <w:iCs/>
              </w:rPr>
            </w:pPr>
            <w:r w:rsidRPr="00F56462">
              <w:rPr>
                <w:bCs/>
                <w:iCs/>
              </w:rPr>
              <w:lastRenderedPageBreak/>
              <w:t>Промежуточная аттестация</w:t>
            </w:r>
          </w:p>
          <w:p w:rsidR="00576BB3" w:rsidRPr="00F56462" w:rsidRDefault="00116A10" w:rsidP="00AD256A">
            <w:pPr>
              <w:rPr>
                <w:bCs/>
                <w:iCs/>
              </w:rPr>
            </w:pPr>
            <w:r w:rsidRPr="00F56462"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:rsidR="00576BB3" w:rsidRPr="00F56462" w:rsidRDefault="00576BB3" w:rsidP="00AD256A">
            <w:pPr>
              <w:jc w:val="center"/>
              <w:rPr>
                <w:bCs/>
              </w:rPr>
            </w:pPr>
            <w:r w:rsidRPr="00F56462">
              <w:rPr>
                <w:bCs/>
              </w:rPr>
              <w:t>0 - 30 баллов</w:t>
            </w:r>
          </w:p>
        </w:tc>
        <w:tc>
          <w:tcPr>
            <w:tcW w:w="3402" w:type="dxa"/>
          </w:tcPr>
          <w:p w:rsidR="001D7D8B" w:rsidRPr="00F56462" w:rsidRDefault="001D7D8B" w:rsidP="001D7D8B">
            <w:pPr>
              <w:rPr>
                <w:bCs/>
              </w:rPr>
            </w:pPr>
            <w:r w:rsidRPr="00F56462">
              <w:rPr>
                <w:bCs/>
              </w:rPr>
              <w:t>зачтено (отлично)</w:t>
            </w:r>
          </w:p>
          <w:p w:rsidR="001D7D8B" w:rsidRPr="00F56462" w:rsidRDefault="001D7D8B" w:rsidP="001D7D8B">
            <w:pPr>
              <w:rPr>
                <w:bCs/>
              </w:rPr>
            </w:pPr>
            <w:r w:rsidRPr="00F56462">
              <w:rPr>
                <w:bCs/>
              </w:rPr>
              <w:t>зачтено (хорошо)</w:t>
            </w:r>
          </w:p>
          <w:p w:rsidR="001D7D8B" w:rsidRPr="00F56462" w:rsidRDefault="001D7D8B" w:rsidP="001D7D8B">
            <w:pPr>
              <w:rPr>
                <w:bCs/>
              </w:rPr>
            </w:pPr>
            <w:r w:rsidRPr="00F56462">
              <w:rPr>
                <w:bCs/>
              </w:rPr>
              <w:t>зачтено (удовлетворительно)</w:t>
            </w:r>
          </w:p>
          <w:p w:rsidR="00576BB3" w:rsidRPr="00F56462" w:rsidRDefault="001D7D8B" w:rsidP="001D7D8B">
            <w:pPr>
              <w:rPr>
                <w:bCs/>
              </w:rPr>
            </w:pPr>
            <w:r w:rsidRPr="00F56462">
              <w:rPr>
                <w:bCs/>
              </w:rPr>
              <w:t xml:space="preserve">не зачтено </w:t>
            </w:r>
            <w:r w:rsidRPr="00F56462">
              <w:rPr>
                <w:iCs/>
              </w:rPr>
              <w:t>(неудовлетворительно)</w:t>
            </w:r>
          </w:p>
        </w:tc>
      </w:tr>
      <w:tr w:rsidR="00576BB3" w:rsidRPr="00F56462" w:rsidTr="00AD256A">
        <w:trPr>
          <w:trHeight w:val="283"/>
        </w:trPr>
        <w:tc>
          <w:tcPr>
            <w:tcW w:w="4536" w:type="dxa"/>
          </w:tcPr>
          <w:p w:rsidR="00576BB3" w:rsidRPr="00F56462" w:rsidRDefault="00576BB3" w:rsidP="00AD256A">
            <w:pPr>
              <w:rPr>
                <w:bCs/>
              </w:rPr>
            </w:pPr>
            <w:r w:rsidRPr="00F56462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:rsidR="00576BB3" w:rsidRPr="00F56462" w:rsidRDefault="00576BB3" w:rsidP="00AD256A">
            <w:pPr>
              <w:jc w:val="center"/>
              <w:rPr>
                <w:bCs/>
              </w:rPr>
            </w:pPr>
            <w:r w:rsidRPr="00F56462">
              <w:rPr>
                <w:bCs/>
              </w:rPr>
              <w:t>0 - 100 баллов</w:t>
            </w:r>
          </w:p>
        </w:tc>
        <w:tc>
          <w:tcPr>
            <w:tcW w:w="3402" w:type="dxa"/>
          </w:tcPr>
          <w:p w:rsidR="00576BB3" w:rsidRPr="00F56462" w:rsidRDefault="00576BB3" w:rsidP="00AD256A">
            <w:pPr>
              <w:rPr>
                <w:bCs/>
              </w:rPr>
            </w:pPr>
          </w:p>
        </w:tc>
      </w:tr>
    </w:tbl>
    <w:p w:rsidR="007158E1" w:rsidRPr="00F56462" w:rsidRDefault="007158E1" w:rsidP="00392328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F56462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1"/>
        <w:gridCol w:w="5778"/>
      </w:tblGrid>
      <w:tr w:rsidR="007158E1" w:rsidRPr="00F56462" w:rsidTr="00AD256A">
        <w:trPr>
          <w:trHeight w:val="506"/>
        </w:trPr>
        <w:tc>
          <w:tcPr>
            <w:tcW w:w="2003" w:type="pct"/>
            <w:vAlign w:val="center"/>
          </w:tcPr>
          <w:p w:rsidR="007158E1" w:rsidRPr="00F56462" w:rsidRDefault="007158E1" w:rsidP="00F47EEA">
            <w:pPr>
              <w:jc w:val="center"/>
              <w:rPr>
                <w:b/>
                <w:iCs/>
              </w:rPr>
            </w:pPr>
            <w:r w:rsidRPr="00F56462">
              <w:rPr>
                <w:b/>
                <w:iCs/>
              </w:rPr>
              <w:t xml:space="preserve">100-балльная </w:t>
            </w:r>
            <w:r w:rsidR="00F47EEA" w:rsidRPr="00F56462">
              <w:rPr>
                <w:b/>
                <w:iCs/>
              </w:rPr>
              <w:t>система</w:t>
            </w:r>
          </w:p>
        </w:tc>
        <w:tc>
          <w:tcPr>
            <w:tcW w:w="2997" w:type="pct"/>
            <w:vAlign w:val="center"/>
          </w:tcPr>
          <w:p w:rsidR="007158E1" w:rsidRPr="00F56462" w:rsidRDefault="007158E1" w:rsidP="00AD256A">
            <w:pPr>
              <w:jc w:val="center"/>
              <w:rPr>
                <w:b/>
                <w:iCs/>
              </w:rPr>
            </w:pPr>
            <w:r w:rsidRPr="00F56462">
              <w:rPr>
                <w:b/>
                <w:bCs/>
                <w:iCs/>
              </w:rPr>
              <w:t>пятибалльная система</w:t>
            </w:r>
          </w:p>
        </w:tc>
      </w:tr>
      <w:tr w:rsidR="00AF32B5" w:rsidRPr="00F56462" w:rsidTr="00AF32B5">
        <w:trPr>
          <w:trHeight w:val="506"/>
        </w:trPr>
        <w:tc>
          <w:tcPr>
            <w:tcW w:w="2003" w:type="pct"/>
            <w:vAlign w:val="center"/>
          </w:tcPr>
          <w:p w:rsidR="00AF32B5" w:rsidRPr="00F56462" w:rsidRDefault="00AF32B5" w:rsidP="00AD256A">
            <w:pPr>
              <w:jc w:val="center"/>
              <w:rPr>
                <w:iCs/>
              </w:rPr>
            </w:pPr>
            <w:r w:rsidRPr="00F56462">
              <w:rPr>
                <w:iCs/>
              </w:rPr>
              <w:t xml:space="preserve">85 – 100 </w:t>
            </w:r>
            <w:r w:rsidRPr="00F56462">
              <w:t>баллов</w:t>
            </w:r>
          </w:p>
        </w:tc>
        <w:tc>
          <w:tcPr>
            <w:tcW w:w="2997" w:type="pct"/>
            <w:vAlign w:val="center"/>
          </w:tcPr>
          <w:p w:rsidR="00AF32B5" w:rsidRPr="00F56462" w:rsidRDefault="00AF32B5" w:rsidP="00AD256A">
            <w:pPr>
              <w:rPr>
                <w:iCs/>
              </w:rPr>
            </w:pPr>
            <w:r w:rsidRPr="00F56462">
              <w:rPr>
                <w:iCs/>
              </w:rPr>
              <w:t>зачтено (отлично)</w:t>
            </w:r>
          </w:p>
        </w:tc>
      </w:tr>
      <w:tr w:rsidR="00AF32B5" w:rsidRPr="00F56462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:rsidR="00AF32B5" w:rsidRPr="00F56462" w:rsidRDefault="00AF32B5" w:rsidP="00F47EEA">
            <w:pPr>
              <w:jc w:val="center"/>
              <w:rPr>
                <w:iCs/>
              </w:rPr>
            </w:pPr>
            <w:r w:rsidRPr="00F56462">
              <w:rPr>
                <w:iCs/>
              </w:rPr>
              <w:t xml:space="preserve">65 – </w:t>
            </w:r>
            <w:r w:rsidRPr="00F56462">
              <w:rPr>
                <w:iCs/>
                <w:lang w:val="en-US"/>
              </w:rPr>
              <w:t>8</w:t>
            </w:r>
            <w:r w:rsidRPr="00F56462">
              <w:rPr>
                <w:iCs/>
              </w:rPr>
              <w:t xml:space="preserve">4 </w:t>
            </w:r>
            <w:r w:rsidRPr="00F56462">
              <w:t>баллов</w:t>
            </w:r>
          </w:p>
        </w:tc>
        <w:tc>
          <w:tcPr>
            <w:tcW w:w="2997" w:type="pct"/>
            <w:shd w:val="clear" w:color="auto" w:fill="auto"/>
            <w:vAlign w:val="center"/>
          </w:tcPr>
          <w:p w:rsidR="00AF32B5" w:rsidRPr="00F56462" w:rsidRDefault="00AF32B5" w:rsidP="00AD256A">
            <w:pPr>
              <w:rPr>
                <w:iCs/>
                <w:lang w:val="en-US"/>
              </w:rPr>
            </w:pPr>
            <w:r w:rsidRPr="00F56462">
              <w:rPr>
                <w:iCs/>
              </w:rPr>
              <w:t>зачтено (хорошо)</w:t>
            </w:r>
          </w:p>
        </w:tc>
      </w:tr>
      <w:tr w:rsidR="00AF32B5" w:rsidRPr="00F56462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:rsidR="00AF32B5" w:rsidRPr="00F56462" w:rsidRDefault="00AF32B5" w:rsidP="00F47EEA">
            <w:pPr>
              <w:jc w:val="center"/>
              <w:rPr>
                <w:iCs/>
              </w:rPr>
            </w:pPr>
            <w:r w:rsidRPr="00F56462">
              <w:rPr>
                <w:iCs/>
              </w:rPr>
              <w:t xml:space="preserve">41 </w:t>
            </w:r>
            <w:r w:rsidRPr="00F56462">
              <w:rPr>
                <w:iCs/>
                <w:lang w:val="en-US"/>
              </w:rPr>
              <w:t>–6</w:t>
            </w:r>
            <w:r w:rsidRPr="00F56462">
              <w:rPr>
                <w:iCs/>
              </w:rPr>
              <w:t xml:space="preserve">4 </w:t>
            </w:r>
            <w:r w:rsidRPr="00F56462">
              <w:t>баллов</w:t>
            </w:r>
          </w:p>
        </w:tc>
        <w:tc>
          <w:tcPr>
            <w:tcW w:w="2997" w:type="pct"/>
            <w:shd w:val="clear" w:color="auto" w:fill="auto"/>
            <w:vAlign w:val="center"/>
          </w:tcPr>
          <w:p w:rsidR="00AF32B5" w:rsidRPr="00F56462" w:rsidRDefault="00AF32B5" w:rsidP="00AD256A">
            <w:pPr>
              <w:rPr>
                <w:iCs/>
                <w:lang w:val="en-US"/>
              </w:rPr>
            </w:pPr>
            <w:r w:rsidRPr="00F56462">
              <w:rPr>
                <w:iCs/>
              </w:rPr>
              <w:t>зачтено (удовлетворительно)</w:t>
            </w:r>
          </w:p>
        </w:tc>
      </w:tr>
      <w:tr w:rsidR="00AF32B5" w:rsidRPr="00F56462" w:rsidTr="00AF32B5">
        <w:trPr>
          <w:trHeight w:val="506"/>
        </w:trPr>
        <w:tc>
          <w:tcPr>
            <w:tcW w:w="2003" w:type="pct"/>
            <w:vAlign w:val="center"/>
          </w:tcPr>
          <w:p w:rsidR="00AF32B5" w:rsidRPr="00F56462" w:rsidRDefault="00AF32B5" w:rsidP="00F47EEA">
            <w:pPr>
              <w:jc w:val="center"/>
              <w:rPr>
                <w:iCs/>
              </w:rPr>
            </w:pPr>
            <w:r w:rsidRPr="00F56462">
              <w:rPr>
                <w:iCs/>
              </w:rPr>
              <w:t xml:space="preserve">0 – 40 </w:t>
            </w:r>
            <w:r w:rsidRPr="00F56462">
              <w:t>баллов</w:t>
            </w:r>
          </w:p>
        </w:tc>
        <w:tc>
          <w:tcPr>
            <w:tcW w:w="2997" w:type="pct"/>
            <w:vAlign w:val="center"/>
          </w:tcPr>
          <w:p w:rsidR="00AF32B5" w:rsidRPr="00F56462" w:rsidRDefault="00AF32B5" w:rsidP="00AD256A">
            <w:pPr>
              <w:rPr>
                <w:iCs/>
              </w:rPr>
            </w:pPr>
            <w:r w:rsidRPr="00F56462">
              <w:rPr>
                <w:iCs/>
              </w:rPr>
              <w:t>не зачтено (неудовлетворительно)</w:t>
            </w:r>
          </w:p>
        </w:tc>
      </w:tr>
    </w:tbl>
    <w:p w:rsidR="00006674" w:rsidRPr="00F56462" w:rsidRDefault="00006674" w:rsidP="00785CA8">
      <w:pPr>
        <w:pStyle w:val="1"/>
        <w:rPr>
          <w:i/>
          <w:szCs w:val="24"/>
        </w:rPr>
      </w:pPr>
      <w:r w:rsidRPr="00F56462">
        <w:t>ОБЕСПЕЧЕНИЕ ОБРАЗОВАТЕЛЬНОГО ПРОЦЕССА ДЛЯ ЛИЦ С ОГРАНИЧЕННЫМИ ВОЗМОЖНОСТЯМИ ЗДОРОВЬЯ</w:t>
      </w:r>
    </w:p>
    <w:p w:rsidR="002B2B94" w:rsidRPr="00F56462" w:rsidRDefault="002B2B94" w:rsidP="00392328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56462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:rsidR="002B2B94" w:rsidRPr="00F56462" w:rsidRDefault="002B2B94" w:rsidP="00392328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56462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:rsidR="002B2B94" w:rsidRPr="00F56462" w:rsidRDefault="002B2B94" w:rsidP="00392328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56462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:rsidR="002B2B94" w:rsidRPr="00F56462" w:rsidRDefault="002B2B94" w:rsidP="00392328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56462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:rsidR="002B2B94" w:rsidRPr="00F56462" w:rsidRDefault="002B2B94" w:rsidP="00392328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56462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:rsidR="001C44F0" w:rsidRPr="00F56462" w:rsidRDefault="007A0F25" w:rsidP="00392328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56462">
        <w:rPr>
          <w:sz w:val="24"/>
          <w:szCs w:val="24"/>
        </w:rPr>
        <w:t xml:space="preserve">При необходимости рабочая программа </w:t>
      </w:r>
      <w:r w:rsidR="00440CE7" w:rsidRPr="00F56462">
        <w:rPr>
          <w:sz w:val="24"/>
          <w:szCs w:val="24"/>
        </w:rPr>
        <w:t>практики</w:t>
      </w:r>
      <w:r w:rsidRPr="00F56462">
        <w:rPr>
          <w:sz w:val="24"/>
          <w:szCs w:val="24"/>
        </w:rPr>
        <w:t xml:space="preserve"> может быть адаптирована для </w:t>
      </w:r>
      <w:r w:rsidR="001C44F0" w:rsidRPr="00F56462">
        <w:rPr>
          <w:sz w:val="24"/>
          <w:szCs w:val="24"/>
        </w:rPr>
        <w:t>лиц</w:t>
      </w:r>
      <w:r w:rsidRPr="00F56462">
        <w:rPr>
          <w:sz w:val="24"/>
          <w:szCs w:val="24"/>
        </w:rPr>
        <w:t xml:space="preserve"> с огран</w:t>
      </w:r>
      <w:r w:rsidR="001C44F0" w:rsidRPr="00F56462">
        <w:rPr>
          <w:sz w:val="24"/>
          <w:szCs w:val="24"/>
        </w:rPr>
        <w:t>иченными возможностями здоровья.</w:t>
      </w:r>
    </w:p>
    <w:p w:rsidR="002B2B94" w:rsidRPr="00F56462" w:rsidRDefault="002B2B94" w:rsidP="00392328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56462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:rsidR="002B2B94" w:rsidRPr="00F56462" w:rsidRDefault="002B2B94" w:rsidP="00392328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56462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:rsidR="002B2B94" w:rsidRPr="00F56462" w:rsidRDefault="002B2B94" w:rsidP="00392328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56462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:rsidR="002B2B94" w:rsidRPr="00F56462" w:rsidRDefault="002B2B94" w:rsidP="00392328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56462">
        <w:rPr>
          <w:sz w:val="24"/>
          <w:szCs w:val="24"/>
        </w:rPr>
        <w:lastRenderedPageBreak/>
        <w:t>Осуществляется комплексное сопровождение инвалидов и лиц с ОВЗ во время прохождения пр</w:t>
      </w:r>
      <w:r w:rsidR="004D0724" w:rsidRPr="00F56462">
        <w:rPr>
          <w:sz w:val="24"/>
          <w:szCs w:val="24"/>
        </w:rPr>
        <w:t xml:space="preserve">актики, которое включает в себя </w:t>
      </w:r>
      <w:r w:rsidRPr="00F56462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F56462">
        <w:rPr>
          <w:sz w:val="24"/>
          <w:szCs w:val="24"/>
        </w:rPr>
        <w:t xml:space="preserve">иятия (организации, учреждения), </w:t>
      </w:r>
      <w:r w:rsidRPr="00F56462">
        <w:rPr>
          <w:sz w:val="24"/>
          <w:szCs w:val="24"/>
        </w:rPr>
        <w:t>корректирование (при необходимости) индивидуально</w:t>
      </w:r>
      <w:r w:rsidR="00105344" w:rsidRPr="00F56462">
        <w:rPr>
          <w:sz w:val="24"/>
          <w:szCs w:val="24"/>
        </w:rPr>
        <w:t>го задания и программы практики.</w:t>
      </w:r>
    </w:p>
    <w:p w:rsidR="00C50811" w:rsidRPr="00F56462" w:rsidRDefault="00C50811" w:rsidP="00392328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56462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:rsidR="002B2B94" w:rsidRPr="00F56462" w:rsidRDefault="002B2B94" w:rsidP="00392328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56462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:rsidR="0095344A" w:rsidRPr="00F56462" w:rsidRDefault="0095344A" w:rsidP="0010336E">
      <w:pPr>
        <w:pStyle w:val="1"/>
        <w:rPr>
          <w:i/>
          <w:szCs w:val="24"/>
        </w:rPr>
      </w:pPr>
      <w:r w:rsidRPr="00F56462">
        <w:t>МАТЕРИАЛЬНО-ТЕХНИЧЕСКОЕ ОБЕСПЕЧЕНИЕ ПРАКТИКИ</w:t>
      </w:r>
    </w:p>
    <w:p w:rsidR="00BC27D1" w:rsidRPr="00F56462" w:rsidRDefault="00BC27D1" w:rsidP="00392328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56462">
        <w:rPr>
          <w:sz w:val="24"/>
          <w:szCs w:val="24"/>
        </w:rPr>
        <w:t>Материально-техническое оснащение практики обеспечивается профильной организацией в соответствии с заключенными договорами о практической подготовке.</w:t>
      </w:r>
    </w:p>
    <w:p w:rsidR="00BC27D1" w:rsidRPr="00F56462" w:rsidRDefault="00BC27D1" w:rsidP="00392328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sz w:val="24"/>
          <w:szCs w:val="24"/>
        </w:rPr>
      </w:pPr>
      <w:r w:rsidRPr="00F56462">
        <w:rPr>
          <w:sz w:val="24"/>
          <w:szCs w:val="24"/>
        </w:rPr>
        <w:t>Материально-техническое обеспечение практики соответствует требованиям ФГОС и включает в себя: специально оборудованные кабинеты, транспортные средства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BC27D1" w:rsidRPr="00F56462" w:rsidRDefault="00BC27D1" w:rsidP="00392328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sz w:val="24"/>
          <w:szCs w:val="24"/>
        </w:rPr>
      </w:pPr>
    </w:p>
    <w:p w:rsidR="00745475" w:rsidRPr="00F56462" w:rsidRDefault="00745475" w:rsidP="00392328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RPr="00F56462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:rsidR="0095344A" w:rsidRPr="00F56462" w:rsidRDefault="0095344A" w:rsidP="0004490A">
      <w:pPr>
        <w:pStyle w:val="1"/>
        <w:jc w:val="center"/>
        <w:rPr>
          <w:i/>
          <w:szCs w:val="24"/>
        </w:rPr>
      </w:pPr>
      <w:r w:rsidRPr="00F56462">
        <w:lastRenderedPageBreak/>
        <w:t xml:space="preserve">УЧЕБНО-МЕТОДИЧЕСКОЕ И ИНФОРМАЦИОННОЕ ОБЕСПЕЧЕНИЕ </w:t>
      </w:r>
      <w:r w:rsidR="0004490A" w:rsidRPr="00F56462">
        <w:t>ПРАКТИКИ</w:t>
      </w:r>
    </w:p>
    <w:tbl>
      <w:tblPr>
        <w:tblW w:w="15885" w:type="dxa"/>
        <w:tblInd w:w="-459" w:type="dxa"/>
        <w:tblLayout w:type="fixed"/>
        <w:tblLook w:val="04A0"/>
      </w:tblPr>
      <w:tblGrid>
        <w:gridCol w:w="567"/>
        <w:gridCol w:w="2268"/>
        <w:gridCol w:w="3127"/>
        <w:gridCol w:w="1505"/>
        <w:gridCol w:w="54"/>
        <w:gridCol w:w="1985"/>
        <w:gridCol w:w="1130"/>
        <w:gridCol w:w="3406"/>
        <w:gridCol w:w="1843"/>
      </w:tblGrid>
      <w:tr w:rsidR="005A7E19" w:rsidRPr="00F56462" w:rsidTr="001E57A9">
        <w:trPr>
          <w:trHeight w:val="7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7E19" w:rsidRPr="00F56462" w:rsidRDefault="005A7E19" w:rsidP="00360DE1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F56462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7E19" w:rsidRPr="00F56462" w:rsidRDefault="005A7E19" w:rsidP="00360DE1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F56462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7E19" w:rsidRPr="00F56462" w:rsidRDefault="005A7E19" w:rsidP="00360DE1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F56462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7E19" w:rsidRPr="00F56462" w:rsidRDefault="005A7E19" w:rsidP="00360DE1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F56462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7E19" w:rsidRPr="00F56462" w:rsidRDefault="005A7E19" w:rsidP="00360DE1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F56462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7E19" w:rsidRPr="00F56462" w:rsidRDefault="005A7E19" w:rsidP="00360DE1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F56462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5A7E19" w:rsidRPr="00F56462" w:rsidRDefault="005A7E19" w:rsidP="00360DE1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F56462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7E19" w:rsidRPr="00F56462" w:rsidRDefault="005A7E19" w:rsidP="00360DE1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F56462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5A7E19" w:rsidRPr="00F56462" w:rsidRDefault="005A7E19" w:rsidP="00360DE1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F56462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7E19" w:rsidRPr="00F56462" w:rsidRDefault="005A7E19" w:rsidP="00360D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56462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5A7E19" w:rsidRPr="00F56462" w:rsidTr="001E57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7E19" w:rsidRPr="00F56462" w:rsidRDefault="005A7E19" w:rsidP="00360D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7E19" w:rsidRPr="00F56462" w:rsidRDefault="005A7E19" w:rsidP="00360D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7E19" w:rsidRPr="00F56462" w:rsidRDefault="005A7E19" w:rsidP="00360D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7E19" w:rsidRPr="00F56462" w:rsidRDefault="005A7E19" w:rsidP="00360D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7E19" w:rsidRPr="00F56462" w:rsidRDefault="005A7E19" w:rsidP="00360D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7E19" w:rsidRPr="00F56462" w:rsidRDefault="005A7E19" w:rsidP="00360D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A7E19" w:rsidRPr="00F56462" w:rsidRDefault="005A7E19" w:rsidP="00360D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7E19" w:rsidRPr="00F56462" w:rsidRDefault="005A7E19" w:rsidP="00360D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5A7E19" w:rsidRPr="00F56462" w:rsidTr="001E57A9">
        <w:tc>
          <w:tcPr>
            <w:tcW w:w="10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7E19" w:rsidRPr="00F56462" w:rsidRDefault="005A7E19" w:rsidP="00360D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>12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A7E19" w:rsidRPr="00F56462" w:rsidRDefault="005A7E19" w:rsidP="00360D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E19" w:rsidRPr="00F56462" w:rsidRDefault="005A7E19" w:rsidP="00360D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5A7E19" w:rsidRPr="00F56462" w:rsidTr="001E57A9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7E19" w:rsidRPr="00F56462" w:rsidRDefault="005A7E19" w:rsidP="00360D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7E19" w:rsidRPr="00F56462" w:rsidRDefault="002D4CBC" w:rsidP="00360DE1">
            <w:pPr>
              <w:suppressAutoHyphens/>
              <w:rPr>
                <w:sz w:val="24"/>
                <w:szCs w:val="24"/>
                <w:lang w:eastAsia="ar-SA"/>
              </w:rPr>
            </w:pPr>
            <w:hyperlink r:id="rId11" w:history="1">
              <w:r w:rsidR="005A7E19" w:rsidRPr="00F56462">
                <w:rPr>
                  <w:color w:val="000000"/>
                  <w:sz w:val="24"/>
                  <w:szCs w:val="24"/>
                  <w:lang w:eastAsia="ar-SA"/>
                </w:rPr>
                <w:t>Басовский Л. Е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7E19" w:rsidRPr="00F56462" w:rsidRDefault="002D4CBC" w:rsidP="00360DE1">
            <w:pPr>
              <w:suppressAutoHyphens/>
              <w:rPr>
                <w:sz w:val="24"/>
                <w:szCs w:val="24"/>
                <w:lang w:eastAsia="ar-SA"/>
              </w:rPr>
            </w:pPr>
            <w:hyperlink r:id="rId12" w:history="1">
              <w:r w:rsidR="005A7E19" w:rsidRPr="00F56462">
                <w:rPr>
                  <w:sz w:val="24"/>
                  <w:szCs w:val="24"/>
                  <w:lang w:eastAsia="ar-SA"/>
                </w:rPr>
                <w:t xml:space="preserve">Менеджмент </w:t>
              </w:r>
            </w:hyperlink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7E19" w:rsidRPr="00F56462" w:rsidRDefault="005A7E19" w:rsidP="00360D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7E19" w:rsidRPr="00F56462" w:rsidRDefault="005A7E19" w:rsidP="00360DE1">
            <w:pPr>
              <w:suppressAutoHyphens/>
              <w:rPr>
                <w:sz w:val="24"/>
                <w:szCs w:val="24"/>
                <w:lang w:eastAsia="ar-SA"/>
              </w:rPr>
            </w:pPr>
            <w:r w:rsidRPr="00F56462">
              <w:rPr>
                <w:color w:val="000000"/>
                <w:sz w:val="24"/>
                <w:szCs w:val="24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7E19" w:rsidRPr="00F56462" w:rsidRDefault="005A7E19" w:rsidP="00360DE1">
            <w:pPr>
              <w:suppressAutoHyphens/>
              <w:rPr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>2021</w:t>
            </w:r>
          </w:p>
          <w:p w:rsidR="005A7E19" w:rsidRPr="00F56462" w:rsidRDefault="005A7E19" w:rsidP="00360DE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A7E19" w:rsidRPr="00F56462" w:rsidRDefault="002D4CBC" w:rsidP="000C49A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hyperlink r:id="rId13" w:history="1">
              <w:r w:rsidR="005A7E19" w:rsidRPr="00F56462">
                <w:rPr>
                  <w:rStyle w:val="af3"/>
                  <w:sz w:val="24"/>
                  <w:szCs w:val="24"/>
                </w:rPr>
                <w:t>https://znanium.com/catalog/document?id=398578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E19" w:rsidRPr="00F56462" w:rsidRDefault="005A7E19" w:rsidP="00360DE1">
            <w:pPr>
              <w:suppressAutoHyphens/>
              <w:rPr>
                <w:sz w:val="24"/>
                <w:szCs w:val="24"/>
                <w:lang w:eastAsia="ar-SA"/>
              </w:rPr>
            </w:pPr>
            <w:r w:rsidRPr="00F56462">
              <w:rPr>
                <w:i/>
                <w:sz w:val="24"/>
                <w:szCs w:val="24"/>
                <w:lang w:eastAsia="ar-SA"/>
              </w:rPr>
              <w:t>-</w:t>
            </w:r>
          </w:p>
          <w:p w:rsidR="005A7E19" w:rsidRPr="00F56462" w:rsidRDefault="005A7E19" w:rsidP="00360DE1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5A7E19" w:rsidRPr="00F56462" w:rsidTr="001E57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7E19" w:rsidRPr="00F56462" w:rsidRDefault="005A7E19" w:rsidP="00360D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E1B4C" w:rsidRPr="00F56462" w:rsidRDefault="002D4CBC" w:rsidP="00EE1B4C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14" w:history="1">
              <w:r w:rsidR="00EE1B4C" w:rsidRPr="00F56462">
                <w:rPr>
                  <w:color w:val="000000"/>
                  <w:sz w:val="24"/>
                  <w:szCs w:val="24"/>
                  <w:lang w:eastAsia="ar-SA"/>
                </w:rPr>
                <w:t>Базилевич А.И.</w:t>
              </w:r>
            </w:hyperlink>
            <w:r w:rsidR="00EE1B4C" w:rsidRPr="00F56462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EE1B4C" w:rsidRPr="00F56462" w:rsidRDefault="002D4CBC" w:rsidP="00EE1B4C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15" w:history="1">
              <w:r w:rsidR="00EE1B4C" w:rsidRPr="00F56462">
                <w:rPr>
                  <w:color w:val="000000"/>
                  <w:sz w:val="24"/>
                  <w:szCs w:val="24"/>
                  <w:lang w:eastAsia="ar-SA"/>
                </w:rPr>
                <w:t>Денисенко В.И.</w:t>
              </w:r>
            </w:hyperlink>
            <w:r w:rsidR="00EE1B4C" w:rsidRPr="00F56462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EE1B4C" w:rsidRPr="00F56462" w:rsidRDefault="002D4CBC" w:rsidP="00EE1B4C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16" w:history="1">
              <w:r w:rsidR="00EE1B4C" w:rsidRPr="00F56462">
                <w:rPr>
                  <w:color w:val="000000"/>
                  <w:sz w:val="24"/>
                  <w:szCs w:val="24"/>
                  <w:lang w:eastAsia="ar-SA"/>
                </w:rPr>
                <w:t>Захаров П.Н.</w:t>
              </w:r>
            </w:hyperlink>
            <w:r w:rsidR="00EE1B4C" w:rsidRPr="00F56462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EE1B4C" w:rsidRPr="00F56462" w:rsidRDefault="002D4CBC" w:rsidP="00EE1B4C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17" w:history="1">
              <w:r w:rsidR="00EE1B4C" w:rsidRPr="00F56462">
                <w:rPr>
                  <w:color w:val="000000"/>
                  <w:sz w:val="24"/>
                  <w:szCs w:val="24"/>
                  <w:lang w:eastAsia="ar-SA"/>
                </w:rPr>
                <w:t>Моргунова Н.В</w:t>
              </w:r>
            </w:hyperlink>
            <w:r w:rsidR="00EE1B4C" w:rsidRPr="00F56462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EE1B4C" w:rsidRPr="00F56462" w:rsidRDefault="002D4CBC" w:rsidP="00EE1B4C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18" w:history="1">
              <w:r w:rsidR="00EE1B4C" w:rsidRPr="00F56462">
                <w:rPr>
                  <w:color w:val="000000"/>
                  <w:sz w:val="24"/>
                  <w:szCs w:val="24"/>
                  <w:lang w:eastAsia="ar-SA"/>
                </w:rPr>
                <w:t>Моргунова Р. В.</w:t>
              </w:r>
            </w:hyperlink>
            <w:r w:rsidR="00EE1B4C" w:rsidRPr="00F56462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EE1B4C" w:rsidRPr="00F56462" w:rsidRDefault="002D4CBC" w:rsidP="00EE1B4C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19" w:history="1">
              <w:r w:rsidR="00EE1B4C" w:rsidRPr="00F56462">
                <w:rPr>
                  <w:color w:val="000000"/>
                  <w:sz w:val="24"/>
                  <w:szCs w:val="24"/>
                  <w:lang w:eastAsia="ar-SA"/>
                </w:rPr>
                <w:t>Омаров Т.Д.</w:t>
              </w:r>
            </w:hyperlink>
            <w:r w:rsidR="00EE1B4C" w:rsidRPr="00F56462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EE1B4C" w:rsidRPr="00F56462" w:rsidRDefault="002D4CBC" w:rsidP="00EE1B4C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20" w:history="1">
              <w:r w:rsidR="00EE1B4C" w:rsidRPr="00F56462">
                <w:rPr>
                  <w:color w:val="000000"/>
                  <w:sz w:val="24"/>
                  <w:szCs w:val="24"/>
                  <w:lang w:eastAsia="ar-SA"/>
                </w:rPr>
                <w:t>Ползунова Н.Н.</w:t>
              </w:r>
            </w:hyperlink>
            <w:r w:rsidR="00EE1B4C" w:rsidRPr="00F56462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EE1B4C" w:rsidRPr="00F56462" w:rsidRDefault="002D4CBC" w:rsidP="00EE1B4C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21" w:history="1">
              <w:r w:rsidR="00EE1B4C" w:rsidRPr="00F56462">
                <w:rPr>
                  <w:color w:val="000000"/>
                  <w:sz w:val="24"/>
                  <w:szCs w:val="24"/>
                  <w:lang w:eastAsia="ar-SA"/>
                </w:rPr>
                <w:t>Родионова Н.В.,</w:t>
              </w:r>
            </w:hyperlink>
            <w:r w:rsidR="00EE1B4C" w:rsidRPr="00F56462">
              <w:rPr>
                <w:color w:val="000000"/>
                <w:sz w:val="24"/>
                <w:szCs w:val="24"/>
                <w:lang w:eastAsia="ar-SA"/>
              </w:rPr>
              <w:t> </w:t>
            </w:r>
          </w:p>
          <w:p w:rsidR="00EE1B4C" w:rsidRPr="00F56462" w:rsidRDefault="002D4CBC" w:rsidP="00EE1B4C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22" w:history="1">
              <w:r w:rsidR="00EE1B4C" w:rsidRPr="00F56462">
                <w:rPr>
                  <w:color w:val="000000"/>
                  <w:sz w:val="24"/>
                  <w:szCs w:val="24"/>
                  <w:lang w:eastAsia="ar-SA"/>
                </w:rPr>
                <w:t>Тихонюк Н.Е.</w:t>
              </w:r>
            </w:hyperlink>
            <w:r w:rsidR="00EE1B4C" w:rsidRPr="00F56462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5A7E19" w:rsidRPr="00F56462" w:rsidRDefault="002D4CBC" w:rsidP="00EE1B4C">
            <w:pPr>
              <w:suppressAutoHyphens/>
              <w:ind w:right="-117"/>
              <w:rPr>
                <w:sz w:val="24"/>
                <w:szCs w:val="24"/>
                <w:lang w:eastAsia="ar-SA"/>
              </w:rPr>
            </w:pPr>
            <w:hyperlink r:id="rId23" w:history="1">
              <w:r w:rsidR="00EE1B4C" w:rsidRPr="00F56462">
                <w:rPr>
                  <w:color w:val="000000"/>
                  <w:sz w:val="24"/>
                  <w:szCs w:val="24"/>
                  <w:lang w:eastAsia="ar-SA"/>
                </w:rPr>
                <w:t>Филимонова Н.</w:t>
              </w:r>
            </w:hyperlink>
            <w:r w:rsidR="00EE1B4C" w:rsidRPr="00F56462">
              <w:rPr>
                <w:color w:val="000000"/>
                <w:sz w:val="24"/>
                <w:szCs w:val="24"/>
                <w:lang w:eastAsia="ar-SA"/>
              </w:rPr>
              <w:t>М.,</w:t>
            </w:r>
            <w:r w:rsidR="001E57A9" w:rsidRPr="00F56462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hyperlink r:id="rId24" w:history="1">
              <w:r w:rsidR="00EE1B4C" w:rsidRPr="00F56462">
                <w:rPr>
                  <w:color w:val="000000"/>
                  <w:sz w:val="24"/>
                  <w:szCs w:val="24"/>
                  <w:lang w:eastAsia="ar-SA"/>
                </w:rPr>
                <w:t>Юссуф А.А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73BA" w:rsidRPr="00F56462" w:rsidRDefault="00EE1B4C" w:rsidP="006E73BA">
            <w:pPr>
              <w:suppressAutoHyphens/>
              <w:rPr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>Управление проектами</w:t>
            </w:r>
          </w:p>
          <w:p w:rsidR="005A7E19" w:rsidRPr="00F56462" w:rsidRDefault="005A7E19" w:rsidP="00360DE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7E19" w:rsidRPr="00F56462" w:rsidRDefault="00EE1B4C" w:rsidP="005D4906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7E19" w:rsidRPr="00F56462" w:rsidRDefault="00EE1B4C" w:rsidP="005D4906">
            <w:pPr>
              <w:suppressAutoHyphens/>
              <w:rPr>
                <w:sz w:val="24"/>
                <w:szCs w:val="24"/>
                <w:lang w:eastAsia="ar-SA"/>
              </w:rPr>
            </w:pPr>
            <w:r w:rsidRPr="00F56462">
              <w:rPr>
                <w:color w:val="000000"/>
                <w:sz w:val="24"/>
                <w:szCs w:val="24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7E19" w:rsidRPr="00F56462" w:rsidRDefault="005A7E19" w:rsidP="00360DE1">
            <w:pPr>
              <w:suppressAutoHyphens/>
              <w:rPr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>2021</w:t>
            </w:r>
          </w:p>
          <w:p w:rsidR="005A7E19" w:rsidRPr="00F56462" w:rsidRDefault="005A7E19" w:rsidP="00360DE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A7E19" w:rsidRPr="00F56462" w:rsidRDefault="00EE1B4C" w:rsidP="00360DE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F56462">
              <w:rPr>
                <w:rStyle w:val="af3"/>
                <w:sz w:val="24"/>
                <w:szCs w:val="24"/>
              </w:rPr>
              <w:t>https://znanium.com/catalog/document?id=3854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E19" w:rsidRPr="00F56462" w:rsidRDefault="005A7E19" w:rsidP="00360DE1">
            <w:pPr>
              <w:suppressAutoHyphens/>
              <w:rPr>
                <w:sz w:val="24"/>
                <w:szCs w:val="24"/>
                <w:lang w:eastAsia="ar-SA"/>
              </w:rPr>
            </w:pPr>
            <w:r w:rsidRPr="00F56462">
              <w:rPr>
                <w:i/>
                <w:sz w:val="24"/>
                <w:szCs w:val="24"/>
                <w:lang w:eastAsia="ar-SA"/>
              </w:rPr>
              <w:t>-</w:t>
            </w:r>
          </w:p>
          <w:p w:rsidR="005A7E19" w:rsidRPr="00F56462" w:rsidRDefault="005A7E19" w:rsidP="00360DE1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5D4906" w:rsidRPr="00F56462" w:rsidTr="001E57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D4906" w:rsidRPr="00F56462" w:rsidRDefault="005D4906" w:rsidP="00360D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D4906" w:rsidRPr="00F56462" w:rsidRDefault="005D4906" w:rsidP="005D4906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r w:rsidRPr="00F56462">
              <w:rPr>
                <w:color w:val="000000"/>
                <w:sz w:val="24"/>
                <w:szCs w:val="24"/>
                <w:lang w:eastAsia="ar-SA"/>
              </w:rPr>
              <w:t>Цахаев Р.К., Муртузалиева Т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D4906" w:rsidRPr="00F56462" w:rsidRDefault="005D4906" w:rsidP="006E73BA">
            <w:pPr>
              <w:suppressAutoHyphens/>
              <w:rPr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>Маркетинг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D4906" w:rsidRPr="00F56462" w:rsidRDefault="005D4906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D4906" w:rsidRPr="00F56462" w:rsidRDefault="005D4906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56462">
              <w:rPr>
                <w:color w:val="000000"/>
                <w:sz w:val="24"/>
                <w:szCs w:val="24"/>
                <w:lang w:eastAsia="ar-SA"/>
              </w:rPr>
              <w:t xml:space="preserve">М.: </w:t>
            </w:r>
            <w:hyperlink r:id="rId25" w:history="1">
              <w:r w:rsidRPr="00F56462">
                <w:rPr>
                  <w:color w:val="000000"/>
                  <w:sz w:val="24"/>
                  <w:szCs w:val="24"/>
                  <w:lang w:eastAsia="ar-SA"/>
                </w:rPr>
                <w:t>Дашков и К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D4906" w:rsidRPr="00F56462" w:rsidRDefault="005D4906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>2021</w:t>
            </w:r>
          </w:p>
          <w:p w:rsidR="005D4906" w:rsidRPr="00F56462" w:rsidRDefault="005D4906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D4906" w:rsidRPr="00F56462" w:rsidRDefault="005D4906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F56462">
              <w:rPr>
                <w:rStyle w:val="af3"/>
                <w:sz w:val="24"/>
                <w:szCs w:val="24"/>
              </w:rPr>
              <w:t>https://e.lanbook.com/book/2294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906" w:rsidRPr="00F56462" w:rsidRDefault="005D4906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56462">
              <w:rPr>
                <w:i/>
                <w:sz w:val="24"/>
                <w:szCs w:val="24"/>
                <w:lang w:eastAsia="ar-SA"/>
              </w:rPr>
              <w:t>-</w:t>
            </w:r>
          </w:p>
          <w:p w:rsidR="005D4906" w:rsidRPr="00F56462" w:rsidRDefault="005D4906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5A7E19" w:rsidRPr="00F56462" w:rsidTr="001E57A9">
        <w:tc>
          <w:tcPr>
            <w:tcW w:w="10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7E19" w:rsidRPr="00F56462" w:rsidRDefault="005A7E19" w:rsidP="00360DE1">
            <w:pPr>
              <w:suppressAutoHyphens/>
              <w:rPr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 xml:space="preserve">12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A7E19" w:rsidRPr="00F56462" w:rsidRDefault="005A7E19" w:rsidP="00360DE1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E19" w:rsidRPr="00F56462" w:rsidRDefault="005A7E19" w:rsidP="00360DE1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5A7E19" w:rsidRPr="00F56462" w:rsidTr="001E57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7E19" w:rsidRPr="00F56462" w:rsidRDefault="005A7E19" w:rsidP="00360D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7E19" w:rsidRPr="00F56462" w:rsidRDefault="005A7E19" w:rsidP="00360DE1">
            <w:pPr>
              <w:suppressAutoHyphens/>
              <w:rPr>
                <w:sz w:val="24"/>
                <w:szCs w:val="24"/>
              </w:rPr>
            </w:pPr>
            <w:r w:rsidRPr="00F56462">
              <w:rPr>
                <w:sz w:val="24"/>
                <w:szCs w:val="24"/>
                <w:lang w:eastAsia="ar-SA"/>
              </w:rPr>
              <w:t>Семенов А. К., Набоков В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7E19" w:rsidRPr="00F56462" w:rsidRDefault="005A7E19" w:rsidP="00360DE1">
            <w:pPr>
              <w:suppressAutoHyphens/>
              <w:rPr>
                <w:sz w:val="24"/>
                <w:szCs w:val="24"/>
              </w:rPr>
            </w:pPr>
            <w:r w:rsidRPr="00F56462">
              <w:rPr>
                <w:sz w:val="24"/>
                <w:szCs w:val="24"/>
              </w:rPr>
              <w:t>Менеджмен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7E19" w:rsidRPr="00F56462" w:rsidRDefault="005A7E19" w:rsidP="00360DE1">
            <w:pPr>
              <w:suppressAutoHyphens/>
              <w:rPr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A7E19" w:rsidRPr="00F56462" w:rsidRDefault="005A7E19" w:rsidP="00360D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F56462">
              <w:rPr>
                <w:color w:val="000000"/>
                <w:sz w:val="24"/>
                <w:szCs w:val="24"/>
                <w:lang w:eastAsia="ar-SA"/>
              </w:rPr>
              <w:t xml:space="preserve">М.: </w:t>
            </w:r>
            <w:hyperlink r:id="rId26" w:history="1">
              <w:r w:rsidRPr="00F56462">
                <w:rPr>
                  <w:color w:val="000000"/>
                  <w:sz w:val="24"/>
                  <w:szCs w:val="24"/>
                  <w:lang w:eastAsia="ar-SA"/>
                </w:rPr>
                <w:t>Дашков и К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7E19" w:rsidRPr="00F56462" w:rsidRDefault="005A7E19" w:rsidP="00360DE1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A7E19" w:rsidRPr="00F56462" w:rsidRDefault="002D4CBC" w:rsidP="00360DE1">
            <w:pPr>
              <w:suppressAutoHyphens/>
              <w:rPr>
                <w:sz w:val="24"/>
                <w:szCs w:val="24"/>
                <w:lang w:val="en-US"/>
              </w:rPr>
            </w:pPr>
            <w:hyperlink r:id="rId27" w:history="1">
              <w:r w:rsidR="005A7E19" w:rsidRPr="00F56462">
                <w:rPr>
                  <w:rStyle w:val="af3"/>
                  <w:sz w:val="24"/>
                  <w:szCs w:val="24"/>
                  <w:lang w:val="en-US"/>
                </w:rPr>
                <w:t>https://e.lanbook.com/book/17396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E19" w:rsidRPr="00F56462" w:rsidRDefault="005A7E19" w:rsidP="00360DE1">
            <w:pPr>
              <w:suppressAutoHyphens/>
              <w:rPr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5A7E19" w:rsidRPr="00F56462" w:rsidTr="001E57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7E19" w:rsidRPr="00F56462" w:rsidRDefault="005A7E19" w:rsidP="00360D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7E19" w:rsidRPr="00F56462" w:rsidRDefault="005D4906" w:rsidP="00A11711">
            <w:pPr>
              <w:suppressAutoHyphens/>
              <w:ind w:right="-117"/>
              <w:rPr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>Ким С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7E19" w:rsidRPr="00F56462" w:rsidRDefault="005D4906" w:rsidP="001E57A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>М</w:t>
            </w:r>
            <w:r w:rsidR="005A7E19" w:rsidRPr="00F56462">
              <w:rPr>
                <w:sz w:val="24"/>
                <w:szCs w:val="24"/>
                <w:lang w:eastAsia="ar-SA"/>
              </w:rPr>
              <w:t>аркетин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7E19" w:rsidRPr="00F56462" w:rsidRDefault="005A7E19" w:rsidP="00360D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A7E19" w:rsidRPr="00F56462" w:rsidRDefault="005A7E19" w:rsidP="00360D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F56462">
              <w:rPr>
                <w:color w:val="000000"/>
                <w:sz w:val="24"/>
                <w:szCs w:val="24"/>
                <w:lang w:eastAsia="ar-SA"/>
              </w:rPr>
              <w:t xml:space="preserve">М.: </w:t>
            </w:r>
            <w:hyperlink r:id="rId28" w:history="1">
              <w:r w:rsidRPr="00F56462">
                <w:rPr>
                  <w:color w:val="000000"/>
                  <w:sz w:val="24"/>
                  <w:szCs w:val="24"/>
                  <w:lang w:eastAsia="ar-SA"/>
                </w:rPr>
                <w:t>Дашков и К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7E19" w:rsidRPr="00F56462" w:rsidRDefault="005A7E19" w:rsidP="005D4906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>20</w:t>
            </w:r>
            <w:r w:rsidR="005D4906" w:rsidRPr="00F56462">
              <w:rPr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A7E19" w:rsidRPr="00F56462" w:rsidRDefault="005D4906" w:rsidP="00360DE1">
            <w:pPr>
              <w:suppressAutoHyphens/>
              <w:rPr>
                <w:i/>
                <w:sz w:val="24"/>
                <w:szCs w:val="24"/>
                <w:lang w:val="en-US" w:eastAsia="ar-SA"/>
              </w:rPr>
            </w:pPr>
            <w:r w:rsidRPr="00F56462">
              <w:rPr>
                <w:rStyle w:val="af3"/>
                <w:sz w:val="24"/>
                <w:szCs w:val="24"/>
                <w:lang w:val="en-US"/>
              </w:rPr>
              <w:t>https://e.lanbook.com/book/2294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E19" w:rsidRPr="00F56462" w:rsidRDefault="005A7E19" w:rsidP="00360DE1">
            <w:pPr>
              <w:suppressAutoHyphens/>
              <w:rPr>
                <w:sz w:val="24"/>
                <w:szCs w:val="24"/>
                <w:lang w:val="en-US" w:eastAsia="ar-SA"/>
              </w:rPr>
            </w:pPr>
          </w:p>
          <w:p w:rsidR="005A7E19" w:rsidRPr="00F56462" w:rsidRDefault="005A7E19" w:rsidP="00360DE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EE1B4C" w:rsidRPr="00F56462" w:rsidTr="001E57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E1B4C" w:rsidRPr="00F56462" w:rsidRDefault="00EE1B4C" w:rsidP="00360D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E1B4C" w:rsidRPr="00F56462" w:rsidRDefault="002D4CBC" w:rsidP="00840F9E">
            <w:pPr>
              <w:shd w:val="clear" w:color="auto" w:fill="FFFFFF"/>
              <w:rPr>
                <w:color w:val="000000"/>
                <w:sz w:val="24"/>
                <w:szCs w:val="24"/>
                <w:lang w:eastAsia="ar-SA"/>
              </w:rPr>
            </w:pPr>
            <w:hyperlink r:id="rId29" w:history="1">
              <w:r w:rsidR="00EE1B4C" w:rsidRPr="00F56462">
                <w:rPr>
                  <w:color w:val="000000"/>
                  <w:sz w:val="24"/>
                  <w:szCs w:val="24"/>
                  <w:lang w:eastAsia="ar-SA"/>
                </w:rPr>
                <w:t>Попов Ю.И.</w:t>
              </w:r>
            </w:hyperlink>
            <w:r w:rsidR="00EE1B4C" w:rsidRPr="00F56462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EE1B4C" w:rsidRPr="00F56462" w:rsidRDefault="002D4CBC" w:rsidP="00840F9E">
            <w:pPr>
              <w:shd w:val="clear" w:color="auto" w:fill="FFFFFF"/>
              <w:rPr>
                <w:sz w:val="24"/>
                <w:szCs w:val="24"/>
                <w:lang w:eastAsia="ar-SA"/>
              </w:rPr>
            </w:pPr>
            <w:hyperlink r:id="rId30" w:history="1">
              <w:r w:rsidR="00EE1B4C" w:rsidRPr="00F56462">
                <w:rPr>
                  <w:color w:val="000000"/>
                  <w:sz w:val="24"/>
                  <w:szCs w:val="24"/>
                  <w:lang w:eastAsia="ar-SA"/>
                </w:rPr>
                <w:t>Яковенко О.В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E1B4C" w:rsidRPr="00F56462" w:rsidRDefault="00EE1B4C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>Управление проектами</w:t>
            </w:r>
          </w:p>
          <w:p w:rsidR="00EE1B4C" w:rsidRPr="00F56462" w:rsidRDefault="00EE1B4C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E1B4C" w:rsidRPr="00F56462" w:rsidRDefault="00EE1B4C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E1B4C" w:rsidRPr="00F56462" w:rsidRDefault="00EE1B4C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56462">
              <w:rPr>
                <w:color w:val="000000"/>
                <w:sz w:val="24"/>
                <w:szCs w:val="24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E1B4C" w:rsidRPr="00F56462" w:rsidRDefault="00EE1B4C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>2021</w:t>
            </w:r>
          </w:p>
          <w:p w:rsidR="00EE1B4C" w:rsidRPr="00F56462" w:rsidRDefault="00EE1B4C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E1B4C" w:rsidRPr="00F56462" w:rsidRDefault="00EE1B4C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F56462">
              <w:rPr>
                <w:rStyle w:val="af3"/>
                <w:sz w:val="24"/>
                <w:szCs w:val="24"/>
              </w:rPr>
              <w:t>https://znanium.com/catalog/document?id=3611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B4C" w:rsidRPr="00F56462" w:rsidRDefault="00EE1B4C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56462">
              <w:rPr>
                <w:i/>
                <w:sz w:val="24"/>
                <w:szCs w:val="24"/>
                <w:lang w:eastAsia="ar-SA"/>
              </w:rPr>
              <w:t>-</w:t>
            </w:r>
          </w:p>
          <w:p w:rsidR="00EE1B4C" w:rsidRPr="00F56462" w:rsidRDefault="00EE1B4C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950037" w:rsidRPr="00F56462" w:rsidTr="001E57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50037" w:rsidRPr="00F56462" w:rsidRDefault="00EE1B4C" w:rsidP="00360D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50037" w:rsidRPr="00F56462" w:rsidRDefault="00950037" w:rsidP="00840F9E">
            <w:pPr>
              <w:suppressAutoHyphens/>
              <w:ind w:right="-117"/>
              <w:rPr>
                <w:sz w:val="24"/>
                <w:szCs w:val="24"/>
                <w:lang w:eastAsia="ar-SA"/>
              </w:rPr>
            </w:pPr>
            <w:r w:rsidRPr="00F56462">
              <w:rPr>
                <w:color w:val="000000"/>
                <w:sz w:val="24"/>
                <w:szCs w:val="24"/>
                <w:lang w:eastAsia="ar-SA"/>
              </w:rPr>
              <w:t>Кузьмина О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50037" w:rsidRPr="00F56462" w:rsidRDefault="00950037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>Бренд-менеджмент</w:t>
            </w:r>
          </w:p>
          <w:p w:rsidR="00950037" w:rsidRPr="00F56462" w:rsidRDefault="00950037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50037" w:rsidRPr="00F56462" w:rsidRDefault="00950037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0037" w:rsidRPr="00F56462" w:rsidRDefault="00950037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56462">
              <w:rPr>
                <w:color w:val="000000"/>
                <w:sz w:val="24"/>
                <w:szCs w:val="24"/>
                <w:lang w:eastAsia="ar-SA"/>
              </w:rPr>
              <w:t>М.: РИОР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50037" w:rsidRPr="00F56462" w:rsidRDefault="00950037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>2021</w:t>
            </w:r>
          </w:p>
          <w:p w:rsidR="00950037" w:rsidRPr="00F56462" w:rsidRDefault="00950037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0037" w:rsidRPr="00F56462" w:rsidRDefault="00950037" w:rsidP="00840F9E">
            <w:pPr>
              <w:suppressAutoHyphens/>
              <w:rPr>
                <w:rStyle w:val="af3"/>
                <w:sz w:val="24"/>
                <w:szCs w:val="24"/>
              </w:rPr>
            </w:pPr>
            <w:r w:rsidRPr="00F56462">
              <w:rPr>
                <w:rStyle w:val="af3"/>
                <w:sz w:val="24"/>
                <w:szCs w:val="24"/>
              </w:rPr>
              <w:t>https://znanium.com/catalog/document?id=392058</w:t>
            </w:r>
          </w:p>
          <w:p w:rsidR="00950037" w:rsidRPr="00F56462" w:rsidRDefault="00950037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0037" w:rsidRPr="00F56462" w:rsidRDefault="00950037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56462">
              <w:rPr>
                <w:i/>
                <w:sz w:val="24"/>
                <w:szCs w:val="24"/>
                <w:lang w:eastAsia="ar-SA"/>
              </w:rPr>
              <w:lastRenderedPageBreak/>
              <w:t>-</w:t>
            </w:r>
          </w:p>
          <w:p w:rsidR="00950037" w:rsidRPr="00F56462" w:rsidRDefault="00950037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5A7E19" w:rsidRPr="00F56462" w:rsidTr="001E57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7E19" w:rsidRPr="00F56462" w:rsidRDefault="00EE1B4C" w:rsidP="00360D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11711" w:rsidRPr="00F56462" w:rsidRDefault="002D4CBC" w:rsidP="00A11711">
            <w:pPr>
              <w:suppressAutoHyphens/>
              <w:ind w:right="-117"/>
              <w:rPr>
                <w:sz w:val="24"/>
                <w:szCs w:val="24"/>
                <w:lang w:eastAsia="ar-SA"/>
              </w:rPr>
            </w:pPr>
            <w:hyperlink r:id="rId31" w:history="1">
              <w:r w:rsidR="00A11711" w:rsidRPr="00F56462">
                <w:rPr>
                  <w:sz w:val="24"/>
                  <w:szCs w:val="24"/>
                  <w:lang w:eastAsia="ar-SA"/>
                </w:rPr>
                <w:t>Грошев И.В.</w:t>
              </w:r>
            </w:hyperlink>
            <w:r w:rsidR="00A11711" w:rsidRPr="00F56462">
              <w:rPr>
                <w:sz w:val="24"/>
                <w:szCs w:val="24"/>
                <w:lang w:eastAsia="ar-SA"/>
              </w:rPr>
              <w:t>, </w:t>
            </w:r>
          </w:p>
          <w:p w:rsidR="005A7E19" w:rsidRPr="00F56462" w:rsidRDefault="002D4CBC" w:rsidP="001E57A9">
            <w:pPr>
              <w:suppressAutoHyphens/>
              <w:ind w:right="-117"/>
              <w:rPr>
                <w:i/>
                <w:color w:val="000000"/>
                <w:sz w:val="24"/>
                <w:szCs w:val="24"/>
                <w:lang w:eastAsia="ar-SA"/>
              </w:rPr>
            </w:pPr>
            <w:hyperlink r:id="rId32" w:history="1">
              <w:r w:rsidR="00A11711" w:rsidRPr="00F56462">
                <w:rPr>
                  <w:sz w:val="24"/>
                  <w:szCs w:val="24"/>
                  <w:lang w:eastAsia="ar-SA"/>
                </w:rPr>
                <w:t>Краснослободцев А.А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D4906" w:rsidRPr="00F56462" w:rsidRDefault="002D4CBC" w:rsidP="005D4906">
            <w:pPr>
              <w:suppressAutoHyphens/>
              <w:rPr>
                <w:sz w:val="24"/>
                <w:szCs w:val="24"/>
                <w:lang w:eastAsia="ar-SA"/>
              </w:rPr>
            </w:pPr>
            <w:r w:rsidRPr="00F56462">
              <w:fldChar w:fldCharType="begin"/>
            </w:r>
            <w:r w:rsidR="003E5F6A" w:rsidRPr="00F56462">
              <w:instrText>HYPERLINK "https://e.lanbook.com/book/145535"</w:instrText>
            </w:r>
            <w:r w:rsidRPr="00F56462">
              <w:fldChar w:fldCharType="separate"/>
            </w:r>
            <w:r w:rsidR="005D4906" w:rsidRPr="00F56462">
              <w:rPr>
                <w:sz w:val="24"/>
                <w:szCs w:val="24"/>
                <w:lang w:eastAsia="ar-SA"/>
              </w:rPr>
              <w:t>Системый бренд-менеджмент</w:t>
            </w:r>
          </w:p>
          <w:p w:rsidR="005A7E19" w:rsidRPr="00F56462" w:rsidRDefault="005A7E19" w:rsidP="001E57A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 xml:space="preserve"> </w:t>
            </w:r>
            <w:r w:rsidR="002D4CBC" w:rsidRPr="00F56462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7E19" w:rsidRPr="00F56462" w:rsidRDefault="005D4906" w:rsidP="00360D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F56462">
              <w:rPr>
                <w:color w:val="000000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A7E19" w:rsidRPr="00F56462" w:rsidRDefault="00A11711" w:rsidP="000C49A3">
            <w:pPr>
              <w:suppressAutoHyphens/>
              <w:ind w:right="-108"/>
              <w:rPr>
                <w:color w:val="000000"/>
                <w:sz w:val="24"/>
                <w:szCs w:val="24"/>
                <w:lang w:eastAsia="ar-SA"/>
              </w:rPr>
            </w:pPr>
            <w:r w:rsidRPr="00F56462">
              <w:rPr>
                <w:color w:val="000000"/>
                <w:sz w:val="24"/>
                <w:szCs w:val="24"/>
                <w:lang w:eastAsia="ar-SA"/>
              </w:rPr>
              <w:t>М</w:t>
            </w:r>
            <w:r w:rsidR="005A7E19" w:rsidRPr="00F56462">
              <w:rPr>
                <w:color w:val="000000"/>
                <w:sz w:val="24"/>
                <w:szCs w:val="24"/>
                <w:lang w:eastAsia="ar-SA"/>
              </w:rPr>
              <w:t>.:</w:t>
            </w:r>
            <w:r w:rsidR="000C49A3" w:rsidRPr="00F56462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hyperlink r:id="rId33" w:history="1">
              <w:r w:rsidRPr="00F56462">
                <w:rPr>
                  <w:color w:val="000000"/>
                  <w:sz w:val="24"/>
                  <w:szCs w:val="24"/>
                  <w:lang w:eastAsia="ar-SA"/>
                </w:rPr>
                <w:t>ЮНИТИ-ДАНА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7E19" w:rsidRPr="00F56462" w:rsidRDefault="005A7E19" w:rsidP="00360DE1">
            <w:pPr>
              <w:suppressAutoHyphens/>
              <w:rPr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A7E19" w:rsidRPr="00F56462" w:rsidRDefault="00A11711" w:rsidP="00360DE1">
            <w:pPr>
              <w:suppressAutoHyphens/>
              <w:rPr>
                <w:sz w:val="24"/>
                <w:szCs w:val="24"/>
              </w:rPr>
            </w:pPr>
            <w:r w:rsidRPr="00F56462">
              <w:rPr>
                <w:rStyle w:val="af3"/>
                <w:sz w:val="24"/>
                <w:szCs w:val="24"/>
                <w:lang w:val="en-US"/>
              </w:rPr>
              <w:t>https</w:t>
            </w:r>
            <w:r w:rsidRPr="00F56462">
              <w:rPr>
                <w:rStyle w:val="af3"/>
                <w:sz w:val="24"/>
                <w:szCs w:val="24"/>
              </w:rPr>
              <w:t>://</w:t>
            </w:r>
            <w:r w:rsidRPr="00F56462">
              <w:rPr>
                <w:rStyle w:val="af3"/>
                <w:sz w:val="24"/>
                <w:szCs w:val="24"/>
                <w:lang w:val="en-US"/>
              </w:rPr>
              <w:t>znanium</w:t>
            </w:r>
            <w:r w:rsidRPr="00F56462">
              <w:rPr>
                <w:rStyle w:val="af3"/>
                <w:sz w:val="24"/>
                <w:szCs w:val="24"/>
              </w:rPr>
              <w:t>.</w:t>
            </w:r>
            <w:r w:rsidRPr="00F56462">
              <w:rPr>
                <w:rStyle w:val="af3"/>
                <w:sz w:val="24"/>
                <w:szCs w:val="24"/>
                <w:lang w:val="en-US"/>
              </w:rPr>
              <w:t>com</w:t>
            </w:r>
            <w:r w:rsidRPr="00F56462">
              <w:rPr>
                <w:rStyle w:val="af3"/>
                <w:sz w:val="24"/>
                <w:szCs w:val="24"/>
              </w:rPr>
              <w:t>/</w:t>
            </w:r>
            <w:r w:rsidRPr="00F56462">
              <w:rPr>
                <w:rStyle w:val="af3"/>
                <w:sz w:val="24"/>
                <w:szCs w:val="24"/>
                <w:lang w:val="en-US"/>
              </w:rPr>
              <w:t>catalog</w:t>
            </w:r>
            <w:r w:rsidRPr="00F56462">
              <w:rPr>
                <w:rStyle w:val="af3"/>
                <w:sz w:val="24"/>
                <w:szCs w:val="24"/>
              </w:rPr>
              <w:t>/</w:t>
            </w:r>
            <w:r w:rsidRPr="00F56462">
              <w:rPr>
                <w:rStyle w:val="af3"/>
                <w:sz w:val="24"/>
                <w:szCs w:val="24"/>
                <w:lang w:val="en-US"/>
              </w:rPr>
              <w:t>document</w:t>
            </w:r>
            <w:r w:rsidRPr="00F56462">
              <w:rPr>
                <w:rStyle w:val="af3"/>
                <w:sz w:val="24"/>
                <w:szCs w:val="24"/>
              </w:rPr>
              <w:t>?</w:t>
            </w:r>
            <w:r w:rsidRPr="00F56462">
              <w:rPr>
                <w:rStyle w:val="af3"/>
                <w:sz w:val="24"/>
                <w:szCs w:val="24"/>
                <w:lang w:val="en-US"/>
              </w:rPr>
              <w:t>id</w:t>
            </w:r>
            <w:r w:rsidRPr="00F56462">
              <w:rPr>
                <w:rStyle w:val="af3"/>
                <w:sz w:val="24"/>
                <w:szCs w:val="24"/>
              </w:rPr>
              <w:t>=3415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E19" w:rsidRPr="00F56462" w:rsidRDefault="005A7E19" w:rsidP="00360DE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F56462">
              <w:rPr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A11711" w:rsidRPr="00F56462" w:rsidTr="001E57A9">
        <w:trPr>
          <w:trHeight w:val="8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11711" w:rsidRPr="00F56462" w:rsidRDefault="00EE1B4C" w:rsidP="00360D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11711" w:rsidRPr="00F56462" w:rsidRDefault="002D4CBC" w:rsidP="00A11711">
            <w:pPr>
              <w:suppressAutoHyphens/>
              <w:ind w:right="-117"/>
              <w:rPr>
                <w:sz w:val="24"/>
                <w:szCs w:val="24"/>
                <w:lang w:eastAsia="ar-SA"/>
              </w:rPr>
            </w:pPr>
            <w:hyperlink r:id="rId34" w:history="1">
              <w:r w:rsidR="00A11711" w:rsidRPr="00F56462">
                <w:rPr>
                  <w:sz w:val="24"/>
                  <w:szCs w:val="24"/>
                  <w:lang w:eastAsia="ar-SA"/>
                </w:rPr>
                <w:t>Чернатони Лесли</w:t>
              </w:r>
            </w:hyperlink>
            <w:r w:rsidR="00A11711" w:rsidRPr="00F56462">
              <w:rPr>
                <w:sz w:val="24"/>
                <w:szCs w:val="24"/>
                <w:lang w:eastAsia="ar-SA"/>
              </w:rPr>
              <w:t>,</w:t>
            </w:r>
          </w:p>
          <w:p w:rsidR="00A11711" w:rsidRPr="00F56462" w:rsidRDefault="002D4CBC" w:rsidP="001E57A9">
            <w:pPr>
              <w:suppressAutoHyphens/>
              <w:ind w:right="-117"/>
              <w:rPr>
                <w:sz w:val="24"/>
                <w:szCs w:val="24"/>
                <w:lang w:eastAsia="ar-SA"/>
              </w:rPr>
            </w:pPr>
            <w:hyperlink r:id="rId35" w:history="1">
              <w:r w:rsidR="00A11711" w:rsidRPr="00F56462">
                <w:rPr>
                  <w:sz w:val="24"/>
                  <w:szCs w:val="24"/>
                  <w:lang w:eastAsia="ar-SA"/>
                </w:rPr>
                <w:t>МакДональд Мальком</w:t>
              </w:r>
            </w:hyperlink>
            <w:r w:rsidR="00A11711" w:rsidRPr="00F56462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11711" w:rsidRPr="00F56462" w:rsidRDefault="00A11711" w:rsidP="001E57A9">
            <w:pPr>
              <w:pStyle w:val="1"/>
              <w:numPr>
                <w:ilvl w:val="0"/>
                <w:numId w:val="0"/>
              </w:numPr>
              <w:suppressAutoHyphens/>
              <w:spacing w:before="0" w:after="251"/>
              <w:ind w:right="-117"/>
              <w:rPr>
                <w:szCs w:val="24"/>
                <w:lang w:eastAsia="ar-SA"/>
              </w:rPr>
            </w:pPr>
            <w:r w:rsidRPr="00F56462">
              <w:rPr>
                <w:rFonts w:eastAsiaTheme="minorEastAsia"/>
                <w:b w:val="0"/>
                <w:bCs w:val="0"/>
                <w:kern w:val="0"/>
                <w:szCs w:val="24"/>
                <w:lang w:eastAsia="ar-SA"/>
              </w:rPr>
              <w:t>Брендинг. Как создать мощный бренд</w:t>
            </w:r>
            <w:r w:rsidRPr="00F56462">
              <w:rPr>
                <w:szCs w:val="24"/>
                <w:lang w:eastAsia="ar-S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11711" w:rsidRPr="00F56462" w:rsidRDefault="00A11711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F56462">
              <w:rPr>
                <w:color w:val="000000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1711" w:rsidRPr="00F56462" w:rsidRDefault="00A11711" w:rsidP="00840F9E">
            <w:pPr>
              <w:suppressAutoHyphens/>
              <w:ind w:right="-108"/>
              <w:rPr>
                <w:color w:val="000000"/>
                <w:sz w:val="24"/>
                <w:szCs w:val="24"/>
                <w:lang w:eastAsia="ar-SA"/>
              </w:rPr>
            </w:pPr>
            <w:r w:rsidRPr="00F56462">
              <w:rPr>
                <w:color w:val="000000"/>
                <w:sz w:val="24"/>
                <w:szCs w:val="24"/>
                <w:lang w:eastAsia="ar-SA"/>
              </w:rPr>
              <w:t xml:space="preserve">М.: </w:t>
            </w:r>
            <w:hyperlink r:id="rId36" w:history="1">
              <w:r w:rsidRPr="00F56462">
                <w:rPr>
                  <w:color w:val="000000"/>
                  <w:sz w:val="24"/>
                  <w:szCs w:val="24"/>
                  <w:lang w:eastAsia="ar-SA"/>
                </w:rPr>
                <w:t>ЮНИТИ-ДАНА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11711" w:rsidRPr="00F56462" w:rsidRDefault="00A11711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1711" w:rsidRPr="00F56462" w:rsidRDefault="00A11711" w:rsidP="00360DE1">
            <w:pPr>
              <w:suppressAutoHyphens/>
            </w:pPr>
            <w:r w:rsidRPr="00F56462">
              <w:rPr>
                <w:rStyle w:val="af3"/>
                <w:sz w:val="24"/>
                <w:szCs w:val="24"/>
              </w:rPr>
              <w:t>https://znanium.com/catalog/document?id=3439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1711" w:rsidRPr="00F56462" w:rsidRDefault="00A11711" w:rsidP="00360DE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F56462">
              <w:rPr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5A7E19" w:rsidRPr="00F56462" w:rsidTr="001E57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7E19" w:rsidRPr="00F56462" w:rsidRDefault="00EE1B4C" w:rsidP="00360DE1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F56462"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7E19" w:rsidRPr="00F56462" w:rsidRDefault="005A7E19" w:rsidP="00360DE1">
            <w:pPr>
              <w:suppressAutoHyphens/>
              <w:rPr>
                <w:sz w:val="24"/>
                <w:szCs w:val="24"/>
                <w:lang w:eastAsia="ar-SA"/>
              </w:rPr>
            </w:pPr>
            <w:r w:rsidRPr="00F56462">
              <w:rPr>
                <w:color w:val="000000"/>
                <w:sz w:val="24"/>
                <w:szCs w:val="24"/>
                <w:lang w:eastAsia="ar-SA"/>
              </w:rPr>
              <w:t xml:space="preserve">Соловьев Б. А., Мешков А. А., Мусатов Б. 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7E19" w:rsidRPr="00F56462" w:rsidRDefault="005A7E19" w:rsidP="00360DE1">
            <w:pPr>
              <w:suppressAutoHyphens/>
              <w:rPr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 xml:space="preserve">Маркетинг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7E19" w:rsidRPr="00F56462" w:rsidRDefault="005A7E19" w:rsidP="00360D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A7E19" w:rsidRPr="00F56462" w:rsidRDefault="005A7E19" w:rsidP="00360DE1">
            <w:pPr>
              <w:suppressAutoHyphens/>
              <w:rPr>
                <w:sz w:val="24"/>
                <w:szCs w:val="24"/>
                <w:lang w:eastAsia="ar-SA"/>
              </w:rPr>
            </w:pPr>
            <w:r w:rsidRPr="00F56462">
              <w:rPr>
                <w:color w:val="000000"/>
                <w:sz w:val="24"/>
                <w:szCs w:val="24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7E19" w:rsidRPr="00F56462" w:rsidRDefault="005A7E19" w:rsidP="00360DE1">
            <w:pPr>
              <w:suppressAutoHyphens/>
              <w:rPr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>2009, включая предыду-щие издания</w:t>
            </w:r>
          </w:p>
          <w:p w:rsidR="005A7E19" w:rsidRPr="00F56462" w:rsidRDefault="005A7E19" w:rsidP="00360DE1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5A7E19" w:rsidRPr="00F56462" w:rsidRDefault="005A7E19" w:rsidP="00360DE1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A7E19" w:rsidRPr="00F56462" w:rsidRDefault="002D4CBC" w:rsidP="00360DE1">
            <w:pPr>
              <w:suppressAutoHyphens/>
              <w:rPr>
                <w:sz w:val="24"/>
                <w:szCs w:val="24"/>
                <w:lang w:val="en-US"/>
              </w:rPr>
            </w:pPr>
            <w:hyperlink r:id="rId37" w:history="1">
              <w:r w:rsidR="005A7E19" w:rsidRPr="00F56462">
                <w:rPr>
                  <w:rStyle w:val="af3"/>
                  <w:sz w:val="24"/>
                  <w:szCs w:val="24"/>
                  <w:lang w:val="en-US"/>
                </w:rPr>
                <w:t>https://new.znanium.com/catalog/document/pid=123159</w:t>
              </w:r>
            </w:hyperlink>
          </w:p>
          <w:p w:rsidR="005A7E19" w:rsidRPr="00F56462" w:rsidRDefault="005A7E19" w:rsidP="00360DE1">
            <w:pPr>
              <w:suppressAutoHyphens/>
              <w:rPr>
                <w:sz w:val="24"/>
                <w:szCs w:val="24"/>
                <w:lang w:val="en-US"/>
              </w:rPr>
            </w:pPr>
          </w:p>
          <w:p w:rsidR="005A7E19" w:rsidRPr="00F56462" w:rsidRDefault="005A7E19" w:rsidP="00360DE1">
            <w:pPr>
              <w:suppressAutoHyphens/>
              <w:rPr>
                <w:sz w:val="24"/>
                <w:szCs w:val="24"/>
                <w:lang w:val="en-US"/>
              </w:rPr>
            </w:pPr>
          </w:p>
          <w:p w:rsidR="005A7E19" w:rsidRPr="00F56462" w:rsidRDefault="005A7E19" w:rsidP="00360DE1">
            <w:pPr>
              <w:suppressAutoHyphens/>
              <w:rPr>
                <w:sz w:val="24"/>
                <w:szCs w:val="24"/>
                <w:lang w:val="en-US"/>
              </w:rPr>
            </w:pPr>
          </w:p>
          <w:p w:rsidR="005A7E19" w:rsidRPr="00F56462" w:rsidRDefault="002D4CBC" w:rsidP="00360DE1">
            <w:pPr>
              <w:suppressAutoHyphens/>
              <w:rPr>
                <w:sz w:val="24"/>
                <w:szCs w:val="24"/>
                <w:lang w:val="en-US" w:eastAsia="ar-SA"/>
              </w:rPr>
            </w:pPr>
            <w:hyperlink r:id="rId38" w:history="1">
              <w:r w:rsidR="005A7E19" w:rsidRPr="00F56462">
                <w:rPr>
                  <w:rStyle w:val="af3"/>
                  <w:sz w:val="24"/>
                  <w:szCs w:val="24"/>
                  <w:lang w:val="en-US"/>
                </w:rPr>
                <w:t>https://new.znanium.com/catalog/document/pid=353828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E19" w:rsidRPr="00F56462" w:rsidRDefault="005A7E19" w:rsidP="00360DE1">
            <w:pPr>
              <w:suppressAutoHyphens/>
              <w:rPr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>44</w:t>
            </w:r>
          </w:p>
          <w:p w:rsidR="005A7E19" w:rsidRPr="00F56462" w:rsidRDefault="005A7E19" w:rsidP="00360DE1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5A7E19" w:rsidRPr="00F56462" w:rsidRDefault="005A7E19" w:rsidP="00360DE1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5A7E19" w:rsidRPr="00F56462" w:rsidRDefault="005A7E19" w:rsidP="00360DE1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5A7E19" w:rsidRPr="00F56462" w:rsidRDefault="005A7E19" w:rsidP="00360DE1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5A7E19" w:rsidRPr="00F56462" w:rsidRDefault="005A7E19" w:rsidP="00360DE1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5A7E19" w:rsidRPr="00F56462" w:rsidRDefault="005A7E19" w:rsidP="00360DE1">
            <w:pPr>
              <w:suppressAutoHyphens/>
              <w:rPr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5A7E19" w:rsidRPr="00F56462" w:rsidTr="001E57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7E19" w:rsidRPr="00F56462" w:rsidRDefault="00EE1B4C" w:rsidP="00360D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7E19" w:rsidRPr="00F56462" w:rsidRDefault="005A7E19" w:rsidP="00360DE1">
            <w:pPr>
              <w:suppressAutoHyphens/>
              <w:rPr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>Синяева И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7E19" w:rsidRPr="00F56462" w:rsidRDefault="005A7E19" w:rsidP="00360DE1">
            <w:pPr>
              <w:suppressAutoHyphens/>
              <w:rPr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 xml:space="preserve">Маркетинг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7E19" w:rsidRPr="00F56462" w:rsidRDefault="005A7E19" w:rsidP="00360D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A7E19" w:rsidRPr="00F56462" w:rsidRDefault="005A7E19" w:rsidP="00360DE1">
            <w:pPr>
              <w:suppressAutoHyphens/>
              <w:rPr>
                <w:sz w:val="24"/>
                <w:szCs w:val="24"/>
                <w:lang w:eastAsia="ar-SA"/>
              </w:rPr>
            </w:pPr>
            <w:r w:rsidRPr="00F56462">
              <w:rPr>
                <w:color w:val="000000"/>
                <w:sz w:val="24"/>
                <w:szCs w:val="24"/>
                <w:lang w:eastAsia="ar-SA"/>
              </w:rPr>
              <w:t xml:space="preserve">М.: Вузовский учебник: НИЦ Инфра-М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7E19" w:rsidRPr="00F56462" w:rsidRDefault="005A7E19" w:rsidP="00360DE1">
            <w:pPr>
              <w:suppressAutoHyphens/>
              <w:rPr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A7E19" w:rsidRPr="00F56462" w:rsidRDefault="002D4CBC" w:rsidP="00360DE1">
            <w:pPr>
              <w:suppressAutoHyphens/>
              <w:rPr>
                <w:sz w:val="24"/>
                <w:szCs w:val="24"/>
                <w:lang w:eastAsia="ar-SA"/>
              </w:rPr>
            </w:pPr>
            <w:hyperlink r:id="rId39" w:history="1">
              <w:r w:rsidR="005A7E19" w:rsidRPr="00F56462">
                <w:rPr>
                  <w:rStyle w:val="af3"/>
                  <w:sz w:val="24"/>
                  <w:szCs w:val="24"/>
                </w:rPr>
                <w:t>https://new.znanium.com/catalog/document/pid=427176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E19" w:rsidRPr="00F56462" w:rsidRDefault="005A7E19" w:rsidP="00360DE1">
            <w:pPr>
              <w:suppressAutoHyphens/>
              <w:rPr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5A7E19" w:rsidRPr="00F56462" w:rsidTr="001E57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7E19" w:rsidRPr="00F56462" w:rsidRDefault="00EE1B4C" w:rsidP="00360DE1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7E19" w:rsidRPr="00F56462" w:rsidRDefault="005A7E19" w:rsidP="00360D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F56462">
              <w:rPr>
                <w:color w:val="000000"/>
                <w:sz w:val="24"/>
                <w:szCs w:val="24"/>
                <w:lang w:eastAsia="ar-SA"/>
              </w:rPr>
              <w:t>Каменева Н.Г., Поляков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7E19" w:rsidRPr="00F56462" w:rsidRDefault="005A7E19" w:rsidP="00360D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F56462">
              <w:rPr>
                <w:color w:val="000000"/>
                <w:sz w:val="24"/>
                <w:szCs w:val="24"/>
                <w:lang w:eastAsia="ar-SA"/>
              </w:rPr>
              <w:t>Маркетинговые исслед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7E19" w:rsidRPr="00F56462" w:rsidRDefault="005A7E19" w:rsidP="00360D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F56462">
              <w:rPr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A7E19" w:rsidRPr="00F56462" w:rsidRDefault="005A7E19" w:rsidP="00360DE1">
            <w:pPr>
              <w:suppressAutoHyphens/>
              <w:rPr>
                <w:sz w:val="24"/>
                <w:szCs w:val="24"/>
                <w:lang w:eastAsia="ar-SA"/>
              </w:rPr>
            </w:pPr>
            <w:r w:rsidRPr="00F56462">
              <w:rPr>
                <w:color w:val="000000"/>
                <w:sz w:val="24"/>
                <w:szCs w:val="24"/>
                <w:lang w:eastAsia="ar-SA"/>
              </w:rPr>
              <w:t>М.: Вузовский учебник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A7E19" w:rsidRPr="00F56462" w:rsidRDefault="005A7E19" w:rsidP="00360D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F56462">
              <w:rPr>
                <w:color w:val="000000"/>
                <w:sz w:val="24"/>
                <w:szCs w:val="24"/>
                <w:lang w:eastAsia="ar-SA"/>
              </w:rPr>
              <w:t>2013</w:t>
            </w:r>
          </w:p>
          <w:p w:rsidR="005A7E19" w:rsidRPr="00F56462" w:rsidRDefault="005A7E19" w:rsidP="00360D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:rsidR="005A7E19" w:rsidRPr="00F56462" w:rsidRDefault="005A7E19" w:rsidP="00360D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A7E19" w:rsidRPr="00F56462" w:rsidRDefault="002D4CBC" w:rsidP="00360DE1">
            <w:pPr>
              <w:suppressAutoHyphens/>
              <w:rPr>
                <w:sz w:val="24"/>
                <w:szCs w:val="24"/>
                <w:lang w:eastAsia="ar-SA"/>
              </w:rPr>
            </w:pPr>
            <w:hyperlink r:id="rId40" w:history="1">
              <w:r w:rsidR="005A7E19" w:rsidRPr="00F56462">
                <w:rPr>
                  <w:rStyle w:val="af3"/>
                  <w:sz w:val="24"/>
                  <w:szCs w:val="24"/>
                </w:rPr>
                <w:t>https://new.znanium.com/catalog/document/pid=351385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E19" w:rsidRPr="00F56462" w:rsidRDefault="005A7E19" w:rsidP="00360DE1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5A7E19" w:rsidRPr="00F56462" w:rsidRDefault="005A7E19" w:rsidP="00360DE1">
            <w:pPr>
              <w:suppressAutoHyphens/>
              <w:rPr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5A7E19" w:rsidRPr="00F56462" w:rsidTr="001E57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7E19" w:rsidRPr="00F56462" w:rsidRDefault="00EE1B4C" w:rsidP="00360DE1">
            <w:pPr>
              <w:suppressAutoHyphens/>
              <w:jc w:val="both"/>
              <w:rPr>
                <w:iCs/>
                <w:sz w:val="24"/>
                <w:szCs w:val="24"/>
                <w:lang w:eastAsia="ar-SA"/>
              </w:rPr>
            </w:pPr>
            <w:r w:rsidRPr="00F56462">
              <w:rPr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7E19" w:rsidRPr="00F56462" w:rsidRDefault="005A7E19" w:rsidP="00360DE1">
            <w:pPr>
              <w:suppressAutoHyphens/>
              <w:rPr>
                <w:sz w:val="24"/>
                <w:szCs w:val="24"/>
                <w:lang w:eastAsia="ar-SA"/>
              </w:rPr>
            </w:pPr>
            <w:r w:rsidRPr="00F56462">
              <w:rPr>
                <w:iCs/>
                <w:sz w:val="24"/>
                <w:szCs w:val="24"/>
                <w:lang w:eastAsia="ar-SA"/>
              </w:rPr>
              <w:t>Николаева Л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7E19" w:rsidRPr="00F56462" w:rsidRDefault="005A7E19" w:rsidP="00360D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>Содержание и направления маркетинговых исследований. Конспект лекц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7E19" w:rsidRPr="00F56462" w:rsidRDefault="005A7E19" w:rsidP="00360DE1">
            <w:pPr>
              <w:suppressAutoHyphens/>
              <w:rPr>
                <w:sz w:val="24"/>
                <w:szCs w:val="24"/>
                <w:lang w:eastAsia="ar-SA"/>
              </w:rPr>
            </w:pPr>
            <w:r w:rsidRPr="00F56462">
              <w:rPr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7E19" w:rsidRPr="00F56462" w:rsidRDefault="005A7E19" w:rsidP="00360DE1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>М.: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7E19" w:rsidRPr="00F56462" w:rsidRDefault="005A7E19" w:rsidP="00360DE1">
            <w:pPr>
              <w:suppressAutoHyphens/>
              <w:rPr>
                <w:sz w:val="24"/>
                <w:szCs w:val="24"/>
                <w:lang w:eastAsia="ar-SA"/>
              </w:rPr>
            </w:pPr>
            <w:r w:rsidRPr="00F56462">
              <w:rPr>
                <w:iCs/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A7E19" w:rsidRPr="00F56462" w:rsidRDefault="002D4CBC" w:rsidP="00360DE1">
            <w:pPr>
              <w:suppressAutoHyphens/>
              <w:rPr>
                <w:sz w:val="24"/>
                <w:szCs w:val="24"/>
              </w:rPr>
            </w:pPr>
            <w:hyperlink r:id="rId41" w:history="1">
              <w:r w:rsidR="005A7E19" w:rsidRPr="00F56462">
                <w:rPr>
                  <w:rStyle w:val="af3"/>
                  <w:sz w:val="24"/>
                  <w:szCs w:val="24"/>
                </w:rPr>
                <w:t>https://new.znanium.com/catalog/document/pid=461459</w:t>
              </w:r>
            </w:hyperlink>
            <w:r w:rsidR="005A7E19" w:rsidRPr="00F56462">
              <w:rPr>
                <w:sz w:val="24"/>
                <w:szCs w:val="24"/>
              </w:rPr>
              <w:t>;</w:t>
            </w:r>
          </w:p>
          <w:p w:rsidR="005A7E19" w:rsidRPr="00F56462" w:rsidRDefault="005A7E19" w:rsidP="00360DE1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7E19" w:rsidRPr="00F56462" w:rsidRDefault="005A7E19" w:rsidP="00360DE1">
            <w:pPr>
              <w:suppressAutoHyphens/>
              <w:rPr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5A7E19" w:rsidRPr="00F56462" w:rsidTr="001E57A9">
        <w:tc>
          <w:tcPr>
            <w:tcW w:w="15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7E19" w:rsidRPr="00F56462" w:rsidRDefault="005A7E19" w:rsidP="00360DE1">
            <w:pPr>
              <w:suppressAutoHyphens/>
              <w:rPr>
                <w:sz w:val="24"/>
                <w:szCs w:val="24"/>
                <w:lang w:eastAsia="en-US"/>
              </w:rPr>
            </w:pPr>
            <w:r w:rsidRPr="00F56462">
              <w:rPr>
                <w:bCs/>
                <w:sz w:val="24"/>
                <w:szCs w:val="24"/>
                <w:lang w:eastAsia="en-US"/>
              </w:rPr>
              <w:t xml:space="preserve">12.3 Методические материалы </w:t>
            </w:r>
            <w:r w:rsidRPr="00F56462">
              <w:rPr>
                <w:sz w:val="24"/>
                <w:szCs w:val="24"/>
                <w:lang w:eastAsia="en-US"/>
              </w:rPr>
              <w:t>(указания, рекомендации по освоению дисциплины(модуля)авторов РГУ им. А. Н. Косыгина)</w:t>
            </w:r>
          </w:p>
        </w:tc>
      </w:tr>
      <w:tr w:rsidR="005A7E19" w:rsidRPr="00F56462" w:rsidTr="001E57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7E19" w:rsidRPr="00F56462" w:rsidRDefault="005A7E19" w:rsidP="00360D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7E19" w:rsidRPr="00F56462" w:rsidRDefault="005A7E19" w:rsidP="00360DE1">
            <w:pPr>
              <w:suppressAutoHyphens/>
              <w:rPr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>Николаева Л.Н., Гусарова А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7E19" w:rsidRPr="00F56462" w:rsidRDefault="005A7E19" w:rsidP="00360DE1">
            <w:pPr>
              <w:suppressAutoHyphens/>
              <w:rPr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 xml:space="preserve">Методические указания для проведения практических занятий по дисциплине «Маркетинг»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7E19" w:rsidRPr="00F56462" w:rsidRDefault="005A7E19" w:rsidP="00360DE1">
            <w:pPr>
              <w:suppressAutoHyphens/>
              <w:rPr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7E19" w:rsidRPr="00F56462" w:rsidRDefault="005A7E19" w:rsidP="00360DE1">
            <w:pPr>
              <w:suppressAutoHyphens/>
              <w:rPr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>М.: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7E19" w:rsidRPr="00F56462" w:rsidRDefault="005A7E19" w:rsidP="00360DE1">
            <w:pPr>
              <w:suppressAutoHyphens/>
              <w:rPr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A7E19" w:rsidRPr="00F56462" w:rsidRDefault="002D4CBC" w:rsidP="00360DE1">
            <w:pPr>
              <w:suppressAutoHyphens/>
              <w:rPr>
                <w:sz w:val="24"/>
                <w:szCs w:val="24"/>
              </w:rPr>
            </w:pPr>
            <w:hyperlink r:id="rId42" w:history="1">
              <w:r w:rsidR="005A7E19" w:rsidRPr="00F56462">
                <w:rPr>
                  <w:rStyle w:val="af3"/>
                  <w:sz w:val="24"/>
                  <w:szCs w:val="24"/>
                </w:rPr>
                <w:t>https://new.znanium.com/catalog/document/pid=461461</w:t>
              </w:r>
            </w:hyperlink>
            <w:r w:rsidR="005A7E19" w:rsidRPr="00F56462">
              <w:rPr>
                <w:sz w:val="24"/>
                <w:szCs w:val="24"/>
              </w:rPr>
              <w:t xml:space="preserve">; </w:t>
            </w:r>
          </w:p>
          <w:p w:rsidR="005A7E19" w:rsidRPr="00F56462" w:rsidRDefault="005A7E19" w:rsidP="00360DE1">
            <w:pPr>
              <w:suppressAutoHyphens/>
              <w:rPr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7E19" w:rsidRPr="00F56462" w:rsidRDefault="005A7E19" w:rsidP="00360DE1">
            <w:pPr>
              <w:suppressAutoHyphens/>
              <w:rPr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5A7E19" w:rsidRPr="00F56462" w:rsidTr="001E57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7E19" w:rsidRPr="00F56462" w:rsidRDefault="005A7E19" w:rsidP="00360D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56462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7E19" w:rsidRPr="00F56462" w:rsidRDefault="005A7E19" w:rsidP="00360DE1">
            <w:pPr>
              <w:suppressAutoHyphens/>
              <w:rPr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>Николаева Л.Н., Шальмиева Д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7E19" w:rsidRPr="00F56462" w:rsidRDefault="005A7E19" w:rsidP="00360DE1">
            <w:pPr>
              <w:suppressAutoHyphens/>
              <w:rPr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 xml:space="preserve">Методические указания для самостоятельной работы по дисциплине «Маркетинг»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7E19" w:rsidRPr="00F56462" w:rsidRDefault="005A7E19" w:rsidP="00360DE1">
            <w:pPr>
              <w:suppressAutoHyphens/>
              <w:rPr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7E19" w:rsidRPr="00F56462" w:rsidRDefault="005A7E19" w:rsidP="00360DE1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 w:rsidRPr="00F56462">
              <w:rPr>
                <w:sz w:val="24"/>
                <w:szCs w:val="24"/>
                <w:lang w:eastAsia="ar-SA"/>
              </w:rPr>
              <w:t>М.: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7E19" w:rsidRPr="00F56462" w:rsidRDefault="005A7E19" w:rsidP="00360DE1">
            <w:pPr>
              <w:suppressAutoHyphens/>
              <w:rPr>
                <w:sz w:val="24"/>
                <w:szCs w:val="24"/>
                <w:lang w:eastAsia="ar-SA"/>
              </w:rPr>
            </w:pPr>
            <w:r w:rsidRPr="00F56462">
              <w:rPr>
                <w:iCs/>
                <w:sz w:val="24"/>
                <w:szCs w:val="24"/>
                <w:lang w:eastAsia="ar-SA"/>
              </w:rPr>
              <w:t>201</w:t>
            </w:r>
            <w:r w:rsidRPr="00F5646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7E19" w:rsidRPr="00F56462" w:rsidRDefault="002D4CBC" w:rsidP="00360D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hyperlink r:id="rId43" w:history="1">
              <w:r w:rsidR="005A7E19" w:rsidRPr="00F56462">
                <w:rPr>
                  <w:rStyle w:val="af3"/>
                  <w:sz w:val="24"/>
                  <w:szCs w:val="24"/>
                </w:rPr>
                <w:t>https://new.znanium.com/catalog/document/pid=461501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7E19" w:rsidRPr="00F56462" w:rsidRDefault="005A7E19" w:rsidP="00360D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:rsidR="005A7E19" w:rsidRPr="00F56462" w:rsidRDefault="005A7E19" w:rsidP="00360D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F56462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</w:tr>
    </w:tbl>
    <w:p w:rsidR="005A7E19" w:rsidRPr="00F56462" w:rsidRDefault="005A7E19" w:rsidP="005A7E19">
      <w:pPr>
        <w:tabs>
          <w:tab w:val="left" w:pos="709"/>
        </w:tabs>
        <w:jc w:val="both"/>
        <w:rPr>
          <w:sz w:val="24"/>
          <w:szCs w:val="24"/>
        </w:rPr>
      </w:pPr>
    </w:p>
    <w:p w:rsidR="005A7E19" w:rsidRPr="00F56462" w:rsidRDefault="005A7E19" w:rsidP="005A7E19">
      <w:pPr>
        <w:tabs>
          <w:tab w:val="left" w:pos="709"/>
        </w:tabs>
        <w:jc w:val="both"/>
        <w:rPr>
          <w:sz w:val="24"/>
          <w:szCs w:val="24"/>
        </w:rPr>
      </w:pPr>
    </w:p>
    <w:p w:rsidR="004179ED" w:rsidRPr="00F56462" w:rsidRDefault="004179ED" w:rsidP="005A7E19">
      <w:pPr>
        <w:pStyle w:val="af0"/>
        <w:tabs>
          <w:tab w:val="left" w:pos="709"/>
        </w:tabs>
        <w:ind w:left="0"/>
        <w:jc w:val="both"/>
        <w:rPr>
          <w:i/>
          <w:sz w:val="24"/>
          <w:szCs w:val="24"/>
        </w:rPr>
        <w:sectPr w:rsidR="004179ED" w:rsidRPr="00F56462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F56462" w:rsidRDefault="00145166" w:rsidP="0010336E">
      <w:pPr>
        <w:pStyle w:val="1"/>
        <w:rPr>
          <w:i/>
          <w:szCs w:val="24"/>
        </w:rPr>
      </w:pPr>
      <w:r w:rsidRPr="00F56462">
        <w:lastRenderedPageBreak/>
        <w:t>ИНФОРМАЦИОННОЕ ОБЕСПЕЧЕНИЕ УЧЕБНОГО ПРОЦЕССА</w:t>
      </w:r>
    </w:p>
    <w:p w:rsidR="00EC1980" w:rsidRPr="00F56462" w:rsidRDefault="007F3D0E" w:rsidP="0010336E">
      <w:pPr>
        <w:pStyle w:val="2"/>
        <w:rPr>
          <w:i/>
          <w:sz w:val="24"/>
          <w:szCs w:val="24"/>
        </w:rPr>
      </w:pPr>
      <w:r w:rsidRPr="00F56462">
        <w:rPr>
          <w:rFonts w:eastAsia="Arial Unicode MS"/>
        </w:rPr>
        <w:t>Ресурсы электронной библиотеки,</w:t>
      </w:r>
      <w:r w:rsidR="00F505CA" w:rsidRPr="00F56462">
        <w:rPr>
          <w:rFonts w:eastAsia="Arial Unicode MS"/>
        </w:rPr>
        <w:t xml:space="preserve"> </w:t>
      </w:r>
      <w:r w:rsidRPr="00F56462">
        <w:rPr>
          <w:rFonts w:eastAsia="Arial Unicode MS"/>
          <w:lang w:eastAsia="ar-SA"/>
        </w:rPr>
        <w:t>информационно-справочные системы и</w:t>
      </w:r>
      <w:r w:rsidR="00F505CA" w:rsidRPr="00F56462">
        <w:rPr>
          <w:rFonts w:eastAsia="Arial Unicode MS"/>
          <w:lang w:eastAsia="ar-SA"/>
        </w:rPr>
        <w:t xml:space="preserve"> </w:t>
      </w:r>
      <w:r w:rsidR="006E3624" w:rsidRPr="00F56462">
        <w:rPr>
          <w:rFonts w:eastAsia="Arial Unicode MS"/>
          <w:lang w:eastAsia="ar-SA"/>
        </w:rPr>
        <w:t>профессиональные базы данных</w:t>
      </w:r>
      <w:r w:rsidRPr="00F56462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61550" w:rsidRPr="00F56462" w:rsidTr="002D336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61550" w:rsidRPr="00F56462" w:rsidRDefault="00661550" w:rsidP="00661550">
            <w:pPr>
              <w:rPr>
                <w:b/>
              </w:rPr>
            </w:pPr>
            <w:r w:rsidRPr="00F56462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61550" w:rsidRPr="00F56462" w:rsidRDefault="00661550" w:rsidP="00661550">
            <w:pPr>
              <w:rPr>
                <w:b/>
              </w:rPr>
            </w:pPr>
            <w:r w:rsidRPr="00F56462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61550" w:rsidRPr="00F56462" w:rsidTr="002D3369">
        <w:trPr>
          <w:trHeight w:val="283"/>
        </w:trPr>
        <w:tc>
          <w:tcPr>
            <w:tcW w:w="851" w:type="dxa"/>
          </w:tcPr>
          <w:p w:rsidR="00661550" w:rsidRPr="00F56462" w:rsidRDefault="00661550" w:rsidP="00392328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61550" w:rsidRPr="00F56462" w:rsidRDefault="00661550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aps/>
                <w:color w:val="000000"/>
                <w:sz w:val="24"/>
                <w:szCs w:val="24"/>
                <w:bdr w:val="nil"/>
              </w:rPr>
            </w:pPr>
            <w:r w:rsidRPr="00F56462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44" w:history="1">
              <w:r w:rsidRPr="00F56462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F56462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F56462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F56462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F56462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F56462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F56462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F56462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F56462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661550" w:rsidRPr="00F56462" w:rsidTr="002D3369">
        <w:trPr>
          <w:trHeight w:val="283"/>
        </w:trPr>
        <w:tc>
          <w:tcPr>
            <w:tcW w:w="851" w:type="dxa"/>
          </w:tcPr>
          <w:p w:rsidR="00661550" w:rsidRPr="00F56462" w:rsidRDefault="00661550" w:rsidP="00392328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61550" w:rsidRPr="00F56462" w:rsidRDefault="00661550" w:rsidP="00661550">
            <w:pPr>
              <w:ind w:left="34"/>
              <w:rPr>
                <w:sz w:val="24"/>
                <w:szCs w:val="24"/>
              </w:rPr>
            </w:pPr>
            <w:r w:rsidRPr="00F56462">
              <w:rPr>
                <w:sz w:val="24"/>
                <w:szCs w:val="24"/>
              </w:rPr>
              <w:t>«</w:t>
            </w:r>
            <w:r w:rsidRPr="00F56462">
              <w:rPr>
                <w:sz w:val="24"/>
                <w:szCs w:val="24"/>
                <w:lang w:val="en-US"/>
              </w:rPr>
              <w:t>Znanium</w:t>
            </w:r>
            <w:r w:rsidRPr="00F56462">
              <w:rPr>
                <w:sz w:val="24"/>
                <w:szCs w:val="24"/>
              </w:rPr>
              <w:t>.</w:t>
            </w:r>
            <w:r w:rsidRPr="00F56462">
              <w:rPr>
                <w:sz w:val="24"/>
                <w:szCs w:val="24"/>
                <w:lang w:val="en-US"/>
              </w:rPr>
              <w:t>com</w:t>
            </w:r>
            <w:r w:rsidRPr="00F56462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61550" w:rsidRPr="00F56462" w:rsidRDefault="002D4CBC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</w:pPr>
            <w:hyperlink r:id="rId45" w:history="1">
              <w:r w:rsidR="00661550" w:rsidRPr="00F56462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661550" w:rsidRPr="00F56462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r w:rsidR="00661550" w:rsidRPr="00F56462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661550" w:rsidRPr="00F56462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661550" w:rsidRPr="00F56462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661550" w:rsidRPr="00F56462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661550" w:rsidRPr="00F56462" w:rsidTr="002D3369">
        <w:trPr>
          <w:trHeight w:val="283"/>
        </w:trPr>
        <w:tc>
          <w:tcPr>
            <w:tcW w:w="851" w:type="dxa"/>
          </w:tcPr>
          <w:p w:rsidR="00661550" w:rsidRPr="00F56462" w:rsidRDefault="00661550" w:rsidP="00392328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61550" w:rsidRPr="00F56462" w:rsidRDefault="00661550" w:rsidP="00661550">
            <w:pPr>
              <w:ind w:left="34"/>
              <w:rPr>
                <w:sz w:val="24"/>
                <w:szCs w:val="24"/>
              </w:rPr>
            </w:pPr>
            <w:r w:rsidRPr="00F56462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56462">
              <w:rPr>
                <w:sz w:val="24"/>
                <w:szCs w:val="24"/>
                <w:lang w:val="en-US"/>
              </w:rPr>
              <w:t>Znanium</w:t>
            </w:r>
            <w:r w:rsidRPr="00F56462">
              <w:rPr>
                <w:sz w:val="24"/>
                <w:szCs w:val="24"/>
              </w:rPr>
              <w:t>.</w:t>
            </w:r>
            <w:r w:rsidRPr="00F56462">
              <w:rPr>
                <w:sz w:val="24"/>
                <w:szCs w:val="24"/>
                <w:lang w:val="en-US"/>
              </w:rPr>
              <w:t>com</w:t>
            </w:r>
            <w:r w:rsidRPr="00F56462">
              <w:rPr>
                <w:sz w:val="24"/>
                <w:szCs w:val="24"/>
              </w:rPr>
              <w:t xml:space="preserve">» </w:t>
            </w:r>
            <w:hyperlink r:id="rId46" w:history="1">
              <w:r w:rsidRPr="00F56462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F56462">
                <w:rPr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F56462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r w:rsidRPr="00F56462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F56462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F56462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</w:tbl>
    <w:p w:rsidR="00661550" w:rsidRPr="00F56462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F56462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6"/>
        <w:gridCol w:w="4556"/>
        <w:gridCol w:w="4121"/>
      </w:tblGrid>
      <w:tr w:rsidR="00661550" w:rsidRPr="00F56462" w:rsidTr="004C370F">
        <w:tc>
          <w:tcPr>
            <w:tcW w:w="1086" w:type="dxa"/>
            <w:shd w:val="clear" w:color="auto" w:fill="DBE5F1" w:themeFill="accent1" w:themeFillTint="33"/>
            <w:vAlign w:val="center"/>
          </w:tcPr>
          <w:p w:rsidR="00661550" w:rsidRPr="00F56462" w:rsidRDefault="00661550" w:rsidP="00661550">
            <w:pPr>
              <w:rPr>
                <w:rFonts w:eastAsia="Times New Roman"/>
                <w:b/>
              </w:rPr>
            </w:pPr>
            <w:r w:rsidRPr="00F56462">
              <w:rPr>
                <w:rFonts w:eastAsia="Times New Roman"/>
                <w:b/>
              </w:rPr>
              <w:t>№п/п</w:t>
            </w:r>
          </w:p>
        </w:tc>
        <w:tc>
          <w:tcPr>
            <w:tcW w:w="4556" w:type="dxa"/>
            <w:shd w:val="clear" w:color="auto" w:fill="DBE5F1" w:themeFill="accent1" w:themeFillTint="33"/>
            <w:vAlign w:val="center"/>
          </w:tcPr>
          <w:p w:rsidR="00661550" w:rsidRPr="00F56462" w:rsidRDefault="004C370F" w:rsidP="00661550">
            <w:pPr>
              <w:rPr>
                <w:rFonts w:eastAsia="Times New Roman"/>
                <w:b/>
              </w:rPr>
            </w:pPr>
            <w:r w:rsidRPr="00F5646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4121" w:type="dxa"/>
            <w:shd w:val="clear" w:color="auto" w:fill="DBE5F1" w:themeFill="accent1" w:themeFillTint="33"/>
            <w:vAlign w:val="center"/>
          </w:tcPr>
          <w:p w:rsidR="00661550" w:rsidRPr="00F56462" w:rsidRDefault="00661550" w:rsidP="004C370F">
            <w:pPr>
              <w:rPr>
                <w:rFonts w:eastAsia="Times New Roman"/>
                <w:b/>
              </w:rPr>
            </w:pPr>
            <w:r w:rsidRPr="00F56462">
              <w:rPr>
                <w:rFonts w:eastAsia="Times New Roman"/>
                <w:b/>
              </w:rPr>
              <w:t>Реквизиты подтверждающего документа</w:t>
            </w:r>
          </w:p>
        </w:tc>
      </w:tr>
      <w:tr w:rsidR="004C370F" w:rsidRPr="00F56462" w:rsidTr="004C370F">
        <w:tc>
          <w:tcPr>
            <w:tcW w:w="1086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Pr="00F56462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F5646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4C370F" w:rsidRPr="00F56462" w:rsidTr="004C370F">
        <w:tc>
          <w:tcPr>
            <w:tcW w:w="1086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Pr="00F56462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F5646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4C370F" w:rsidRPr="00F56462" w:rsidTr="004C370F">
        <w:tc>
          <w:tcPr>
            <w:tcW w:w="1086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Pr="00F56462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F5646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F56462">
              <w:rPr>
                <w:rFonts w:eastAsia="Times New Roman"/>
                <w:color w:val="000000"/>
                <w:sz w:val="24"/>
                <w:szCs w:val="24"/>
              </w:rPr>
              <w:t>для</w:t>
            </w:r>
            <w:r w:rsidRPr="00F56462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4C370F" w:rsidRPr="00F56462" w:rsidTr="004C370F">
        <w:tc>
          <w:tcPr>
            <w:tcW w:w="1086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Pr="00F56462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F5646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NeuroSolutions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4C370F" w:rsidRPr="00F56462" w:rsidTr="004C370F">
        <w:tc>
          <w:tcPr>
            <w:tcW w:w="1086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Pr="00F56462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F5646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Wolfram Mathematica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4C370F" w:rsidRPr="00F56462" w:rsidTr="004C370F">
        <w:tc>
          <w:tcPr>
            <w:tcW w:w="1086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6.</w:t>
            </w:r>
            <w:r w:rsidRPr="00F56462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F5646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4C370F" w:rsidRPr="00F56462" w:rsidTr="004C370F">
        <w:tc>
          <w:tcPr>
            <w:tcW w:w="1086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7.</w:t>
            </w:r>
            <w:r w:rsidRPr="00F56462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F5646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CorelDRAW Graphics Suite 2018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4C370F" w:rsidRPr="00F56462" w:rsidTr="004C370F">
        <w:tc>
          <w:tcPr>
            <w:tcW w:w="1086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8.</w:t>
            </w:r>
            <w:r w:rsidRPr="00F56462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F5646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Mathcad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4C370F" w:rsidRPr="00F56462" w:rsidTr="004C370F">
        <w:tc>
          <w:tcPr>
            <w:tcW w:w="1086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9.</w:t>
            </w:r>
            <w:r w:rsidRPr="00F56462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F5646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Matlab+Simulink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4C370F" w:rsidRPr="00F56462" w:rsidTr="004C370F">
        <w:tc>
          <w:tcPr>
            <w:tcW w:w="1086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10.</w:t>
            </w:r>
            <w:r w:rsidRPr="00F56462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F5646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Adobe Creative Cloud  2018 all Apps (Photoshop, Lightroom, Illustrator, InDesign, XD, Premiere Pro, Acrobat Pro, Lightroom Classic,  Bridge, Spark, Media Encoder, InCopy, Story Plus, Muse  </w:t>
            </w:r>
            <w:r w:rsidRPr="00F56462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F56462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56462">
              <w:rPr>
                <w:rFonts w:eastAsia="Times New Roman"/>
                <w:color w:val="000000"/>
                <w:sz w:val="24"/>
                <w:szCs w:val="24"/>
              </w:rPr>
              <w:t>др</w:t>
            </w:r>
            <w:r w:rsidRPr="00F56462">
              <w:rPr>
                <w:rFonts w:eastAsia="Times New Roman"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4C370F" w:rsidRPr="00F56462" w:rsidTr="004C370F">
        <w:tc>
          <w:tcPr>
            <w:tcW w:w="1086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11.</w:t>
            </w:r>
            <w:r w:rsidRPr="00F56462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F5646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SolidWorks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4C370F" w:rsidRPr="00F56462" w:rsidTr="004C370F">
        <w:tc>
          <w:tcPr>
            <w:tcW w:w="1086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12.</w:t>
            </w:r>
            <w:r w:rsidRPr="00F56462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F5646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Rhinoceros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4C370F" w:rsidRPr="00F56462" w:rsidTr="004C370F">
        <w:tc>
          <w:tcPr>
            <w:tcW w:w="1086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13.</w:t>
            </w:r>
            <w:r w:rsidRPr="00F56462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F5646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Simplify 3D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4C370F" w:rsidRPr="00F56462" w:rsidTr="004C370F">
        <w:tc>
          <w:tcPr>
            <w:tcW w:w="1086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14.</w:t>
            </w:r>
            <w:r w:rsidRPr="00F56462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F5646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FontLаb VI Academic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4C370F" w:rsidRPr="00F56462" w:rsidTr="004C370F">
        <w:tc>
          <w:tcPr>
            <w:tcW w:w="1086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15.</w:t>
            </w:r>
            <w:r w:rsidRPr="00F56462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F5646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4C370F" w:rsidRPr="00F56462" w:rsidTr="004C370F">
        <w:tc>
          <w:tcPr>
            <w:tcW w:w="1086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16.</w:t>
            </w:r>
            <w:r w:rsidRPr="00F56462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F5646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4C370F" w:rsidRPr="00F56462" w:rsidTr="004C370F">
        <w:tc>
          <w:tcPr>
            <w:tcW w:w="1086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17.</w:t>
            </w:r>
            <w:r w:rsidRPr="00F56462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F5646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 xml:space="preserve">контракт № 17-ЭА-44-19 от </w:t>
            </w:r>
            <w:r w:rsidRPr="00F56462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4.05.2019</w:t>
            </w:r>
          </w:p>
        </w:tc>
      </w:tr>
      <w:tr w:rsidR="004C370F" w:rsidRPr="00F56462" w:rsidTr="004C370F">
        <w:tc>
          <w:tcPr>
            <w:tcW w:w="1086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8.</w:t>
            </w:r>
            <w:r w:rsidRPr="00F56462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F5646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4C370F" w:rsidRPr="00F56462" w:rsidTr="004C370F">
        <w:tc>
          <w:tcPr>
            <w:tcW w:w="1086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19.</w:t>
            </w:r>
            <w:r w:rsidRPr="00F56462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F5646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4C370F" w:rsidRPr="00F56462" w:rsidTr="004C370F">
        <w:tc>
          <w:tcPr>
            <w:tcW w:w="1086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20.</w:t>
            </w:r>
            <w:r w:rsidRPr="00F56462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F5646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Программа для подготовки тестов Indigo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4C370F" w:rsidRPr="00F56462" w:rsidTr="004C370F">
        <w:tc>
          <w:tcPr>
            <w:tcW w:w="1086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21.</w:t>
            </w:r>
            <w:r w:rsidRPr="00F56462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F5646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4C370F" w:rsidRPr="00F56462" w:rsidTr="004C370F">
        <w:tc>
          <w:tcPr>
            <w:tcW w:w="1086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22.</w:t>
            </w:r>
            <w:r w:rsidRPr="00F56462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F5646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4C370F" w:rsidRPr="00F56462" w:rsidTr="004C370F">
        <w:tc>
          <w:tcPr>
            <w:tcW w:w="1086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23.</w:t>
            </w:r>
            <w:r w:rsidRPr="00F56462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F5646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4C370F" w:rsidRPr="00F56462" w:rsidTr="004C370F">
        <w:tc>
          <w:tcPr>
            <w:tcW w:w="1086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24.</w:t>
            </w:r>
            <w:r w:rsidRPr="00F56462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F5646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4C370F" w:rsidRPr="00F56462" w:rsidTr="004C370F">
        <w:tc>
          <w:tcPr>
            <w:tcW w:w="1086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25.</w:t>
            </w:r>
            <w:r w:rsidRPr="00F56462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F5646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4C370F" w:rsidRPr="00F56462" w:rsidTr="004C370F">
        <w:tc>
          <w:tcPr>
            <w:tcW w:w="1086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26.</w:t>
            </w:r>
            <w:r w:rsidRPr="00F56462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F5646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4C370F" w:rsidRPr="00F56462" w:rsidTr="004C370F">
        <w:tc>
          <w:tcPr>
            <w:tcW w:w="1086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27.</w:t>
            </w:r>
            <w:r w:rsidRPr="00F56462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F5646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4C370F" w:rsidRPr="00F56462" w:rsidTr="004C370F">
        <w:tc>
          <w:tcPr>
            <w:tcW w:w="1086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28.</w:t>
            </w:r>
            <w:r w:rsidRPr="00F56462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F5646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  <w:lang w:val="en-US"/>
              </w:rPr>
              <w:t>Office Pro Plus 2021 Russian OLV NL Acad AP LTSC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4C370F" w:rsidRPr="00F56462" w:rsidTr="004C370F">
        <w:tc>
          <w:tcPr>
            <w:tcW w:w="1086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29.</w:t>
            </w:r>
            <w:r w:rsidRPr="00F56462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F5646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4C370F" w:rsidRPr="00F56462" w:rsidRDefault="004C370F" w:rsidP="00360DE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F56462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:rsidR="004E79ED" w:rsidRPr="00F56462" w:rsidRDefault="004E79ED" w:rsidP="005A2EE6">
      <w:pPr>
        <w:rPr>
          <w:lang w:val="en-US"/>
        </w:rPr>
      </w:pPr>
    </w:p>
    <w:p w:rsidR="004C370F" w:rsidRPr="00F56462" w:rsidRDefault="004C370F" w:rsidP="005A2EE6">
      <w:pPr>
        <w:rPr>
          <w:lang w:val="en-US"/>
        </w:rPr>
      </w:pPr>
    </w:p>
    <w:p w:rsidR="004C370F" w:rsidRPr="00F56462" w:rsidRDefault="004C370F" w:rsidP="005A2EE6">
      <w:pPr>
        <w:rPr>
          <w:lang w:val="en-US"/>
        </w:rPr>
        <w:sectPr w:rsidR="004C370F" w:rsidRPr="00F56462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F56462" w:rsidRDefault="004925D7" w:rsidP="0010336E">
      <w:pPr>
        <w:pStyle w:val="3"/>
      </w:pPr>
      <w:bookmarkStart w:id="10" w:name="_Toc62039712"/>
      <w:r w:rsidRPr="00F56462">
        <w:lastRenderedPageBreak/>
        <w:t>ЛИСТ УЧЕТА ОБНОВЛЕНИЙ РАБОЧЕЙ ПРОГРАММЫ</w:t>
      </w:r>
      <w:bookmarkEnd w:id="10"/>
      <w:r w:rsidR="00F505CA" w:rsidRPr="00F56462">
        <w:t xml:space="preserve"> </w:t>
      </w:r>
      <w:r w:rsidR="00F51594" w:rsidRPr="00F56462">
        <w:t>ПРАКТИКИ</w:t>
      </w:r>
    </w:p>
    <w:p w:rsidR="004925D7" w:rsidRPr="00F56462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56462">
        <w:rPr>
          <w:rFonts w:eastAsia="Times New Roman"/>
          <w:sz w:val="24"/>
          <w:szCs w:val="24"/>
        </w:rPr>
        <w:t xml:space="preserve">В рабочую программу </w:t>
      </w:r>
      <w:r w:rsidR="0010336E" w:rsidRPr="00F56462">
        <w:rPr>
          <w:rFonts w:eastAsia="Times New Roman"/>
          <w:sz w:val="24"/>
          <w:szCs w:val="24"/>
        </w:rPr>
        <w:t>практики</w:t>
      </w:r>
      <w:r w:rsidR="00FF0A41" w:rsidRPr="00F56462">
        <w:rPr>
          <w:rFonts w:eastAsia="Times New Roman"/>
          <w:sz w:val="24"/>
          <w:szCs w:val="24"/>
        </w:rPr>
        <w:t xml:space="preserve"> </w:t>
      </w:r>
      <w:r w:rsidRPr="00F56462">
        <w:rPr>
          <w:rFonts w:eastAsia="Times New Roman"/>
          <w:sz w:val="24"/>
          <w:szCs w:val="24"/>
        </w:rPr>
        <w:t>внесены изменения/обновления и утверждены на заседании кафедры:</w:t>
      </w:r>
    </w:p>
    <w:p w:rsidR="004925D7" w:rsidRPr="00F56462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22887" w:rsidRPr="00F26710" w:rsidTr="004844E1">
        <w:tc>
          <w:tcPr>
            <w:tcW w:w="817" w:type="dxa"/>
            <w:shd w:val="clear" w:color="auto" w:fill="DBE5F1" w:themeFill="accent1" w:themeFillTint="33"/>
          </w:tcPr>
          <w:p w:rsidR="00122887" w:rsidRPr="00F5646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F5646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22887" w:rsidRPr="00F5646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F56462"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22887" w:rsidRPr="00F5646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F56462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22887" w:rsidRPr="00F5646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F56462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22887" w:rsidRPr="00F5646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F5646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F5646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E79ED" w:rsidRPr="004E79ED" w:rsidRDefault="004E79ED" w:rsidP="00682618">
      <w:pPr>
        <w:ind w:left="5670"/>
      </w:pPr>
      <w:bookmarkStart w:id="11" w:name="_GoBack"/>
      <w:bookmarkEnd w:id="11"/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0C6" w:rsidRDefault="008650C6" w:rsidP="005E3840">
      <w:r>
        <w:separator/>
      </w:r>
    </w:p>
  </w:endnote>
  <w:endnote w:type="continuationSeparator" w:id="1">
    <w:p w:rsidR="008650C6" w:rsidRDefault="008650C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0C6" w:rsidRDefault="008650C6" w:rsidP="005E3840">
      <w:r>
        <w:separator/>
      </w:r>
    </w:p>
  </w:footnote>
  <w:footnote w:type="continuationSeparator" w:id="1">
    <w:p w:rsidR="008650C6" w:rsidRDefault="008650C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5206316"/>
      <w:docPartObj>
        <w:docPartGallery w:val="Page Numbers (Top of Page)"/>
        <w:docPartUnique/>
      </w:docPartObj>
    </w:sdtPr>
    <w:sdtContent>
      <w:p w:rsidR="00726055" w:rsidRDefault="002D4CBC" w:rsidP="00FB63EC">
        <w:pPr>
          <w:pStyle w:val="ac"/>
          <w:jc w:val="center"/>
        </w:pPr>
        <w:fldSimple w:instr="PAGE   \* MERGEFORMAT">
          <w:r w:rsidR="00F56462">
            <w:rPr>
              <w:noProof/>
            </w:rPr>
            <w:t>7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055" w:rsidRDefault="00726055">
    <w:pPr>
      <w:pStyle w:val="ac"/>
      <w:jc w:val="center"/>
    </w:pPr>
  </w:p>
  <w:p w:rsidR="00726055" w:rsidRDefault="0072605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9205172"/>
      <w:docPartObj>
        <w:docPartGallery w:val="Page Numbers (Top of Page)"/>
        <w:docPartUnique/>
      </w:docPartObj>
    </w:sdtPr>
    <w:sdtContent>
      <w:p w:rsidR="00726055" w:rsidRDefault="002D4CBC" w:rsidP="00FA657B">
        <w:pPr>
          <w:pStyle w:val="ac"/>
          <w:jc w:val="center"/>
        </w:pPr>
        <w:fldSimple w:instr="PAGE   \* MERGEFORMAT">
          <w:r w:rsidR="00157C36">
            <w:rPr>
              <w:noProof/>
            </w:rPr>
            <w:t>10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5720C3"/>
    <w:multiLevelType w:val="hybridMultilevel"/>
    <w:tmpl w:val="21644190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DA76C5B"/>
    <w:multiLevelType w:val="multilevel"/>
    <w:tmpl w:val="4C82AC42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2B74CF6"/>
    <w:multiLevelType w:val="multilevel"/>
    <w:tmpl w:val="4D4001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2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>
    <w:nsid w:val="72A02BFD"/>
    <w:multiLevelType w:val="multilevel"/>
    <w:tmpl w:val="4D4001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2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2"/>
  </w:num>
  <w:num w:numId="5">
    <w:abstractNumId w:val="22"/>
  </w:num>
  <w:num w:numId="6">
    <w:abstractNumId w:val="27"/>
  </w:num>
  <w:num w:numId="7">
    <w:abstractNumId w:val="11"/>
  </w:num>
  <w:num w:numId="8">
    <w:abstractNumId w:val="26"/>
  </w:num>
  <w:num w:numId="9">
    <w:abstractNumId w:val="21"/>
  </w:num>
  <w:num w:numId="10">
    <w:abstractNumId w:val="13"/>
  </w:num>
  <w:num w:numId="11">
    <w:abstractNumId w:val="25"/>
  </w:num>
  <w:num w:numId="12">
    <w:abstractNumId w:val="7"/>
  </w:num>
  <w:num w:numId="13">
    <w:abstractNumId w:val="9"/>
  </w:num>
  <w:num w:numId="14">
    <w:abstractNumId w:val="20"/>
  </w:num>
  <w:num w:numId="15">
    <w:abstractNumId w:val="17"/>
  </w:num>
  <w:num w:numId="16">
    <w:abstractNumId w:val="8"/>
  </w:num>
  <w:num w:numId="17">
    <w:abstractNumId w:val="10"/>
  </w:num>
  <w:num w:numId="18">
    <w:abstractNumId w:val="15"/>
  </w:num>
  <w:num w:numId="19">
    <w:abstractNumId w:val="16"/>
  </w:num>
  <w:num w:numId="20">
    <w:abstractNumId w:val="6"/>
  </w:num>
  <w:num w:numId="21">
    <w:abstractNumId w:val="3"/>
  </w:num>
  <w:num w:numId="22">
    <w:abstractNumId w:val="5"/>
  </w:num>
  <w:num w:numId="23">
    <w:abstractNumId w:val="14"/>
  </w:num>
  <w:num w:numId="24">
    <w:abstractNumId w:val="18"/>
  </w:num>
  <w:num w:numId="25">
    <w:abstractNumId w:val="19"/>
  </w:num>
  <w:num w:numId="26">
    <w:abstractNumId w:val="24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3129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B3F"/>
    <w:rsid w:val="00031E62"/>
    <w:rsid w:val="00034904"/>
    <w:rsid w:val="00034F8B"/>
    <w:rsid w:val="000350F8"/>
    <w:rsid w:val="000364EF"/>
    <w:rsid w:val="00036B4A"/>
    <w:rsid w:val="0004140F"/>
    <w:rsid w:val="000422A5"/>
    <w:rsid w:val="00042D9D"/>
    <w:rsid w:val="00042FF7"/>
    <w:rsid w:val="0004301C"/>
    <w:rsid w:val="000433A4"/>
    <w:rsid w:val="00043454"/>
    <w:rsid w:val="00043B41"/>
    <w:rsid w:val="00043E57"/>
    <w:rsid w:val="0004490A"/>
    <w:rsid w:val="000456C0"/>
    <w:rsid w:val="0004598C"/>
    <w:rsid w:val="000469CC"/>
    <w:rsid w:val="00046B26"/>
    <w:rsid w:val="000474AB"/>
    <w:rsid w:val="000474B4"/>
    <w:rsid w:val="00047AF1"/>
    <w:rsid w:val="00050FC9"/>
    <w:rsid w:val="0005224A"/>
    <w:rsid w:val="00055618"/>
    <w:rsid w:val="00055695"/>
    <w:rsid w:val="000622D1"/>
    <w:rsid w:val="00062796"/>
    <w:rsid w:val="000629BB"/>
    <w:rsid w:val="00062F10"/>
    <w:rsid w:val="0006316B"/>
    <w:rsid w:val="000675DD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C89"/>
    <w:rsid w:val="000A3D94"/>
    <w:rsid w:val="000A5D70"/>
    <w:rsid w:val="000A6720"/>
    <w:rsid w:val="000A6EDF"/>
    <w:rsid w:val="000B0690"/>
    <w:rsid w:val="000B2089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105"/>
    <w:rsid w:val="000C1EC9"/>
    <w:rsid w:val="000C2056"/>
    <w:rsid w:val="000C3948"/>
    <w:rsid w:val="000C477D"/>
    <w:rsid w:val="000C49A3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E7924"/>
    <w:rsid w:val="000F2FD9"/>
    <w:rsid w:val="000F3221"/>
    <w:rsid w:val="000F330B"/>
    <w:rsid w:val="000F35A1"/>
    <w:rsid w:val="000F399A"/>
    <w:rsid w:val="000F4B7B"/>
    <w:rsid w:val="000F6118"/>
    <w:rsid w:val="000F6B16"/>
    <w:rsid w:val="000F6F86"/>
    <w:rsid w:val="00100682"/>
    <w:rsid w:val="00100D5D"/>
    <w:rsid w:val="0010336E"/>
    <w:rsid w:val="00103BEB"/>
    <w:rsid w:val="00104261"/>
    <w:rsid w:val="00105344"/>
    <w:rsid w:val="00107B46"/>
    <w:rsid w:val="00111C6E"/>
    <w:rsid w:val="00112668"/>
    <w:rsid w:val="00112A1E"/>
    <w:rsid w:val="0011347B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9FD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3ED"/>
    <w:rsid w:val="001479F8"/>
    <w:rsid w:val="00151107"/>
    <w:rsid w:val="001527F2"/>
    <w:rsid w:val="001540AD"/>
    <w:rsid w:val="001542D3"/>
    <w:rsid w:val="00155233"/>
    <w:rsid w:val="001556D0"/>
    <w:rsid w:val="001578B2"/>
    <w:rsid w:val="00157C36"/>
    <w:rsid w:val="001632F9"/>
    <w:rsid w:val="001646A9"/>
    <w:rsid w:val="0017354A"/>
    <w:rsid w:val="00173A5B"/>
    <w:rsid w:val="00174CDF"/>
    <w:rsid w:val="00174DD2"/>
    <w:rsid w:val="00175B38"/>
    <w:rsid w:val="001801ED"/>
    <w:rsid w:val="001811F4"/>
    <w:rsid w:val="00181E8C"/>
    <w:rsid w:val="00182B1D"/>
    <w:rsid w:val="0018455D"/>
    <w:rsid w:val="00184E11"/>
    <w:rsid w:val="001857DB"/>
    <w:rsid w:val="00186399"/>
    <w:rsid w:val="001867B5"/>
    <w:rsid w:val="0018685F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474"/>
    <w:rsid w:val="001B0C47"/>
    <w:rsid w:val="001B1AFE"/>
    <w:rsid w:val="001B66C2"/>
    <w:rsid w:val="001B7083"/>
    <w:rsid w:val="001C0088"/>
    <w:rsid w:val="001C189D"/>
    <w:rsid w:val="001C1B2E"/>
    <w:rsid w:val="001C1CBB"/>
    <w:rsid w:val="001C3850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57A9"/>
    <w:rsid w:val="001E7AD1"/>
    <w:rsid w:val="001F0CC4"/>
    <w:rsid w:val="001F1F94"/>
    <w:rsid w:val="001F2AF9"/>
    <w:rsid w:val="001F41C5"/>
    <w:rsid w:val="001F4EA0"/>
    <w:rsid w:val="001F5596"/>
    <w:rsid w:val="001F7024"/>
    <w:rsid w:val="00200CDE"/>
    <w:rsid w:val="00201E22"/>
    <w:rsid w:val="00202560"/>
    <w:rsid w:val="00202D50"/>
    <w:rsid w:val="002040F6"/>
    <w:rsid w:val="002048AD"/>
    <w:rsid w:val="00204910"/>
    <w:rsid w:val="00206C3D"/>
    <w:rsid w:val="002074B2"/>
    <w:rsid w:val="0021001E"/>
    <w:rsid w:val="00210446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195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2D2"/>
    <w:rsid w:val="002355AE"/>
    <w:rsid w:val="002370CE"/>
    <w:rsid w:val="00243BFC"/>
    <w:rsid w:val="00243F80"/>
    <w:rsid w:val="00247E97"/>
    <w:rsid w:val="00250F2F"/>
    <w:rsid w:val="00251294"/>
    <w:rsid w:val="00251F7A"/>
    <w:rsid w:val="002534B3"/>
    <w:rsid w:val="00254490"/>
    <w:rsid w:val="00256AE2"/>
    <w:rsid w:val="0026026F"/>
    <w:rsid w:val="0026049A"/>
    <w:rsid w:val="00263138"/>
    <w:rsid w:val="0026368C"/>
    <w:rsid w:val="00263A84"/>
    <w:rsid w:val="00264CF4"/>
    <w:rsid w:val="0026603D"/>
    <w:rsid w:val="002677B9"/>
    <w:rsid w:val="002704D2"/>
    <w:rsid w:val="0027384A"/>
    <w:rsid w:val="00273CA3"/>
    <w:rsid w:val="002740F7"/>
    <w:rsid w:val="00276389"/>
    <w:rsid w:val="00276670"/>
    <w:rsid w:val="002811EB"/>
    <w:rsid w:val="00282621"/>
    <w:rsid w:val="00282D88"/>
    <w:rsid w:val="00284A7E"/>
    <w:rsid w:val="00284B9A"/>
    <w:rsid w:val="002874FD"/>
    <w:rsid w:val="00287B9D"/>
    <w:rsid w:val="00291376"/>
    <w:rsid w:val="002915C6"/>
    <w:rsid w:val="00291F39"/>
    <w:rsid w:val="00296AB1"/>
    <w:rsid w:val="002A115C"/>
    <w:rsid w:val="002A159D"/>
    <w:rsid w:val="002A247A"/>
    <w:rsid w:val="002A584B"/>
    <w:rsid w:val="002B0C84"/>
    <w:rsid w:val="002B2B94"/>
    <w:rsid w:val="002B3749"/>
    <w:rsid w:val="002B4009"/>
    <w:rsid w:val="002B568E"/>
    <w:rsid w:val="002B62D2"/>
    <w:rsid w:val="002B7532"/>
    <w:rsid w:val="002C070F"/>
    <w:rsid w:val="002C0A2C"/>
    <w:rsid w:val="002C2B69"/>
    <w:rsid w:val="002C420F"/>
    <w:rsid w:val="002C5F0F"/>
    <w:rsid w:val="002C68FC"/>
    <w:rsid w:val="002D0DCC"/>
    <w:rsid w:val="002D1213"/>
    <w:rsid w:val="002D2B92"/>
    <w:rsid w:val="002D2F1B"/>
    <w:rsid w:val="002D3369"/>
    <w:rsid w:val="002D3AEC"/>
    <w:rsid w:val="002D3B6B"/>
    <w:rsid w:val="002D4A44"/>
    <w:rsid w:val="002D4CBC"/>
    <w:rsid w:val="002D577A"/>
    <w:rsid w:val="002D67FD"/>
    <w:rsid w:val="002D7295"/>
    <w:rsid w:val="002E06EA"/>
    <w:rsid w:val="002E0C1F"/>
    <w:rsid w:val="002E29B1"/>
    <w:rsid w:val="002E372C"/>
    <w:rsid w:val="002E4BA6"/>
    <w:rsid w:val="002E59BB"/>
    <w:rsid w:val="002E79E2"/>
    <w:rsid w:val="002E7FB2"/>
    <w:rsid w:val="002F1798"/>
    <w:rsid w:val="002F226E"/>
    <w:rsid w:val="002F3236"/>
    <w:rsid w:val="002F497E"/>
    <w:rsid w:val="002F5B47"/>
    <w:rsid w:val="002F6E44"/>
    <w:rsid w:val="00301E4A"/>
    <w:rsid w:val="00302A7B"/>
    <w:rsid w:val="00302D5A"/>
    <w:rsid w:val="0030358A"/>
    <w:rsid w:val="00306939"/>
    <w:rsid w:val="00307D4A"/>
    <w:rsid w:val="00307E89"/>
    <w:rsid w:val="00311AB7"/>
    <w:rsid w:val="0031220B"/>
    <w:rsid w:val="0031330C"/>
    <w:rsid w:val="0031337A"/>
    <w:rsid w:val="00314454"/>
    <w:rsid w:val="00314897"/>
    <w:rsid w:val="00315307"/>
    <w:rsid w:val="00317827"/>
    <w:rsid w:val="00317A56"/>
    <w:rsid w:val="00320AAC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5707"/>
    <w:rsid w:val="00335F4C"/>
    <w:rsid w:val="00337AB5"/>
    <w:rsid w:val="00342AAE"/>
    <w:rsid w:val="00345930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0DE1"/>
    <w:rsid w:val="003616B3"/>
    <w:rsid w:val="00362528"/>
    <w:rsid w:val="003625B1"/>
    <w:rsid w:val="003631C8"/>
    <w:rsid w:val="00363497"/>
    <w:rsid w:val="003634C7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136"/>
    <w:rsid w:val="00380BE8"/>
    <w:rsid w:val="00380BF9"/>
    <w:rsid w:val="003827B0"/>
    <w:rsid w:val="00382A5D"/>
    <w:rsid w:val="00383545"/>
    <w:rsid w:val="00383A5B"/>
    <w:rsid w:val="00383F23"/>
    <w:rsid w:val="00384970"/>
    <w:rsid w:val="00385C40"/>
    <w:rsid w:val="00386236"/>
    <w:rsid w:val="00387304"/>
    <w:rsid w:val="00387A5E"/>
    <w:rsid w:val="00390690"/>
    <w:rsid w:val="0039231D"/>
    <w:rsid w:val="00392328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69D7"/>
    <w:rsid w:val="003B7241"/>
    <w:rsid w:val="003C00A7"/>
    <w:rsid w:val="003C0A97"/>
    <w:rsid w:val="003C0EDF"/>
    <w:rsid w:val="003C1D7D"/>
    <w:rsid w:val="003C1F06"/>
    <w:rsid w:val="003C4607"/>
    <w:rsid w:val="003C502E"/>
    <w:rsid w:val="003C6CFC"/>
    <w:rsid w:val="003C79B5"/>
    <w:rsid w:val="003D10C2"/>
    <w:rsid w:val="003D26B8"/>
    <w:rsid w:val="003D298F"/>
    <w:rsid w:val="003D404D"/>
    <w:rsid w:val="003D5125"/>
    <w:rsid w:val="003D5F48"/>
    <w:rsid w:val="003D6009"/>
    <w:rsid w:val="003D6E77"/>
    <w:rsid w:val="003D7DB8"/>
    <w:rsid w:val="003E07B4"/>
    <w:rsid w:val="003E0956"/>
    <w:rsid w:val="003E1C35"/>
    <w:rsid w:val="003E27F0"/>
    <w:rsid w:val="003E306F"/>
    <w:rsid w:val="003E4AAD"/>
    <w:rsid w:val="003E5BE2"/>
    <w:rsid w:val="003E5F6A"/>
    <w:rsid w:val="003E76D4"/>
    <w:rsid w:val="003E7878"/>
    <w:rsid w:val="003F0D30"/>
    <w:rsid w:val="003F0F8B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1ED5"/>
    <w:rsid w:val="004429B5"/>
    <w:rsid w:val="00442B02"/>
    <w:rsid w:val="00443C99"/>
    <w:rsid w:val="00444FDF"/>
    <w:rsid w:val="00445020"/>
    <w:rsid w:val="004465AE"/>
    <w:rsid w:val="00446766"/>
    <w:rsid w:val="00446CF8"/>
    <w:rsid w:val="0044774F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29D2"/>
    <w:rsid w:val="0046571B"/>
    <w:rsid w:val="0046593D"/>
    <w:rsid w:val="0046779E"/>
    <w:rsid w:val="00470255"/>
    <w:rsid w:val="004703AE"/>
    <w:rsid w:val="0047081A"/>
    <w:rsid w:val="004723F3"/>
    <w:rsid w:val="00474731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5E0"/>
    <w:rsid w:val="00491C11"/>
    <w:rsid w:val="004925D7"/>
    <w:rsid w:val="004927C8"/>
    <w:rsid w:val="00493724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0D36"/>
    <w:rsid w:val="004B3EAF"/>
    <w:rsid w:val="004B6308"/>
    <w:rsid w:val="004B7B6F"/>
    <w:rsid w:val="004C370F"/>
    <w:rsid w:val="004C45EA"/>
    <w:rsid w:val="004C4C4C"/>
    <w:rsid w:val="004C4FEF"/>
    <w:rsid w:val="004C6224"/>
    <w:rsid w:val="004D03D2"/>
    <w:rsid w:val="004D0724"/>
    <w:rsid w:val="004D0CC7"/>
    <w:rsid w:val="004D1C1C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404"/>
    <w:rsid w:val="005106A0"/>
    <w:rsid w:val="005134FA"/>
    <w:rsid w:val="00513BCC"/>
    <w:rsid w:val="00513FAF"/>
    <w:rsid w:val="005146DD"/>
    <w:rsid w:val="005154D6"/>
    <w:rsid w:val="005156D9"/>
    <w:rsid w:val="00516109"/>
    <w:rsid w:val="00516766"/>
    <w:rsid w:val="00516AA4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6762"/>
    <w:rsid w:val="00537358"/>
    <w:rsid w:val="005401CA"/>
    <w:rsid w:val="00540EAC"/>
    <w:rsid w:val="00541129"/>
    <w:rsid w:val="00541C37"/>
    <w:rsid w:val="00542013"/>
    <w:rsid w:val="00543613"/>
    <w:rsid w:val="005437A1"/>
    <w:rsid w:val="0054578F"/>
    <w:rsid w:val="00546F4A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568B4"/>
    <w:rsid w:val="00557E72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C80"/>
    <w:rsid w:val="00584DA7"/>
    <w:rsid w:val="00590873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A7E19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5565"/>
    <w:rsid w:val="005C6508"/>
    <w:rsid w:val="005D086E"/>
    <w:rsid w:val="005D1959"/>
    <w:rsid w:val="005D1BB7"/>
    <w:rsid w:val="005D4906"/>
    <w:rsid w:val="005D5CC1"/>
    <w:rsid w:val="005D5EF1"/>
    <w:rsid w:val="005D63FF"/>
    <w:rsid w:val="005D78C1"/>
    <w:rsid w:val="005E1289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4B54"/>
    <w:rsid w:val="00606D64"/>
    <w:rsid w:val="00607BA5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33BF9"/>
    <w:rsid w:val="00640BAB"/>
    <w:rsid w:val="0064201A"/>
    <w:rsid w:val="006427A9"/>
    <w:rsid w:val="00644062"/>
    <w:rsid w:val="00645312"/>
    <w:rsid w:val="00645560"/>
    <w:rsid w:val="00647765"/>
    <w:rsid w:val="006523E4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6607E"/>
    <w:rsid w:val="00671276"/>
    <w:rsid w:val="00671BB3"/>
    <w:rsid w:val="00671FE4"/>
    <w:rsid w:val="0067490C"/>
    <w:rsid w:val="00676A8F"/>
    <w:rsid w:val="00677D7D"/>
    <w:rsid w:val="00681A3A"/>
    <w:rsid w:val="00682618"/>
    <w:rsid w:val="00683A7F"/>
    <w:rsid w:val="0068572B"/>
    <w:rsid w:val="00685977"/>
    <w:rsid w:val="00686345"/>
    <w:rsid w:val="00687295"/>
    <w:rsid w:val="0068775D"/>
    <w:rsid w:val="006877F1"/>
    <w:rsid w:val="00687B56"/>
    <w:rsid w:val="006923DE"/>
    <w:rsid w:val="0069676C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B3E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3DBB"/>
    <w:rsid w:val="006E4ACB"/>
    <w:rsid w:val="006E53A5"/>
    <w:rsid w:val="006E6C16"/>
    <w:rsid w:val="006E73BA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09C9"/>
    <w:rsid w:val="00702CA9"/>
    <w:rsid w:val="0070572D"/>
    <w:rsid w:val="007104E4"/>
    <w:rsid w:val="00710FA3"/>
    <w:rsid w:val="0071272D"/>
    <w:rsid w:val="00712944"/>
    <w:rsid w:val="00712F7F"/>
    <w:rsid w:val="00713B07"/>
    <w:rsid w:val="007158E1"/>
    <w:rsid w:val="00716AF2"/>
    <w:rsid w:val="00716C87"/>
    <w:rsid w:val="007174F7"/>
    <w:rsid w:val="007179AF"/>
    <w:rsid w:val="00717C44"/>
    <w:rsid w:val="00721AD5"/>
    <w:rsid w:val="00723788"/>
    <w:rsid w:val="00724C58"/>
    <w:rsid w:val="00724E04"/>
    <w:rsid w:val="007250B8"/>
    <w:rsid w:val="00726055"/>
    <w:rsid w:val="00726214"/>
    <w:rsid w:val="00730B26"/>
    <w:rsid w:val="0073185A"/>
    <w:rsid w:val="007337AC"/>
    <w:rsid w:val="00734672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29E0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E72"/>
    <w:rsid w:val="007A0F25"/>
    <w:rsid w:val="007A219F"/>
    <w:rsid w:val="007A21B3"/>
    <w:rsid w:val="007A30C9"/>
    <w:rsid w:val="007A460D"/>
    <w:rsid w:val="007A585B"/>
    <w:rsid w:val="007A6D48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014D"/>
    <w:rsid w:val="007D1118"/>
    <w:rsid w:val="007D2876"/>
    <w:rsid w:val="007D4DFD"/>
    <w:rsid w:val="007D4E23"/>
    <w:rsid w:val="007D5832"/>
    <w:rsid w:val="007D6C0D"/>
    <w:rsid w:val="007E00CD"/>
    <w:rsid w:val="007E18CB"/>
    <w:rsid w:val="007E1DAD"/>
    <w:rsid w:val="007E3278"/>
    <w:rsid w:val="007E3376"/>
    <w:rsid w:val="007E496F"/>
    <w:rsid w:val="007E61A2"/>
    <w:rsid w:val="007F005C"/>
    <w:rsid w:val="007F152A"/>
    <w:rsid w:val="007F17E2"/>
    <w:rsid w:val="007F281B"/>
    <w:rsid w:val="007F3D0E"/>
    <w:rsid w:val="007F3F7A"/>
    <w:rsid w:val="007F566D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4BB"/>
    <w:rsid w:val="0082665F"/>
    <w:rsid w:val="008266E4"/>
    <w:rsid w:val="00826AC6"/>
    <w:rsid w:val="00827597"/>
    <w:rsid w:val="00827F79"/>
    <w:rsid w:val="008308D7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606A6"/>
    <w:rsid w:val="00860D07"/>
    <w:rsid w:val="00861C5B"/>
    <w:rsid w:val="00861E34"/>
    <w:rsid w:val="00864A89"/>
    <w:rsid w:val="008650C6"/>
    <w:rsid w:val="00865677"/>
    <w:rsid w:val="00865A79"/>
    <w:rsid w:val="008664D4"/>
    <w:rsid w:val="00867850"/>
    <w:rsid w:val="00867E01"/>
    <w:rsid w:val="00872FAA"/>
    <w:rsid w:val="008748A7"/>
    <w:rsid w:val="008765A3"/>
    <w:rsid w:val="008809E4"/>
    <w:rsid w:val="00881120"/>
    <w:rsid w:val="008818EB"/>
    <w:rsid w:val="00881E84"/>
    <w:rsid w:val="00882F7C"/>
    <w:rsid w:val="00883ABD"/>
    <w:rsid w:val="008842E5"/>
    <w:rsid w:val="0088508F"/>
    <w:rsid w:val="00887E6A"/>
    <w:rsid w:val="00892241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0EF"/>
    <w:rsid w:val="008A3866"/>
    <w:rsid w:val="008A72A9"/>
    <w:rsid w:val="008B091F"/>
    <w:rsid w:val="008B1653"/>
    <w:rsid w:val="008B3178"/>
    <w:rsid w:val="008B37A9"/>
    <w:rsid w:val="008B3900"/>
    <w:rsid w:val="008B3F7B"/>
    <w:rsid w:val="008B515E"/>
    <w:rsid w:val="008B51A6"/>
    <w:rsid w:val="008B76B2"/>
    <w:rsid w:val="008B7D4A"/>
    <w:rsid w:val="008C0DFD"/>
    <w:rsid w:val="008C3C9B"/>
    <w:rsid w:val="008C52CF"/>
    <w:rsid w:val="008C79C4"/>
    <w:rsid w:val="008C7BA1"/>
    <w:rsid w:val="008D1F48"/>
    <w:rsid w:val="008D2939"/>
    <w:rsid w:val="008D29EF"/>
    <w:rsid w:val="008D3C36"/>
    <w:rsid w:val="008D5C58"/>
    <w:rsid w:val="008D602A"/>
    <w:rsid w:val="008D75A2"/>
    <w:rsid w:val="008D7F54"/>
    <w:rsid w:val="008E1BB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9EE"/>
    <w:rsid w:val="00902DBC"/>
    <w:rsid w:val="00903668"/>
    <w:rsid w:val="009051CE"/>
    <w:rsid w:val="009056B7"/>
    <w:rsid w:val="0090785C"/>
    <w:rsid w:val="00912DBB"/>
    <w:rsid w:val="009132ED"/>
    <w:rsid w:val="009148AD"/>
    <w:rsid w:val="009168B4"/>
    <w:rsid w:val="00921E85"/>
    <w:rsid w:val="009225B7"/>
    <w:rsid w:val="00922D43"/>
    <w:rsid w:val="00923AA4"/>
    <w:rsid w:val="00924955"/>
    <w:rsid w:val="00926699"/>
    <w:rsid w:val="00927AC5"/>
    <w:rsid w:val="00927F2A"/>
    <w:rsid w:val="009318A6"/>
    <w:rsid w:val="0093458D"/>
    <w:rsid w:val="00936DAF"/>
    <w:rsid w:val="00942EE2"/>
    <w:rsid w:val="00943DBF"/>
    <w:rsid w:val="00944D0D"/>
    <w:rsid w:val="00944E0B"/>
    <w:rsid w:val="00944F6A"/>
    <w:rsid w:val="00946040"/>
    <w:rsid w:val="00950037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76B65"/>
    <w:rsid w:val="00977F2E"/>
    <w:rsid w:val="00980023"/>
    <w:rsid w:val="00980A40"/>
    <w:rsid w:val="009826E2"/>
    <w:rsid w:val="00982DB0"/>
    <w:rsid w:val="009834DC"/>
    <w:rsid w:val="00983FCB"/>
    <w:rsid w:val="00985DF9"/>
    <w:rsid w:val="009860F4"/>
    <w:rsid w:val="00990910"/>
    <w:rsid w:val="009917A5"/>
    <w:rsid w:val="009917D4"/>
    <w:rsid w:val="00993D0A"/>
    <w:rsid w:val="00995135"/>
    <w:rsid w:val="00995823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B7B5E"/>
    <w:rsid w:val="009C4994"/>
    <w:rsid w:val="009C7EC6"/>
    <w:rsid w:val="009D388F"/>
    <w:rsid w:val="009D4AC2"/>
    <w:rsid w:val="009D52CB"/>
    <w:rsid w:val="009D5AF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662F"/>
    <w:rsid w:val="009F6C2C"/>
    <w:rsid w:val="00A03236"/>
    <w:rsid w:val="00A067AD"/>
    <w:rsid w:val="00A06CF3"/>
    <w:rsid w:val="00A11711"/>
    <w:rsid w:val="00A12B38"/>
    <w:rsid w:val="00A13BED"/>
    <w:rsid w:val="00A13CC6"/>
    <w:rsid w:val="00A1482D"/>
    <w:rsid w:val="00A14CA0"/>
    <w:rsid w:val="00A20F54"/>
    <w:rsid w:val="00A21B86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5ACE"/>
    <w:rsid w:val="00A4651A"/>
    <w:rsid w:val="00A471F4"/>
    <w:rsid w:val="00A5026E"/>
    <w:rsid w:val="00A5132C"/>
    <w:rsid w:val="00A51F60"/>
    <w:rsid w:val="00A5371D"/>
    <w:rsid w:val="00A53B3D"/>
    <w:rsid w:val="00A55A07"/>
    <w:rsid w:val="00A570D7"/>
    <w:rsid w:val="00A61F9A"/>
    <w:rsid w:val="00A653FF"/>
    <w:rsid w:val="00A65C4C"/>
    <w:rsid w:val="00A67E32"/>
    <w:rsid w:val="00A71A94"/>
    <w:rsid w:val="00A71C86"/>
    <w:rsid w:val="00A730AF"/>
    <w:rsid w:val="00A7532D"/>
    <w:rsid w:val="00A75A39"/>
    <w:rsid w:val="00A75A40"/>
    <w:rsid w:val="00A76078"/>
    <w:rsid w:val="00A76687"/>
    <w:rsid w:val="00A76D87"/>
    <w:rsid w:val="00A76E18"/>
    <w:rsid w:val="00A7721E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1F3C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23D"/>
    <w:rsid w:val="00AE36B9"/>
    <w:rsid w:val="00AE3E0C"/>
    <w:rsid w:val="00AE3FB0"/>
    <w:rsid w:val="00AE4B8E"/>
    <w:rsid w:val="00AE78AB"/>
    <w:rsid w:val="00AF0CEE"/>
    <w:rsid w:val="00AF1934"/>
    <w:rsid w:val="00AF1AC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0D71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064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6A93"/>
    <w:rsid w:val="00B57C2F"/>
    <w:rsid w:val="00B60043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5FF1"/>
    <w:rsid w:val="00BB7EB7"/>
    <w:rsid w:val="00BC184D"/>
    <w:rsid w:val="00BC1AA6"/>
    <w:rsid w:val="00BC1F41"/>
    <w:rsid w:val="00BC21B1"/>
    <w:rsid w:val="00BC27D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6209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063B7"/>
    <w:rsid w:val="00C10D0A"/>
    <w:rsid w:val="00C13E7D"/>
    <w:rsid w:val="00C1458F"/>
    <w:rsid w:val="00C148A7"/>
    <w:rsid w:val="00C154B6"/>
    <w:rsid w:val="00C171F5"/>
    <w:rsid w:val="00C209FD"/>
    <w:rsid w:val="00C20BD8"/>
    <w:rsid w:val="00C22A26"/>
    <w:rsid w:val="00C237AB"/>
    <w:rsid w:val="00C23B07"/>
    <w:rsid w:val="00C24D7B"/>
    <w:rsid w:val="00C24F9B"/>
    <w:rsid w:val="00C25221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36136"/>
    <w:rsid w:val="00C408CD"/>
    <w:rsid w:val="00C41464"/>
    <w:rsid w:val="00C41A13"/>
    <w:rsid w:val="00C439F4"/>
    <w:rsid w:val="00C443A0"/>
    <w:rsid w:val="00C506A1"/>
    <w:rsid w:val="00C50811"/>
    <w:rsid w:val="00C50D82"/>
    <w:rsid w:val="00C514BF"/>
    <w:rsid w:val="00C53E54"/>
    <w:rsid w:val="00C5411F"/>
    <w:rsid w:val="00C57AB5"/>
    <w:rsid w:val="00C61120"/>
    <w:rsid w:val="00C619D9"/>
    <w:rsid w:val="00C61BF8"/>
    <w:rsid w:val="00C6350D"/>
    <w:rsid w:val="00C67BF9"/>
    <w:rsid w:val="00C707D9"/>
    <w:rsid w:val="00C713DB"/>
    <w:rsid w:val="00C715B9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4874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4ED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3C4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71"/>
    <w:rsid w:val="00D032FF"/>
    <w:rsid w:val="00D041A1"/>
    <w:rsid w:val="00D04E30"/>
    <w:rsid w:val="00D05702"/>
    <w:rsid w:val="00D0663F"/>
    <w:rsid w:val="00D067A0"/>
    <w:rsid w:val="00D0720F"/>
    <w:rsid w:val="00D11A1B"/>
    <w:rsid w:val="00D11AA8"/>
    <w:rsid w:val="00D13779"/>
    <w:rsid w:val="00D139F4"/>
    <w:rsid w:val="00D13B8C"/>
    <w:rsid w:val="00D1452B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51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3E05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2FC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C566E"/>
    <w:rsid w:val="00DD0F8F"/>
    <w:rsid w:val="00DD17B5"/>
    <w:rsid w:val="00DD3DB6"/>
    <w:rsid w:val="00DD3F93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4ED6"/>
    <w:rsid w:val="00DE5CE9"/>
    <w:rsid w:val="00DE66A3"/>
    <w:rsid w:val="00DE693D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3C73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6FF5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60B"/>
    <w:rsid w:val="00E61ADE"/>
    <w:rsid w:val="00E62B56"/>
    <w:rsid w:val="00E62D41"/>
    <w:rsid w:val="00E66821"/>
    <w:rsid w:val="00E706D5"/>
    <w:rsid w:val="00E70E53"/>
    <w:rsid w:val="00E718E6"/>
    <w:rsid w:val="00E72299"/>
    <w:rsid w:val="00E72307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973BC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1B4C"/>
    <w:rsid w:val="00EE24C7"/>
    <w:rsid w:val="00EE3F6B"/>
    <w:rsid w:val="00EE4B50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3D73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E04"/>
    <w:rsid w:val="00F44FC5"/>
    <w:rsid w:val="00F45549"/>
    <w:rsid w:val="00F465BB"/>
    <w:rsid w:val="00F479AB"/>
    <w:rsid w:val="00F47EEA"/>
    <w:rsid w:val="00F505AB"/>
    <w:rsid w:val="00F505CA"/>
    <w:rsid w:val="00F51594"/>
    <w:rsid w:val="00F53EFE"/>
    <w:rsid w:val="00F5486D"/>
    <w:rsid w:val="00F5622B"/>
    <w:rsid w:val="00F56462"/>
    <w:rsid w:val="00F63A74"/>
    <w:rsid w:val="00F64D04"/>
    <w:rsid w:val="00F66AC8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0B60"/>
    <w:rsid w:val="00F824F1"/>
    <w:rsid w:val="00F82D4C"/>
    <w:rsid w:val="00F84DC0"/>
    <w:rsid w:val="00F851DA"/>
    <w:rsid w:val="00F90077"/>
    <w:rsid w:val="00F9039E"/>
    <w:rsid w:val="00F90B57"/>
    <w:rsid w:val="00F91690"/>
    <w:rsid w:val="00F93FD1"/>
    <w:rsid w:val="00F96E69"/>
    <w:rsid w:val="00FA0B23"/>
    <w:rsid w:val="00FA21F6"/>
    <w:rsid w:val="00FA2702"/>
    <w:rsid w:val="00FA2C9F"/>
    <w:rsid w:val="00FA448F"/>
    <w:rsid w:val="00FA534D"/>
    <w:rsid w:val="00FA5D7D"/>
    <w:rsid w:val="00FA6247"/>
    <w:rsid w:val="00FA657B"/>
    <w:rsid w:val="00FA676A"/>
    <w:rsid w:val="00FB04A0"/>
    <w:rsid w:val="00FB04D7"/>
    <w:rsid w:val="00FB170E"/>
    <w:rsid w:val="00FB329C"/>
    <w:rsid w:val="00FB3446"/>
    <w:rsid w:val="00FB3F6E"/>
    <w:rsid w:val="00FB4874"/>
    <w:rsid w:val="00FB63EC"/>
    <w:rsid w:val="00FB73D7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0A41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nanium.com/catalog/document?id=398578" TargetMode="External"/><Relationship Id="rId18" Type="http://schemas.openxmlformats.org/officeDocument/2006/relationships/hyperlink" Target="https://znanium.com/catalog/authors/books?ref=d1501eb2-3b0c-11e7-b701-90b11c31de4c" TargetMode="External"/><Relationship Id="rId26" Type="http://schemas.openxmlformats.org/officeDocument/2006/relationships/hyperlink" Target="https://znanium.com/catalog/publishers/books?ref=39fb2917-3407-11e4-b05e-00237dd2fde2" TargetMode="External"/><Relationship Id="rId39" Type="http://schemas.openxmlformats.org/officeDocument/2006/relationships/hyperlink" Target="https://new.znanium.com/catalog/document/pid=427176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authors/books?ref=3e38ba7c-3762-11e4-b05e-00237dd2fde2" TargetMode="External"/><Relationship Id="rId34" Type="http://schemas.openxmlformats.org/officeDocument/2006/relationships/hyperlink" Target="https://znanium.com/catalog/authors/books?ref=9d245205-dc6e-11e4-b489-90b11c31de4c" TargetMode="External"/><Relationship Id="rId42" Type="http://schemas.openxmlformats.org/officeDocument/2006/relationships/hyperlink" Target="https://new.znanium.com/catalog/document/pid=461461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45535" TargetMode="External"/><Relationship Id="rId17" Type="http://schemas.openxmlformats.org/officeDocument/2006/relationships/hyperlink" Target="https://znanium.com/catalog/authors/books?ref=63e803d8-f845-11e3-9766-90b11c31de4c" TargetMode="External"/><Relationship Id="rId25" Type="http://schemas.openxmlformats.org/officeDocument/2006/relationships/hyperlink" Target="https://znanium.com/catalog/publishers/books?ref=39fb2917-3407-11e4-b05e-00237dd2fde2" TargetMode="External"/><Relationship Id="rId33" Type="http://schemas.openxmlformats.org/officeDocument/2006/relationships/hyperlink" Target="https://znanium.com/catalog/publishers/books?ref=edccd837-239e-11e4-99c7-90b11c31de4c" TargetMode="External"/><Relationship Id="rId38" Type="http://schemas.openxmlformats.org/officeDocument/2006/relationships/hyperlink" Target="https://new.znanium.com/catalog/document/pid=353828" TargetMode="External"/><Relationship Id="rId46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authors/books?ref=141325e8-3b08-11e7-b701-90b11c31de4c" TargetMode="External"/><Relationship Id="rId20" Type="http://schemas.openxmlformats.org/officeDocument/2006/relationships/hyperlink" Target="https://znanium.com/catalog/authors/books?ref=661cbc31-dd3d-11e4-b489-90b11c31de4c" TargetMode="External"/><Relationship Id="rId29" Type="http://schemas.openxmlformats.org/officeDocument/2006/relationships/hyperlink" Target="https://znanium.com/catalog/authors/books?ref=cb470456-efa9-11e3-9244-90b11c31de4c" TargetMode="External"/><Relationship Id="rId41" Type="http://schemas.openxmlformats.org/officeDocument/2006/relationships/hyperlink" Target="https://new.znanium.com/catalog/document/pid=4614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authors/books?ref=2be183a5-ef9c-11e3-b92a-00237dd2fde2" TargetMode="External"/><Relationship Id="rId24" Type="http://schemas.openxmlformats.org/officeDocument/2006/relationships/hyperlink" Target="https://znanium.com/catalog/authors/books?ref=e7b25f79-3b09-11e7-b701-90b11c31de4c" TargetMode="External"/><Relationship Id="rId32" Type="http://schemas.openxmlformats.org/officeDocument/2006/relationships/hyperlink" Target="https://znanium.com/catalog/authors/books?ref=01751aba-1a64-11ea-b20c-90b11c31de4c" TargetMode="External"/><Relationship Id="rId37" Type="http://schemas.openxmlformats.org/officeDocument/2006/relationships/hyperlink" Target="https://new.znanium.com/catalog/document/pid=123159" TargetMode="External"/><Relationship Id="rId40" Type="http://schemas.openxmlformats.org/officeDocument/2006/relationships/hyperlink" Target="https://new.znanium.com/catalog/document/pid=351385" TargetMode="External"/><Relationship Id="rId45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authors/books?ref=f25f3a08-3ba7-11e7-a639-90b11c31de4c" TargetMode="External"/><Relationship Id="rId23" Type="http://schemas.openxmlformats.org/officeDocument/2006/relationships/hyperlink" Target="https://znanium.com/catalog/authors/books?ref=63e803d7-f845-11e3-9766-90b11c31de4c" TargetMode="External"/><Relationship Id="rId28" Type="http://schemas.openxmlformats.org/officeDocument/2006/relationships/hyperlink" Target="https://znanium.com/catalog/publishers/books?ref=39fb2917-3407-11e4-b05e-00237dd2fde2" TargetMode="External"/><Relationship Id="rId36" Type="http://schemas.openxmlformats.org/officeDocument/2006/relationships/hyperlink" Target="https://znanium.com/catalog/publishers/books?ref=edccd837-239e-11e4-99c7-90b11c31de4c" TargetMode="External"/><Relationship Id="rId49" Type="http://schemas.microsoft.com/office/2007/relationships/stylesWithEffects" Target="stylesWithEffects.xml"/><Relationship Id="rId10" Type="http://schemas.openxmlformats.org/officeDocument/2006/relationships/header" Target="header3.xml"/><Relationship Id="rId19" Type="http://schemas.openxmlformats.org/officeDocument/2006/relationships/hyperlink" Target="https://znanium.com/catalog/authors/books?ref=1909bdbc-3ba9-11e7-a639-90b11c31de4c" TargetMode="External"/><Relationship Id="rId31" Type="http://schemas.openxmlformats.org/officeDocument/2006/relationships/hyperlink" Target="https://znanium.com/catalog/authors/books?ref=0c7e64a7-3750-11e4-b05e-00237dd2fde2" TargetMode="External"/><Relationship Id="rId44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znanium.com/catalog/authors/books?ref=51e90aa3-c8e7-11e5-aef4-90b11c31de4c" TargetMode="External"/><Relationship Id="rId22" Type="http://schemas.openxmlformats.org/officeDocument/2006/relationships/hyperlink" Target="https://znanium.com/catalog/authors/books?ref=be5cd6bb-3bab-11e7-a639-90b11c31de4c" TargetMode="External"/><Relationship Id="rId27" Type="http://schemas.openxmlformats.org/officeDocument/2006/relationships/hyperlink" Target="https://e.lanbook.com/book/173969" TargetMode="External"/><Relationship Id="rId30" Type="http://schemas.openxmlformats.org/officeDocument/2006/relationships/hyperlink" Target="https://znanium.com/catalog/authors/books?ref=cb470457-efa9-11e3-9244-90b11c31de4c" TargetMode="External"/><Relationship Id="rId35" Type="http://schemas.openxmlformats.org/officeDocument/2006/relationships/hyperlink" Target="https://znanium.com/catalog/authors/books?ref=c2396491-dd38-11e4-b489-90b11c31de4c" TargetMode="External"/><Relationship Id="rId43" Type="http://schemas.openxmlformats.org/officeDocument/2006/relationships/hyperlink" Target="https://new.znanium.com/catalog/document/pid=461501" TargetMode="External"/><Relationship Id="rId48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75B1-0F8C-4F67-8237-63777174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5547</Words>
  <Characters>3162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7</cp:revision>
  <cp:lastPrinted>2021-06-03T10:56:00Z</cp:lastPrinted>
  <dcterms:created xsi:type="dcterms:W3CDTF">2022-05-20T13:27:00Z</dcterms:created>
  <dcterms:modified xsi:type="dcterms:W3CDTF">2022-05-20T13:33:00Z</dcterms:modified>
</cp:coreProperties>
</file>